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E3" w:rsidRPr="002969E3" w:rsidRDefault="002969E3" w:rsidP="00296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E3">
        <w:rPr>
          <w:rFonts w:ascii="Times New Roman" w:hAnsi="Times New Roman" w:cs="Times New Roman"/>
          <w:b/>
          <w:sz w:val="28"/>
          <w:szCs w:val="28"/>
        </w:rPr>
        <w:t>РФ</w:t>
      </w:r>
    </w:p>
    <w:p w:rsidR="002969E3" w:rsidRPr="002969E3" w:rsidRDefault="002969E3" w:rsidP="00296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E3">
        <w:rPr>
          <w:rFonts w:ascii="Times New Roman" w:hAnsi="Times New Roman" w:cs="Times New Roman"/>
          <w:b/>
          <w:sz w:val="28"/>
          <w:szCs w:val="28"/>
        </w:rPr>
        <w:t xml:space="preserve">АДМИНИСТРАЦИЯ ЗАПАДНОДВИНСКОГО </w:t>
      </w:r>
    </w:p>
    <w:p w:rsidR="002969E3" w:rsidRPr="002969E3" w:rsidRDefault="002969E3" w:rsidP="00296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E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2969E3" w:rsidRPr="002969E3" w:rsidRDefault="002969E3" w:rsidP="00296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E3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Pr="002969E3">
        <w:rPr>
          <w:rFonts w:ascii="Times New Roman" w:hAnsi="Times New Roman" w:cs="Times New Roman"/>
          <w:b/>
          <w:sz w:val="28"/>
          <w:szCs w:val="28"/>
        </w:rPr>
        <w:br/>
      </w:r>
    </w:p>
    <w:p w:rsidR="002969E3" w:rsidRPr="002969E3" w:rsidRDefault="002969E3" w:rsidP="002969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9E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69E3" w:rsidRPr="002969E3" w:rsidRDefault="002969E3" w:rsidP="002969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6</w:t>
      </w:r>
      <w:r w:rsidRPr="002969E3">
        <w:rPr>
          <w:rFonts w:ascii="Times New Roman" w:hAnsi="Times New Roman" w:cs="Times New Roman"/>
          <w:b/>
          <w:sz w:val="28"/>
          <w:szCs w:val="28"/>
        </w:rPr>
        <w:t xml:space="preserve">.2023 </w:t>
      </w:r>
      <w:r w:rsidR="0092396B">
        <w:rPr>
          <w:rFonts w:ascii="Times New Roman" w:hAnsi="Times New Roman" w:cs="Times New Roman"/>
          <w:b/>
          <w:sz w:val="28"/>
          <w:szCs w:val="28"/>
        </w:rPr>
        <w:t>г.</w:t>
      </w:r>
      <w:r w:rsidRPr="002969E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969E3">
        <w:rPr>
          <w:rFonts w:ascii="Times New Roman" w:hAnsi="Times New Roman" w:cs="Times New Roman"/>
          <w:b/>
          <w:sz w:val="28"/>
          <w:szCs w:val="28"/>
        </w:rPr>
        <w:t xml:space="preserve">   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9E3">
        <w:rPr>
          <w:rFonts w:ascii="Times New Roman" w:hAnsi="Times New Roman" w:cs="Times New Roman"/>
          <w:b/>
          <w:sz w:val="28"/>
          <w:szCs w:val="28"/>
        </w:rPr>
        <w:t>Западная Двина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89</w:t>
      </w:r>
    </w:p>
    <w:p w:rsidR="008A1742" w:rsidRDefault="002969E3" w:rsidP="0029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E3">
        <w:rPr>
          <w:rFonts w:ascii="Times New Roman" w:hAnsi="Times New Roman" w:cs="Times New Roman"/>
          <w:b/>
          <w:sz w:val="28"/>
          <w:szCs w:val="28"/>
        </w:rPr>
        <w:t xml:space="preserve">О порядке размещения </w:t>
      </w:r>
      <w:proofErr w:type="gramStart"/>
      <w:r w:rsidRPr="002969E3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</w:p>
    <w:p w:rsidR="008A1742" w:rsidRDefault="008A1742" w:rsidP="0029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969E3" w:rsidRPr="002969E3">
        <w:rPr>
          <w:rFonts w:ascii="Times New Roman" w:hAnsi="Times New Roman" w:cs="Times New Roman"/>
          <w:b/>
          <w:sz w:val="28"/>
          <w:szCs w:val="28"/>
        </w:rPr>
        <w:t>орговых объектов</w:t>
      </w:r>
      <w:r w:rsidR="00296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9E3" w:rsidRPr="002969E3">
        <w:rPr>
          <w:rFonts w:ascii="Times New Roman" w:hAnsi="Times New Roman" w:cs="Times New Roman"/>
          <w:b/>
          <w:sz w:val="28"/>
          <w:szCs w:val="28"/>
        </w:rPr>
        <w:t>в местах согл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742" w:rsidRDefault="002969E3" w:rsidP="0029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E3">
        <w:rPr>
          <w:rFonts w:ascii="Times New Roman" w:hAnsi="Times New Roman" w:cs="Times New Roman"/>
          <w:b/>
          <w:sz w:val="28"/>
          <w:szCs w:val="28"/>
        </w:rPr>
        <w:t xml:space="preserve">схеме размещения </w:t>
      </w:r>
      <w:proofErr w:type="gramStart"/>
      <w:r w:rsidRPr="002969E3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  <w:r w:rsidRPr="002969E3">
        <w:rPr>
          <w:rFonts w:ascii="Times New Roman" w:hAnsi="Times New Roman" w:cs="Times New Roman"/>
          <w:b/>
          <w:sz w:val="28"/>
          <w:szCs w:val="28"/>
        </w:rPr>
        <w:t xml:space="preserve"> торговых</w:t>
      </w:r>
      <w:r w:rsidR="008A17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742" w:rsidRDefault="002969E3" w:rsidP="0029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E3">
        <w:rPr>
          <w:rFonts w:ascii="Times New Roman" w:hAnsi="Times New Roman" w:cs="Times New Roman"/>
          <w:b/>
          <w:sz w:val="28"/>
          <w:szCs w:val="28"/>
        </w:rPr>
        <w:t xml:space="preserve">объектов на территории </w:t>
      </w:r>
      <w:proofErr w:type="gramStart"/>
      <w:r w:rsidRPr="002969E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8A17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9E3" w:rsidRPr="002969E3" w:rsidRDefault="002969E3" w:rsidP="0029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E3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2969E3">
        <w:rPr>
          <w:rFonts w:ascii="Times New Roman" w:hAnsi="Times New Roman" w:cs="Times New Roman"/>
          <w:b/>
          <w:sz w:val="28"/>
          <w:szCs w:val="28"/>
        </w:rPr>
        <w:t>Западнодв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969E3">
        <w:rPr>
          <w:rFonts w:ascii="Times New Roman" w:hAnsi="Times New Roman" w:cs="Times New Roman"/>
          <w:b/>
          <w:sz w:val="28"/>
          <w:szCs w:val="28"/>
        </w:rPr>
        <w:t>муниципальный</w:t>
      </w:r>
      <w:proofErr w:type="gramEnd"/>
    </w:p>
    <w:p w:rsidR="008A1742" w:rsidRDefault="002969E3" w:rsidP="0029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9E3">
        <w:rPr>
          <w:rFonts w:ascii="Times New Roman" w:hAnsi="Times New Roman" w:cs="Times New Roman"/>
          <w:b/>
          <w:sz w:val="28"/>
          <w:szCs w:val="28"/>
        </w:rPr>
        <w:t>округ Тверской области</w:t>
      </w:r>
    </w:p>
    <w:p w:rsidR="008A1742" w:rsidRPr="002969E3" w:rsidRDefault="008A1742" w:rsidP="0029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9E3" w:rsidRPr="002969E3" w:rsidRDefault="002969E3" w:rsidP="008A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9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2969E3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69E3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2969E3">
        <w:rPr>
          <w:rFonts w:ascii="Times New Roman" w:hAnsi="Times New Roman" w:cs="Times New Roman"/>
          <w:sz w:val="28"/>
          <w:szCs w:val="28"/>
        </w:rPr>
        <w:t xml:space="preserve"> округа Тве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9E3">
        <w:rPr>
          <w:rFonts w:ascii="Times New Roman" w:hAnsi="Times New Roman" w:cs="Times New Roman"/>
          <w:sz w:val="28"/>
          <w:szCs w:val="28"/>
        </w:rPr>
        <w:t xml:space="preserve">администрация Западнодвинского муниципального округа Тверской области </w:t>
      </w:r>
      <w:r w:rsidRPr="002969E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969E3">
        <w:rPr>
          <w:rFonts w:ascii="Times New Roman" w:hAnsi="Times New Roman" w:cs="Times New Roman"/>
          <w:sz w:val="28"/>
          <w:szCs w:val="28"/>
        </w:rPr>
        <w:t>:</w:t>
      </w:r>
    </w:p>
    <w:p w:rsidR="002969E3" w:rsidRPr="002969E3" w:rsidRDefault="002969E3" w:rsidP="008A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9E3">
        <w:rPr>
          <w:rFonts w:ascii="Times New Roman" w:hAnsi="Times New Roman" w:cs="Times New Roman"/>
          <w:sz w:val="28"/>
          <w:szCs w:val="28"/>
        </w:rPr>
        <w:t>1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  <w:r w:rsidRPr="002969E3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8A1742">
        <w:rPr>
          <w:rFonts w:ascii="Times New Roman" w:hAnsi="Times New Roman" w:cs="Times New Roman"/>
          <w:sz w:val="28"/>
          <w:szCs w:val="28"/>
        </w:rPr>
        <w:t xml:space="preserve"> </w:t>
      </w:r>
      <w:r w:rsidRPr="002969E3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в местах согласно схеме размещения нестационарных торговых объектов на территории муниципального образования </w:t>
      </w:r>
      <w:proofErr w:type="spellStart"/>
      <w:r w:rsidRPr="002969E3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Pr="002969E3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(прилагается)</w:t>
      </w:r>
    </w:p>
    <w:p w:rsidR="002969E3" w:rsidRPr="002969E3" w:rsidRDefault="002969E3" w:rsidP="008A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9E3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2969E3" w:rsidRPr="002969E3" w:rsidRDefault="008A1742" w:rsidP="008A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</w:t>
      </w:r>
      <w:r w:rsidR="002969E3" w:rsidRPr="002969E3">
        <w:rPr>
          <w:rFonts w:ascii="Times New Roman" w:hAnsi="Times New Roman" w:cs="Times New Roman"/>
          <w:sz w:val="28"/>
          <w:szCs w:val="28"/>
        </w:rPr>
        <w:t xml:space="preserve">утвержденный настоящим Постановлением Порядок распространяется на субъектов предпринимательства (юридических лиц и индивидуальных предпринимателей), а также на физических лиц, не являющихся индивидуальными предпринимателями и применяющих специальный налоговый режим "Налог на профессиональный доход", в течение срока проведения эксперимента, установленного Федеральным </w:t>
      </w:r>
      <w:hyperlink r:id="rId5">
        <w:r w:rsidR="002969E3" w:rsidRPr="002969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969E3" w:rsidRPr="002969E3">
        <w:rPr>
          <w:rFonts w:ascii="Times New Roman" w:hAnsi="Times New Roman" w:cs="Times New Roman"/>
          <w:sz w:val="28"/>
          <w:szCs w:val="28"/>
        </w:rPr>
        <w:t xml:space="preserve"> от 27 ноября 2018 года N 422-ФЗ "О проведении эксперимента по установлению специального налогового режима "Налог на профессиональный доход";</w:t>
      </w:r>
      <w:proofErr w:type="gramEnd"/>
    </w:p>
    <w:p w:rsidR="002969E3" w:rsidRPr="002969E3" w:rsidRDefault="008A1742" w:rsidP="008A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969E3" w:rsidRPr="002969E3">
        <w:rPr>
          <w:rFonts w:ascii="Times New Roman" w:hAnsi="Times New Roman" w:cs="Times New Roman"/>
          <w:sz w:val="28"/>
          <w:szCs w:val="28"/>
        </w:rPr>
        <w:t xml:space="preserve">утвержденный настоящим Постановлением Порядок не распространяется на организацию на территории муниципального образования </w:t>
      </w:r>
      <w:proofErr w:type="spellStart"/>
      <w:r w:rsidR="002969E3" w:rsidRPr="002969E3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2969E3" w:rsidRPr="002969E3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 специализированной торговли при проведении праздничных, культурно-массовых, спортивных и иных мероприятий, регулируемой отдельным нормативным правовым актом администрации Западнодвинского муниципального округа Тверской области.</w:t>
      </w:r>
    </w:p>
    <w:p w:rsidR="002969E3" w:rsidRPr="002969E3" w:rsidRDefault="002969E3" w:rsidP="008A17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9E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публикования. </w:t>
      </w:r>
    </w:p>
    <w:p w:rsidR="002969E3" w:rsidRDefault="002969E3" w:rsidP="008A1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9E3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в газете «Авангард» и размещению на официальном сайте администрации Западнодвинского муниципального округа в сети Интернет. </w:t>
      </w:r>
    </w:p>
    <w:p w:rsidR="008A1742" w:rsidRPr="002969E3" w:rsidRDefault="008A1742" w:rsidP="008A1742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1742" w:rsidRDefault="0092396B" w:rsidP="008A1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69E3" w:rsidRPr="002969E3">
        <w:rPr>
          <w:rFonts w:ascii="Times New Roman" w:hAnsi="Times New Roman" w:cs="Times New Roman"/>
          <w:sz w:val="28"/>
          <w:szCs w:val="28"/>
        </w:rPr>
        <w:t>Глава Западнодв</w:t>
      </w:r>
      <w:r>
        <w:rPr>
          <w:rFonts w:ascii="Times New Roman" w:hAnsi="Times New Roman" w:cs="Times New Roman"/>
          <w:sz w:val="28"/>
          <w:szCs w:val="28"/>
        </w:rPr>
        <w:t>инского муниципального округа</w:t>
      </w:r>
      <w:r w:rsidR="002969E3" w:rsidRPr="002969E3">
        <w:rPr>
          <w:rFonts w:ascii="Times New Roman" w:hAnsi="Times New Roman" w:cs="Times New Roman"/>
          <w:sz w:val="28"/>
          <w:szCs w:val="28"/>
        </w:rPr>
        <w:t xml:space="preserve">  О.А. </w:t>
      </w:r>
      <w:proofErr w:type="spellStart"/>
      <w:r w:rsidR="002969E3" w:rsidRPr="002969E3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p w:rsidR="008A1742" w:rsidRDefault="008A1742" w:rsidP="002969E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8A1742" w:rsidP="008A17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П</w:t>
      </w:r>
      <w:r w:rsidR="005154D0" w:rsidRPr="008A1742">
        <w:rPr>
          <w:rFonts w:ascii="Times New Roman" w:hAnsi="Times New Roman" w:cs="Times New Roman"/>
          <w:sz w:val="24"/>
          <w:szCs w:val="28"/>
        </w:rPr>
        <w:t>риложение</w:t>
      </w:r>
    </w:p>
    <w:p w:rsidR="00D82C69" w:rsidRPr="008A1742" w:rsidRDefault="005154D0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к постановлению</w:t>
      </w:r>
      <w:r w:rsidR="00D82C69" w:rsidRPr="008A1742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:rsidR="008A1742" w:rsidRPr="008A1742" w:rsidRDefault="00B32B9D" w:rsidP="008A1742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Западнодвинского муниципального</w:t>
      </w:r>
      <w:r w:rsidR="008A1742" w:rsidRPr="008A1742">
        <w:rPr>
          <w:rFonts w:ascii="Times New Roman" w:hAnsi="Times New Roman" w:cs="Times New Roman"/>
          <w:sz w:val="24"/>
          <w:szCs w:val="28"/>
        </w:rPr>
        <w:t xml:space="preserve"> </w:t>
      </w:r>
      <w:r w:rsidRPr="008A1742">
        <w:rPr>
          <w:rFonts w:ascii="Times New Roman" w:hAnsi="Times New Roman" w:cs="Times New Roman"/>
          <w:sz w:val="24"/>
          <w:szCs w:val="28"/>
        </w:rPr>
        <w:t xml:space="preserve">округа </w:t>
      </w:r>
    </w:p>
    <w:p w:rsidR="00B32B9D" w:rsidRPr="008A1742" w:rsidRDefault="008A1742" w:rsidP="008A1742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Т</w:t>
      </w:r>
      <w:r w:rsidR="00B32B9D" w:rsidRPr="008A1742">
        <w:rPr>
          <w:rFonts w:ascii="Times New Roman" w:hAnsi="Times New Roman" w:cs="Times New Roman"/>
          <w:sz w:val="24"/>
          <w:szCs w:val="28"/>
        </w:rPr>
        <w:t>верской области</w:t>
      </w:r>
    </w:p>
    <w:p w:rsidR="008A1742" w:rsidRPr="008A1742" w:rsidRDefault="008A1742" w:rsidP="008A1742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от 07.06.2023 г. №189</w:t>
      </w:r>
    </w:p>
    <w:p w:rsidR="00D82C69" w:rsidRPr="002969E3" w:rsidRDefault="00D82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8A1742">
        <w:rPr>
          <w:rFonts w:ascii="Times New Roman" w:hAnsi="Times New Roman" w:cs="Times New Roman"/>
          <w:sz w:val="28"/>
          <w:szCs w:val="28"/>
        </w:rPr>
        <w:t>ПОРЯДОК</w:t>
      </w:r>
    </w:p>
    <w:p w:rsidR="00D82C69" w:rsidRPr="008A1742" w:rsidRDefault="00D82C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3426B0" w:rsidRPr="008A1742" w:rsidRDefault="00D82C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D82C69" w:rsidRPr="008A1742" w:rsidRDefault="003808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</w:p>
    <w:p w:rsidR="00D82C69" w:rsidRPr="008A1742" w:rsidRDefault="00D82C69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1.1. Настоящий Порядок размещения нестационарных торговых объектов на территории муниципального образования </w:t>
      </w:r>
      <w:r w:rsidR="003808FA" w:rsidRPr="008A1742">
        <w:rPr>
          <w:rFonts w:ascii="Times New Roman" w:hAnsi="Times New Roman" w:cs="Times New Roman"/>
          <w:sz w:val="28"/>
          <w:szCs w:val="28"/>
        </w:rPr>
        <w:t>Западнодви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орядок и основания для размещения нестационарных торгов</w:t>
      </w:r>
      <w:r w:rsidR="00D078CC" w:rsidRPr="008A1742">
        <w:rPr>
          <w:rFonts w:ascii="Times New Roman" w:hAnsi="Times New Roman" w:cs="Times New Roman"/>
          <w:sz w:val="28"/>
          <w:szCs w:val="28"/>
        </w:rPr>
        <w:t>ых объекто</w:t>
      </w:r>
      <w:proofErr w:type="gramStart"/>
      <w:r w:rsidR="00D078CC" w:rsidRPr="008A1742">
        <w:rPr>
          <w:rFonts w:ascii="Times New Roman" w:hAnsi="Times New Roman" w:cs="Times New Roman"/>
          <w:sz w:val="28"/>
          <w:szCs w:val="28"/>
        </w:rPr>
        <w:t>в</w:t>
      </w:r>
      <w:r w:rsidRPr="008A17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далее - Объекты), на территории муниципального образования </w:t>
      </w:r>
      <w:r w:rsidR="003808FA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, а также требования к Объектам, их размещению и эксплуатации.</w:t>
      </w:r>
      <w:bookmarkStart w:id="1" w:name="_GoBack"/>
      <w:bookmarkEnd w:id="1"/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2. Термины и определения, используемые в настоящем Порядке, применяются в значениях, установленных законодательством Российской Федерации и настоящим Порядком.</w:t>
      </w:r>
    </w:p>
    <w:p w:rsidR="00D82C69" w:rsidRPr="008A1742" w:rsidRDefault="00D82C69" w:rsidP="008A1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8A17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 Осн</w:t>
      </w:r>
      <w:r w:rsidR="003808FA" w:rsidRPr="008A1742">
        <w:rPr>
          <w:rFonts w:ascii="Times New Roman" w:hAnsi="Times New Roman" w:cs="Times New Roman"/>
          <w:sz w:val="28"/>
          <w:szCs w:val="28"/>
        </w:rPr>
        <w:t xml:space="preserve">ования для размещения Объектов </w:t>
      </w:r>
    </w:p>
    <w:p w:rsidR="00D82C69" w:rsidRPr="008A1742" w:rsidRDefault="00D82C69" w:rsidP="008A1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1. Места размещения Объектов на территории </w:t>
      </w:r>
      <w:r w:rsidR="003808FA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определяются схемой размещения нестационарных торговых объектов на территории муниципального образования </w:t>
      </w:r>
      <w:r w:rsidR="003808FA" w:rsidRPr="008A1742">
        <w:rPr>
          <w:rFonts w:ascii="Times New Roman" w:hAnsi="Times New Roman" w:cs="Times New Roman"/>
          <w:sz w:val="28"/>
          <w:szCs w:val="28"/>
        </w:rPr>
        <w:t>Западнодвинский муниц</w:t>
      </w:r>
      <w:r w:rsidR="003426B0" w:rsidRPr="008A1742">
        <w:rPr>
          <w:rFonts w:ascii="Times New Roman" w:hAnsi="Times New Roman" w:cs="Times New Roman"/>
          <w:sz w:val="28"/>
          <w:szCs w:val="28"/>
        </w:rPr>
        <w:t>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, утверждаемой постановлением администрации </w:t>
      </w:r>
      <w:r w:rsidR="003808FA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(далее - Схема НТО)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2. Непосредственное размещение (установку) Объектов в местах, определенных Схемой НТО, осуществляет субъект предпринимательства на основании договора на размещение нес</w:t>
      </w:r>
      <w:r w:rsidR="00E27448" w:rsidRPr="008A1742">
        <w:rPr>
          <w:rFonts w:ascii="Times New Roman" w:hAnsi="Times New Roman" w:cs="Times New Roman"/>
          <w:sz w:val="28"/>
          <w:szCs w:val="28"/>
        </w:rPr>
        <w:t>тационарного торгового объекта</w:t>
      </w:r>
      <w:r w:rsidRPr="008A1742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3808FA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(далее - Договор)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Договоры заключаются без проведения торгов в случаях и порядке, предусмотренных </w:t>
      </w:r>
      <w:hyperlink w:anchor="P94">
        <w:r w:rsidRPr="008A1742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к настоящему Порядку, по итогам конкурса - в порядке и случаях, предусмотренных </w:t>
      </w:r>
      <w:hyperlink w:anchor="P478">
        <w:r w:rsidRPr="008A1742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hyperlink w:anchor="P908">
        <w:r w:rsidRPr="008A1742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установлена приложением 3 к настоящему Порядку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3. Срок размещения Объекта соответствует периоду функционирования такого Объекта, который устанавливается Схемой НТО в отношении размещения отдельных типов Объектов с учетом следующих особенностей: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) для мест размещения киосков, павильонов, мобильных объектов торговли период функционирования устанавливается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утверждения Схемы НТО сроком на три года;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) для мест размещения сезонных кафе при объектах общественного питания и отдельно стоящих сезонных кафе период функционирования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устанавливается с 15 апреля по 30 сентября ежегодно;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3) для мест размещения сезонных объектов по продаже безалкогольных прохладительных, горячих напитков, мороженого, сладкой ваты,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поп-корна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, горячей кукурузы период функционирования устанавливается с 25 апреля по 15 сентября ежегодно;</w:t>
      </w:r>
    </w:p>
    <w:p w:rsidR="0005445F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) для мест размещения сезонных объектов, не указанных в подпунктах 2 - 3 настоящего пункта, период размещения устанавливается с 15 апреля по 31 октября ежегодно</w:t>
      </w:r>
      <w:r w:rsidR="0005445F"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4. Размещение Объектов на территории </w:t>
      </w:r>
      <w:r w:rsidR="006D1905" w:rsidRPr="008A17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паднодвинский муниципальный округ Тверской области </w:t>
      </w:r>
      <w:r w:rsidRPr="008A1742">
        <w:rPr>
          <w:rFonts w:ascii="Times New Roman" w:hAnsi="Times New Roman" w:cs="Times New Roman"/>
          <w:sz w:val="28"/>
          <w:szCs w:val="28"/>
        </w:rPr>
        <w:t xml:space="preserve"> осуществляется на платной основе.</w:t>
      </w:r>
    </w:p>
    <w:p w:rsidR="003C6FA3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5. Размер платы за размещение Объектов определяется в соответствии с </w:t>
      </w:r>
      <w:hyperlink w:anchor="P1109">
        <w:r w:rsidRPr="008A1742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расчета начальной (минимальной) цены договора на размещение нестационарного торгового объекта, на территории </w:t>
      </w:r>
      <w:r w:rsidR="006D1905" w:rsidRPr="008A1742">
        <w:rPr>
          <w:rFonts w:ascii="Times New Roman" w:hAnsi="Times New Roman" w:cs="Times New Roman"/>
          <w:sz w:val="28"/>
          <w:szCs w:val="28"/>
        </w:rPr>
        <w:t>Западнод</w:t>
      </w:r>
      <w:r w:rsidR="00011471" w:rsidRPr="008A1742">
        <w:rPr>
          <w:rFonts w:ascii="Times New Roman" w:hAnsi="Times New Roman" w:cs="Times New Roman"/>
          <w:sz w:val="28"/>
          <w:szCs w:val="28"/>
        </w:rPr>
        <w:t>винского муниципального округа Т</w:t>
      </w:r>
      <w:r w:rsidR="006D1905" w:rsidRPr="008A1742">
        <w:rPr>
          <w:rFonts w:ascii="Times New Roman" w:hAnsi="Times New Roman" w:cs="Times New Roman"/>
          <w:sz w:val="28"/>
          <w:szCs w:val="28"/>
        </w:rPr>
        <w:t>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, приведенной в приложении 4 к настоящему Порядку</w:t>
      </w:r>
      <w:r w:rsidR="003C6FA3"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6. В случае, если проведение на территории </w:t>
      </w:r>
      <w:r w:rsidR="003C6FA3" w:rsidRPr="008A1742">
        <w:rPr>
          <w:rFonts w:ascii="Times New Roman" w:hAnsi="Times New Roman" w:cs="Times New Roman"/>
          <w:sz w:val="28"/>
          <w:szCs w:val="28"/>
        </w:rPr>
        <w:t>муниципального образования Западнодвин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работ по ремонту или реконструкции объектов дорожного, жилищно-коммунального хозяйства, иных объектов инфраструктуры, включая работы по благоустройству территории </w:t>
      </w:r>
      <w:r w:rsidR="003C6FA3" w:rsidRPr="008A174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A1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, препятствует функционированию Объекта, размещенного субъектом предпринимательства на основании Договора, такому субъекту предпринимательства в заявительном порядке может быть предоставлено предусмотренное Схемой НТО альтернативное место для размещения Объекта на период проведения указанных работ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В случае изъятия земельного участка, в границах которого субъектом предпринимательства на основании Договора размещен Объект, для государственных или муниципальных нужд, или в случае принятия органом местного самоуправления </w:t>
      </w:r>
      <w:r w:rsidR="003C6FA3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решения об использовании места размещения Объекта для целей, связанных с развитием улично-дорожной сети, размещением остановок городского общественного транспорта, организацией парковочных карманов, или в случае изменения градостроительной ситуации, влекущих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невозможность функционирования Объекта, размещенного субъектом предпринимательства на основании Договора, такому субъекту предпринимательства предоставляется предусмотренное Схемой НТО компенсационное место для размещения Объекта.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3" w:name="P63"/>
      <w:bookmarkEnd w:id="3"/>
    </w:p>
    <w:p w:rsidR="00D82C69" w:rsidRPr="008A1742" w:rsidRDefault="00D82C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 Требования к Объектам, их размещению и эксплуатации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1. Общие требования к Объектам:</w:t>
      </w:r>
    </w:p>
    <w:p w:rsidR="00D82C69" w:rsidRPr="008A1742" w:rsidRDefault="00D82C69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3.1.1. Объекты должны содержаться в технически исправном состоянии, соответствовать санитарным нормам, требованиям, установленным настоящим Порядком и иными муниципальными нормативными правовыми актами, предъявляемым к размещению, оформлению, содержанию и эксплуатации некапитальных (нестационарных) объектов на территории муниципального образования </w:t>
      </w:r>
      <w:r w:rsidR="00C51C7B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3.1.2. При размещении Объектов субъектом предпринимательства с учетом ситуационной обстановки и положения элементов улично-дорожной сети муниципального образования должен быть предусмотрен и оборудован подъезд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автотранспорта, не препятствующий движению пешеходов и иных транспортных средств.</w:t>
      </w:r>
    </w:p>
    <w:p w:rsidR="00D82C69" w:rsidRPr="008A1742" w:rsidRDefault="00D82C69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1.3. При эксплуатации Объекта субъект предпринимательства, его разместивший, обязан обеспечить наличие непосредственно на Объекте помимо документов, предусмотренных действующим законодательством, копии Договора.</w:t>
      </w:r>
    </w:p>
    <w:p w:rsidR="00D82C69" w:rsidRPr="008A1742" w:rsidRDefault="00D82C69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1.4. Субъект предпринимательства при эксплуатации Объекта обязан соблюдать специализацию такого Объекта, установленную Схемой НТО и Договором.</w:t>
      </w:r>
    </w:p>
    <w:p w:rsidR="00D82C69" w:rsidRPr="008A1742" w:rsidRDefault="00D82C69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2. Требования к Объектам, размещаемым субъектами предпринимательства:</w:t>
      </w:r>
    </w:p>
    <w:p w:rsidR="00E404B8" w:rsidRPr="008A1742" w:rsidRDefault="00E404B8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3.2.1. Размещение НТО должно соответствовать действующим градостроительным, строительным, архитектурным, пожарным, санитарным и иным нормам, правилам и нормативам. </w:t>
      </w:r>
    </w:p>
    <w:p w:rsidR="00E404B8" w:rsidRPr="008A1742" w:rsidRDefault="00E404B8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Размещение НТО должно соответствовать комплексному решению существующей архитектурной среды, архитектурно - художественному облику населенных пунктов Западнодвинского муниципального округа Тверской области. </w:t>
      </w:r>
    </w:p>
    <w:p w:rsidR="00D82C69" w:rsidRPr="008A1742" w:rsidRDefault="00E404B8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2.2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 </w:t>
      </w:r>
      <w:r w:rsidRPr="008A1742">
        <w:rPr>
          <w:rFonts w:ascii="Times New Roman" w:hAnsi="Times New Roman" w:cs="Times New Roman"/>
          <w:sz w:val="28"/>
          <w:szCs w:val="28"/>
        </w:rPr>
        <w:t>В</w:t>
      </w:r>
      <w:r w:rsidR="00D82C69" w:rsidRPr="008A1742">
        <w:rPr>
          <w:rFonts w:ascii="Times New Roman" w:hAnsi="Times New Roman" w:cs="Times New Roman"/>
          <w:sz w:val="28"/>
          <w:szCs w:val="28"/>
        </w:rPr>
        <w:t>нешний вид, размеры, площадь, конструктивная схема и иные требо</w:t>
      </w:r>
      <w:r w:rsidRPr="008A1742">
        <w:rPr>
          <w:rFonts w:ascii="Times New Roman" w:hAnsi="Times New Roman" w:cs="Times New Roman"/>
          <w:sz w:val="28"/>
          <w:szCs w:val="28"/>
        </w:rPr>
        <w:t>ваниядолжны соответствовать архитектурно-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художественному проекту</w:t>
      </w:r>
      <w:proofErr w:type="gramEnd"/>
      <w:r w:rsidR="004677AD" w:rsidRPr="008A1742">
        <w:rPr>
          <w:rFonts w:ascii="Times New Roman" w:hAnsi="Times New Roman" w:cs="Times New Roman"/>
          <w:sz w:val="28"/>
          <w:szCs w:val="28"/>
        </w:rPr>
        <w:t xml:space="preserve"> (далее – архитектурный проект)</w:t>
      </w:r>
      <w:r w:rsidRPr="008A1742">
        <w:rPr>
          <w:rFonts w:ascii="Times New Roman" w:hAnsi="Times New Roman" w:cs="Times New Roman"/>
          <w:sz w:val="28"/>
          <w:szCs w:val="28"/>
        </w:rPr>
        <w:t>, согласованному с администрацией Западнодвинского муниципального округа Тверской области.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Размещение Объектов, не </w:t>
      </w:r>
      <w:r w:rsidR="004677AD" w:rsidRPr="008A1742">
        <w:rPr>
          <w:rFonts w:ascii="Times New Roman" w:hAnsi="Times New Roman" w:cs="Times New Roman"/>
          <w:sz w:val="28"/>
          <w:szCs w:val="28"/>
        </w:rPr>
        <w:t>соответствующихархитектурному проекту</w:t>
      </w:r>
      <w:r w:rsidR="00D82C69" w:rsidRPr="008A1742">
        <w:rPr>
          <w:rFonts w:ascii="Times New Roman" w:hAnsi="Times New Roman" w:cs="Times New Roman"/>
          <w:sz w:val="28"/>
          <w:szCs w:val="28"/>
        </w:rPr>
        <w:t>, не допускается;</w:t>
      </w:r>
    </w:p>
    <w:p w:rsidR="00D82C69" w:rsidRPr="008A1742" w:rsidRDefault="004677AD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2.3</w:t>
      </w:r>
      <w:r w:rsidR="00D82C69" w:rsidRPr="008A1742">
        <w:rPr>
          <w:rFonts w:ascii="Times New Roman" w:hAnsi="Times New Roman" w:cs="Times New Roman"/>
          <w:sz w:val="28"/>
          <w:szCs w:val="28"/>
        </w:rPr>
        <w:t>. не допускается размещение сезонных кафе при стационарных предприятиях общественного питания, расположенных выше первых этажей зданий и не имеющих отдельного входа;</w:t>
      </w:r>
    </w:p>
    <w:p w:rsidR="00D82C69" w:rsidRPr="008A1742" w:rsidRDefault="004677AD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2.4</w:t>
      </w:r>
      <w:r w:rsidR="00D82C69" w:rsidRPr="008A1742">
        <w:rPr>
          <w:rFonts w:ascii="Times New Roman" w:hAnsi="Times New Roman" w:cs="Times New Roman"/>
          <w:sz w:val="28"/>
          <w:szCs w:val="28"/>
        </w:rPr>
        <w:t>. размещение сезонного кафе должно предусматривать благоустройство территории, включая озеленение, а также обеспечение доступности Объекта для инвалидов и других маломобильных групп населения;</w:t>
      </w:r>
    </w:p>
    <w:p w:rsidR="00D82C69" w:rsidRPr="008A1742" w:rsidRDefault="004677AD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2.5</w:t>
      </w:r>
      <w:r w:rsidR="00D82C69" w:rsidRPr="008A1742">
        <w:rPr>
          <w:rFonts w:ascii="Times New Roman" w:hAnsi="Times New Roman" w:cs="Times New Roman"/>
          <w:sz w:val="28"/>
          <w:szCs w:val="28"/>
        </w:rPr>
        <w:t>. в случае размещения двух и более Объектов на одном земельном участке вне зависимости от формы собственности данного земельного участка общий вид Объектов выполняется в едином архитектурно-художественном стиле с применением единых конструктивных материалов, соблюдением единой линии размещения Объектов.</w:t>
      </w:r>
    </w:p>
    <w:p w:rsidR="00D82C69" w:rsidRPr="008A1742" w:rsidRDefault="00D82C69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3. Требования к демонтажу Объектов, размещенных субъектами предпринимательства:</w:t>
      </w:r>
    </w:p>
    <w:p w:rsidR="00D82C69" w:rsidRPr="008A1742" w:rsidRDefault="00D82C69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8A1742">
        <w:rPr>
          <w:rFonts w:ascii="Times New Roman" w:hAnsi="Times New Roman" w:cs="Times New Roman"/>
          <w:sz w:val="28"/>
          <w:szCs w:val="28"/>
        </w:rPr>
        <w:t xml:space="preserve">3.3.1. киоски, павильоны, сезонные кафе подлежат обязательному демонтажу субъектом предпринимательства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10 календарных дней со дня, следующего за днем </w:t>
      </w:r>
      <w:r w:rsidR="000E18BF" w:rsidRPr="008A1742">
        <w:rPr>
          <w:rFonts w:ascii="Times New Roman" w:hAnsi="Times New Roman" w:cs="Times New Roman"/>
          <w:sz w:val="28"/>
          <w:szCs w:val="28"/>
        </w:rPr>
        <w:t>истечени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срока размещения Объекта, либо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расторжения Договора, независимо от оснований его расторжения;</w:t>
      </w:r>
    </w:p>
    <w:p w:rsidR="00D82C69" w:rsidRPr="008A1742" w:rsidRDefault="00D82C69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proofErr w:type="gramStart"/>
      <w:r w:rsidRPr="008A1742">
        <w:rPr>
          <w:rFonts w:ascii="Times New Roman" w:hAnsi="Times New Roman" w:cs="Times New Roman"/>
          <w:sz w:val="28"/>
          <w:szCs w:val="28"/>
        </w:rPr>
        <w:t>3.3.2. палатки и объекты развозной и разносной торговли подлежат ежедневному демонтажу по окончании времени работы Объекта;</w:t>
      </w:r>
      <w:proofErr w:type="gramEnd"/>
    </w:p>
    <w:p w:rsidR="00D82C69" w:rsidRPr="008A1742" w:rsidRDefault="00D82C69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3.3.3. объекты сезонной торговли, за исключением указанных в подпункте 3.3.1 настоящего пункта, подлежат демонтажу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1 дня, следующего за днем </w:t>
      </w:r>
      <w:r w:rsidR="000E18BF" w:rsidRPr="008A1742">
        <w:rPr>
          <w:rFonts w:ascii="Times New Roman" w:hAnsi="Times New Roman" w:cs="Times New Roman"/>
          <w:sz w:val="28"/>
          <w:szCs w:val="28"/>
        </w:rPr>
        <w:t>истечения</w:t>
      </w:r>
      <w:r w:rsidR="003A3515" w:rsidRPr="008A1742">
        <w:rPr>
          <w:rFonts w:ascii="Times New Roman" w:hAnsi="Times New Roman" w:cs="Times New Roman"/>
          <w:sz w:val="28"/>
          <w:szCs w:val="28"/>
        </w:rPr>
        <w:t>срока размещения Объекта, либо с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расторжения Договора независимо от оснований его расторжения;</w:t>
      </w:r>
      <w:proofErr w:type="gramEnd"/>
    </w:p>
    <w:p w:rsidR="00D82C69" w:rsidRPr="008A1742" w:rsidRDefault="00D82C69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3.3.4. субъект предпринимательства одновременно с демонтажем Объекта обязан произвести уборку и при необходимости восстановление места размещения демонтированного Объекта, а также прилегающей территории. После демонтажа Объекта не допускается оставление его конструктивных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частей или их элементов, неровностей поверхности места размещения Объекта или прилегающей к такому месту территории. При повреждении асфальтобетонного, плиточного иного оборудованного негрунтового покрытия в месте размещения Объекта или прилегающей к Объекту территории обязанность по восстановлению поврежденного покрытия возлагается на субъект предпринимательства, размещавший Объект. Срок осуществления указанных в настоящем подпункте мероприятий в зависимости от вида демонтированного Объекта не должен превышать указанные в </w:t>
      </w:r>
      <w:hyperlink w:anchor="P78">
        <w:r w:rsidRPr="008A1742">
          <w:rPr>
            <w:rFonts w:ascii="Times New Roman" w:hAnsi="Times New Roman" w:cs="Times New Roman"/>
            <w:sz w:val="28"/>
            <w:szCs w:val="28"/>
          </w:rPr>
          <w:t>подпунктах 3.3.1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0">
        <w:r w:rsidRPr="008A1742">
          <w:rPr>
            <w:rFonts w:ascii="Times New Roman" w:hAnsi="Times New Roman" w:cs="Times New Roman"/>
            <w:sz w:val="28"/>
            <w:szCs w:val="28"/>
          </w:rPr>
          <w:t>3.3.3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ункта сроки.</w:t>
      </w:r>
    </w:p>
    <w:p w:rsidR="00D82C69" w:rsidRPr="008A1742" w:rsidRDefault="00D82C69" w:rsidP="008A17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3.4. Неисполнение субъектом предпринимательства обязанностей, установленных </w:t>
      </w:r>
      <w:hyperlink w:anchor="P79">
        <w:r w:rsidRPr="008A1742">
          <w:rPr>
            <w:rFonts w:ascii="Times New Roman" w:hAnsi="Times New Roman" w:cs="Times New Roman"/>
            <w:sz w:val="28"/>
            <w:szCs w:val="28"/>
          </w:rPr>
          <w:t>подпунктом 3.3.2 пункта 3.3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основанием для расторжения Договора администрацией </w:t>
      </w:r>
      <w:r w:rsidR="004A43AE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в одностороннем порядке и влечет обязанность субъекта предпринимательства по демонтажу Объекта в установленные настоящим Порядком сроки.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A43AE" w:rsidRPr="008A1742" w:rsidRDefault="004A43AE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27448" w:rsidRPr="008A1742" w:rsidRDefault="00E27448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27448" w:rsidRPr="008A1742" w:rsidRDefault="00E27448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27448" w:rsidRPr="008A1742" w:rsidRDefault="00E27448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A1742" w:rsidRDefault="008A1742" w:rsidP="008A17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D82C69" w:rsidRPr="008A1742" w:rsidRDefault="00D82C69" w:rsidP="008A17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D82C69" w:rsidRPr="008A1742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к Порядку размещения</w:t>
      </w:r>
    </w:p>
    <w:p w:rsidR="00D82C69" w:rsidRPr="008A1742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нестационарных торговых объектов</w:t>
      </w:r>
    </w:p>
    <w:p w:rsidR="00D82C69" w:rsidRPr="008A1742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proofErr w:type="gramStart"/>
      <w:r w:rsidRPr="008A1742"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</w:p>
    <w:p w:rsidR="00D82C69" w:rsidRPr="008A1742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 xml:space="preserve">образования </w:t>
      </w:r>
      <w:r w:rsidR="004A43AE" w:rsidRPr="008A1742">
        <w:rPr>
          <w:rFonts w:ascii="Times New Roman" w:hAnsi="Times New Roman" w:cs="Times New Roman"/>
          <w:sz w:val="24"/>
          <w:szCs w:val="28"/>
        </w:rPr>
        <w:t xml:space="preserve">Западнодвинский </w:t>
      </w:r>
    </w:p>
    <w:p w:rsidR="004A43AE" w:rsidRPr="008A1742" w:rsidRDefault="004A43A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муниципальный округ</w:t>
      </w:r>
    </w:p>
    <w:p w:rsidR="004A43AE" w:rsidRPr="008A1742" w:rsidRDefault="004A43AE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Тверской области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4"/>
      <w:bookmarkEnd w:id="7"/>
      <w:r w:rsidRPr="008A1742">
        <w:rPr>
          <w:rFonts w:ascii="Times New Roman" w:hAnsi="Times New Roman" w:cs="Times New Roman"/>
          <w:sz w:val="28"/>
          <w:szCs w:val="28"/>
        </w:rPr>
        <w:t>Порядок</w:t>
      </w:r>
    </w:p>
    <w:p w:rsidR="00D82C69" w:rsidRPr="008A1742" w:rsidRDefault="00D82C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заключения договора на размещение нестационарного</w:t>
      </w:r>
    </w:p>
    <w:p w:rsidR="00D82C69" w:rsidRPr="008A1742" w:rsidRDefault="00D82C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торгового объекта без проведения торгов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Default="00D82C69" w:rsidP="008A17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A1742" w:rsidRPr="008A1742" w:rsidRDefault="008A1742" w:rsidP="008A17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8A1742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82C69" w:rsidRPr="008A1742">
        <w:rPr>
          <w:rFonts w:ascii="Times New Roman" w:hAnsi="Times New Roman" w:cs="Times New Roman"/>
          <w:sz w:val="28"/>
          <w:szCs w:val="28"/>
        </w:rPr>
        <w:t>Настоящий Порядок заключения договора на размещение нестационарного торгового объекта без проведения торгов определяет основания для заключения договора на размещение нес</w:t>
      </w:r>
      <w:r w:rsidR="00E27448" w:rsidRPr="008A1742">
        <w:rPr>
          <w:rFonts w:ascii="Times New Roman" w:hAnsi="Times New Roman" w:cs="Times New Roman"/>
          <w:sz w:val="28"/>
          <w:szCs w:val="28"/>
        </w:rPr>
        <w:t xml:space="preserve">тационарного торгового объекта </w:t>
      </w:r>
      <w:r w:rsidR="00D82C69" w:rsidRPr="008A1742">
        <w:rPr>
          <w:rFonts w:ascii="Times New Roman" w:hAnsi="Times New Roman" w:cs="Times New Roman"/>
          <w:sz w:val="28"/>
          <w:szCs w:val="28"/>
        </w:rPr>
        <w:t>(далее - Объект), в местах согласно Схеме НТО (далее - Договор) без проведения торгов, а также порядок рассмотрения заявлений на заключение Договора без проведения торгов и принятия решения о заключении (отказе в заключени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2C69" w:rsidRPr="008A1742">
        <w:rPr>
          <w:rFonts w:ascii="Times New Roman" w:hAnsi="Times New Roman" w:cs="Times New Roman"/>
          <w:sz w:val="28"/>
          <w:szCs w:val="28"/>
        </w:rPr>
        <w:t>) Договора без проведения торгов.</w:t>
      </w:r>
    </w:p>
    <w:p w:rsidR="00D82C69" w:rsidRPr="008A1742" w:rsidRDefault="008A1742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Уполномоченным органом на заключение Договора является </w:t>
      </w:r>
      <w:r w:rsidR="00B75819" w:rsidRPr="008A1742">
        <w:rPr>
          <w:rFonts w:ascii="Times New Roman" w:hAnsi="Times New Roman" w:cs="Times New Roman"/>
          <w:sz w:val="28"/>
          <w:szCs w:val="28"/>
        </w:rPr>
        <w:t>администрация Западнодвинского муниципального округа Тверской области</w:t>
      </w:r>
      <w:r w:rsidR="00D82C69" w:rsidRPr="008A1742">
        <w:rPr>
          <w:rFonts w:ascii="Times New Roman" w:hAnsi="Times New Roman" w:cs="Times New Roman"/>
          <w:sz w:val="28"/>
          <w:szCs w:val="28"/>
        </w:rPr>
        <w:t>. Непосредственно полномочия, функции и задачи по организации рассмотрения заявлений, подготовку проектов решений, принимаемых по результатам рассмотрения заявлений, заключения, изменения и расторжени</w:t>
      </w:r>
      <w:r w:rsidR="003A3515" w:rsidRPr="008A1742">
        <w:rPr>
          <w:rFonts w:ascii="Times New Roman" w:hAnsi="Times New Roman" w:cs="Times New Roman"/>
          <w:sz w:val="28"/>
          <w:szCs w:val="28"/>
        </w:rPr>
        <w:t>я Договоров, а также контролю над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их исполнением, возлагается на структурное </w:t>
      </w:r>
      <w:r w:rsidR="00B75819" w:rsidRPr="008A1742">
        <w:rPr>
          <w:rFonts w:ascii="Times New Roman" w:hAnsi="Times New Roman" w:cs="Times New Roman"/>
          <w:sz w:val="28"/>
          <w:szCs w:val="28"/>
        </w:rPr>
        <w:t xml:space="preserve">подразделение - отдел экономического развития и предпринимательства администрации Западнодвинского муниципального округа Тверской области </w:t>
      </w:r>
      <w:r w:rsidR="00D82C69" w:rsidRPr="008A1742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6"/>
      <w:bookmarkEnd w:id="8"/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а) компенсационное место для размещения Объекта (далее - компенсационное место) - место размещения нестационарного торгового объекта из числа мест в Схеме НТО, предоставляемое субъекту предпринимательства в случае изъятия земельного участка, в границах которого субъектом предпринимательства на основании Договора размещен Объект, для государственных или муниципальных нужд, или в случае принятия органом местного самоуправления </w:t>
      </w:r>
      <w:r w:rsidR="00B75819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решения об использовании места размещения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Объекта для целей, связанных с развитием улично-дорожной сети, размещением остановок городского общественного транспорта, организацией парковочных карманов, или в случае изменения градостроительной ситуации, влекущих невозможность функционирования Объекта, либо предоставляемое субъекту предпринимательства взамен места размещения НТО, предусмотренного Схемой НТО, срок действия которой истек, но не вошедшего в новую Схему НТО, либо предоставляемое взамен места размещения НТО, планируемого к исключению из действующей Схемы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НТО. В качестве компенсационного субъекту предпринимательства может быть предоставлено место размещения НТО, сопоставимое по местоположению и площади с местом размещения, заменяемым компенсационным, в отношении которого на дату предоставления не заключен Договор с иным субъектом предпринимательства;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7"/>
      <w:bookmarkEnd w:id="9"/>
      <w:r w:rsidRPr="008A1742">
        <w:rPr>
          <w:rFonts w:ascii="Times New Roman" w:hAnsi="Times New Roman" w:cs="Times New Roman"/>
          <w:sz w:val="28"/>
          <w:szCs w:val="28"/>
        </w:rPr>
        <w:lastRenderedPageBreak/>
        <w:t>б) надлежащее исполнение обязательств по Договору - отсутствие подтвержденного документально (уведомлением, актом, претензией, требованием, протоколом об административном правонарушении) допущенного субъектом предпринимательства в период действия Договора нарушения обязательств по Договору, включая неоднократное (два или более раза) несоблюдение сроков оплаты по Договору.</w:t>
      </w:r>
    </w:p>
    <w:p w:rsidR="00D82C69" w:rsidRPr="008A1742" w:rsidRDefault="00D82C69" w:rsidP="008A1742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8A17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109"/>
      <w:bookmarkEnd w:id="10"/>
      <w:r w:rsidRPr="008A1742">
        <w:rPr>
          <w:rFonts w:ascii="Times New Roman" w:hAnsi="Times New Roman" w:cs="Times New Roman"/>
          <w:sz w:val="28"/>
          <w:szCs w:val="28"/>
        </w:rPr>
        <w:t>2. Основания для заключения Договора без проведения торгов</w:t>
      </w:r>
    </w:p>
    <w:p w:rsidR="00D82C69" w:rsidRPr="008A1742" w:rsidRDefault="00D82C69" w:rsidP="008A1742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1"/>
      <w:bookmarkEnd w:id="11"/>
      <w:r w:rsidRPr="008A1742">
        <w:rPr>
          <w:rFonts w:ascii="Times New Roman" w:hAnsi="Times New Roman" w:cs="Times New Roman"/>
          <w:sz w:val="28"/>
          <w:szCs w:val="28"/>
        </w:rPr>
        <w:t>2.1. Основаниями для заключения Договора без проведения торгов являются: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proofErr w:type="gramStart"/>
      <w:r w:rsidRPr="008A1742">
        <w:rPr>
          <w:rFonts w:ascii="Times New Roman" w:hAnsi="Times New Roman" w:cs="Times New Roman"/>
          <w:sz w:val="28"/>
          <w:szCs w:val="28"/>
        </w:rPr>
        <w:t>2.1.1. размещение субъектом предпринимательства сезонного кафе при объекте общественного питания, место размещения которого включено в Схему НТО;</w:t>
      </w:r>
      <w:proofErr w:type="gramEnd"/>
    </w:p>
    <w:p w:rsidR="00D82C69" w:rsidRPr="008A1742" w:rsidRDefault="00B7581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3"/>
      <w:bookmarkStart w:id="14" w:name="P116"/>
      <w:bookmarkEnd w:id="13"/>
      <w:bookmarkEnd w:id="14"/>
      <w:r w:rsidRPr="008A1742">
        <w:rPr>
          <w:rFonts w:ascii="Times New Roman" w:hAnsi="Times New Roman" w:cs="Times New Roman"/>
          <w:sz w:val="28"/>
          <w:szCs w:val="28"/>
        </w:rPr>
        <w:t>2.1.2</w:t>
      </w:r>
      <w:r w:rsidR="00D82C69" w:rsidRPr="008A1742">
        <w:rPr>
          <w:rFonts w:ascii="Times New Roman" w:hAnsi="Times New Roman" w:cs="Times New Roman"/>
          <w:sz w:val="28"/>
          <w:szCs w:val="28"/>
        </w:rPr>
        <w:t>. размещение на новый срок нестационарного торгового объекта, ранее размещенного в том же месте, предусмотренном Схемой НТО, субъектом предпринимательства, надлежащим образом</w:t>
      </w:r>
      <w:r w:rsidR="003A3515" w:rsidRPr="008A1742">
        <w:rPr>
          <w:rFonts w:ascii="Times New Roman" w:hAnsi="Times New Roman" w:cs="Times New Roman"/>
          <w:sz w:val="28"/>
          <w:szCs w:val="28"/>
        </w:rPr>
        <w:t>,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 по ранее действовавшему договору на размещение указанного нестационарного торгового объекта;</w:t>
      </w:r>
    </w:p>
    <w:p w:rsidR="00D95CA1" w:rsidRPr="008A1742" w:rsidRDefault="00B7581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7"/>
      <w:bookmarkEnd w:id="15"/>
      <w:r w:rsidRPr="008A1742">
        <w:rPr>
          <w:rFonts w:ascii="Times New Roman" w:hAnsi="Times New Roman" w:cs="Times New Roman"/>
          <w:sz w:val="28"/>
          <w:szCs w:val="28"/>
        </w:rPr>
        <w:t>2.1.3</w:t>
      </w:r>
      <w:r w:rsidR="00D82C69" w:rsidRPr="008A1742">
        <w:rPr>
          <w:rFonts w:ascii="Times New Roman" w:hAnsi="Times New Roman" w:cs="Times New Roman"/>
          <w:sz w:val="28"/>
          <w:szCs w:val="28"/>
        </w:rPr>
        <w:t>. предоставление компенсационного места субъекту предпринимательства в случаях, установленных настоящим Порядком;</w:t>
      </w:r>
    </w:p>
    <w:p w:rsidR="00B75819" w:rsidRPr="008A1742" w:rsidRDefault="00B91056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1.4</w:t>
      </w:r>
      <w:r w:rsidR="00B75819" w:rsidRPr="008A1742">
        <w:rPr>
          <w:rFonts w:ascii="Times New Roman" w:hAnsi="Times New Roman" w:cs="Times New Roman"/>
          <w:sz w:val="28"/>
          <w:szCs w:val="28"/>
        </w:rPr>
        <w:t>смена владельца НТО, надлежащим образом</w:t>
      </w:r>
      <w:r w:rsidR="003A3515" w:rsidRPr="008A1742">
        <w:rPr>
          <w:rFonts w:ascii="Times New Roman" w:hAnsi="Times New Roman" w:cs="Times New Roman"/>
          <w:sz w:val="28"/>
          <w:szCs w:val="28"/>
        </w:rPr>
        <w:t>,</w:t>
      </w:r>
      <w:r w:rsidR="00B75819" w:rsidRPr="008A1742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 по договору на размещение указанного НТО при условии выполнения требований к размещению и внешнему виду НТО, предус</w:t>
      </w:r>
      <w:r w:rsidR="00D95CA1" w:rsidRPr="008A1742">
        <w:rPr>
          <w:rFonts w:ascii="Times New Roman" w:hAnsi="Times New Roman" w:cs="Times New Roman"/>
          <w:sz w:val="28"/>
          <w:szCs w:val="28"/>
        </w:rPr>
        <w:t xml:space="preserve">мотренных разделом 3 </w:t>
      </w:r>
      <w:r w:rsidR="00B75819" w:rsidRPr="008A1742">
        <w:rPr>
          <w:rFonts w:ascii="Times New Roman" w:hAnsi="Times New Roman" w:cs="Times New Roman"/>
          <w:sz w:val="28"/>
          <w:szCs w:val="28"/>
        </w:rPr>
        <w:t xml:space="preserve">Порядка. </w:t>
      </w:r>
    </w:p>
    <w:p w:rsidR="00B75819" w:rsidRPr="008A1742" w:rsidRDefault="00B7581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Смена владельца НТО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18"/>
      <w:bookmarkEnd w:id="16"/>
      <w:r w:rsidRPr="008A1742">
        <w:rPr>
          <w:rFonts w:ascii="Times New Roman" w:hAnsi="Times New Roman" w:cs="Times New Roman"/>
          <w:sz w:val="28"/>
          <w:szCs w:val="28"/>
        </w:rPr>
        <w:t xml:space="preserve">2.1.5. размещение субъектом предпринимательства объекта </w:t>
      </w:r>
      <w:r w:rsidR="000E18BF" w:rsidRPr="008A1742">
        <w:rPr>
          <w:rFonts w:ascii="Times New Roman" w:hAnsi="Times New Roman" w:cs="Times New Roman"/>
          <w:sz w:val="28"/>
          <w:szCs w:val="28"/>
        </w:rPr>
        <w:t xml:space="preserve">мобильной </w:t>
      </w:r>
      <w:r w:rsidRPr="008A1742">
        <w:rPr>
          <w:rFonts w:ascii="Times New Roman" w:hAnsi="Times New Roman" w:cs="Times New Roman"/>
          <w:sz w:val="28"/>
          <w:szCs w:val="28"/>
        </w:rPr>
        <w:t xml:space="preserve">торговли, объекта по продаже безалкогольных прохладительных, горячих напитков, мороженого, сладкой ваты,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поп-корна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, горячей кукурузы, иного объекта сезонной торговли, за исключением объектов по продаже овощей, фруктов, бахчевых культур</w:t>
      </w:r>
      <w:r w:rsidR="0005445F"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8A1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8A17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 Порядок рассмотрения заявлений о заключении Договора</w:t>
      </w:r>
    </w:p>
    <w:p w:rsidR="00D82C69" w:rsidRPr="008A1742" w:rsidRDefault="00D82C69" w:rsidP="008A17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о основаниям, предусмот</w:t>
      </w:r>
      <w:r w:rsidR="00D95CA1" w:rsidRPr="008A1742">
        <w:rPr>
          <w:rFonts w:ascii="Times New Roman" w:hAnsi="Times New Roman" w:cs="Times New Roman"/>
          <w:sz w:val="28"/>
          <w:szCs w:val="28"/>
        </w:rPr>
        <w:t>ренным подпунктами 2.1.1 - 2.1.4</w:t>
      </w:r>
    </w:p>
    <w:p w:rsidR="00D82C69" w:rsidRPr="008A1742" w:rsidRDefault="00D82C69" w:rsidP="008A17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ункта 2.1 настоящего Порядка</w:t>
      </w:r>
    </w:p>
    <w:p w:rsidR="00D82C69" w:rsidRPr="008A1742" w:rsidRDefault="00D82C69" w:rsidP="008A1742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555F8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4"/>
      <w:bookmarkEnd w:id="17"/>
      <w:r w:rsidRPr="008A1742">
        <w:rPr>
          <w:rFonts w:ascii="Times New Roman" w:hAnsi="Times New Roman" w:cs="Times New Roman"/>
          <w:sz w:val="28"/>
          <w:szCs w:val="28"/>
        </w:rPr>
        <w:t xml:space="preserve">3.1. Субъект предпринимательства, имеющий основания для заключения Договора без проведения торгов, предусмотренные </w:t>
      </w:r>
      <w:hyperlink w:anchor="P112">
        <w:r w:rsidRPr="008A1742">
          <w:rPr>
            <w:rFonts w:ascii="Times New Roman" w:hAnsi="Times New Roman" w:cs="Times New Roman"/>
            <w:sz w:val="28"/>
            <w:szCs w:val="28"/>
          </w:rPr>
          <w:t>подпунктом 2.1.1 пункта 2.1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21010C" w:rsidRPr="008A1742">
        <w:rPr>
          <w:rFonts w:ascii="Times New Roman" w:hAnsi="Times New Roman" w:cs="Times New Roman"/>
          <w:sz w:val="28"/>
          <w:szCs w:val="28"/>
        </w:rPr>
        <w:t>щего Порядка, подает непосредственно в Уполномоченный орган</w:t>
      </w:r>
      <w:r w:rsidRPr="008A1742">
        <w:rPr>
          <w:rFonts w:ascii="Times New Roman" w:hAnsi="Times New Roman" w:cs="Times New Roman"/>
          <w:sz w:val="28"/>
          <w:szCs w:val="28"/>
        </w:rPr>
        <w:t xml:space="preserve"> заявление по установленной форме с приложением необходимых документов. Форма </w:t>
      </w:r>
      <w:hyperlink w:anchor="P218">
        <w:r w:rsidRPr="008A174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и перечень необходимых документов установлены приложением 1 к настоящему Порядку.</w:t>
      </w:r>
    </w:p>
    <w:p w:rsidR="003555F8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Уполномоченный орган уведомляет субъектов предпринимательства</w:t>
      </w:r>
      <w:r w:rsidR="00597989" w:rsidRPr="008A1742">
        <w:rPr>
          <w:rFonts w:ascii="Times New Roman" w:hAnsi="Times New Roman" w:cs="Times New Roman"/>
          <w:sz w:val="28"/>
          <w:szCs w:val="28"/>
        </w:rPr>
        <w:t>,</w:t>
      </w:r>
      <w:r w:rsidRPr="008A1742">
        <w:rPr>
          <w:rFonts w:ascii="Times New Roman" w:hAnsi="Times New Roman" w:cs="Times New Roman"/>
          <w:sz w:val="28"/>
          <w:szCs w:val="28"/>
        </w:rPr>
        <w:t xml:space="preserve"> а также официально публикует и размещает на официальном сайте администрации </w:t>
      </w:r>
      <w:r w:rsidR="00597989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е о приеме заявлений на заключение Договоров без проведения торгов на основании,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</w:t>
      </w:r>
      <w:hyperlink w:anchor="P113">
        <w:r w:rsidRPr="008A1742">
          <w:rPr>
            <w:rFonts w:ascii="Times New Roman" w:hAnsi="Times New Roman" w:cs="Times New Roman"/>
            <w:sz w:val="28"/>
            <w:szCs w:val="28"/>
          </w:rPr>
          <w:t>подпунктом 2.1.2 пункта 2.1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5 рабочи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новь принятой Схемы НТО с указанием информации оместе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, времени начала и окончания срока подачи заявлений. После опубликования Уполномоченным органом официального извещения о приеме заявлений в установленный извещением срок субъект предпринимательства, имеющий основания для заключения Договора без проведения торгов, предусмотренные </w:t>
      </w:r>
      <w:hyperlink w:anchor="P113">
        <w:r w:rsidRPr="008A1742">
          <w:rPr>
            <w:rFonts w:ascii="Times New Roman" w:hAnsi="Times New Roman" w:cs="Times New Roman"/>
            <w:sz w:val="28"/>
            <w:szCs w:val="28"/>
          </w:rPr>
          <w:t>подпунктом 2.1.2 пункта 2.1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27F68" w:rsidRPr="008A1742">
        <w:rPr>
          <w:rFonts w:ascii="Times New Roman" w:hAnsi="Times New Roman" w:cs="Times New Roman"/>
          <w:sz w:val="28"/>
          <w:szCs w:val="28"/>
        </w:rPr>
        <w:t>подает непосредственно в Уполномоченный орган</w:t>
      </w:r>
      <w:r w:rsidRPr="008A1742">
        <w:rPr>
          <w:rFonts w:ascii="Times New Roman" w:hAnsi="Times New Roman" w:cs="Times New Roman"/>
          <w:sz w:val="28"/>
          <w:szCs w:val="28"/>
        </w:rPr>
        <w:t xml:space="preserve"> заявление по установленной форме с приложением необходимых документов. Форма </w:t>
      </w:r>
      <w:hyperlink w:anchor="P311">
        <w:r w:rsidRPr="008A174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и перечень необходимых документов установлены приложением 2 к настоящему Порядку.</w:t>
      </w:r>
      <w:bookmarkStart w:id="18" w:name="P126"/>
      <w:bookmarkEnd w:id="18"/>
    </w:p>
    <w:p w:rsidR="003555F8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3.3. Субъект предпринимательства, имеющий основания для заключения Договора без проведения торгов, предусмотренные </w:t>
      </w:r>
      <w:hyperlink w:anchor="P116">
        <w:r w:rsidR="00597989" w:rsidRPr="008A1742">
          <w:rPr>
            <w:rFonts w:ascii="Times New Roman" w:hAnsi="Times New Roman" w:cs="Times New Roman"/>
            <w:sz w:val="28"/>
            <w:szCs w:val="28"/>
          </w:rPr>
          <w:t xml:space="preserve">подпунктом 2.1.3 и 2.1.4 </w:t>
        </w:r>
        <w:r w:rsidRPr="008A1742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27F68" w:rsidRPr="008A1742">
        <w:rPr>
          <w:rFonts w:ascii="Times New Roman" w:hAnsi="Times New Roman" w:cs="Times New Roman"/>
          <w:sz w:val="28"/>
          <w:szCs w:val="28"/>
        </w:rPr>
        <w:t>подает непосредственно вУполномоченныйорган</w:t>
      </w:r>
      <w:r w:rsidRPr="008A1742">
        <w:rPr>
          <w:rFonts w:ascii="Times New Roman" w:hAnsi="Times New Roman" w:cs="Times New Roman"/>
          <w:sz w:val="28"/>
          <w:szCs w:val="28"/>
        </w:rPr>
        <w:t xml:space="preserve"> заявление по установленной форме с приложением необходимых документов не позднее 30 календарных дней до окончания срока действия ранее заключенного Договора. Форма </w:t>
      </w:r>
      <w:hyperlink w:anchor="P311">
        <w:r w:rsidRPr="008A174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и перечень необходимых документов установлены приложением 2 к настоящему Порядку.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4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 При поступлении заявления от субъекта предпринимательства в порядке и сроки, предусмотренные </w:t>
      </w:r>
      <w:hyperlink w:anchor="P124">
        <w:r w:rsidR="00D82C69" w:rsidRPr="008A1742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="00D82C69" w:rsidRPr="008A174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6">
        <w:r w:rsidR="00D82C69" w:rsidRPr="008A1742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заявление регистрируется Уполномоченным органом в день его подачи с указанием даты и времени приема.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8"/>
      <w:bookmarkEnd w:id="19"/>
      <w:r w:rsidRPr="008A1742">
        <w:rPr>
          <w:rFonts w:ascii="Times New Roman" w:hAnsi="Times New Roman" w:cs="Times New Roman"/>
          <w:sz w:val="28"/>
          <w:szCs w:val="28"/>
        </w:rPr>
        <w:t>3.5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 По итогам рассмотрения заявления Уполномоченный орган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14 календарны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приема заявления принимает решение о</w:t>
      </w:r>
      <w:r w:rsidR="003A3515" w:rsidRPr="008A1742">
        <w:rPr>
          <w:rFonts w:ascii="Times New Roman" w:hAnsi="Times New Roman" w:cs="Times New Roman"/>
          <w:sz w:val="28"/>
          <w:szCs w:val="28"/>
        </w:rPr>
        <w:t xml:space="preserve"> заключении (отказе в заключение</w:t>
      </w:r>
      <w:r w:rsidR="00D82C69" w:rsidRPr="008A1742">
        <w:rPr>
          <w:rFonts w:ascii="Times New Roman" w:hAnsi="Times New Roman" w:cs="Times New Roman"/>
          <w:sz w:val="28"/>
          <w:szCs w:val="28"/>
        </w:rPr>
        <w:t>) Договора и письменно уведомляет о принятом решении заявителя.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6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 В случае принятия Уполномоченным органом решения о заключении Договора вместе с уведомлением о принятом решении субъекту предпринимательства направляются два экземпляра проекта Договора для подписания. Субъект предпринимательства обязан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3A3515" w:rsidRPr="008A1742">
        <w:rPr>
          <w:rFonts w:ascii="Times New Roman" w:hAnsi="Times New Roman" w:cs="Times New Roman"/>
          <w:sz w:val="28"/>
          <w:szCs w:val="28"/>
        </w:rPr>
        <w:t xml:space="preserve"> 7 календарных дней со дня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получения уведомления о принятом решении предоставить в адрес Уполномоченного органа подписанные экземпляры Договора. В случае несоблюдения субъектом предпринимательства сроков, установленных настоящим пунктом, такой субъект предпринимательства признается уклонившимся от заключения Договора и утрачивает право на размещение Объекта по заявленным основаниям.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7</w:t>
      </w:r>
      <w:r w:rsidR="00D82C69" w:rsidRPr="008A1742">
        <w:rPr>
          <w:rFonts w:ascii="Times New Roman" w:hAnsi="Times New Roman" w:cs="Times New Roman"/>
          <w:sz w:val="28"/>
          <w:szCs w:val="28"/>
        </w:rPr>
        <w:t>. В случае принятия Уполномоченным органо</w:t>
      </w:r>
      <w:r w:rsidR="003A3515" w:rsidRPr="008A1742">
        <w:rPr>
          <w:rFonts w:ascii="Times New Roman" w:hAnsi="Times New Roman" w:cs="Times New Roman"/>
          <w:sz w:val="28"/>
          <w:szCs w:val="28"/>
        </w:rPr>
        <w:t>м решения об отказе в заключени</w:t>
      </w:r>
      <w:proofErr w:type="gramStart"/>
      <w:r w:rsidR="003A3515" w:rsidRPr="008A17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Договора в уведомлении о принятом решении, направляемом заявителю, указываются основания для отказа.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31"/>
      <w:bookmarkEnd w:id="20"/>
      <w:r w:rsidRPr="008A1742">
        <w:rPr>
          <w:rFonts w:ascii="Times New Roman" w:hAnsi="Times New Roman" w:cs="Times New Roman"/>
          <w:sz w:val="28"/>
          <w:szCs w:val="28"/>
        </w:rPr>
        <w:t>3.8</w:t>
      </w:r>
      <w:r w:rsidR="00D82C69" w:rsidRPr="008A1742">
        <w:rPr>
          <w:rFonts w:ascii="Times New Roman" w:hAnsi="Times New Roman" w:cs="Times New Roman"/>
          <w:sz w:val="28"/>
          <w:szCs w:val="28"/>
        </w:rPr>
        <w:t>. Основаниями для отказа в заключени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Договора являются: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8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1. отсутствие у субъекта предпринимательства оснований для заключения Договора, указанных в </w:t>
      </w:r>
      <w:hyperlink w:anchor="P109">
        <w:r w:rsidR="00D82C69" w:rsidRPr="008A1742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8</w:t>
      </w:r>
      <w:r w:rsidR="00D82C69" w:rsidRPr="008A1742">
        <w:rPr>
          <w:rFonts w:ascii="Times New Roman" w:hAnsi="Times New Roman" w:cs="Times New Roman"/>
          <w:sz w:val="28"/>
          <w:szCs w:val="28"/>
        </w:rPr>
        <w:t>.2. отсутствие места для размещения Объекта, на которое подано заявление о заключении Договора, в Схеме НТО;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8</w:t>
      </w:r>
      <w:r w:rsidR="00D82C69" w:rsidRPr="008A1742">
        <w:rPr>
          <w:rFonts w:ascii="Times New Roman" w:hAnsi="Times New Roman" w:cs="Times New Roman"/>
          <w:sz w:val="28"/>
          <w:szCs w:val="28"/>
        </w:rPr>
        <w:t>.3. несоответствие информации о типе, специализации, адресе (месте) расположения Объекта, содержащейся в заявлении, Схеме НТО;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8</w:t>
      </w:r>
      <w:r w:rsidR="00D82C69" w:rsidRPr="008A1742">
        <w:rPr>
          <w:rFonts w:ascii="Times New Roman" w:hAnsi="Times New Roman" w:cs="Times New Roman"/>
          <w:sz w:val="28"/>
          <w:szCs w:val="28"/>
        </w:rPr>
        <w:t>.4. непредставление (полное или частичное) документов, предусмотренных настоящим Порядком;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8</w:t>
      </w:r>
      <w:r w:rsidR="00D82C69" w:rsidRPr="008A1742">
        <w:rPr>
          <w:rFonts w:ascii="Times New Roman" w:hAnsi="Times New Roman" w:cs="Times New Roman"/>
          <w:sz w:val="28"/>
          <w:szCs w:val="28"/>
        </w:rPr>
        <w:t>.5. наличие в заявлении или в представленных документах недостоверной информации;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D82C69" w:rsidRPr="008A1742">
        <w:rPr>
          <w:rFonts w:ascii="Times New Roman" w:hAnsi="Times New Roman" w:cs="Times New Roman"/>
          <w:sz w:val="28"/>
          <w:szCs w:val="28"/>
        </w:rPr>
        <w:t>.6. нарушение предусмотренных настоящим Порядком сроков подачи заявления.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9</w:t>
      </w:r>
      <w:r w:rsidR="00D82C69" w:rsidRPr="008A1742">
        <w:rPr>
          <w:rFonts w:ascii="Times New Roman" w:hAnsi="Times New Roman" w:cs="Times New Roman"/>
          <w:sz w:val="28"/>
          <w:szCs w:val="28"/>
        </w:rPr>
        <w:t>. В случаях принятия решения об отказе в заключени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Договора или признании субъекта предпринимательства уклонившимся от заключения Договора размещение Объекта не допускается, а уже размещенный субъектом предпринимательства Объект подлежит демонтажу. При выявлении нарушения субъектом предпринимательства настоящего пункта</w:t>
      </w:r>
      <w:r w:rsidR="003A3515" w:rsidRPr="008A1742">
        <w:rPr>
          <w:rFonts w:ascii="Times New Roman" w:hAnsi="Times New Roman" w:cs="Times New Roman"/>
          <w:sz w:val="28"/>
          <w:szCs w:val="28"/>
        </w:rPr>
        <w:t>,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в его адрес Уполномоченным органом направляется предписание о необходимости демонтажа Объекта. Срок исполнения такого предписания не может превышать 10 календарны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получения субъектом предпринимательства предписания.</w:t>
      </w:r>
    </w:p>
    <w:p w:rsidR="00D82C69" w:rsidRPr="008A1742" w:rsidRDefault="00D27F68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10</w:t>
      </w:r>
      <w:r w:rsidR="00D82C69" w:rsidRPr="008A1742">
        <w:rPr>
          <w:rFonts w:ascii="Times New Roman" w:hAnsi="Times New Roman" w:cs="Times New Roman"/>
          <w:sz w:val="28"/>
          <w:szCs w:val="28"/>
        </w:rPr>
        <w:t>. При неисполнении субъектом предпринимательства предписания о демонтаже Объекта такой Объект под</w:t>
      </w:r>
      <w:r w:rsidR="007806B3" w:rsidRPr="008A1742">
        <w:rPr>
          <w:rFonts w:ascii="Times New Roman" w:hAnsi="Times New Roman" w:cs="Times New Roman"/>
          <w:sz w:val="28"/>
          <w:szCs w:val="28"/>
        </w:rPr>
        <w:t>лежит принудительному демонтажу.</w:t>
      </w:r>
    </w:p>
    <w:p w:rsidR="00D82C69" w:rsidRPr="008A1742" w:rsidRDefault="00D82C69" w:rsidP="008A1742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8A17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 Порядок рассмотрения заявлений о заключении Договора</w:t>
      </w:r>
    </w:p>
    <w:p w:rsidR="00D82C69" w:rsidRPr="008A1742" w:rsidRDefault="00D82C69" w:rsidP="008A17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</w:t>
      </w:r>
      <w:hyperlink w:anchor="P117">
        <w:r w:rsidRPr="008A1742">
          <w:rPr>
            <w:rFonts w:ascii="Times New Roman" w:hAnsi="Times New Roman" w:cs="Times New Roman"/>
            <w:sz w:val="28"/>
            <w:szCs w:val="28"/>
          </w:rPr>
          <w:t>подпунктом 2.1.4 пункта 2.1</w:t>
        </w:r>
      </w:hyperlink>
    </w:p>
    <w:p w:rsidR="00D82C69" w:rsidRPr="008A1742" w:rsidRDefault="00D82C69" w:rsidP="008A17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астоящего Порядка</w:t>
      </w:r>
    </w:p>
    <w:p w:rsidR="00D82C69" w:rsidRPr="008A1742" w:rsidRDefault="00D82C69" w:rsidP="008A1742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1. Компенсационное место для размещения Объекта предоставляется субъекту предпринимательства на основании Договора, заключенного с Уполномоченным органом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2. Относительно одного места размещения Объекта, указанного в ранее заключенном Договоре, субъект предпринимательства имеет право на одно компенсационное место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3. Компенсационное место предоставляется субъекту предпринимательства по следующим основаниям: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3.1. наличие обстоятельств, предусмотренных </w:t>
      </w:r>
      <w:hyperlink w:anchor="P62">
        <w:r w:rsidRPr="008A1742">
          <w:rPr>
            <w:rFonts w:ascii="Times New Roman" w:hAnsi="Times New Roman" w:cs="Times New Roman"/>
            <w:sz w:val="28"/>
            <w:szCs w:val="28"/>
          </w:rPr>
          <w:t>абзацем 2 пункта 2.6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Порядка размещения нестационарных торговых объектов на территории муниципального образования </w:t>
      </w:r>
      <w:r w:rsidR="001B061A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;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49"/>
      <w:bookmarkEnd w:id="21"/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4.3.2. досрочное прекращение действия Договора, заключенного с субъектом предпринимательства, надлежаще исполняющим обязательства по Договору, в связи с планируемым исключением места размещения Объекта из действующей Схемы НТО по основаниям, предусмотренным </w:t>
      </w:r>
      <w:hyperlink r:id="rId6">
        <w:r w:rsidRPr="008A1742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Порядка внесения изменений в схему размещения нестационарных торговых объектов на территории</w:t>
      </w:r>
      <w:r w:rsidR="001B061A" w:rsidRPr="008A17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Западнодвин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1B061A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;</w:t>
      </w:r>
      <w:proofErr w:type="gramEnd"/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50"/>
      <w:bookmarkEnd w:id="22"/>
      <w:r w:rsidRPr="008A1742">
        <w:rPr>
          <w:rFonts w:ascii="Times New Roman" w:hAnsi="Times New Roman" w:cs="Times New Roman"/>
          <w:sz w:val="28"/>
          <w:szCs w:val="28"/>
        </w:rPr>
        <w:t>4.3.3. наличие у субъекта предпринимательства на момент окончания срока действия Схемы НТО Договора, предусматривающего размещение Объекта в месте, которое не в</w:t>
      </w:r>
      <w:r w:rsidR="001209F0" w:rsidRPr="008A1742">
        <w:rPr>
          <w:rFonts w:ascii="Times New Roman" w:hAnsi="Times New Roman" w:cs="Times New Roman"/>
          <w:sz w:val="28"/>
          <w:szCs w:val="28"/>
        </w:rPr>
        <w:t xml:space="preserve">ключено во вновь принятую Схему </w:t>
      </w:r>
      <w:r w:rsidRPr="008A1742">
        <w:rPr>
          <w:rFonts w:ascii="Times New Roman" w:hAnsi="Times New Roman" w:cs="Times New Roman"/>
          <w:sz w:val="28"/>
          <w:szCs w:val="28"/>
        </w:rPr>
        <w:t>НТО, при условии надлежащего исполнения обязательств по такому Договору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4. Предоставление компенсационного места по основанию, предусмотренному подпунктом 4.3.3 пункта 4.3 настоящего Порядка, осуществляется следующим образом: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7 рабочи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новь принятой Схемы НТО Уполномоченный орган официально публикует и размещает на официальном сайте администрации </w:t>
      </w:r>
      <w:r w:rsidR="001B061A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е с Перечнем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компенсационных мест, формируемым из числа свободных мест во вновь утвержденной Схеме НТО (далее - Перечень), и информацией о месте, времени начала и окончания срока подачи заявлений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о предоставлении компенсационных мест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4.2. Субъект предпринимательства, имеющий основание для заключения Договора без проведения торгов, предусмотренное </w:t>
      </w:r>
      <w:hyperlink w:anchor="P150">
        <w:r w:rsidRPr="008A1742">
          <w:rPr>
            <w:rFonts w:ascii="Times New Roman" w:hAnsi="Times New Roman" w:cs="Times New Roman"/>
            <w:sz w:val="28"/>
            <w:szCs w:val="28"/>
          </w:rPr>
          <w:t>подпунктом 4.3.3 пункта 4.3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казанные в извещении, подает </w:t>
      </w:r>
      <w:r w:rsidR="00D27F68" w:rsidRPr="008A1742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8A1742">
        <w:rPr>
          <w:rFonts w:ascii="Times New Roman" w:hAnsi="Times New Roman" w:cs="Times New Roman"/>
          <w:sz w:val="28"/>
          <w:szCs w:val="28"/>
        </w:rPr>
        <w:t xml:space="preserve">в Уполномоченный орган заявление по установленной форме с приложением необходимых документов. Форма </w:t>
      </w:r>
      <w:hyperlink w:anchor="P393">
        <w:r w:rsidRPr="008A174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и перечень необходимых документов установлены приложением 3 к настоящему Порядку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Адрес (место) размещения компенсационного места, указанный субъектом предпринимательства в заявлении, должен соответствовать адресу (месту) размещения, приведенному в Перечне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Специализация и тип Объекта, указанные субъектом предпринимательства в заявлении, должны соответствовать специализации и типу Объекта, предусмотренным Договором, действовавшим на дату окончания срока действия утратившей силу Схемы НТО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4.3. Уполномоченный орган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14 календарных дней со дня окончания срока подачи заявлений, предусмотренного извещением, рассматривает заявление о предоставлении компенсационного места и принимает решение о предоставлении субъекту предпринимательства компенсационного места либо об отказе в его предоставлении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4.4. В случае принятия решения о предоставлении субъекту предпринимательства компенсационного места Уполномоченный орган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7 календарных дней, следующих за днем принятия решения</w:t>
      </w:r>
      <w:r w:rsidR="00D27F68" w:rsidRPr="008A1742">
        <w:rPr>
          <w:rFonts w:ascii="Times New Roman" w:hAnsi="Times New Roman" w:cs="Times New Roman"/>
          <w:sz w:val="28"/>
          <w:szCs w:val="28"/>
        </w:rPr>
        <w:t>,</w:t>
      </w:r>
      <w:r w:rsidRPr="008A1742">
        <w:rPr>
          <w:rFonts w:ascii="Times New Roman" w:hAnsi="Times New Roman" w:cs="Times New Roman"/>
          <w:sz w:val="28"/>
          <w:szCs w:val="28"/>
        </w:rPr>
        <w:t xml:space="preserve"> направляет субъекту предпринимательства уведомление о необходимости заключения Договора. Вместе с уведомлением о принятом решении субъекту предпринимательства направляются два экземпляра проекта Договора для подписания. Субъект предпринимательства обязан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7 календарны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получения уведомления предоставить в адрес Уполномоченного органа подписанные экземпляры Договора. В случае несоблюдения субъектом предпринимательства сроков, установленных настоящим пунктом, такой субъект предпринимательства признается уклонившимся от заключения Договора и утрачивает право на предоставление компенсационного места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4.5. В случае принятия решения об отказе в предоставлении субъекту предпринимательства компенсационного места Уполномоченный орган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7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календарных дней, следующих за днем принятия решения направляет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субъекту предпринимательства уведомление об отказе с указанием оснований такого отказа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4.6. Основаниями для отказа в предоставлении компенсационного места по основанию, предусмотренному </w:t>
      </w:r>
      <w:hyperlink w:anchor="P150">
        <w:r w:rsidRPr="008A1742">
          <w:rPr>
            <w:rFonts w:ascii="Times New Roman" w:hAnsi="Times New Roman" w:cs="Times New Roman"/>
            <w:sz w:val="28"/>
            <w:szCs w:val="28"/>
          </w:rPr>
          <w:t>подпунктом 4.3.3 пункта 4.3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- несоблюдение субъектом предпринимательства условий надлежащего исполнения ранее заключенного Договора, определенных </w:t>
      </w:r>
      <w:hyperlink w:anchor="P107">
        <w:r w:rsidRPr="008A1742">
          <w:rPr>
            <w:rFonts w:ascii="Times New Roman" w:hAnsi="Times New Roman" w:cs="Times New Roman"/>
            <w:sz w:val="28"/>
            <w:szCs w:val="28"/>
          </w:rPr>
          <w:t>подпунктом "б" пункта 1.3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- несоответствие специализации и типа Объекта, указанных в заявлении, типу и специализации Объекта, указанным в ранее заключенном Договоре и (или) типу и специализации Объекта, указанным во вновь утвержденной схеме НТО;</w:t>
      </w:r>
      <w:proofErr w:type="gramEnd"/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- отсутствие места размещения Объекта, указанного субъектом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заявлении, в Перечне;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- несоответствие поданного заявления о предоставлении компенсационного места установленной форме и (или) непредставление документов, указанных в </w:t>
      </w:r>
      <w:hyperlink w:anchor="P393">
        <w:r w:rsidRPr="008A1742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- наличие в заявлении и (или) в представленных документах недостоверной информации;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- нарушение (окончание) срока подачи заявления, указанного в извещении.</w:t>
      </w:r>
    </w:p>
    <w:p w:rsidR="008C28DB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4.7. В случае поступления в Уполномоченный орган заявлений о предоставлении одного и того же компенсационного места из Перечня от нескольких субъектов предпринимательства, </w:t>
      </w:r>
      <w:r w:rsidR="008C28DB" w:rsidRPr="008A1742">
        <w:rPr>
          <w:rFonts w:ascii="Times New Roman" w:hAnsi="Times New Roman" w:cs="Times New Roman"/>
          <w:sz w:val="28"/>
          <w:szCs w:val="28"/>
        </w:rPr>
        <w:t>преимущественное право на заключение Договора имеет субъект предпринимательства, заявление которого поступило первым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Субъектам предпринимательства, не получившим </w:t>
      </w:r>
      <w:r w:rsidR="008C28DB" w:rsidRPr="008A1742">
        <w:rPr>
          <w:rFonts w:ascii="Times New Roman" w:hAnsi="Times New Roman" w:cs="Times New Roman"/>
          <w:sz w:val="28"/>
          <w:szCs w:val="28"/>
        </w:rPr>
        <w:t>компенсационное место</w:t>
      </w:r>
      <w:r w:rsidRPr="008A1742">
        <w:rPr>
          <w:rFonts w:ascii="Times New Roman" w:hAnsi="Times New Roman" w:cs="Times New Roman"/>
          <w:sz w:val="28"/>
          <w:szCs w:val="28"/>
        </w:rPr>
        <w:t>, Уполномоченный орган не поздн</w:t>
      </w:r>
      <w:r w:rsidR="007D30C0" w:rsidRPr="008A1742">
        <w:rPr>
          <w:rFonts w:ascii="Times New Roman" w:hAnsi="Times New Roman" w:cs="Times New Roman"/>
          <w:sz w:val="28"/>
          <w:szCs w:val="28"/>
        </w:rPr>
        <w:t>ее 10 календарных дней направляет</w:t>
      </w:r>
      <w:r w:rsidRPr="008A1742">
        <w:rPr>
          <w:rFonts w:ascii="Times New Roman" w:hAnsi="Times New Roman" w:cs="Times New Roman"/>
          <w:sz w:val="28"/>
          <w:szCs w:val="28"/>
        </w:rPr>
        <w:t xml:space="preserve"> предложение, аналогичное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предусмотренному</w:t>
      </w:r>
      <w:proofErr w:type="gramEnd"/>
      <w:r w:rsidR="000F1B81" w:rsidRPr="008A1742">
        <w:rPr>
          <w:sz w:val="28"/>
          <w:szCs w:val="28"/>
        </w:rPr>
        <w:fldChar w:fldCharType="begin"/>
      </w:r>
      <w:r w:rsidR="000F1B81" w:rsidRPr="008A1742">
        <w:rPr>
          <w:sz w:val="28"/>
          <w:szCs w:val="28"/>
        </w:rPr>
        <w:instrText>HYPERLINK \l "P173" \h</w:instrText>
      </w:r>
      <w:r w:rsidR="000F1B81" w:rsidRPr="008A1742">
        <w:rPr>
          <w:sz w:val="28"/>
          <w:szCs w:val="28"/>
        </w:rPr>
        <w:fldChar w:fldCharType="separate"/>
      </w:r>
      <w:r w:rsidRPr="008A1742">
        <w:rPr>
          <w:rFonts w:ascii="Times New Roman" w:hAnsi="Times New Roman" w:cs="Times New Roman"/>
          <w:sz w:val="28"/>
          <w:szCs w:val="28"/>
        </w:rPr>
        <w:t>дефисом вторым подпункта 4.5.1 пункта 4.5</w:t>
      </w:r>
      <w:r w:rsidR="000F1B81" w:rsidRPr="008A1742">
        <w:rPr>
          <w:sz w:val="28"/>
          <w:szCs w:val="28"/>
        </w:rPr>
        <w:fldChar w:fldCharType="end"/>
      </w:r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5. Предоставление компенсационного места по основанию, предусмотренному </w:t>
      </w:r>
      <w:hyperlink w:anchor="P149">
        <w:r w:rsidRPr="008A1742">
          <w:rPr>
            <w:rFonts w:ascii="Times New Roman" w:hAnsi="Times New Roman" w:cs="Times New Roman"/>
            <w:sz w:val="28"/>
            <w:szCs w:val="28"/>
          </w:rPr>
          <w:t>подпунктом 4.3.2 пункта 4.3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ледующим образом: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5.1. В случае планируемого исключения места размещения Объекта из действующей Схемы НТО Уполномоченный орган направляет в адрес субъекта предпринимательства, надлежаще исполняющего обязательства по Договору, уведомление (далее - Уведомление), которое должно содержать: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- информацию о планируемом исключении места размещения Объекта из действующей Схемы НТО с указанием причин исключения;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3"/>
      <w:bookmarkEnd w:id="23"/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- предложение о выборе компенсационного места, отвечающего требованиям, предусмотренным </w:t>
      </w:r>
      <w:hyperlink w:anchor="P106">
        <w:r w:rsidRPr="008A1742">
          <w:rPr>
            <w:rFonts w:ascii="Times New Roman" w:hAnsi="Times New Roman" w:cs="Times New Roman"/>
            <w:sz w:val="28"/>
            <w:szCs w:val="28"/>
          </w:rPr>
          <w:t>подпунктом "а" пункта 1.3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и аналогичного по специализации и типу размещаемого Объекта указанному в действующем Договоре, из числа свободных мест в действующей Схеме НТО или выборе иного места, соответствующего вышеуказанным требованиям, для включения в Схему НТО взамен места, планируемого к исключению из Схемы НТО.</w:t>
      </w:r>
      <w:proofErr w:type="gramEnd"/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Уведомление направляется субъекту предпринимательства по адресу, указ</w:t>
      </w:r>
      <w:r w:rsidR="00081134" w:rsidRPr="008A1742">
        <w:rPr>
          <w:rFonts w:ascii="Times New Roman" w:hAnsi="Times New Roman" w:cs="Times New Roman"/>
          <w:sz w:val="28"/>
          <w:szCs w:val="28"/>
        </w:rPr>
        <w:t>анному в Договоре, не позднее 30</w:t>
      </w:r>
      <w:r w:rsidRPr="008A1742">
        <w:rPr>
          <w:rFonts w:ascii="Times New Roman" w:hAnsi="Times New Roman" w:cs="Times New Roman"/>
          <w:sz w:val="28"/>
          <w:szCs w:val="28"/>
        </w:rPr>
        <w:t xml:space="preserve"> календарных дней до даты рассмотрения вопроса об исключении места размещения Объекта из действующей Схемы НТО коллегиальным органом (комиссией), создаваемым в администрации </w:t>
      </w:r>
      <w:r w:rsidR="00861C40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уполномоченным на решение вопросов, связанных с разработкой и функционированием Схемы НТО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5.2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Субъект предприн</w:t>
      </w:r>
      <w:r w:rsidR="00D27F68" w:rsidRPr="008A1742">
        <w:rPr>
          <w:rFonts w:ascii="Times New Roman" w:hAnsi="Times New Roman" w:cs="Times New Roman"/>
          <w:sz w:val="28"/>
          <w:szCs w:val="28"/>
        </w:rPr>
        <w:t>имательства в срок не позднее 15</w:t>
      </w:r>
      <w:r w:rsidRPr="008A1742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Уведомления направляет в Уполномоченный орган </w:t>
      </w:r>
      <w:hyperlink w:anchor="P393">
        <w:r w:rsidRPr="008A174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о выборе компенсационного места из числа свободных мест в действующей Схеме НТО (при наличии таких мест) по форме, установленной приложением 3 к настоящему Порядку, и с приложением документов, указанных в </w:t>
      </w:r>
      <w:hyperlink w:anchor="P393">
        <w:r w:rsidRPr="008A1742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В случаях отказа субъекта предпринимательства от свободных мест в действующей Схеме НТО либо отсутствия таких мест субъект предпринимательства вправе с соблюдением установленного настоящим подпунктом срока в письменной форме обратиться в Уполномоченный орган с предложением о включении в Схему НТО иного места с целью последующего предоставления такого места в качестве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компенсационного этому субъекту предпринимательства с указанием предлагаемых типа и специализации Объекта.</w:t>
      </w:r>
      <w:proofErr w:type="gramEnd"/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Специализация и тип торгового объекта, указанные в заявлении о выборе компенсационного места, или предложение о включении в Схему НТО иного компенсационного места должны соответствовать типу и специализации Объекта, указанным в Договоре, предусматривающем размещение Объекта в месте, планируемом к исключению из действующей Схемы НТО.</w:t>
      </w:r>
      <w:proofErr w:type="gramEnd"/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5.3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В случае выбора субъектом предпринимательства компенсационного места, отвечающего требованиям, установленным настоящим Порядком, из числа свободных мест в действующей Схеме НТ</w:t>
      </w:r>
      <w:r w:rsidR="007D30C0" w:rsidRPr="008A1742">
        <w:rPr>
          <w:rFonts w:ascii="Times New Roman" w:hAnsi="Times New Roman" w:cs="Times New Roman"/>
          <w:sz w:val="28"/>
          <w:szCs w:val="28"/>
        </w:rPr>
        <w:t>О Уполномоченный орган 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7 календарных дней, следующих за датой получения соответствующего заявления от субъекта предпринимательства, направляет такому субъекту предпринимательства уведомление о необходимости заключения Договора.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Вместе с уведомлением о принятом решении субъекту предпринимательства направляются два экземпляра Договора для подписания. Субъект предпринимательства обязан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7 календарны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получения уведомления предоставить в адрес Уполномоченного органа подписанные экземпляры Договора. В случае несоблюдения субъектом предпринимательства сроков, установленных настоящим пунктом, такой субъект предпринимательства признается уклонившимся от заключения Договора и утрачивает право на предоставление компенсационного места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5.4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Предложение о включении в Схему НТО иного места, выбранного субъектом предпринимательства самостоятельно, должно соответствовать требованиям, установленным Порядком внесения изменений в схему НТО, утверждаемым нормативным правовым актом администрации </w:t>
      </w:r>
      <w:r w:rsidR="00861C40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(далее - Порядок внесения изменений в схему НТО), и настоящим Порядком.</w:t>
      </w:r>
      <w:proofErr w:type="gramEnd"/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Рассмотрение предложения субъекта предпринимательства и принятие решения по результатам его рассмотрения осуществляется в соответствии с Порядком внесения изменений в схему НТО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5.5. В случае включения в Схему НТО предложенного субъектом предпринимательства м</w:t>
      </w:r>
      <w:r w:rsidR="007D30C0" w:rsidRPr="008A1742">
        <w:rPr>
          <w:rFonts w:ascii="Times New Roman" w:hAnsi="Times New Roman" w:cs="Times New Roman"/>
          <w:sz w:val="28"/>
          <w:szCs w:val="28"/>
        </w:rPr>
        <w:t>еста Уполномоченный орган 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7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 направляет в адрес субъекта предпринимательства уведомление о необходимости заключения Договора. Вместе с уведомлением о принятом решении субъекту предпринимательства направляются два экземпляра проекта Договора для подписания. Субъект предпринимательства обязан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7 календарны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получения уведомления предоставить в адрес Уполномоченного органа подписанные экземпляры Договора. В случае несоблюдения субъектом предпринимательства сроков, установленных настоящим пунктом, такой субъект предпринимательства признается уклонившимся от заключения Договора и утрачивает право на предоставление компенсационного места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81"/>
      <w:bookmarkEnd w:id="24"/>
      <w:r w:rsidRPr="008A1742">
        <w:rPr>
          <w:rFonts w:ascii="Times New Roman" w:hAnsi="Times New Roman" w:cs="Times New Roman"/>
          <w:sz w:val="28"/>
          <w:szCs w:val="28"/>
        </w:rPr>
        <w:t xml:space="preserve">4.5.6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В случае принятия в установленном Порядком внесения изменений в схему НТО решения об отказе во включении места, предложенного субъектом предпринимательства, в Схему НТО Уполномоченный орган письменно уведомляет о принятом решении субъек</w:t>
      </w:r>
      <w:r w:rsidR="007D30C0" w:rsidRPr="008A1742">
        <w:rPr>
          <w:rFonts w:ascii="Times New Roman" w:hAnsi="Times New Roman" w:cs="Times New Roman"/>
          <w:sz w:val="28"/>
          <w:szCs w:val="28"/>
        </w:rPr>
        <w:t>та предпринимательства 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7 дней со дня принятия такого решения.</w:t>
      </w:r>
      <w:proofErr w:type="gramEnd"/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При наличии свободных мест из числа мест в действующей Схеме НТО, отвечающих требованиям, установленным настоящим Порядком и предъявляемым к местам, которые могут быть предложены конкретному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субъекту предпринимательства в качестве компенсационных, указанное в настоящем пункте уведомление должно содержать предложение о заключении Договора в отношении любого из таких мест в срок до 7 дней, следующих за днем получения уведомления субъектом предпринимательства.</w:t>
      </w:r>
      <w:proofErr w:type="gramEnd"/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5.7. В случае отсутствия положительного ответа субъекта предпринимательства на предложение, указанное в </w:t>
      </w:r>
      <w:hyperlink w:anchor="P181">
        <w:r w:rsidRPr="008A1742">
          <w:rPr>
            <w:rFonts w:ascii="Times New Roman" w:hAnsi="Times New Roman" w:cs="Times New Roman"/>
            <w:sz w:val="28"/>
            <w:szCs w:val="28"/>
          </w:rPr>
          <w:t>подпункте 4.5.6 пункта 4.5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в отведенный срок, такой субъект предпринимательства признается уклонившимся от заключения Договора и утрачивает право на предоставление компенсационного места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5.8. Основаниями для отказа в предоставлении компенсационного места по основанию, предусмотренному </w:t>
      </w:r>
      <w:hyperlink w:anchor="P149">
        <w:r w:rsidRPr="008A1742">
          <w:rPr>
            <w:rFonts w:ascii="Times New Roman" w:hAnsi="Times New Roman" w:cs="Times New Roman"/>
            <w:sz w:val="28"/>
            <w:szCs w:val="28"/>
          </w:rPr>
          <w:t>подпунктом 4.3.2 пункта 4.3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: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- несоблюдение субъектом предпринимательства условий надлежащего исполнения ранее заключенного Договора, определенных </w:t>
      </w:r>
      <w:hyperlink w:anchor="P107">
        <w:r w:rsidRPr="008A1742">
          <w:rPr>
            <w:rFonts w:ascii="Times New Roman" w:hAnsi="Times New Roman" w:cs="Times New Roman"/>
            <w:sz w:val="28"/>
            <w:szCs w:val="28"/>
          </w:rPr>
          <w:t>подпунктом "б" пункта 1.3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82C69" w:rsidRPr="008A1742" w:rsidRDefault="008A1742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несоответствие поданного заявления о предоставлении компенсационного места установленной форме и (или) непредставление документов, указанных в </w:t>
      </w:r>
      <w:hyperlink w:anchor="P393">
        <w:r w:rsidR="00D82C69" w:rsidRPr="008A1742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- наличие в заявлении и (или) в представленных документах недостоверной информации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6. Субъект предпринимательства своими силами и за свой счет перемещает Объект с места его размещения на предоставленное компенсационное место не позднее 15 рабочих дней со дня заключения Договора.</w:t>
      </w:r>
    </w:p>
    <w:p w:rsidR="00D82C69" w:rsidRPr="008A1742" w:rsidRDefault="00D82C69" w:rsidP="008A1742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8A17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 Порядок рассмотрения заявлений о заключении Договора</w:t>
      </w:r>
    </w:p>
    <w:p w:rsidR="00D82C69" w:rsidRPr="008A1742" w:rsidRDefault="00D82C69" w:rsidP="008A17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</w:t>
      </w:r>
      <w:hyperlink w:anchor="P118">
        <w:r w:rsidRPr="008A1742">
          <w:rPr>
            <w:rFonts w:ascii="Times New Roman" w:hAnsi="Times New Roman" w:cs="Times New Roman"/>
            <w:sz w:val="28"/>
            <w:szCs w:val="28"/>
          </w:rPr>
          <w:t>подпунктом 2.1.5 пункта 2.1</w:t>
        </w:r>
      </w:hyperlink>
    </w:p>
    <w:p w:rsidR="00D82C69" w:rsidRPr="008A1742" w:rsidRDefault="00D82C69" w:rsidP="008A17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астоящего Порядка</w:t>
      </w:r>
    </w:p>
    <w:p w:rsidR="00D82C69" w:rsidRPr="008A1742" w:rsidRDefault="00D82C69" w:rsidP="008A1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Уполномоченный орган официально публикует и размещает на официальном сайте администрации </w:t>
      </w:r>
      <w:r w:rsidR="00861C40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е о приеме заявлений на заключение Договоров без проведения торгов на размещение объектов развозной торговли, объектов по продаже безалкогольных прохладительных, горячих напитков, мороженого, сладкой ваты, поп-корна, горячей кукурузы, иных объектов сезонной торговли, за исключением объектов по продаже овощей, фруктов, бахчевых культур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(далее - извещение), не позднее</w:t>
      </w:r>
      <w:r w:rsidR="003A3515" w:rsidRPr="008A1742">
        <w:rPr>
          <w:rFonts w:ascii="Times New Roman" w:hAnsi="Times New Roman" w:cs="Times New Roman"/>
          <w:sz w:val="28"/>
          <w:szCs w:val="28"/>
        </w:rPr>
        <w:t>,</w:t>
      </w:r>
      <w:r w:rsidRPr="008A1742">
        <w:rPr>
          <w:rFonts w:ascii="Times New Roman" w:hAnsi="Times New Roman" w:cs="Times New Roman"/>
          <w:sz w:val="28"/>
          <w:szCs w:val="28"/>
        </w:rPr>
        <w:t xml:space="preserve"> чем за 5 календарных дней до даты начала приема заявлений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5.2. В установленный извещением срок субъект предпринимательства, изъявивший желание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, </w:t>
      </w:r>
      <w:r w:rsidR="005409CB" w:rsidRPr="008A1742">
        <w:rPr>
          <w:rFonts w:ascii="Times New Roman" w:hAnsi="Times New Roman" w:cs="Times New Roman"/>
          <w:sz w:val="28"/>
          <w:szCs w:val="28"/>
        </w:rPr>
        <w:t>подает непосредственно в Уполномоченный орган</w:t>
      </w:r>
      <w:r w:rsidRPr="008A1742">
        <w:rPr>
          <w:rFonts w:ascii="Times New Roman" w:hAnsi="Times New Roman" w:cs="Times New Roman"/>
          <w:sz w:val="28"/>
          <w:szCs w:val="28"/>
        </w:rPr>
        <w:t xml:space="preserve"> заявление по установленной форме с приложением необходимых документов. Форма </w:t>
      </w:r>
      <w:hyperlink w:anchor="P311">
        <w:r w:rsidRPr="008A174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и перечень необходимых документов установлены приложением 2 к настоящему Порядку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3. Уполномоченный орган регистрирует поступившее от субъекта предпринимательства заявление в день его подачи с указанием даты и времени приема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4. Рассмотрение поступившего заявления, включая выявление оснований для отказа в заключени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Договора, а также уведомление заявителя о принятом решении и заключение Договора производятся в порядке и сроки, аналогичные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</w:t>
      </w:r>
      <w:hyperlink w:anchor="P128">
        <w:r w:rsidRPr="008A1742">
          <w:rPr>
            <w:rFonts w:ascii="Times New Roman" w:hAnsi="Times New Roman" w:cs="Times New Roman"/>
            <w:sz w:val="28"/>
            <w:szCs w:val="28"/>
          </w:rPr>
          <w:t>пунктами 3.5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1">
        <w:r w:rsidRPr="008A1742">
          <w:rPr>
            <w:rFonts w:ascii="Times New Roman" w:hAnsi="Times New Roman" w:cs="Times New Roman"/>
            <w:sz w:val="28"/>
            <w:szCs w:val="28"/>
          </w:rPr>
          <w:t>3.8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82C69" w:rsidRPr="008A1742" w:rsidRDefault="00D82C69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5. В случае поступления в Уполномоченный орган двух и более заявлений о предоставлении одного и того же места от разных субъектов предпринимательства преимущественное право на заключение Договора имеет субъект предпринимательства, заявление которого поступило первым.</w:t>
      </w:r>
    </w:p>
    <w:p w:rsidR="005409CB" w:rsidRPr="008A1742" w:rsidRDefault="005409CB" w:rsidP="008A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06ED2" w:rsidRPr="008A1742" w:rsidRDefault="00906ED2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A1742" w:rsidRDefault="008A174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</w:p>
    <w:p w:rsidR="00D82C69" w:rsidRPr="008A1742" w:rsidRDefault="00D82C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D82C69" w:rsidRPr="008A1742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к Порядку заключения договора</w:t>
      </w:r>
    </w:p>
    <w:p w:rsidR="00D82C69" w:rsidRPr="008A1742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 xml:space="preserve">на размещение </w:t>
      </w:r>
      <w:proofErr w:type="gramStart"/>
      <w:r w:rsidRPr="008A1742">
        <w:rPr>
          <w:rFonts w:ascii="Times New Roman" w:hAnsi="Times New Roman" w:cs="Times New Roman"/>
          <w:sz w:val="24"/>
          <w:szCs w:val="28"/>
        </w:rPr>
        <w:t>нестационарного</w:t>
      </w:r>
      <w:proofErr w:type="gramEnd"/>
      <w:r w:rsidRPr="008A1742">
        <w:rPr>
          <w:rFonts w:ascii="Times New Roman" w:hAnsi="Times New Roman" w:cs="Times New Roman"/>
          <w:sz w:val="24"/>
          <w:szCs w:val="28"/>
        </w:rPr>
        <w:t xml:space="preserve"> торгового</w:t>
      </w:r>
    </w:p>
    <w:p w:rsidR="00D82C69" w:rsidRPr="008A1742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без проведения торгов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6B0" w:rsidRPr="008A1742" w:rsidRDefault="0034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26B0" w:rsidRPr="008A1742" w:rsidRDefault="00D82C69" w:rsidP="003426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C28DB" w:rsidRPr="008A1742">
        <w:rPr>
          <w:rFonts w:ascii="Times New Roman" w:hAnsi="Times New Roman" w:cs="Times New Roman"/>
          <w:sz w:val="28"/>
          <w:szCs w:val="28"/>
        </w:rPr>
        <w:t>Западнодвинского муниципольн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ого </w:t>
      </w:r>
    </w:p>
    <w:p w:rsidR="00D82C69" w:rsidRPr="008A1742" w:rsidRDefault="003426B0" w:rsidP="003426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округа Т</w:t>
      </w:r>
      <w:r w:rsidR="008C28DB" w:rsidRPr="008A1742">
        <w:rPr>
          <w:rFonts w:ascii="Times New Roman" w:hAnsi="Times New Roman" w:cs="Times New Roman"/>
          <w:sz w:val="28"/>
          <w:szCs w:val="28"/>
        </w:rPr>
        <w:t>верской области</w:t>
      </w:r>
    </w:p>
    <w:p w:rsidR="00D82C69" w:rsidRPr="008A1742" w:rsidRDefault="00D82C69" w:rsidP="003426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D82C69" w:rsidRPr="008A1742" w:rsidRDefault="00D82C69" w:rsidP="003426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  от __________________________________</w:t>
      </w:r>
    </w:p>
    <w:p w:rsidR="00D82C69" w:rsidRPr="008A1742" w:rsidRDefault="00D82C69" w:rsidP="003426B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A1742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8A1742">
        <w:rPr>
          <w:rFonts w:ascii="Times New Roman" w:hAnsi="Times New Roman" w:cs="Times New Roman"/>
          <w:sz w:val="24"/>
          <w:szCs w:val="28"/>
        </w:rPr>
        <w:t>(наименование, ИНН юридического лица,</w:t>
      </w:r>
      <w:proofErr w:type="gramEnd"/>
    </w:p>
    <w:p w:rsidR="00D82C69" w:rsidRPr="008A1742" w:rsidRDefault="00D82C69" w:rsidP="003426B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 xml:space="preserve">                                                Ф.И.О., ИНН </w:t>
      </w:r>
      <w:proofErr w:type="gramStart"/>
      <w:r w:rsidRPr="008A1742">
        <w:rPr>
          <w:rFonts w:ascii="Times New Roman" w:hAnsi="Times New Roman" w:cs="Times New Roman"/>
          <w:sz w:val="24"/>
          <w:szCs w:val="28"/>
        </w:rPr>
        <w:t>индивидуального</w:t>
      </w:r>
      <w:proofErr w:type="gramEnd"/>
    </w:p>
    <w:p w:rsidR="00D82C69" w:rsidRPr="008A1742" w:rsidRDefault="00D82C69" w:rsidP="003426B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предпринимателя)</w:t>
      </w:r>
    </w:p>
    <w:p w:rsidR="00D82C69" w:rsidRPr="008A1742" w:rsidRDefault="00D82C69" w:rsidP="003426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D82C69" w:rsidRPr="008A1742" w:rsidRDefault="00D82C69" w:rsidP="003426B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 xml:space="preserve">   (номер телефона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3426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218"/>
      <w:bookmarkEnd w:id="25"/>
      <w:r w:rsidRPr="008A174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82C69" w:rsidRPr="008A1742" w:rsidRDefault="00D82C69" w:rsidP="003426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о заключении договора на размещение сезонного кафе</w:t>
      </w:r>
    </w:p>
    <w:p w:rsidR="00D82C69" w:rsidRPr="008A1742" w:rsidRDefault="00D82C69" w:rsidP="003426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при объекте общественного питания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____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____</w:t>
      </w:r>
    </w:p>
    <w:p w:rsidR="00D82C69" w:rsidRPr="008A1742" w:rsidRDefault="00D82C69" w:rsidP="008A174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(наименование юридического лица</w:t>
      </w:r>
      <w:proofErr w:type="gramStart"/>
      <w:r w:rsidRPr="008A1742">
        <w:rPr>
          <w:rFonts w:ascii="Times New Roman" w:hAnsi="Times New Roman" w:cs="Times New Roman"/>
          <w:sz w:val="24"/>
          <w:szCs w:val="28"/>
        </w:rPr>
        <w:t>,Ф</w:t>
      </w:r>
      <w:proofErr w:type="gramEnd"/>
      <w:r w:rsidRPr="008A1742">
        <w:rPr>
          <w:rFonts w:ascii="Times New Roman" w:hAnsi="Times New Roman" w:cs="Times New Roman"/>
          <w:sz w:val="24"/>
          <w:szCs w:val="28"/>
        </w:rPr>
        <w:t>.И.О. индивидуального предпринимателя)</w:t>
      </w:r>
      <w:r w:rsidR="008A1742">
        <w:rPr>
          <w:rFonts w:ascii="Times New Roman" w:hAnsi="Times New Roman" w:cs="Times New Roman"/>
          <w:sz w:val="24"/>
          <w:szCs w:val="28"/>
        </w:rPr>
        <w:t xml:space="preserve"> </w:t>
      </w:r>
      <w:r w:rsidRPr="008A1742">
        <w:rPr>
          <w:rFonts w:ascii="Times New Roman" w:hAnsi="Times New Roman" w:cs="Times New Roman"/>
          <w:sz w:val="24"/>
          <w:szCs w:val="28"/>
        </w:rPr>
        <w:t xml:space="preserve">в лице (для юридических лиц) </w:t>
      </w: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____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(фамилия,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 имя, отчество руководителя или </w:t>
      </w:r>
      <w:r w:rsidRPr="008A1742">
        <w:rPr>
          <w:rFonts w:ascii="Times New Roman" w:hAnsi="Times New Roman" w:cs="Times New Roman"/>
          <w:sz w:val="28"/>
          <w:szCs w:val="28"/>
        </w:rPr>
        <w:t>уполномоченного лица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ндивидуальных предпринимателей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8A1742" w:rsidRDefault="00D82C69" w:rsidP="003426B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(вид документа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8A1742" w:rsidRDefault="00D82C69" w:rsidP="003426B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(серия, номер, кем и когда выдан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Местонахождение,   почтовый   адрес   ор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ганизации,   место   жительства </w:t>
      </w:r>
      <w:r w:rsidR="008A1742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8A1742">
        <w:rPr>
          <w:rFonts w:ascii="Times New Roman" w:hAnsi="Times New Roman" w:cs="Times New Roman"/>
          <w:sz w:val="28"/>
          <w:szCs w:val="28"/>
        </w:rPr>
        <w:t>___________</w:t>
      </w:r>
      <w:r w:rsidR="008A174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26B0" w:rsidRPr="008A1742" w:rsidRDefault="003426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(юридического лица) ОГРН _______</w:t>
      </w:r>
      <w:r w:rsidR="008A1742">
        <w:rPr>
          <w:rFonts w:ascii="Times New Roman" w:hAnsi="Times New Roman" w:cs="Times New Roman"/>
          <w:sz w:val="28"/>
          <w:szCs w:val="28"/>
        </w:rPr>
        <w:t>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4"/>
          <w:szCs w:val="28"/>
        </w:rPr>
        <w:t>(индивидуального предпринимателя)</w:t>
      </w:r>
      <w:r w:rsidRPr="008A1742">
        <w:rPr>
          <w:rFonts w:ascii="Times New Roman" w:hAnsi="Times New Roman" w:cs="Times New Roman"/>
          <w:sz w:val="28"/>
          <w:szCs w:val="28"/>
        </w:rPr>
        <w:t xml:space="preserve"> ОГРНИП ___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82C69" w:rsidRPr="008A1742" w:rsidRDefault="00955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82C69" w:rsidRPr="008A1742">
        <w:rPr>
          <w:rFonts w:ascii="Times New Roman" w:hAnsi="Times New Roman" w:cs="Times New Roman"/>
          <w:sz w:val="28"/>
          <w:szCs w:val="28"/>
        </w:rPr>
        <w:t>______________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426B0" w:rsidRDefault="00955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квизиты банковского счета____</w:t>
      </w:r>
      <w:r w:rsidR="00D82C69" w:rsidRPr="008A17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5933" w:rsidRPr="008A1742" w:rsidRDefault="00955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Контактная информа</w:t>
      </w:r>
      <w:r w:rsidR="00955933">
        <w:rPr>
          <w:rFonts w:ascii="Times New Roman" w:hAnsi="Times New Roman" w:cs="Times New Roman"/>
          <w:sz w:val="28"/>
          <w:szCs w:val="28"/>
        </w:rPr>
        <w:t>ция (телефон, адрес эл. почты):</w:t>
      </w:r>
      <w:r w:rsidRPr="008A1742">
        <w:rPr>
          <w:rFonts w:ascii="Times New Roman" w:hAnsi="Times New Roman" w:cs="Times New Roman"/>
          <w:sz w:val="28"/>
          <w:szCs w:val="28"/>
        </w:rPr>
        <w:t>________________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Прошу  заключить  договор  на  размещение  сезонного  кафе  при объекте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общественного питания ______________________________________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__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955933" w:rsidRDefault="00D82C69" w:rsidP="003426B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55933">
        <w:rPr>
          <w:rFonts w:ascii="Times New Roman" w:hAnsi="Times New Roman" w:cs="Times New Roman"/>
          <w:sz w:val="24"/>
          <w:szCs w:val="28"/>
        </w:rPr>
        <w:t xml:space="preserve">(адрес размещения указывать согласно утвержденной Схеме </w:t>
      </w:r>
      <w:proofErr w:type="gramStart"/>
      <w:r w:rsidRPr="00955933">
        <w:rPr>
          <w:rFonts w:ascii="Times New Roman" w:hAnsi="Times New Roman" w:cs="Times New Roman"/>
          <w:sz w:val="24"/>
          <w:szCs w:val="28"/>
        </w:rPr>
        <w:t>НТО)</w:t>
      </w:r>
      <w:proofErr w:type="gramEnd"/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омер территории согласно Схеме размещ</w:t>
      </w:r>
      <w:r w:rsidR="00955933">
        <w:rPr>
          <w:rFonts w:ascii="Times New Roman" w:hAnsi="Times New Roman" w:cs="Times New Roman"/>
          <w:sz w:val="28"/>
          <w:szCs w:val="28"/>
        </w:rPr>
        <w:t>ения НТО _______________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количество посадочных мест в сезонн</w:t>
      </w:r>
      <w:r w:rsidR="00955933">
        <w:rPr>
          <w:rFonts w:ascii="Times New Roman" w:hAnsi="Times New Roman" w:cs="Times New Roman"/>
          <w:sz w:val="28"/>
          <w:szCs w:val="28"/>
        </w:rPr>
        <w:t>ом кафе ____________________</w:t>
      </w:r>
      <w:r w:rsidRPr="008A1742">
        <w:rPr>
          <w:rFonts w:ascii="Times New Roman" w:hAnsi="Times New Roman" w:cs="Times New Roman"/>
          <w:sz w:val="28"/>
          <w:szCs w:val="28"/>
        </w:rPr>
        <w:t>__</w:t>
      </w:r>
      <w:r w:rsidR="003426B0" w:rsidRPr="008A1742">
        <w:rPr>
          <w:rFonts w:ascii="Times New Roman" w:hAnsi="Times New Roman" w:cs="Times New Roman"/>
          <w:sz w:val="28"/>
          <w:szCs w:val="28"/>
        </w:rPr>
        <w:t>____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лощадь сезонного кафе ________________ кв. м,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период функционирования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_______</w:t>
      </w:r>
      <w:r w:rsidR="00955933">
        <w:rPr>
          <w:rFonts w:ascii="Times New Roman" w:hAnsi="Times New Roman" w:cs="Times New Roman"/>
          <w:sz w:val="28"/>
          <w:szCs w:val="28"/>
        </w:rPr>
        <w:t>_____ по _____________</w:t>
      </w:r>
      <w:r w:rsidRPr="008A1742">
        <w:rPr>
          <w:rFonts w:ascii="Times New Roman" w:hAnsi="Times New Roman" w:cs="Times New Roman"/>
          <w:sz w:val="28"/>
          <w:szCs w:val="28"/>
        </w:rPr>
        <w:t>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___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рошу  закрепить  прилегающую территорию для благоустройства - 5 метро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в </w:t>
      </w:r>
      <w:r w:rsidRPr="008A1742">
        <w:rPr>
          <w:rFonts w:ascii="Times New Roman" w:hAnsi="Times New Roman" w:cs="Times New Roman"/>
          <w:sz w:val="28"/>
          <w:szCs w:val="28"/>
        </w:rPr>
        <w:t>от объекта по всему периметру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астоящим заявлением заявитель гарантиру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ет достоверность представленной </w:t>
      </w:r>
      <w:r w:rsidRPr="008A1742">
        <w:rPr>
          <w:rFonts w:ascii="Times New Roman" w:hAnsi="Times New Roman" w:cs="Times New Roman"/>
          <w:sz w:val="28"/>
          <w:szCs w:val="28"/>
        </w:rPr>
        <w:t xml:space="preserve">в  заявлении  информации  и  подтверждает право администрации </w:t>
      </w:r>
      <w:r w:rsidR="008C28DB" w:rsidRPr="008A174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Тверской области </w:t>
      </w:r>
      <w:r w:rsidRPr="008A1742">
        <w:rPr>
          <w:rFonts w:ascii="Times New Roman" w:hAnsi="Times New Roman" w:cs="Times New Roman"/>
          <w:sz w:val="28"/>
          <w:szCs w:val="28"/>
        </w:rPr>
        <w:t xml:space="preserve">запрашивать   в  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х   органах  </w:t>
      </w:r>
      <w:r w:rsidR="008C28DB" w:rsidRPr="008A1742">
        <w:rPr>
          <w:rFonts w:ascii="Times New Roman" w:hAnsi="Times New Roman" w:cs="Times New Roman"/>
          <w:sz w:val="28"/>
          <w:szCs w:val="28"/>
        </w:rPr>
        <w:t xml:space="preserve">власти  информацию,  уточняющую </w:t>
      </w:r>
      <w:r w:rsidRPr="008A1742">
        <w:rPr>
          <w:rFonts w:ascii="Times New Roman" w:hAnsi="Times New Roman" w:cs="Times New Roman"/>
          <w:sz w:val="28"/>
          <w:szCs w:val="28"/>
        </w:rPr>
        <w:t>представленные в заявлении сведения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Заявитель    согласен   на   обработку  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  своих   персональных   данных </w:t>
      </w:r>
      <w:r w:rsidRPr="008A17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>
        <w:r w:rsidRPr="008A17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от 27.0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7.2006 N 152-ФЗ "О персональных </w:t>
      </w:r>
      <w:r w:rsidRPr="008A1742">
        <w:rPr>
          <w:rFonts w:ascii="Times New Roman" w:hAnsi="Times New Roman" w:cs="Times New Roman"/>
          <w:sz w:val="28"/>
          <w:szCs w:val="28"/>
        </w:rPr>
        <w:t>данных"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Настоящим заявлением заявитель подтверждает: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- факт  непроведения  ликвидации  в  отношении  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себя  как  заявителя  - </w:t>
      </w:r>
      <w:r w:rsidRPr="008A1742">
        <w:rPr>
          <w:rFonts w:ascii="Times New Roman" w:hAnsi="Times New Roman" w:cs="Times New Roman"/>
          <w:sz w:val="28"/>
          <w:szCs w:val="28"/>
        </w:rPr>
        <w:t xml:space="preserve">юридического  лица  и  отсутствие  решения  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арбитражного  суда  о признании </w:t>
      </w:r>
      <w:r w:rsidRPr="008A1742">
        <w:rPr>
          <w:rFonts w:ascii="Times New Roman" w:hAnsi="Times New Roman" w:cs="Times New Roman"/>
          <w:sz w:val="28"/>
          <w:szCs w:val="28"/>
        </w:rPr>
        <w:t>заявителя - юридического лица, индивидуального предпринимателя банкротом;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- факт неприостановления своей деятельно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сти в порядке,  предусмотренном </w:t>
      </w:r>
      <w:hyperlink r:id="rId8">
        <w:r w:rsidRPr="008A17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 Российской Федерации об администра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тивных правонарушениях, на день </w:t>
      </w:r>
      <w:r w:rsidRPr="008A1742">
        <w:rPr>
          <w:rFonts w:ascii="Times New Roman" w:hAnsi="Times New Roman" w:cs="Times New Roman"/>
          <w:sz w:val="28"/>
          <w:szCs w:val="28"/>
        </w:rPr>
        <w:t>подачи заявления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К заявлению прилагаются: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1) опись   документов,    представляемых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   для   заключения    договора </w:t>
      </w:r>
      <w:r w:rsidRPr="008A1742">
        <w:rPr>
          <w:rFonts w:ascii="Times New Roman" w:hAnsi="Times New Roman" w:cs="Times New Roman"/>
          <w:sz w:val="28"/>
          <w:szCs w:val="28"/>
        </w:rPr>
        <w:t>на размещение сезонного кафе;</w:t>
      </w:r>
    </w:p>
    <w:p w:rsidR="00D82C69" w:rsidRPr="008A1742" w:rsidRDefault="00955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документ,  подтверждающий полномочия 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лица на осуществление  действий 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от  имени  претендента  (в  случае,  если  документы 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 представлены законным </w:t>
      </w:r>
      <w:r w:rsidR="00D82C69" w:rsidRPr="008A1742">
        <w:rPr>
          <w:rFonts w:ascii="Times New Roman" w:hAnsi="Times New Roman" w:cs="Times New Roman"/>
          <w:sz w:val="28"/>
          <w:szCs w:val="28"/>
        </w:rPr>
        <w:t>представителем, представителем);</w:t>
      </w:r>
    </w:p>
    <w:p w:rsidR="00D82C69" w:rsidRPr="008A1742" w:rsidRDefault="00955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D82C69" w:rsidRPr="008A1742">
        <w:rPr>
          <w:rFonts w:ascii="Times New Roman" w:hAnsi="Times New Roman" w:cs="Times New Roman"/>
          <w:sz w:val="28"/>
          <w:szCs w:val="28"/>
        </w:rPr>
        <w:t>копии  правоустанавливающих и (или) п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равоудостоверяющих  документов, </w:t>
      </w:r>
      <w:r w:rsidR="00D82C69" w:rsidRPr="008A1742">
        <w:rPr>
          <w:rFonts w:ascii="Times New Roman" w:hAnsi="Times New Roman" w:cs="Times New Roman"/>
          <w:sz w:val="28"/>
          <w:szCs w:val="28"/>
        </w:rPr>
        <w:t>подтверждающих   имущественные   права   зая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вителя  на  занимаемые  здание, </w:t>
      </w:r>
      <w:r w:rsidR="00D82C69" w:rsidRPr="008A1742">
        <w:rPr>
          <w:rFonts w:ascii="Times New Roman" w:hAnsi="Times New Roman" w:cs="Times New Roman"/>
          <w:sz w:val="28"/>
          <w:szCs w:val="28"/>
        </w:rPr>
        <w:t>строение,  сооружение,  нежилое  помещение, в ко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торых размещено предприятие </w:t>
      </w:r>
      <w:r w:rsidR="00D82C69" w:rsidRPr="008A1742">
        <w:rPr>
          <w:rFonts w:ascii="Times New Roman" w:hAnsi="Times New Roman" w:cs="Times New Roman"/>
          <w:sz w:val="28"/>
          <w:szCs w:val="28"/>
        </w:rPr>
        <w:t>общественного  питания  (свидетельства о гос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ударственной регистрации права, </w:t>
      </w:r>
      <w:r w:rsidR="00D82C69" w:rsidRPr="008A1742">
        <w:rPr>
          <w:rFonts w:ascii="Times New Roman" w:hAnsi="Times New Roman" w:cs="Times New Roman"/>
          <w:sz w:val="28"/>
          <w:szCs w:val="28"/>
        </w:rPr>
        <w:t>выписки  из Единого государственного реестра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 недвижимости, договора аренды, </w:t>
      </w:r>
      <w:r w:rsidR="00D82C69" w:rsidRPr="008A1742">
        <w:rPr>
          <w:rFonts w:ascii="Times New Roman" w:hAnsi="Times New Roman" w:cs="Times New Roman"/>
          <w:sz w:val="28"/>
          <w:szCs w:val="28"/>
        </w:rPr>
        <w:t>субаренды и проч.);</w:t>
      </w:r>
      <w:proofErr w:type="gramEnd"/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4) копия  действующего  договора  на  право размещен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ия  нестационарного </w:t>
      </w:r>
      <w:r w:rsidRPr="008A1742">
        <w:rPr>
          <w:rFonts w:ascii="Times New Roman" w:hAnsi="Times New Roman" w:cs="Times New Roman"/>
          <w:sz w:val="28"/>
          <w:szCs w:val="28"/>
        </w:rPr>
        <w:t>торгового объекта (павильона общественного питания);</w:t>
      </w:r>
    </w:p>
    <w:p w:rsidR="00D82C69" w:rsidRPr="008A1742" w:rsidRDefault="00955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)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копии  правоустанавливающих  и (или) 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правоудостоверяющих  документов 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на земельный участок,  на котором размещено 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 сезонное кафе (договор аренды, </w:t>
      </w:r>
      <w:r w:rsidR="00D82C69" w:rsidRPr="008A1742">
        <w:rPr>
          <w:rFonts w:ascii="Times New Roman" w:hAnsi="Times New Roman" w:cs="Times New Roman"/>
          <w:sz w:val="28"/>
          <w:szCs w:val="28"/>
        </w:rPr>
        <w:t>субаренды) (при наличии);</w:t>
      </w:r>
    </w:p>
    <w:p w:rsidR="00D82C69" w:rsidRPr="008A1742" w:rsidRDefault="00955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2C69" w:rsidRPr="008A1742">
        <w:rPr>
          <w:rFonts w:ascii="Times New Roman" w:hAnsi="Times New Roman" w:cs="Times New Roman"/>
          <w:sz w:val="28"/>
          <w:szCs w:val="28"/>
        </w:rPr>
        <w:t>6) сведения  об отсутствии задолженности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  по налогам и сборам в бюджеты </w:t>
      </w:r>
      <w:r w:rsidR="00D82C69" w:rsidRPr="008A1742">
        <w:rPr>
          <w:rFonts w:ascii="Times New Roman" w:hAnsi="Times New Roman" w:cs="Times New Roman"/>
          <w:sz w:val="28"/>
          <w:szCs w:val="28"/>
        </w:rPr>
        <w:t>всех уровней;</w:t>
      </w:r>
    </w:p>
    <w:p w:rsidR="00D82C69" w:rsidRPr="008A1742" w:rsidRDefault="00955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D82C69" w:rsidRPr="008A1742">
        <w:rPr>
          <w:rFonts w:ascii="Times New Roman" w:hAnsi="Times New Roman" w:cs="Times New Roman"/>
          <w:sz w:val="28"/>
          <w:szCs w:val="28"/>
        </w:rPr>
        <w:t>) архитектурно-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>художественный    проект</w:t>
      </w:r>
      <w:proofErr w:type="gramEnd"/>
      <w:r w:rsidR="003426B0" w:rsidRPr="008A1742">
        <w:rPr>
          <w:rFonts w:ascii="Times New Roman" w:hAnsi="Times New Roman" w:cs="Times New Roman"/>
          <w:sz w:val="28"/>
          <w:szCs w:val="28"/>
        </w:rPr>
        <w:t xml:space="preserve">    Объекта   в   виде   эскиза </w:t>
      </w:r>
      <w:r w:rsidR="00D82C69" w:rsidRPr="008A1742">
        <w:rPr>
          <w:rFonts w:ascii="Times New Roman" w:hAnsi="Times New Roman" w:cs="Times New Roman"/>
          <w:sz w:val="28"/>
          <w:szCs w:val="28"/>
        </w:rPr>
        <w:t>с отражением ситуации места размещения Объекта;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</w:t>
      </w:r>
      <w:r w:rsidR="00955933">
        <w:rPr>
          <w:rFonts w:ascii="Times New Roman" w:hAnsi="Times New Roman" w:cs="Times New Roman"/>
          <w:sz w:val="28"/>
          <w:szCs w:val="28"/>
        </w:rPr>
        <w:t xml:space="preserve"> </w:t>
      </w:r>
      <w:r w:rsidRPr="008A1742">
        <w:rPr>
          <w:rFonts w:ascii="Times New Roman" w:hAnsi="Times New Roman" w:cs="Times New Roman"/>
          <w:sz w:val="28"/>
          <w:szCs w:val="28"/>
        </w:rPr>
        <w:t xml:space="preserve">   </w:t>
      </w:r>
      <w:r w:rsidR="00955933">
        <w:rPr>
          <w:rFonts w:ascii="Times New Roman" w:hAnsi="Times New Roman" w:cs="Times New Roman"/>
          <w:sz w:val="28"/>
          <w:szCs w:val="28"/>
        </w:rPr>
        <w:t>8</w:t>
      </w:r>
      <w:r w:rsidRPr="008A1742">
        <w:rPr>
          <w:rFonts w:ascii="Times New Roman" w:hAnsi="Times New Roman" w:cs="Times New Roman"/>
          <w:sz w:val="28"/>
          <w:szCs w:val="28"/>
        </w:rPr>
        <w:t>) фотографии объекта общественного питания с прилегающей территорией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Подпись ___________________________ </w:t>
      </w:r>
      <w:r w:rsidR="00955933">
        <w:rPr>
          <w:rFonts w:ascii="Times New Roman" w:hAnsi="Times New Roman" w:cs="Times New Roman"/>
          <w:sz w:val="28"/>
          <w:szCs w:val="28"/>
        </w:rPr>
        <w:t xml:space="preserve">  </w:t>
      </w:r>
      <w:r w:rsidRPr="008A174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82C69" w:rsidRPr="00955933" w:rsidRDefault="003426B0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55933">
        <w:rPr>
          <w:rFonts w:ascii="Times New Roman" w:hAnsi="Times New Roman" w:cs="Times New Roman"/>
          <w:sz w:val="24"/>
          <w:szCs w:val="28"/>
        </w:rPr>
        <w:t xml:space="preserve">  (</w:t>
      </w:r>
      <w:r w:rsidR="00D82C69" w:rsidRPr="00955933">
        <w:rPr>
          <w:rFonts w:ascii="Times New Roman" w:hAnsi="Times New Roman" w:cs="Times New Roman"/>
          <w:sz w:val="24"/>
          <w:szCs w:val="28"/>
        </w:rPr>
        <w:t>подпись должностного лица)</w:t>
      </w:r>
      <w:r w:rsidR="00955933"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  <w:r w:rsidR="00D82C69" w:rsidRPr="00955933">
        <w:rPr>
          <w:rFonts w:ascii="Times New Roman" w:hAnsi="Times New Roman" w:cs="Times New Roman"/>
          <w:sz w:val="24"/>
          <w:szCs w:val="28"/>
        </w:rPr>
        <w:t>(Ф.И.О. должностного лица)</w:t>
      </w:r>
    </w:p>
    <w:p w:rsidR="00955933" w:rsidRDefault="009559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М.П.</w:t>
      </w:r>
    </w:p>
    <w:p w:rsidR="00D82C69" w:rsidRPr="00955933" w:rsidRDefault="00D82C6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55933">
        <w:rPr>
          <w:rFonts w:ascii="Times New Roman" w:hAnsi="Times New Roman" w:cs="Times New Roman"/>
          <w:sz w:val="24"/>
          <w:szCs w:val="28"/>
        </w:rPr>
        <w:t>(при наличии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C28DB" w:rsidRPr="008A1742" w:rsidRDefault="008C28DB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A1742" w:rsidRDefault="008A17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A1742" w:rsidRDefault="008A17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82C69" w:rsidRPr="00955933" w:rsidRDefault="00D82C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955933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D82C69" w:rsidRPr="00955933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55933">
        <w:rPr>
          <w:rFonts w:ascii="Times New Roman" w:hAnsi="Times New Roman" w:cs="Times New Roman"/>
          <w:sz w:val="24"/>
          <w:szCs w:val="28"/>
        </w:rPr>
        <w:t>к Порядку заключения договора</w:t>
      </w:r>
    </w:p>
    <w:p w:rsidR="00D82C69" w:rsidRPr="00955933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55933">
        <w:rPr>
          <w:rFonts w:ascii="Times New Roman" w:hAnsi="Times New Roman" w:cs="Times New Roman"/>
          <w:sz w:val="24"/>
          <w:szCs w:val="28"/>
        </w:rPr>
        <w:t xml:space="preserve">на размещение </w:t>
      </w:r>
      <w:proofErr w:type="gramStart"/>
      <w:r w:rsidRPr="00955933">
        <w:rPr>
          <w:rFonts w:ascii="Times New Roman" w:hAnsi="Times New Roman" w:cs="Times New Roman"/>
          <w:sz w:val="24"/>
          <w:szCs w:val="28"/>
        </w:rPr>
        <w:t>нестационарного</w:t>
      </w:r>
      <w:proofErr w:type="gramEnd"/>
      <w:r w:rsidRPr="00955933">
        <w:rPr>
          <w:rFonts w:ascii="Times New Roman" w:hAnsi="Times New Roman" w:cs="Times New Roman"/>
          <w:sz w:val="24"/>
          <w:szCs w:val="28"/>
        </w:rPr>
        <w:t xml:space="preserve"> торгового</w:t>
      </w:r>
    </w:p>
    <w:p w:rsidR="00D82C69" w:rsidRPr="00955933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55933">
        <w:rPr>
          <w:rFonts w:ascii="Times New Roman" w:hAnsi="Times New Roman" w:cs="Times New Roman"/>
          <w:sz w:val="24"/>
          <w:szCs w:val="28"/>
        </w:rPr>
        <w:t>без проведения торгов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3426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лаве </w:t>
      </w:r>
      <w:r w:rsidR="008C28DB" w:rsidRPr="008A1742">
        <w:rPr>
          <w:rFonts w:ascii="Times New Roman" w:hAnsi="Times New Roman" w:cs="Times New Roman"/>
          <w:sz w:val="28"/>
          <w:szCs w:val="28"/>
        </w:rPr>
        <w:t>Западнодвинского</w:t>
      </w:r>
    </w:p>
    <w:p w:rsidR="008C28DB" w:rsidRPr="008A1742" w:rsidRDefault="008C28DB" w:rsidP="003426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</w:p>
    <w:p w:rsidR="00D82C69" w:rsidRPr="008A1742" w:rsidRDefault="00D82C69" w:rsidP="003426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82C69" w:rsidRPr="008A1742" w:rsidRDefault="00D82C69" w:rsidP="003426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</w:t>
      </w:r>
    </w:p>
    <w:p w:rsidR="00D82C69" w:rsidRPr="00955933" w:rsidRDefault="00D82C69" w:rsidP="003426B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55933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Pr="00955933">
        <w:rPr>
          <w:rFonts w:ascii="Times New Roman" w:hAnsi="Times New Roman" w:cs="Times New Roman"/>
          <w:sz w:val="24"/>
          <w:szCs w:val="28"/>
        </w:rPr>
        <w:t>(наименование юридического лица,</w:t>
      </w:r>
      <w:proofErr w:type="gramEnd"/>
    </w:p>
    <w:p w:rsidR="00D82C69" w:rsidRPr="00955933" w:rsidRDefault="00D82C69" w:rsidP="003426B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955933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proofErr w:type="gramStart"/>
      <w:r w:rsidRPr="00955933">
        <w:rPr>
          <w:rFonts w:ascii="Times New Roman" w:hAnsi="Times New Roman" w:cs="Times New Roman"/>
          <w:sz w:val="24"/>
          <w:szCs w:val="28"/>
        </w:rPr>
        <w:t>Ф.И.О. индивидуального предпринимателя)</w:t>
      </w:r>
      <w:proofErr w:type="gramEnd"/>
    </w:p>
    <w:p w:rsidR="00D82C69" w:rsidRPr="008A1742" w:rsidRDefault="00D82C69" w:rsidP="003426B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82C69" w:rsidRPr="00955933" w:rsidRDefault="00D82C69" w:rsidP="003426B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55933">
        <w:rPr>
          <w:rFonts w:ascii="Times New Roman" w:hAnsi="Times New Roman" w:cs="Times New Roman"/>
          <w:sz w:val="24"/>
          <w:szCs w:val="28"/>
        </w:rPr>
        <w:t xml:space="preserve">   (номер телефона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3426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P311"/>
      <w:bookmarkEnd w:id="26"/>
      <w:r w:rsidRPr="008A174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82C69" w:rsidRPr="008A1742" w:rsidRDefault="00D82C69" w:rsidP="003426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о заключении договора на размещение</w:t>
      </w:r>
    </w:p>
    <w:p w:rsidR="00D82C69" w:rsidRPr="008A1742" w:rsidRDefault="00D82C69" w:rsidP="003426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нестационарного торгового объекта без проведения торгов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_____</w:t>
      </w:r>
    </w:p>
    <w:p w:rsidR="00D82C69" w:rsidRPr="00955933" w:rsidRDefault="00D82C6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55933">
        <w:rPr>
          <w:rFonts w:ascii="Times New Roman" w:hAnsi="Times New Roman" w:cs="Times New Roman"/>
          <w:sz w:val="24"/>
          <w:szCs w:val="28"/>
        </w:rPr>
        <w:t>(</w:t>
      </w:r>
      <w:r w:rsidR="003426B0" w:rsidRPr="00955933">
        <w:rPr>
          <w:rFonts w:ascii="Times New Roman" w:hAnsi="Times New Roman" w:cs="Times New Roman"/>
          <w:sz w:val="24"/>
          <w:szCs w:val="28"/>
        </w:rPr>
        <w:t xml:space="preserve">наименование юридического лица, </w:t>
      </w:r>
      <w:r w:rsidRPr="00955933">
        <w:rPr>
          <w:rFonts w:ascii="Times New Roman" w:hAnsi="Times New Roman" w:cs="Times New Roman"/>
          <w:sz w:val="24"/>
          <w:szCs w:val="28"/>
        </w:rPr>
        <w:t xml:space="preserve"> Ф.И.О. индивидуального предпринимателя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в лице (для юридических лиц) ________________________________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955933" w:rsidRDefault="00D82C69" w:rsidP="003426B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55933">
        <w:rPr>
          <w:rFonts w:ascii="Times New Roman" w:hAnsi="Times New Roman" w:cs="Times New Roman"/>
          <w:sz w:val="24"/>
          <w:szCs w:val="28"/>
        </w:rPr>
        <w:t>(фамилия, имя, отчество руководителя илиуполномоченного лица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ндивидуальных предпринимателей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955933" w:rsidRDefault="00D82C69" w:rsidP="003426B0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55933">
        <w:rPr>
          <w:rFonts w:ascii="Times New Roman" w:hAnsi="Times New Roman" w:cs="Times New Roman"/>
          <w:sz w:val="24"/>
          <w:szCs w:val="28"/>
        </w:rPr>
        <w:t>(вид документа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955933" w:rsidRDefault="00D82C69" w:rsidP="0095593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55933">
        <w:rPr>
          <w:rFonts w:ascii="Times New Roman" w:hAnsi="Times New Roman" w:cs="Times New Roman"/>
          <w:sz w:val="24"/>
          <w:szCs w:val="28"/>
        </w:rPr>
        <w:t>(серия, номер, кем и когда выдан)</w:t>
      </w:r>
    </w:p>
    <w:p w:rsidR="00AB018B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Местонахождение,   почтовый   адрес   ор</w:t>
      </w:r>
      <w:r w:rsidR="003426B0" w:rsidRPr="008A1742">
        <w:rPr>
          <w:rFonts w:ascii="Times New Roman" w:hAnsi="Times New Roman" w:cs="Times New Roman"/>
          <w:sz w:val="28"/>
          <w:szCs w:val="28"/>
        </w:rPr>
        <w:t xml:space="preserve">ганизации,   место   жительства </w:t>
      </w:r>
      <w:r w:rsidRPr="008A1742">
        <w:rPr>
          <w:rFonts w:ascii="Times New Roman" w:hAnsi="Times New Roman" w:cs="Times New Roman"/>
          <w:sz w:val="28"/>
          <w:szCs w:val="28"/>
        </w:rPr>
        <w:t>инд</w:t>
      </w:r>
      <w:r w:rsidR="00955933">
        <w:rPr>
          <w:rFonts w:ascii="Times New Roman" w:hAnsi="Times New Roman" w:cs="Times New Roman"/>
          <w:sz w:val="28"/>
          <w:szCs w:val="28"/>
        </w:rPr>
        <w:t>ивидуального предпринимателя</w:t>
      </w:r>
      <w:r w:rsidRPr="008A174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55933">
        <w:rPr>
          <w:rFonts w:ascii="Times New Roman" w:hAnsi="Times New Roman" w:cs="Times New Roman"/>
          <w:sz w:val="28"/>
          <w:szCs w:val="28"/>
        </w:rPr>
        <w:t>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Сведения о государственной регис</w:t>
      </w:r>
      <w:r w:rsidR="00955933">
        <w:rPr>
          <w:rFonts w:ascii="Times New Roman" w:hAnsi="Times New Roman" w:cs="Times New Roman"/>
          <w:sz w:val="28"/>
          <w:szCs w:val="28"/>
        </w:rPr>
        <w:t>трации (юридического лица) ОГРН</w:t>
      </w:r>
      <w:r w:rsidRPr="008A1742">
        <w:rPr>
          <w:rFonts w:ascii="Times New Roman" w:hAnsi="Times New Roman" w:cs="Times New Roman"/>
          <w:sz w:val="28"/>
          <w:szCs w:val="28"/>
        </w:rPr>
        <w:t>__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___</w:t>
      </w:r>
      <w:r w:rsidR="00AB018B">
        <w:rPr>
          <w:rFonts w:ascii="Times New Roman" w:hAnsi="Times New Roman" w:cs="Times New Roman"/>
          <w:sz w:val="28"/>
          <w:szCs w:val="28"/>
        </w:rPr>
        <w:t>__________________</w:t>
      </w:r>
      <w:r w:rsidRPr="00955933"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  <w:r w:rsidR="00AB018B">
        <w:rPr>
          <w:rFonts w:ascii="Times New Roman" w:hAnsi="Times New Roman" w:cs="Times New Roman"/>
          <w:sz w:val="28"/>
          <w:szCs w:val="28"/>
        </w:rPr>
        <w:t xml:space="preserve"> ОГРНИП</w:t>
      </w:r>
      <w:r w:rsidRPr="008A1742">
        <w:rPr>
          <w:rFonts w:ascii="Times New Roman" w:hAnsi="Times New Roman" w:cs="Times New Roman"/>
          <w:sz w:val="28"/>
          <w:szCs w:val="28"/>
        </w:rPr>
        <w:t>__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_____________________</w:t>
      </w:r>
      <w:r w:rsidR="00AB018B">
        <w:rPr>
          <w:rFonts w:ascii="Times New Roman" w:hAnsi="Times New Roman" w:cs="Times New Roman"/>
          <w:sz w:val="28"/>
          <w:szCs w:val="28"/>
        </w:rPr>
        <w:t>ИНН</w:t>
      </w:r>
      <w:r w:rsidRPr="008A1742">
        <w:rPr>
          <w:rFonts w:ascii="Times New Roman" w:hAnsi="Times New Roman" w:cs="Times New Roman"/>
          <w:sz w:val="28"/>
          <w:szCs w:val="28"/>
        </w:rPr>
        <w:t>________________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_____</w:t>
      </w:r>
    </w:p>
    <w:p w:rsidR="00AB018B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</w:t>
      </w:r>
      <w:r w:rsidR="00AB018B">
        <w:rPr>
          <w:rFonts w:ascii="Times New Roman" w:hAnsi="Times New Roman" w:cs="Times New Roman"/>
          <w:sz w:val="28"/>
          <w:szCs w:val="28"/>
        </w:rPr>
        <w:t xml:space="preserve">   Реквизиты банковского счета_______________________________________</w:t>
      </w:r>
    </w:p>
    <w:p w:rsidR="003426B0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426B0" w:rsidRPr="008A1742">
        <w:rPr>
          <w:rFonts w:ascii="Times New Roman" w:hAnsi="Times New Roman" w:cs="Times New Roman"/>
          <w:sz w:val="28"/>
          <w:szCs w:val="28"/>
        </w:rPr>
        <w:t>______</w:t>
      </w:r>
      <w:r w:rsidR="00AB018B">
        <w:rPr>
          <w:rFonts w:ascii="Times New Roman" w:hAnsi="Times New Roman" w:cs="Times New Roman"/>
          <w:sz w:val="28"/>
          <w:szCs w:val="28"/>
        </w:rPr>
        <w:t>_________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Контактная информа</w:t>
      </w:r>
      <w:r w:rsidR="00AB018B">
        <w:rPr>
          <w:rFonts w:ascii="Times New Roman" w:hAnsi="Times New Roman" w:cs="Times New Roman"/>
          <w:sz w:val="28"/>
          <w:szCs w:val="28"/>
        </w:rPr>
        <w:t xml:space="preserve">ция (телефон, адрес </w:t>
      </w:r>
      <w:proofErr w:type="spellStart"/>
      <w:r w:rsidR="00AB018B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AB018B">
        <w:rPr>
          <w:rFonts w:ascii="Times New Roman" w:hAnsi="Times New Roman" w:cs="Times New Roman"/>
          <w:sz w:val="28"/>
          <w:szCs w:val="28"/>
        </w:rPr>
        <w:t>. почты):</w:t>
      </w:r>
      <w:r w:rsidRPr="008A1742">
        <w:rPr>
          <w:rFonts w:ascii="Times New Roman" w:hAnsi="Times New Roman" w:cs="Times New Roman"/>
          <w:sz w:val="28"/>
          <w:szCs w:val="28"/>
        </w:rPr>
        <w:t>__</w:t>
      </w:r>
      <w:r w:rsidR="00AB018B">
        <w:rPr>
          <w:rFonts w:ascii="Times New Roman" w:hAnsi="Times New Roman" w:cs="Times New Roman"/>
          <w:sz w:val="28"/>
          <w:szCs w:val="28"/>
        </w:rPr>
        <w:t>_________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Прошу заключить договор на размещение не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стационарного торгового объекта </w:t>
      </w:r>
      <w:r w:rsidRPr="008A1742">
        <w:rPr>
          <w:rFonts w:ascii="Times New Roman" w:hAnsi="Times New Roman" w:cs="Times New Roman"/>
          <w:sz w:val="28"/>
          <w:szCs w:val="28"/>
        </w:rPr>
        <w:t>без     проведения     торгов     (далее     -    Договор)    по    адресу: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82C69" w:rsidRPr="008A1742" w:rsidRDefault="00D82C69" w:rsidP="00E132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018B">
        <w:rPr>
          <w:rFonts w:ascii="Times New Roman" w:hAnsi="Times New Roman" w:cs="Times New Roman"/>
          <w:sz w:val="24"/>
          <w:szCs w:val="28"/>
        </w:rPr>
        <w:t>(адрес размещения указывать согласно утвержденной Схеме НТО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омер территори</w:t>
      </w:r>
      <w:r w:rsidR="00AB018B">
        <w:rPr>
          <w:rFonts w:ascii="Times New Roman" w:hAnsi="Times New Roman" w:cs="Times New Roman"/>
          <w:sz w:val="28"/>
          <w:szCs w:val="28"/>
        </w:rPr>
        <w:t>и согласно Схеме размещения НТО</w:t>
      </w:r>
      <w:r w:rsidRPr="008A1742">
        <w:rPr>
          <w:rFonts w:ascii="Times New Roman" w:hAnsi="Times New Roman" w:cs="Times New Roman"/>
          <w:sz w:val="28"/>
          <w:szCs w:val="28"/>
        </w:rPr>
        <w:t>______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</w:t>
      </w:r>
      <w:r w:rsidR="00AB018B">
        <w:rPr>
          <w:rFonts w:ascii="Times New Roman" w:hAnsi="Times New Roman" w:cs="Times New Roman"/>
          <w:sz w:val="28"/>
          <w:szCs w:val="28"/>
        </w:rPr>
        <w:t>___</w:t>
      </w:r>
      <w:r w:rsidR="00E13277" w:rsidRPr="008A1742">
        <w:rPr>
          <w:rFonts w:ascii="Times New Roman" w:hAnsi="Times New Roman" w:cs="Times New Roman"/>
          <w:sz w:val="28"/>
          <w:szCs w:val="28"/>
        </w:rPr>
        <w:t>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лощадь объекта ___________ кв. м,</w:t>
      </w:r>
      <w:r w:rsidR="00AB018B">
        <w:rPr>
          <w:rFonts w:ascii="Times New Roman" w:hAnsi="Times New Roman" w:cs="Times New Roman"/>
          <w:sz w:val="28"/>
          <w:szCs w:val="28"/>
        </w:rPr>
        <w:t xml:space="preserve"> специализация _________</w:t>
      </w:r>
      <w:r w:rsidRPr="008A1742">
        <w:rPr>
          <w:rFonts w:ascii="Times New Roman" w:hAnsi="Times New Roman" w:cs="Times New Roman"/>
          <w:sz w:val="28"/>
          <w:szCs w:val="28"/>
        </w:rPr>
        <w:t>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__</w:t>
      </w:r>
      <w:r w:rsidR="00AB018B">
        <w:rPr>
          <w:rFonts w:ascii="Times New Roman" w:hAnsi="Times New Roman" w:cs="Times New Roman"/>
          <w:sz w:val="28"/>
          <w:szCs w:val="28"/>
        </w:rPr>
        <w:t>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Основание для заключения Договора __________________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__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E132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018B">
        <w:rPr>
          <w:rFonts w:ascii="Times New Roman" w:hAnsi="Times New Roman" w:cs="Times New Roman"/>
          <w:sz w:val="24"/>
          <w:szCs w:val="28"/>
        </w:rPr>
        <w:t>(реквизиты ранее заключенного Договора)</w:t>
      </w:r>
    </w:p>
    <w:p w:rsidR="00E13277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Прошу  закрепить  прилегающую территорию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 для благоустройства - 5 метров от объекта по всему периметру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астоящим заявлением заявитель гарантиру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ет достоверность представленной </w:t>
      </w:r>
      <w:r w:rsidRPr="008A1742">
        <w:rPr>
          <w:rFonts w:ascii="Times New Roman" w:hAnsi="Times New Roman" w:cs="Times New Roman"/>
          <w:sz w:val="28"/>
          <w:szCs w:val="28"/>
        </w:rPr>
        <w:t xml:space="preserve">в  заявлении  информации  и  подтверждает право администрации </w:t>
      </w:r>
      <w:r w:rsidR="008C28DB" w:rsidRPr="008A174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Тверской области </w:t>
      </w:r>
      <w:r w:rsidRPr="008A1742">
        <w:rPr>
          <w:rFonts w:ascii="Times New Roman" w:hAnsi="Times New Roman" w:cs="Times New Roman"/>
          <w:sz w:val="28"/>
          <w:szCs w:val="28"/>
        </w:rPr>
        <w:t xml:space="preserve">запрашивать   в   уполномоченных   органах  </w:t>
      </w:r>
      <w:r w:rsidR="008C28DB" w:rsidRPr="008A1742">
        <w:rPr>
          <w:rFonts w:ascii="Times New Roman" w:hAnsi="Times New Roman" w:cs="Times New Roman"/>
          <w:sz w:val="28"/>
          <w:szCs w:val="28"/>
        </w:rPr>
        <w:t xml:space="preserve">власти  информацию,  уточняющую </w:t>
      </w:r>
      <w:r w:rsidRPr="008A1742">
        <w:rPr>
          <w:rFonts w:ascii="Times New Roman" w:hAnsi="Times New Roman" w:cs="Times New Roman"/>
          <w:sz w:val="28"/>
          <w:szCs w:val="28"/>
        </w:rPr>
        <w:t>представленные в заявлении сведения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Заявитель    согласен   на   обработку  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 своих    персональных   данных </w:t>
      </w:r>
      <w:r w:rsidRPr="008A17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8A17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от 27.07.2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006 N 152-ФЗ "О персональных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данных"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астоящим заявлением заявитель подтверждает: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- факт  непроведения  ликвидации  в  отн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ошении  себя  как  заявителя - </w:t>
      </w:r>
      <w:r w:rsidRPr="008A1742">
        <w:rPr>
          <w:rFonts w:ascii="Times New Roman" w:hAnsi="Times New Roman" w:cs="Times New Roman"/>
          <w:sz w:val="28"/>
          <w:szCs w:val="28"/>
        </w:rPr>
        <w:t xml:space="preserve">юридического  лица  и  отсутствие  решения  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арбитражного  суда  о признании </w:t>
      </w:r>
      <w:r w:rsidRPr="008A1742">
        <w:rPr>
          <w:rFonts w:ascii="Times New Roman" w:hAnsi="Times New Roman" w:cs="Times New Roman"/>
          <w:sz w:val="28"/>
          <w:szCs w:val="28"/>
        </w:rPr>
        <w:t>заявителя - юридического лица, индивидуального предпринимателя банкротом;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- факт неприостановления своей деятельно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сти в порядке,  предусмотренном </w:t>
      </w:r>
      <w:hyperlink r:id="rId10">
        <w:r w:rsidRPr="008A17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 Российской Федерации об администра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тивных правонарушениях, на день </w:t>
      </w:r>
      <w:r w:rsidRPr="008A1742">
        <w:rPr>
          <w:rFonts w:ascii="Times New Roman" w:hAnsi="Times New Roman" w:cs="Times New Roman"/>
          <w:sz w:val="28"/>
          <w:szCs w:val="28"/>
        </w:rPr>
        <w:t>подачи заявления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К заявлению прилагаются: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1) опись документов, представляемых для заключения Договора;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2) документ,  подтверждающий полномочия 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лица на осуществление  действий </w:t>
      </w:r>
      <w:r w:rsidRPr="008A1742">
        <w:rPr>
          <w:rFonts w:ascii="Times New Roman" w:hAnsi="Times New Roman" w:cs="Times New Roman"/>
          <w:sz w:val="28"/>
          <w:szCs w:val="28"/>
        </w:rPr>
        <w:t>от  имени  претендента  (в  случае,  если  д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окументы  представлены законным </w:t>
      </w:r>
      <w:r w:rsidRPr="008A1742">
        <w:rPr>
          <w:rFonts w:ascii="Times New Roman" w:hAnsi="Times New Roman" w:cs="Times New Roman"/>
          <w:sz w:val="28"/>
          <w:szCs w:val="28"/>
        </w:rPr>
        <w:t>представителем, представителем);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</w:t>
      </w:r>
      <w:r w:rsidR="00AB018B">
        <w:rPr>
          <w:rFonts w:ascii="Times New Roman" w:hAnsi="Times New Roman" w:cs="Times New Roman"/>
          <w:sz w:val="28"/>
          <w:szCs w:val="28"/>
        </w:rPr>
        <w:t xml:space="preserve"> </w:t>
      </w:r>
      <w:r w:rsidRPr="008A1742">
        <w:rPr>
          <w:rFonts w:ascii="Times New Roman" w:hAnsi="Times New Roman" w:cs="Times New Roman"/>
          <w:sz w:val="28"/>
          <w:szCs w:val="28"/>
        </w:rPr>
        <w:t>3) сведения  об отсутствии задолженности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  по налогам и сборам в бюджеты </w:t>
      </w:r>
      <w:r w:rsidRPr="008A1742">
        <w:rPr>
          <w:rFonts w:ascii="Times New Roman" w:hAnsi="Times New Roman" w:cs="Times New Roman"/>
          <w:sz w:val="28"/>
          <w:szCs w:val="28"/>
        </w:rPr>
        <w:t>всех уровней;</w:t>
      </w:r>
    </w:p>
    <w:p w:rsidR="00D82C69" w:rsidRPr="008A1742" w:rsidRDefault="00AB01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2C69" w:rsidRPr="008A1742">
        <w:rPr>
          <w:rFonts w:ascii="Times New Roman" w:hAnsi="Times New Roman" w:cs="Times New Roman"/>
          <w:sz w:val="28"/>
          <w:szCs w:val="28"/>
        </w:rPr>
        <w:t>4) архитектурно-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>художественный    проект</w:t>
      </w:r>
      <w:proofErr w:type="gramEnd"/>
      <w:r w:rsidR="00E13277" w:rsidRPr="008A1742">
        <w:rPr>
          <w:rFonts w:ascii="Times New Roman" w:hAnsi="Times New Roman" w:cs="Times New Roman"/>
          <w:sz w:val="28"/>
          <w:szCs w:val="28"/>
        </w:rPr>
        <w:t xml:space="preserve">    Объекта   в   виде   эскиза </w:t>
      </w:r>
      <w:r w:rsidR="00D82C69" w:rsidRPr="008A1742">
        <w:rPr>
          <w:rFonts w:ascii="Times New Roman" w:hAnsi="Times New Roman" w:cs="Times New Roman"/>
          <w:sz w:val="28"/>
          <w:szCs w:val="28"/>
        </w:rPr>
        <w:t>с отражением ситуации  места размещения Объе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кта либо в случае, если Договор </w:t>
      </w:r>
      <w:r w:rsidR="00D82C69" w:rsidRPr="008A1742">
        <w:rPr>
          <w:rFonts w:ascii="Times New Roman" w:hAnsi="Times New Roman" w:cs="Times New Roman"/>
          <w:sz w:val="28"/>
          <w:szCs w:val="28"/>
        </w:rPr>
        <w:t>заключается   на   новый   срок,   панорамна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я   фотография  с  отображением </w:t>
      </w:r>
      <w:r w:rsidR="00D82C69" w:rsidRPr="008A1742">
        <w:rPr>
          <w:rFonts w:ascii="Times New Roman" w:hAnsi="Times New Roman" w:cs="Times New Roman"/>
          <w:sz w:val="28"/>
          <w:szCs w:val="28"/>
        </w:rPr>
        <w:t>размещенного Объекта в текущей ситуации места его размещения.</w:t>
      </w:r>
    </w:p>
    <w:p w:rsidR="008C28DB" w:rsidRPr="008A1742" w:rsidRDefault="008C2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5</w:t>
      </w:r>
      <w:r w:rsidR="001D3DAA" w:rsidRPr="008A1742">
        <w:rPr>
          <w:rFonts w:ascii="Times New Roman" w:hAnsi="Times New Roman" w:cs="Times New Roman"/>
          <w:sz w:val="28"/>
          <w:szCs w:val="28"/>
        </w:rPr>
        <w:t>)к</w:t>
      </w:r>
      <w:r w:rsidRPr="008A1742">
        <w:rPr>
          <w:rFonts w:ascii="Times New Roman" w:hAnsi="Times New Roman" w:cs="Times New Roman"/>
          <w:sz w:val="28"/>
          <w:szCs w:val="28"/>
        </w:rPr>
        <w:t>опия договора купли-продажи нестационарного об</w:t>
      </w:r>
      <w:r w:rsidR="001D3DAA" w:rsidRPr="008A1742">
        <w:rPr>
          <w:rFonts w:ascii="Times New Roman" w:hAnsi="Times New Roman" w:cs="Times New Roman"/>
          <w:sz w:val="28"/>
          <w:szCs w:val="28"/>
        </w:rPr>
        <w:t xml:space="preserve">ъекта недвижимости (в случае, смены владельца нестационарного объекта недвижимости) 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одпись ___________________________ _________________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018B">
        <w:rPr>
          <w:rFonts w:ascii="Times New Roman" w:hAnsi="Times New Roman" w:cs="Times New Roman"/>
          <w:sz w:val="24"/>
          <w:szCs w:val="28"/>
        </w:rPr>
        <w:t xml:space="preserve">(подпись должностного лица) </w:t>
      </w:r>
      <w:r w:rsidR="00AB018B"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  <w:r w:rsidRPr="00AB018B">
        <w:rPr>
          <w:rFonts w:ascii="Times New Roman" w:hAnsi="Times New Roman" w:cs="Times New Roman"/>
          <w:sz w:val="24"/>
          <w:szCs w:val="28"/>
        </w:rPr>
        <w:t>(Ф.И.О. должностного лица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М.П.</w:t>
      </w:r>
    </w:p>
    <w:p w:rsidR="00D82C69" w:rsidRPr="00AB018B" w:rsidRDefault="00D82C6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B018B">
        <w:rPr>
          <w:rFonts w:ascii="Times New Roman" w:hAnsi="Times New Roman" w:cs="Times New Roman"/>
          <w:sz w:val="24"/>
          <w:szCs w:val="28"/>
        </w:rPr>
        <w:t>(при наличии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Дата _______________________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13277" w:rsidRPr="008A1742" w:rsidRDefault="00E13277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AB018B" w:rsidRDefault="00D82C69" w:rsidP="00AB018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AB018B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D82C69" w:rsidRPr="00AB018B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AB018B">
        <w:rPr>
          <w:rFonts w:ascii="Times New Roman" w:hAnsi="Times New Roman" w:cs="Times New Roman"/>
          <w:sz w:val="24"/>
          <w:szCs w:val="28"/>
        </w:rPr>
        <w:t>к Порядку заключения договора</w:t>
      </w:r>
    </w:p>
    <w:p w:rsidR="00D82C69" w:rsidRPr="00AB018B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AB018B">
        <w:rPr>
          <w:rFonts w:ascii="Times New Roman" w:hAnsi="Times New Roman" w:cs="Times New Roman"/>
          <w:sz w:val="24"/>
          <w:szCs w:val="28"/>
        </w:rPr>
        <w:t xml:space="preserve">на размещение </w:t>
      </w:r>
      <w:proofErr w:type="gramStart"/>
      <w:r w:rsidRPr="00AB018B">
        <w:rPr>
          <w:rFonts w:ascii="Times New Roman" w:hAnsi="Times New Roman" w:cs="Times New Roman"/>
          <w:sz w:val="24"/>
          <w:szCs w:val="28"/>
        </w:rPr>
        <w:t>нестационарного</w:t>
      </w:r>
      <w:proofErr w:type="gramEnd"/>
      <w:r w:rsidRPr="00AB018B">
        <w:rPr>
          <w:rFonts w:ascii="Times New Roman" w:hAnsi="Times New Roman" w:cs="Times New Roman"/>
          <w:sz w:val="24"/>
          <w:szCs w:val="28"/>
        </w:rPr>
        <w:t xml:space="preserve"> торгового</w:t>
      </w:r>
    </w:p>
    <w:p w:rsidR="00D82C69" w:rsidRPr="00AB018B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AB018B">
        <w:rPr>
          <w:rFonts w:ascii="Times New Roman" w:hAnsi="Times New Roman" w:cs="Times New Roman"/>
          <w:sz w:val="24"/>
          <w:szCs w:val="28"/>
        </w:rPr>
        <w:t>без проведения торгов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E132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Главе </w:t>
      </w:r>
      <w:r w:rsidR="001D3DAA" w:rsidRPr="008A1742">
        <w:rPr>
          <w:rFonts w:ascii="Times New Roman" w:hAnsi="Times New Roman" w:cs="Times New Roman"/>
          <w:sz w:val="28"/>
          <w:szCs w:val="28"/>
        </w:rPr>
        <w:t>Западнодвинского</w:t>
      </w:r>
    </w:p>
    <w:p w:rsidR="001D3DAA" w:rsidRPr="008A1742" w:rsidRDefault="001D3DAA" w:rsidP="00E132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 муниципального округа Тверской области</w:t>
      </w:r>
    </w:p>
    <w:p w:rsidR="00D82C69" w:rsidRPr="008A1742" w:rsidRDefault="00D82C69" w:rsidP="00E132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82C69" w:rsidRPr="008A1742" w:rsidRDefault="00D82C69" w:rsidP="00E132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</w:t>
      </w:r>
    </w:p>
    <w:p w:rsidR="00D82C69" w:rsidRPr="00545171" w:rsidRDefault="00D82C69" w:rsidP="00E13277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45171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545171">
        <w:rPr>
          <w:rFonts w:ascii="Times New Roman" w:hAnsi="Times New Roman" w:cs="Times New Roman"/>
          <w:sz w:val="24"/>
          <w:szCs w:val="28"/>
        </w:rPr>
        <w:t>(наименование юридического лица,</w:t>
      </w:r>
      <w:proofErr w:type="gramEnd"/>
    </w:p>
    <w:p w:rsidR="00D82C69" w:rsidRPr="00545171" w:rsidRDefault="00D82C69" w:rsidP="00E13277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545171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proofErr w:type="gramStart"/>
      <w:r w:rsidRPr="00545171">
        <w:rPr>
          <w:rFonts w:ascii="Times New Roman" w:hAnsi="Times New Roman" w:cs="Times New Roman"/>
          <w:sz w:val="24"/>
          <w:szCs w:val="28"/>
        </w:rPr>
        <w:t>Ф.И.О. индивидуального предпринимателя)</w:t>
      </w:r>
      <w:proofErr w:type="gramEnd"/>
    </w:p>
    <w:p w:rsidR="00D82C69" w:rsidRPr="00545171" w:rsidRDefault="00D82C69" w:rsidP="00E13277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545171">
        <w:rPr>
          <w:rFonts w:ascii="Times New Roman" w:hAnsi="Times New Roman" w:cs="Times New Roman"/>
          <w:sz w:val="24"/>
          <w:szCs w:val="28"/>
        </w:rPr>
        <w:t xml:space="preserve">                                    _______________________________________</w:t>
      </w:r>
    </w:p>
    <w:p w:rsidR="00D82C69" w:rsidRPr="00545171" w:rsidRDefault="00D82C69" w:rsidP="00545171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45171">
        <w:rPr>
          <w:rFonts w:ascii="Times New Roman" w:hAnsi="Times New Roman" w:cs="Times New Roman"/>
          <w:sz w:val="24"/>
          <w:szCs w:val="28"/>
        </w:rPr>
        <w:t>(номер телефона)</w:t>
      </w:r>
    </w:p>
    <w:p w:rsidR="00D82C69" w:rsidRPr="008A1742" w:rsidRDefault="00D82C69" w:rsidP="00E132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P393"/>
      <w:bookmarkEnd w:id="27"/>
      <w:r w:rsidRPr="008A174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82C69" w:rsidRPr="008A1742" w:rsidRDefault="00D82C69" w:rsidP="00E132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о предоставлении компенсационного места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_</w:t>
      </w:r>
    </w:p>
    <w:p w:rsidR="00D82C69" w:rsidRPr="00545171" w:rsidRDefault="00D82C69" w:rsidP="00E1327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45171">
        <w:rPr>
          <w:rFonts w:ascii="Times New Roman" w:hAnsi="Times New Roman" w:cs="Times New Roman"/>
          <w:sz w:val="24"/>
          <w:szCs w:val="28"/>
        </w:rPr>
        <w:t>(</w:t>
      </w:r>
      <w:r w:rsidR="00E13277" w:rsidRPr="00545171">
        <w:rPr>
          <w:rFonts w:ascii="Times New Roman" w:hAnsi="Times New Roman" w:cs="Times New Roman"/>
          <w:sz w:val="24"/>
          <w:szCs w:val="28"/>
        </w:rPr>
        <w:t xml:space="preserve">наименование юридического лица, </w:t>
      </w:r>
      <w:r w:rsidRPr="00545171">
        <w:rPr>
          <w:rFonts w:ascii="Times New Roman" w:hAnsi="Times New Roman" w:cs="Times New Roman"/>
          <w:sz w:val="24"/>
          <w:szCs w:val="28"/>
        </w:rPr>
        <w:t xml:space="preserve"> Ф.И.О. индивидуального предпринимателя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в лице (для юридических лиц) __________________________________</w:t>
      </w:r>
      <w:r w:rsidR="00545171">
        <w:rPr>
          <w:rFonts w:ascii="Times New Roman" w:hAnsi="Times New Roman" w:cs="Times New Roman"/>
          <w:sz w:val="28"/>
          <w:szCs w:val="28"/>
        </w:rPr>
        <w:t>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8A1742" w:rsidRDefault="00D82C69" w:rsidP="00E132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(фамилия, имя, отчество руководителя илиуполномоченного лица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документ, удостоверяющий личность (для индивидуальных предпринимателей):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8A1742" w:rsidRDefault="00D82C69" w:rsidP="005451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5171">
        <w:rPr>
          <w:rFonts w:ascii="Times New Roman" w:hAnsi="Times New Roman" w:cs="Times New Roman"/>
          <w:sz w:val="24"/>
          <w:szCs w:val="28"/>
        </w:rPr>
        <w:t>(вид документа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8A1742" w:rsidRDefault="00D82C69" w:rsidP="005451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5171">
        <w:rPr>
          <w:rFonts w:ascii="Times New Roman" w:hAnsi="Times New Roman" w:cs="Times New Roman"/>
          <w:sz w:val="24"/>
          <w:szCs w:val="28"/>
        </w:rPr>
        <w:t>(серия, номер, кем и когда выдан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Местонахождение,   почтовый   адрес   ор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ганизации,   место   жительства </w:t>
      </w:r>
      <w:r w:rsidRPr="008A1742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:rsidR="00E13277" w:rsidRPr="008A1742" w:rsidRDefault="00E13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Сведения о государственной регис</w:t>
      </w:r>
      <w:r w:rsidR="00545171">
        <w:rPr>
          <w:rFonts w:ascii="Times New Roman" w:hAnsi="Times New Roman" w:cs="Times New Roman"/>
          <w:sz w:val="28"/>
          <w:szCs w:val="28"/>
        </w:rPr>
        <w:t>трации (юридического лица) ОГРН</w:t>
      </w:r>
      <w:r w:rsidRPr="008A1742">
        <w:rPr>
          <w:rFonts w:ascii="Times New Roman" w:hAnsi="Times New Roman" w:cs="Times New Roman"/>
          <w:sz w:val="28"/>
          <w:szCs w:val="28"/>
        </w:rPr>
        <w:t>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ОГРНИП </w:t>
      </w:r>
      <w:r w:rsidR="00E13277" w:rsidRPr="008A1742">
        <w:rPr>
          <w:rFonts w:ascii="Times New Roman" w:hAnsi="Times New Roman" w:cs="Times New Roman"/>
          <w:sz w:val="28"/>
          <w:szCs w:val="28"/>
        </w:rPr>
        <w:t>___________________</w:t>
      </w:r>
      <w:r w:rsidR="00545171">
        <w:rPr>
          <w:rFonts w:ascii="Times New Roman" w:hAnsi="Times New Roman" w:cs="Times New Roman"/>
          <w:sz w:val="28"/>
          <w:szCs w:val="28"/>
        </w:rPr>
        <w:t>______</w:t>
      </w:r>
    </w:p>
    <w:p w:rsidR="00D82C69" w:rsidRPr="008A1742" w:rsidRDefault="00545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82C69" w:rsidRPr="008A1742">
        <w:rPr>
          <w:rFonts w:ascii="Times New Roman" w:hAnsi="Times New Roman" w:cs="Times New Roman"/>
          <w:sz w:val="28"/>
          <w:szCs w:val="28"/>
        </w:rPr>
        <w:t>_____________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Реквизиты банковского счета _______________________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__</w:t>
      </w:r>
    </w:p>
    <w:p w:rsidR="00E13277" w:rsidRPr="008A1742" w:rsidRDefault="00E13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Контактная информа</w:t>
      </w:r>
      <w:r w:rsidR="00545171">
        <w:rPr>
          <w:rFonts w:ascii="Times New Roman" w:hAnsi="Times New Roman" w:cs="Times New Roman"/>
          <w:sz w:val="28"/>
          <w:szCs w:val="28"/>
        </w:rPr>
        <w:t>ция (телефон, адрес эл. почты):</w:t>
      </w:r>
      <w:r w:rsidRPr="008A1742">
        <w:rPr>
          <w:rFonts w:ascii="Times New Roman" w:hAnsi="Times New Roman" w:cs="Times New Roman"/>
          <w:sz w:val="28"/>
          <w:szCs w:val="28"/>
        </w:rPr>
        <w:t>_____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Прошу заключить договор на размещение не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стационарного торгового объекта </w:t>
      </w:r>
      <w:r w:rsidRPr="008A1742">
        <w:rPr>
          <w:rFonts w:ascii="Times New Roman" w:hAnsi="Times New Roman" w:cs="Times New Roman"/>
          <w:sz w:val="28"/>
          <w:szCs w:val="28"/>
        </w:rPr>
        <w:t>без     проведения     торгов     (далее     -    Договор)    по    адресу: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545171" w:rsidRDefault="00D82C69" w:rsidP="00E1327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45171">
        <w:rPr>
          <w:rFonts w:ascii="Times New Roman" w:hAnsi="Times New Roman" w:cs="Times New Roman"/>
          <w:sz w:val="24"/>
          <w:szCs w:val="28"/>
        </w:rPr>
        <w:t>(адрес размещения указывать согласно утвержденной Схеме НТО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омер территории согласно Схеме размещения НТО _________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площадь объекта _______ кв. м, специализация </w:t>
      </w:r>
      <w:r w:rsidR="00545171">
        <w:rPr>
          <w:rFonts w:ascii="Times New Roman" w:hAnsi="Times New Roman" w:cs="Times New Roman"/>
          <w:sz w:val="28"/>
          <w:szCs w:val="28"/>
        </w:rPr>
        <w:t>______________</w:t>
      </w:r>
      <w:r w:rsidRPr="008A1742">
        <w:rPr>
          <w:rFonts w:ascii="Times New Roman" w:hAnsi="Times New Roman" w:cs="Times New Roman"/>
          <w:sz w:val="28"/>
          <w:szCs w:val="28"/>
        </w:rPr>
        <w:t>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__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Местонахождение,   почтовый   адрес   ор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ганизации,   место   жительства </w:t>
      </w:r>
      <w:r w:rsidRPr="008A1742">
        <w:rPr>
          <w:rFonts w:ascii="Times New Roman" w:hAnsi="Times New Roman" w:cs="Times New Roman"/>
          <w:sz w:val="28"/>
          <w:szCs w:val="28"/>
        </w:rPr>
        <w:t>индивидуального предпринимателя _____________________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</w:t>
      </w:r>
      <w:r w:rsidR="00545171">
        <w:rPr>
          <w:rFonts w:ascii="Times New Roman" w:hAnsi="Times New Roman" w:cs="Times New Roman"/>
          <w:sz w:val="28"/>
          <w:szCs w:val="28"/>
        </w:rPr>
        <w:t>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Сведения о государственной регистрации (юридического лица) ОГРН </w:t>
      </w:r>
      <w:r w:rsidR="00545171">
        <w:rPr>
          <w:rFonts w:ascii="Times New Roman" w:hAnsi="Times New Roman" w:cs="Times New Roman"/>
          <w:sz w:val="28"/>
          <w:szCs w:val="28"/>
        </w:rPr>
        <w:t>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(индивидуального предпринимателя) ОГРНИП </w:t>
      </w:r>
      <w:r w:rsidR="00545171">
        <w:rPr>
          <w:rFonts w:ascii="Times New Roman" w:hAnsi="Times New Roman" w:cs="Times New Roman"/>
          <w:sz w:val="28"/>
          <w:szCs w:val="28"/>
        </w:rPr>
        <w:t>____</w:t>
      </w:r>
      <w:r w:rsidRPr="008A1742">
        <w:rPr>
          <w:rFonts w:ascii="Times New Roman" w:hAnsi="Times New Roman" w:cs="Times New Roman"/>
          <w:sz w:val="28"/>
          <w:szCs w:val="28"/>
        </w:rPr>
        <w:t>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_________________</w:t>
      </w:r>
    </w:p>
    <w:p w:rsidR="00D82C69" w:rsidRPr="008A1742" w:rsidRDefault="00545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82C69" w:rsidRPr="008A1742">
        <w:rPr>
          <w:rFonts w:ascii="Times New Roman" w:hAnsi="Times New Roman" w:cs="Times New Roman"/>
          <w:sz w:val="28"/>
          <w:szCs w:val="28"/>
        </w:rPr>
        <w:t>___________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Реквизиты банковского счета _________________________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__</w:t>
      </w:r>
    </w:p>
    <w:p w:rsidR="00E13277" w:rsidRPr="008A1742" w:rsidRDefault="00E132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Контактная информация (телефон, адрес </w:t>
      </w:r>
      <w:proofErr w:type="spellStart"/>
      <w:r w:rsidRPr="008A1742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8A1742">
        <w:rPr>
          <w:rFonts w:ascii="Times New Roman" w:hAnsi="Times New Roman" w:cs="Times New Roman"/>
          <w:sz w:val="28"/>
          <w:szCs w:val="28"/>
        </w:rPr>
        <w:t xml:space="preserve">. почты): </w:t>
      </w:r>
      <w:r w:rsidR="00545171">
        <w:rPr>
          <w:rFonts w:ascii="Times New Roman" w:hAnsi="Times New Roman" w:cs="Times New Roman"/>
          <w:sz w:val="28"/>
          <w:szCs w:val="28"/>
        </w:rPr>
        <w:t>___</w:t>
      </w:r>
      <w:r w:rsidRPr="008A1742">
        <w:rPr>
          <w:rFonts w:ascii="Times New Roman" w:hAnsi="Times New Roman" w:cs="Times New Roman"/>
          <w:sz w:val="28"/>
          <w:szCs w:val="28"/>
        </w:rPr>
        <w:t>_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Прошу     предоставить     компенсационное     место     по     адресу: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82C69" w:rsidRPr="00545171" w:rsidRDefault="00D82C69" w:rsidP="00E1327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45171">
        <w:rPr>
          <w:rFonts w:ascii="Times New Roman" w:hAnsi="Times New Roman" w:cs="Times New Roman"/>
          <w:sz w:val="24"/>
          <w:szCs w:val="28"/>
        </w:rPr>
        <w:t>(адрес размещения указывать согласно утвержденной Схеме НТО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lastRenderedPageBreak/>
        <w:t>номер территории согласно Схеме размещения НТО _____________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8A1742" w:rsidRDefault="00545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ъекта ___</w:t>
      </w:r>
      <w:r w:rsidR="00D82C69" w:rsidRPr="008A1742">
        <w:rPr>
          <w:rFonts w:ascii="Times New Roman" w:hAnsi="Times New Roman" w:cs="Times New Roman"/>
          <w:sz w:val="28"/>
          <w:szCs w:val="28"/>
        </w:rPr>
        <w:t>________ кв. м, специализация 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</w:t>
      </w:r>
      <w:r w:rsidR="00D82C69"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лощадь объекта ________________ кв. м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Основание для предоставления компенсационного места ________</w:t>
      </w:r>
      <w:r w:rsidR="00E13277" w:rsidRPr="008A1742">
        <w:rPr>
          <w:rFonts w:ascii="Times New Roman" w:hAnsi="Times New Roman" w:cs="Times New Roman"/>
          <w:sz w:val="28"/>
          <w:szCs w:val="28"/>
        </w:rPr>
        <w:t>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545171" w:rsidRDefault="00D82C69" w:rsidP="00E1327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45171">
        <w:rPr>
          <w:rFonts w:ascii="Times New Roman" w:hAnsi="Times New Roman" w:cs="Times New Roman"/>
          <w:sz w:val="24"/>
          <w:szCs w:val="28"/>
        </w:rPr>
        <w:t>(реквизиты ранее заключенного Договора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Прошу  закрепить  прилегающую территорию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 для благоустройства - 5 метров </w:t>
      </w:r>
      <w:r w:rsidRPr="008A1742">
        <w:rPr>
          <w:rFonts w:ascii="Times New Roman" w:hAnsi="Times New Roman" w:cs="Times New Roman"/>
          <w:sz w:val="28"/>
          <w:szCs w:val="28"/>
        </w:rPr>
        <w:t>от объекта по всему периметру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астоящим заявлением заявитель гарантирует достоверность п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редставленной </w:t>
      </w:r>
      <w:r w:rsidRPr="008A1742">
        <w:rPr>
          <w:rFonts w:ascii="Times New Roman" w:hAnsi="Times New Roman" w:cs="Times New Roman"/>
          <w:sz w:val="28"/>
          <w:szCs w:val="28"/>
        </w:rPr>
        <w:t xml:space="preserve">в  заявлении  информации  и  подтверждает право администрации </w:t>
      </w:r>
      <w:r w:rsidR="001D3DAA" w:rsidRPr="008A174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Тверской области </w:t>
      </w:r>
      <w:r w:rsidRPr="008A1742">
        <w:rPr>
          <w:rFonts w:ascii="Times New Roman" w:hAnsi="Times New Roman" w:cs="Times New Roman"/>
          <w:sz w:val="28"/>
          <w:szCs w:val="28"/>
        </w:rPr>
        <w:t xml:space="preserve">запрашивать   в   уполномоченных   органах  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власти  информацию,  уточняющую </w:t>
      </w:r>
      <w:r w:rsidRPr="008A1742">
        <w:rPr>
          <w:rFonts w:ascii="Times New Roman" w:hAnsi="Times New Roman" w:cs="Times New Roman"/>
          <w:sz w:val="28"/>
          <w:szCs w:val="28"/>
        </w:rPr>
        <w:t>представленные в заявлении сведения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Заявитель    согласен   на   обработку  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  своих   персональных   данных </w:t>
      </w:r>
      <w:r w:rsidRPr="008A17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1">
        <w:r w:rsidRPr="008A17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от 27.0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7.2006 N 152-ФЗ "О персональных </w:t>
      </w:r>
      <w:r w:rsidRPr="008A1742">
        <w:rPr>
          <w:rFonts w:ascii="Times New Roman" w:hAnsi="Times New Roman" w:cs="Times New Roman"/>
          <w:sz w:val="28"/>
          <w:szCs w:val="28"/>
        </w:rPr>
        <w:t>данных"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астоящим заявлением заявитель подтверждает: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- факт  непроведения  ликвидации  в  отн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ошении  себя  как  заявителя  - </w:t>
      </w:r>
      <w:r w:rsidRPr="008A1742">
        <w:rPr>
          <w:rFonts w:ascii="Times New Roman" w:hAnsi="Times New Roman" w:cs="Times New Roman"/>
          <w:sz w:val="28"/>
          <w:szCs w:val="28"/>
        </w:rPr>
        <w:t>юридического  лица  и  отсутствие  решения  арбитражного  суда  о призн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ании </w:t>
      </w:r>
      <w:r w:rsidRPr="008A1742">
        <w:rPr>
          <w:rFonts w:ascii="Times New Roman" w:hAnsi="Times New Roman" w:cs="Times New Roman"/>
          <w:sz w:val="28"/>
          <w:szCs w:val="28"/>
        </w:rPr>
        <w:t>заявителя - юридического лица, индивидуального предпринимателя банкротом;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- факт неприостановления своей деятельно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сти в порядке,  предусмотренном </w:t>
      </w:r>
      <w:hyperlink r:id="rId12">
        <w:r w:rsidRPr="008A17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 Российской Федерации об администра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тивных правонарушениях, на день </w:t>
      </w:r>
      <w:r w:rsidRPr="008A1742">
        <w:rPr>
          <w:rFonts w:ascii="Times New Roman" w:hAnsi="Times New Roman" w:cs="Times New Roman"/>
          <w:sz w:val="28"/>
          <w:szCs w:val="28"/>
        </w:rPr>
        <w:t>подачи заявления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К заявлению прилагаются: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1) опись документов, представляемых для заключения Договора;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2) документ,  подтверждающий полномочия 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лица на осуществление  действий </w:t>
      </w:r>
      <w:r w:rsidRPr="008A1742">
        <w:rPr>
          <w:rFonts w:ascii="Times New Roman" w:hAnsi="Times New Roman" w:cs="Times New Roman"/>
          <w:sz w:val="28"/>
          <w:szCs w:val="28"/>
        </w:rPr>
        <w:t>от  имени  претендента  (в  случае,  если  д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окументы  представлены законным </w:t>
      </w:r>
      <w:r w:rsidRPr="008A1742">
        <w:rPr>
          <w:rFonts w:ascii="Times New Roman" w:hAnsi="Times New Roman" w:cs="Times New Roman"/>
          <w:sz w:val="28"/>
          <w:szCs w:val="28"/>
        </w:rPr>
        <w:t>представителем, представителем);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3) сведения  об отсутствии задолженности</w:t>
      </w:r>
      <w:r w:rsidR="00E13277" w:rsidRPr="008A1742">
        <w:rPr>
          <w:rFonts w:ascii="Times New Roman" w:hAnsi="Times New Roman" w:cs="Times New Roman"/>
          <w:sz w:val="28"/>
          <w:szCs w:val="28"/>
        </w:rPr>
        <w:t xml:space="preserve">  по налогам и сборам в бюджеты </w:t>
      </w:r>
      <w:r w:rsidRPr="008A1742">
        <w:rPr>
          <w:rFonts w:ascii="Times New Roman" w:hAnsi="Times New Roman" w:cs="Times New Roman"/>
          <w:sz w:val="28"/>
          <w:szCs w:val="28"/>
        </w:rPr>
        <w:t>всех уровней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одпись ___________________________ ______________________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171">
        <w:rPr>
          <w:rFonts w:ascii="Times New Roman" w:hAnsi="Times New Roman" w:cs="Times New Roman"/>
          <w:sz w:val="24"/>
          <w:szCs w:val="28"/>
        </w:rPr>
        <w:t xml:space="preserve">(подпись должностного лица) </w:t>
      </w:r>
      <w:r w:rsidR="00545171" w:rsidRPr="00545171"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545171">
        <w:rPr>
          <w:rFonts w:ascii="Times New Roman" w:hAnsi="Times New Roman" w:cs="Times New Roman"/>
          <w:sz w:val="24"/>
          <w:szCs w:val="28"/>
        </w:rPr>
        <w:t>(Ф.И.О. должностного лица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М.П.</w:t>
      </w:r>
    </w:p>
    <w:p w:rsidR="00D82C69" w:rsidRPr="00545171" w:rsidRDefault="00D82C6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545171">
        <w:rPr>
          <w:rFonts w:ascii="Times New Roman" w:hAnsi="Times New Roman" w:cs="Times New Roman"/>
          <w:sz w:val="24"/>
          <w:szCs w:val="28"/>
        </w:rPr>
        <w:t>(при наличии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Дата _______________________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D3DAA" w:rsidRPr="008A1742" w:rsidRDefault="001D3D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941B4C" w:rsidRDefault="00D82C69" w:rsidP="00941B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941B4C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D82C69" w:rsidRPr="00941B4C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41B4C">
        <w:rPr>
          <w:rFonts w:ascii="Times New Roman" w:hAnsi="Times New Roman" w:cs="Times New Roman"/>
          <w:sz w:val="24"/>
          <w:szCs w:val="28"/>
        </w:rPr>
        <w:t>к Порядку размещения</w:t>
      </w:r>
    </w:p>
    <w:p w:rsidR="00D82C69" w:rsidRPr="00941B4C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41B4C">
        <w:rPr>
          <w:rFonts w:ascii="Times New Roman" w:hAnsi="Times New Roman" w:cs="Times New Roman"/>
          <w:sz w:val="24"/>
          <w:szCs w:val="28"/>
        </w:rPr>
        <w:t>нестационарных торговых объектов</w:t>
      </w:r>
    </w:p>
    <w:p w:rsidR="00D82C69" w:rsidRPr="00941B4C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41B4C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proofErr w:type="gramStart"/>
      <w:r w:rsidRPr="00941B4C"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</w:p>
    <w:p w:rsidR="00D82C69" w:rsidRPr="00941B4C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41B4C">
        <w:rPr>
          <w:rFonts w:ascii="Times New Roman" w:hAnsi="Times New Roman" w:cs="Times New Roman"/>
          <w:sz w:val="24"/>
          <w:szCs w:val="28"/>
        </w:rPr>
        <w:t xml:space="preserve">образования </w:t>
      </w:r>
      <w:r w:rsidR="001D3DAA" w:rsidRPr="00941B4C">
        <w:rPr>
          <w:rFonts w:ascii="Times New Roman" w:hAnsi="Times New Roman" w:cs="Times New Roman"/>
          <w:sz w:val="24"/>
          <w:szCs w:val="28"/>
        </w:rPr>
        <w:t>Западнодвинский</w:t>
      </w:r>
    </w:p>
    <w:p w:rsidR="001D3DAA" w:rsidRPr="00941B4C" w:rsidRDefault="001D3DA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41B4C">
        <w:rPr>
          <w:rFonts w:ascii="Times New Roman" w:hAnsi="Times New Roman" w:cs="Times New Roman"/>
          <w:sz w:val="24"/>
          <w:szCs w:val="28"/>
        </w:rPr>
        <w:t>муниципальный округ Тверской области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478"/>
      <w:bookmarkEnd w:id="28"/>
      <w:r w:rsidRPr="008A1742">
        <w:rPr>
          <w:rFonts w:ascii="Times New Roman" w:hAnsi="Times New Roman" w:cs="Times New Roman"/>
          <w:sz w:val="28"/>
          <w:szCs w:val="28"/>
        </w:rPr>
        <w:t>Порядок</w:t>
      </w:r>
    </w:p>
    <w:p w:rsidR="00D82C69" w:rsidRPr="008A1742" w:rsidRDefault="00D82C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организации и проведения открытого конкурса</w:t>
      </w:r>
    </w:p>
    <w:p w:rsidR="00D82C69" w:rsidRPr="008A1742" w:rsidRDefault="00D82C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</w:t>
      </w:r>
    </w:p>
    <w:p w:rsidR="00D82C69" w:rsidRPr="008A1742" w:rsidRDefault="00D82C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торгового объекта на территории муниципального образования</w:t>
      </w:r>
    </w:p>
    <w:p w:rsidR="00D82C69" w:rsidRPr="008A1742" w:rsidRDefault="001D3D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и последовательность организации и проведения открытого конкурса (далее - конкурс) на право заключения договора на размещение нестационарного торгового объекта (далее - Договор) в местах согласно утвержденной схеме размещения нестационарных торговых объектов на территории муниципального образования </w:t>
      </w:r>
      <w:r w:rsidR="001D3DAA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(далее - Схема НТО), порядок рассмотрения заявок на участие в конкурсе и утверждения результатов конкурса, критерии конкурсного отбора.</w:t>
      </w:r>
      <w:proofErr w:type="gramEnd"/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1.2. Предметом конкурса является право на заключение Договора на размещение нестационарного торгового объекта, на территории </w:t>
      </w:r>
      <w:r w:rsidR="001D3DAA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(далее - Договор)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3. Целью проведения конкурса являются создание конкурентной среды и благоприятных условий для организации качественного торгового обслуживания и обеспечение санитарно-эпидемиологического благополучия населения, улучшения архитектурного облика торговых объектов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1.4. Организатором конкурса является администрация </w:t>
      </w:r>
      <w:r w:rsidR="001D3DAA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(далее - Организатор конкурса). Структурным подразделением, ответственным за подготовку, организацию и проведение конкурса, является отдел экономи</w:t>
      </w:r>
      <w:r w:rsidR="001D3DAA" w:rsidRPr="008A1742">
        <w:rPr>
          <w:rFonts w:ascii="Times New Roman" w:hAnsi="Times New Roman" w:cs="Times New Roman"/>
          <w:sz w:val="28"/>
          <w:szCs w:val="28"/>
        </w:rPr>
        <w:t>ческого развития и предпринимательства</w:t>
      </w:r>
      <w:r w:rsidRPr="008A17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D3DAA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(далее - отдел экономики)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1.5. Проведение конкурса на право заключения Договора осуществляет комиссия по проведению конкурса на право заключения договора на размещение нестационарного торгового объекта на территории </w:t>
      </w:r>
      <w:r w:rsidR="001D3DAA" w:rsidRPr="008A1742">
        <w:rPr>
          <w:rFonts w:ascii="Times New Roman" w:hAnsi="Times New Roman" w:cs="Times New Roman"/>
          <w:sz w:val="28"/>
          <w:szCs w:val="28"/>
        </w:rPr>
        <w:t>Западнодвинского муни</w:t>
      </w:r>
      <w:r w:rsidR="003A3515" w:rsidRPr="008A1742">
        <w:rPr>
          <w:rFonts w:ascii="Times New Roman" w:hAnsi="Times New Roman" w:cs="Times New Roman"/>
          <w:sz w:val="28"/>
          <w:szCs w:val="28"/>
        </w:rPr>
        <w:t>ц</w:t>
      </w:r>
      <w:r w:rsidR="001D3DAA" w:rsidRPr="008A1742">
        <w:rPr>
          <w:rFonts w:ascii="Times New Roman" w:hAnsi="Times New Roman" w:cs="Times New Roman"/>
          <w:sz w:val="28"/>
          <w:szCs w:val="28"/>
        </w:rPr>
        <w:t>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(далее - Комиссия), состав которой утверждается распоряжением администрации </w:t>
      </w:r>
      <w:r w:rsidR="001D3DAA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6. Один лот может формироваться как из одного, так и из нескольких мест размещения нестационарных торговых объектов, в том числе объектов по оказанию услуг (далее - Объекты)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7. Основные понятия, используемые в настоящем Порядке:</w:t>
      </w:r>
    </w:p>
    <w:p w:rsidR="00D82C69" w:rsidRPr="008A1742" w:rsidRDefault="00D82C69" w:rsidP="0018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Претендент - любое юридическое лицо независимо от организационно-правовой формы, формы собственности, места нахождения или индивидуальный предприниматель</w:t>
      </w:r>
      <w:r w:rsidR="00906ED2" w:rsidRPr="008A1742">
        <w:rPr>
          <w:rFonts w:ascii="Times New Roman" w:hAnsi="Times New Roman" w:cs="Times New Roman"/>
          <w:sz w:val="28"/>
          <w:szCs w:val="28"/>
        </w:rPr>
        <w:t xml:space="preserve"> или физическое лицо, не являющееся индивидуальным предпринимателем и применяющее специальный налоговый </w:t>
      </w:r>
      <w:r w:rsidR="00906ED2" w:rsidRPr="008A1742">
        <w:rPr>
          <w:rFonts w:ascii="Times New Roman" w:hAnsi="Times New Roman" w:cs="Times New Roman"/>
          <w:sz w:val="28"/>
          <w:szCs w:val="28"/>
        </w:rPr>
        <w:lastRenderedPageBreak/>
        <w:t>режим "Налог на профессиональный доход»</w:t>
      </w:r>
      <w:r w:rsidRPr="008A1742">
        <w:rPr>
          <w:rFonts w:ascii="Times New Roman" w:hAnsi="Times New Roman" w:cs="Times New Roman"/>
          <w:sz w:val="28"/>
          <w:szCs w:val="28"/>
        </w:rPr>
        <w:t>, выразившие волеизъявление на участие в конкурсе и заключение Договора.</w:t>
      </w:r>
      <w:proofErr w:type="gramEnd"/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Участник конкурса - лицо, допущенное Комиссией для участия в конкурсе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обедитель конкурса - участник конкурса, получивший наибольший общий оценочный балл в результате сопоставления заявок и заявке которого присвоен первый номер. В случае если несколько заявок участников конкурса получили одинаковый общий оценочный балл, более высокий порядковый номер присваивается участнику конкурса, заявка которого поступила ранее других заявок, имеющих одинаковый общий оценочный балл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Единственный участник конкурса - единственный претендент, в отношении которого Комиссией принято решение о допуске к участию в Конкурсе, признании участником конкурса и заключении Договора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ротокол вскрытия конвертов на участие в конкурсе - протокол, подписываемый членами Комиссии, констатирующий факт и количество поданных заявок в срок, установленный в извещении о проведении конкурса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ротокол рассмотрения заявок - протокол, подписываемый членами Комиссии, содержащий решения о допуске к участию в конкурсе и признании участником конкурса либо об отказе в допуске к участию в конкурсе по каждому претенденту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ротокол оценки и сопоставления заявок на участие в конкурсе - протокол, подписываемый членами Комиссии, содержащий сведения о признании участника открытого конкурса победителем и о результатах конкурса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Протокол об уклонении (отказе) от заключения Договора - протокол, подписываемый членами Комиссии, в котором должны содержаться сведения об участнике конкурса, который уклоняется от заключения Договора либо с которым Организатор конкурса отказывается заключить Договор, сведения о фактах, являющихся основанием для отказа Организатора конкурса от заключения Договора.</w:t>
      </w:r>
      <w:proofErr w:type="gramEnd"/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8. Организатор конкурса: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8.1. формирует лоты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8.2. разрабатывает извещение о проведении конкурса (далее - извещение) и конкурсную документацию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1.8.3. размещает на официальном сайте администрации </w:t>
      </w:r>
      <w:r w:rsidR="00FE4FA2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официальный сайт) извещение и конкурсную документацию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8.4. определяет место приема заявок, дату и время начала и окончания приема заявок, место, дату и время заседаний Комиссии, дату проведения конкурс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8.5. осуществляет прием, регистрацию и хранение поданных на участие в конкурсе заявок;</w:t>
      </w:r>
    </w:p>
    <w:p w:rsidR="00D82C69" w:rsidRPr="008A1742" w:rsidRDefault="00834E15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8.6. запрашивает</w:t>
      </w:r>
      <w:r w:rsidR="00D82C69" w:rsidRPr="008A1742">
        <w:rPr>
          <w:rFonts w:ascii="Times New Roman" w:hAnsi="Times New Roman" w:cs="Times New Roman"/>
          <w:sz w:val="28"/>
          <w:szCs w:val="28"/>
        </w:rPr>
        <w:t>у соответствующих органов следующую информацию и документы: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- о проведении ликвидации участника конкурс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- о наличии (отсутствии) задолженности по налогам и сборам у участника конкурс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- о наличии (отсутствии) процедуры банкротства, возбужденной в отношении участника конкурс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- об административном приостановлении деятельности участника конкурса в порядке, предусмотренном </w:t>
      </w:r>
      <w:hyperlink r:id="rId13">
        <w:r w:rsidRPr="008A17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Российской Федерации об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административных правонарушениях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8.7. разъясняет содержание конкурсной документации по процедуре конкурса в случае поступления запроса от участников конкурс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8.8. определяет срок, на который заключается Договор, в соответствии с периодом функционирования Объекта, утвержденным Схемой НТО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8.9. оформляет проекты Договоров и передает их для подписания победителям конкурса (лицам, с которыми должен быть подписан Договор), выполняет иные функции Организатора конкурса по вопросам заключения Договоров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1.8.10. по окончании конкурса осуществляет хранение протоколов, составленных в ходе проведения конкурса, </w:t>
      </w:r>
      <w:r w:rsidR="00081134" w:rsidRPr="008A1742">
        <w:rPr>
          <w:rFonts w:ascii="Times New Roman" w:hAnsi="Times New Roman" w:cs="Times New Roman"/>
          <w:sz w:val="28"/>
          <w:szCs w:val="28"/>
        </w:rPr>
        <w:t>в течени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всего срока действия заключенных по его результатам Договоров, но не менее 3-х лет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8.11. осуществляет иные функции организационного характера, связанные с проведением конкурса и предусмотренные настоящим Порядком.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 Полномочия Комиссии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1. Комиссия является единым, постоянно действующим коллегиальным органом, осуществляющим функции по обеспечению процедуры проведения конкурса на право заключения Договора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2. Состав Комиссии утверждается распоряжением администрации </w:t>
      </w:r>
      <w:r w:rsidR="0032528E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и не может быть менее 7 человек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3. Комиссия состоит из председателя, заместителя председателя, членов Комиссии, секретаря. Комиссию возглавляет председатель. В случае юридического отсутствия председателя Комиссии его обязанности выполняет заместитель председателя Комиссии. Протоколы заседания ведутся секретарем Комиссии и подписываются всеми присутствующими на заседании членами Комиссии, а также утверждаются председателем Комиссии. В случае юридического отсутствия секретаря Комиссии секретарь Комиссии назначается председателем Комиссии из состава членов Комиссии, являющихся сотрудниками отдела экономики администрации города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Комиссией осуществляются вскрытие конвертов с заявками на участие в конкурсе, рассмотрение заявок на участие в конкурсе, проведение конкурса, определение победителя конкурса, ведение протокола вскрытия конвертов с заявками на участие в конкурсе, протокола рассмотрения заявок, протокола оценки и сопоставления заявок на участие в конкурсе, протокола об уклонении (отказе) от заключения Договора, иные функции, связанные с проведением конкурса.</w:t>
      </w:r>
      <w:proofErr w:type="gramEnd"/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5. Председатель Комиссии: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5.1. осуществляет общее руководство работой Комиссии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5.2. объявляет заседание Комиссии правомочным или выносит решение о переносе заседания Комиссии из-за отсутствия необходимого кворум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5.3. открывает и ведет заседания Комиссии, объявляет перерывы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5.4. в случае юридического отсутствия секретаря Комиссии назначает секретаря Комиссии из состава членов Комиссии, являющихся сотрудниками Отдела экономики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5.5. объявляет победителя конкурс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5.6. утверждает протоколы Комиссии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6. Секретарь Комиссии: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lastRenderedPageBreak/>
        <w:t>2.6.1. уведомляет членов Комиссии о месте, дате и времени заседания Комиссии за 3 календарных дня до заседания Комиссии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6.2. ведет протоколы заседания Комиссии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6.3. объявляет непосредственно перед вскрытием и рассмотрением заявок на участие в конкурсе присутствующим претендентам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6.4. осуществляет вскрытие конвертов с заявками на участие в конкурсе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6.5. озвучивает сведения, подлежащие объявлению на процедуре вскрытия заявок на участие в конкурсе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2.6.6.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1 дня, следующего за днем подписания Комиссией протокола рассмотрения заявок уведомляет претендентов через средства телефонии по номерам телефонов, указанным претендентами в заявках на участие в конкурсе, о принятом Комиссией решении</w:t>
      </w:r>
      <w:r w:rsidR="003A3515" w:rsidRPr="008A1742">
        <w:rPr>
          <w:rFonts w:ascii="Times New Roman" w:hAnsi="Times New Roman" w:cs="Times New Roman"/>
          <w:sz w:val="28"/>
          <w:szCs w:val="28"/>
        </w:rPr>
        <w:t>,</w:t>
      </w:r>
      <w:r w:rsidRPr="008A1742">
        <w:rPr>
          <w:rFonts w:ascii="Times New Roman" w:hAnsi="Times New Roman" w:cs="Times New Roman"/>
          <w:sz w:val="28"/>
          <w:szCs w:val="28"/>
        </w:rPr>
        <w:t xml:space="preserve"> о допуске претендента к участию в конкурсе и о признании претендента участником конкурса или об отказе в допуске такого претендента к участию в конкурсе;</w:t>
      </w:r>
      <w:proofErr w:type="gramEnd"/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6.7. обеспечивает размещение подписанных протоколов на официальном сайте в сроки, установленные настоящим Порядком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6.8. по результатам конкурса оформляет проект Договора и направляет его на подпись победителю конкурса либо участнику конкурса, заявке на участие которого присвоен второй номер, в случае, если победитель конкурса откажется (уклонится) от заключения Договора либо в случае отказа Организатора конкурса от заключения Договора с победителем конкурс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2.6.9.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5 календарных дней со дня принятия Организатором конкурса решения об отмене конкурса вскрывает (в случае, если на конверте не указаны почтовый адрес (для юридического лица) или сведения о месте жительства (для физического лица) претендента) конверты с заявками на участие в конкурсе и направляет соответствующие уведомления всем претендентам, подавшим заявки на участие в конкурсе.</w:t>
      </w:r>
      <w:proofErr w:type="gramEnd"/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7. Член Комиссии, не согласный с решением других членов Комиссии, имеет право на занесение особого мнения в протокол заседания Комиссии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8. Комиссия правомочна осуществлять свои функции, если на заседании Комиссии присутствует не менее чем половина от общей численности ее утвержденного состава.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 Требования к участникам конкурса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46"/>
      <w:bookmarkEnd w:id="29"/>
      <w:r w:rsidRPr="008A1742">
        <w:rPr>
          <w:rFonts w:ascii="Times New Roman" w:hAnsi="Times New Roman" w:cs="Times New Roman"/>
          <w:sz w:val="28"/>
          <w:szCs w:val="28"/>
        </w:rPr>
        <w:t>3.1. Претендентом может быть любое юридическое лицо независимо от организационно-правовой формы, формы собственности, места нахождения или индивидуальный предприниматель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,</w:t>
      </w:r>
      <w:r w:rsidR="00807055" w:rsidRPr="008A174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07055" w:rsidRPr="008A1742">
        <w:rPr>
          <w:rFonts w:ascii="Times New Roman" w:hAnsi="Times New Roman" w:cs="Times New Roman"/>
          <w:sz w:val="28"/>
          <w:szCs w:val="28"/>
        </w:rPr>
        <w:t xml:space="preserve">олько субъекты малого и среднего предпринимательства, осуществляющие торговую деятельность, или физические лица, не являющиеся индивидуальными предпринимателями и применяющие специальный налоговый режим "Налог на профессиональный доход" </w:t>
      </w:r>
      <w:r w:rsidRPr="008A1742">
        <w:rPr>
          <w:rFonts w:ascii="Times New Roman" w:hAnsi="Times New Roman" w:cs="Times New Roman"/>
          <w:sz w:val="28"/>
          <w:szCs w:val="28"/>
        </w:rPr>
        <w:t>претендующие на право заключения Договора.</w:t>
      </w:r>
    </w:p>
    <w:p w:rsidR="00807055" w:rsidRPr="008A1742" w:rsidRDefault="00D82C69" w:rsidP="0018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В случае проведения конкурса на право заключения Договора в отношении Объекта, который определен для использования субъектами малого и среднего предпринимательства, претендентами, участниками конкурса, победителем конкурса м</w:t>
      </w:r>
      <w:r w:rsidR="00807055" w:rsidRPr="008A1742">
        <w:rPr>
          <w:rFonts w:ascii="Times New Roman" w:hAnsi="Times New Roman" w:cs="Times New Roman"/>
          <w:sz w:val="28"/>
          <w:szCs w:val="28"/>
        </w:rPr>
        <w:t xml:space="preserve">огут только субъекты малого и среднего предпринимательства, осуществляющие торговую деятельность, или физические лица, не являющиеся индивидуальными предпринимателями и применяющие специальный </w:t>
      </w:r>
      <w:r w:rsidR="00807055" w:rsidRPr="008A1742">
        <w:rPr>
          <w:rFonts w:ascii="Times New Roman" w:hAnsi="Times New Roman" w:cs="Times New Roman"/>
          <w:sz w:val="28"/>
          <w:szCs w:val="28"/>
        </w:rPr>
        <w:lastRenderedPageBreak/>
        <w:t>налоговый режим "Налог на профессиональный доход".</w:t>
      </w:r>
      <w:proofErr w:type="gramEnd"/>
      <w:r w:rsidR="00807055" w:rsidRPr="008A1742">
        <w:rPr>
          <w:rFonts w:ascii="Times New Roman" w:hAnsi="Times New Roman" w:cs="Times New Roman"/>
          <w:sz w:val="28"/>
          <w:szCs w:val="28"/>
        </w:rPr>
        <w:t xml:space="preserve"> Статус субъекта малого и среднего предпринимательства определяется в соответствии со </w:t>
      </w:r>
      <w:hyperlink r:id="rId14" w:history="1">
        <w:r w:rsidR="00807055" w:rsidRPr="008A1742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807055" w:rsidRPr="008A1742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807055" w:rsidRPr="008A1742" w:rsidRDefault="00807055" w:rsidP="00187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одтверждением применения физическими лицами налогового режима "Налог на профессиональный доход" является наличие соответствующей информации о физическом лице на официальном сайте в информационно-телекоммуникационной сети Интернет федерального органа исполнительной власти, уполномоченного по контролю и надзору в области налогов и сборов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При проведении конкурса устанавливаются следующие обязательные требования к претендентам:</w:t>
      </w:r>
    </w:p>
    <w:p w:rsidR="00807055" w:rsidRPr="008A1742" w:rsidRDefault="00D82C69" w:rsidP="0018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="00807055" w:rsidRPr="008A1742">
        <w:rPr>
          <w:rFonts w:ascii="Times New Roman" w:hAnsi="Times New Roman" w:cs="Times New Roman"/>
          <w:sz w:val="28"/>
          <w:szCs w:val="28"/>
        </w:rPr>
        <w:t>Непроведение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, несостоятельным (банкротом), а также об открытии конкурсного производства в отношении участника аукциона - юридического лица или индивидуального предпринимателя.</w:t>
      </w:r>
      <w:proofErr w:type="gramEnd"/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3.1.2. </w:t>
      </w:r>
      <w:r w:rsidR="00517889" w:rsidRPr="008A1742">
        <w:rPr>
          <w:rFonts w:ascii="Times New Roman" w:hAnsi="Times New Roman" w:cs="Times New Roman"/>
          <w:sz w:val="28"/>
          <w:szCs w:val="28"/>
        </w:rPr>
        <w:t>неприостановлени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деятельности претендента в порядке, предусмотренном </w:t>
      </w:r>
      <w:hyperlink r:id="rId15">
        <w:r w:rsidRPr="008A17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1.3.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;</w:t>
      </w:r>
    </w:p>
    <w:p w:rsidR="00D82C69" w:rsidRPr="008A1742" w:rsidRDefault="00D82C69" w:rsidP="0018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3.1.4. отсутствие между участником конкурса и Организатором конкурса конфликта интересов, под которым понимаются случаи, при которых руководитель Организатора конкурс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лиц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участников конкурса, с физическими лицами, в том числе зарегистрированными в качестве индивидуального предпринимателя</w:t>
      </w:r>
      <w:r w:rsidR="00807055" w:rsidRPr="008A1742">
        <w:rPr>
          <w:rFonts w:ascii="Times New Roman" w:hAnsi="Times New Roman" w:cs="Times New Roman"/>
          <w:sz w:val="28"/>
          <w:szCs w:val="28"/>
        </w:rPr>
        <w:t xml:space="preserve"> или поставленными на учет в качестве физического лица, не являющегося индивидуальным предпринимателем и применяющего специальный налоговый режим "Налог на профессиональный доход", </w:t>
      </w:r>
      <w:r w:rsidRPr="008A1742">
        <w:rPr>
          <w:rFonts w:ascii="Times New Roman" w:hAnsi="Times New Roman" w:cs="Times New Roman"/>
          <w:sz w:val="28"/>
          <w:szCs w:val="28"/>
        </w:rPr>
        <w:t xml:space="preserve"> - участниками конкурса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общих отца или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мать) братьями и сестрами), усыновителями или усыновленными указанных физических лиц.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906ED2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1.5. участник конкурса не является оффшорной компанией;</w:t>
      </w:r>
    </w:p>
    <w:p w:rsidR="00906ED2" w:rsidRPr="008A1742" w:rsidRDefault="00906ED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055" w:rsidRPr="008A1742" w:rsidRDefault="00D82C69" w:rsidP="0018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3.1.6. </w:t>
      </w:r>
      <w:r w:rsidR="00807055" w:rsidRPr="008A1742">
        <w:rPr>
          <w:rFonts w:ascii="Times New Roman" w:hAnsi="Times New Roman" w:cs="Times New Roman"/>
          <w:sz w:val="28"/>
          <w:szCs w:val="28"/>
        </w:rPr>
        <w:t xml:space="preserve">Отсутствие у участника конкурса просроченной задолженности перед администрацией Западнодвинского муниципального округа Тверской области по ранее заключенному договору на размещение нестационарного торгового объекта, на территории муниципального образования  </w:t>
      </w:r>
      <w:proofErr w:type="spellStart"/>
      <w:r w:rsidR="00807055" w:rsidRPr="008A1742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807055" w:rsidRPr="008A1742">
        <w:rPr>
          <w:rFonts w:ascii="Times New Roman" w:hAnsi="Times New Roman" w:cs="Times New Roman"/>
          <w:sz w:val="28"/>
          <w:szCs w:val="28"/>
        </w:rPr>
        <w:t xml:space="preserve"> муниципальный округ Тверской области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2. Не допускается взимание с участников конкурса платы за участие в конкурсе.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 Условия допуска к участию в конкурсе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559"/>
      <w:bookmarkEnd w:id="30"/>
      <w:r w:rsidRPr="008A1742">
        <w:rPr>
          <w:rFonts w:ascii="Times New Roman" w:hAnsi="Times New Roman" w:cs="Times New Roman"/>
          <w:sz w:val="28"/>
          <w:szCs w:val="28"/>
        </w:rPr>
        <w:t>4.1. Основаниями для отказа в допуске к участию в конкурсе являются: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1.1. непредставление заявителем предусмотренных </w:t>
      </w:r>
      <w:hyperlink w:anchor="P623">
        <w:r w:rsidRPr="008A1742">
          <w:rPr>
            <w:rFonts w:ascii="Times New Roman" w:hAnsi="Times New Roman" w:cs="Times New Roman"/>
            <w:sz w:val="28"/>
            <w:szCs w:val="28"/>
          </w:rPr>
          <w:t>пунктом 8.1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и информации либо наличие в представленных документах недостоверных сведений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1.2. несоответствие претендента требованиям, установленным </w:t>
      </w:r>
      <w:hyperlink w:anchor="P546">
        <w:r w:rsidRPr="008A1742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1.3. отсутствие денежных средств (задатка) на счете, указанном в извещении о проведении конкурса для внесения задатка, на дату рассмотрения заявок на участие в конкурсе;</w:t>
      </w:r>
    </w:p>
    <w:p w:rsidR="00906ED2" w:rsidRPr="008A1742" w:rsidRDefault="00D82C69" w:rsidP="00E33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1.4. несоответствие заявки и прилагаемых к ней документов требованиям, установленным </w:t>
      </w:r>
      <w:hyperlink w:anchor="P623">
        <w:r w:rsidRPr="008A1742">
          <w:rPr>
            <w:rFonts w:ascii="Times New Roman" w:hAnsi="Times New Roman" w:cs="Times New Roman"/>
            <w:sz w:val="28"/>
            <w:szCs w:val="28"/>
          </w:rPr>
          <w:t>пунктами 8.1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25">
        <w:r w:rsidRPr="008A1742">
          <w:rPr>
            <w:rFonts w:ascii="Times New Roman" w:hAnsi="Times New Roman" w:cs="Times New Roman"/>
            <w:sz w:val="28"/>
            <w:szCs w:val="28"/>
          </w:rPr>
          <w:t>8.3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82C69" w:rsidRPr="008A1742" w:rsidRDefault="00D82C69" w:rsidP="00E33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4.1.5. подача заявки на участие в конкурсе претендентом, не являющимся субъектом малого и среднего предпринимательства, в случае проведения конкурса, участниками которого могут являться только субъекты малого и среднего предпринимательства</w:t>
      </w:r>
      <w:r w:rsidR="00E75AA2" w:rsidRPr="008A1742">
        <w:rPr>
          <w:rFonts w:ascii="Times New Roman" w:hAnsi="Times New Roman" w:cs="Times New Roman"/>
          <w:sz w:val="28"/>
          <w:szCs w:val="28"/>
        </w:rPr>
        <w:t xml:space="preserve"> или физическим лицом, не являющимся индивидуальным предпринимателем и применяющим специальный налоговый режим "Налог на профессиональный доход", в случае проведения аукциона, участниками которого могут являться только субъекты малого и среднего предпринимательства или</w:t>
      </w:r>
      <w:proofErr w:type="gramEnd"/>
      <w:r w:rsidR="00E75AA2" w:rsidRPr="008A1742">
        <w:rPr>
          <w:rFonts w:ascii="Times New Roman" w:hAnsi="Times New Roman" w:cs="Times New Roman"/>
          <w:sz w:val="28"/>
          <w:szCs w:val="28"/>
        </w:rPr>
        <w:t xml:space="preserve"> физические лица, не являющиеся индивидуальными предпринимателями и применяющие специальный налоговый режим "Налог на профессиональный доход"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2. Перечень оснований для отказа претенденту в участии в конкурсе является исчерпывающим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4.3. В случае установления фактов, исчерпывающий перечень которых приведен в </w:t>
      </w:r>
      <w:hyperlink w:anchor="P559">
        <w:r w:rsidRPr="008A1742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Комиссия обязана отстранить такого претендента от участия в конкурсе на любом этапе его проведения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4. В случае установления факта недостоверности сведений, содержащихся в документах, представленных претендентом, Комиссия обязана отстранить такого претендента от участия в конкурсе на любом этапе его проведения.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 Извещение о проведении конкурса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1. Извещение о проведении конкурса публикуется Организатором конкурса на официальном сайте не менее чем за 30 календарных дней до дня вскрытия конвертов с заявками на участие в конкурсе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 В извещении о проведении конкурса должны быть указаны следующие сведения: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1. форма торгов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5.2.2. наименование, место нахождения, почтовый адрес, адрес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электронной почты и номер контактного телефона Организатора конкурс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3. место, дата, время начала и окончания срока подачи заявок на участие в конкурсе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4. предмет конкурса с указанием типа (вида) Объекта, его технических характеристик (в том числе параметры и требования к внешнему виду), площади Объекта, места размещения Объекта согласно Схеме НТО, специализации Объект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5. срок действия Договор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5.2.6. начальная (минимальная) цена Договора, которая определяется в соответствии с Методикой расчета начальной (минимальной) цены договора на размещение нестационарного торгового объекта на территории </w:t>
      </w:r>
      <w:r w:rsidR="00517889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7. критерии оценки и сопоставления заявок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8. место, дата и время вскрытия конвертов с заявками на участие в конкурсе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9. срок рассмотрения заявок на участие в конкурсе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10. срок проведения оценки и сопоставления заявок на участие в конкурсе. Место, дата и время заседания Комиссии, на котором будет определен победитель конкурса по каждому лоту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5.2.11. срок, </w:t>
      </w:r>
      <w:r w:rsidR="00081134" w:rsidRPr="008A1742">
        <w:rPr>
          <w:rFonts w:ascii="Times New Roman" w:hAnsi="Times New Roman" w:cs="Times New Roman"/>
          <w:sz w:val="28"/>
          <w:szCs w:val="28"/>
        </w:rPr>
        <w:t>в течени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которого Организатор конкурса вправе отказаться от проведения конкурса, в соответствии с </w:t>
      </w:r>
      <w:hyperlink w:anchor="P594">
        <w:r w:rsidRPr="008A1742">
          <w:rPr>
            <w:rFonts w:ascii="Times New Roman" w:hAnsi="Times New Roman" w:cs="Times New Roman"/>
            <w:sz w:val="28"/>
            <w:szCs w:val="28"/>
          </w:rPr>
          <w:t>пунктом 5.7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5.2.12. срок, </w:t>
      </w:r>
      <w:r w:rsidR="00081134" w:rsidRPr="008A1742">
        <w:rPr>
          <w:rFonts w:ascii="Times New Roman" w:hAnsi="Times New Roman" w:cs="Times New Roman"/>
          <w:sz w:val="28"/>
          <w:szCs w:val="28"/>
        </w:rPr>
        <w:t>в течени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которого победитель конкурса обязан заключить (подписать) Договор. Договор подлежит заключению не позднее 10 календарных дней со дня размещения на официальном сайте протокола оценки и сопоставления заявок на участие в конкурсе;</w:t>
      </w:r>
    </w:p>
    <w:p w:rsidR="0046497F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13. размер, срок и порядок внесения задатка, условия его возврата, банковские реквизиты счета для перечисления задатк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5.2.14. указание на то, что участниками конкурса могут являться только субъекты малого и среднего предпринимательства, в случае проведения конкурса на право заключения Договора в отношении Объекта, который определен для использования субъектами малого</w:t>
      </w:r>
      <w:r w:rsidR="00E75AA2" w:rsidRPr="008A1742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физические лица, не являющиеся индивидуальными предпринимателями и применяющие специальный налоговый режим "Налог на профессиональный доход", в случае проведения аукциона на право заключения Договора вотношении</w:t>
      </w:r>
      <w:proofErr w:type="gramEnd"/>
      <w:r w:rsidR="00E75AA2" w:rsidRPr="008A1742">
        <w:rPr>
          <w:rFonts w:ascii="Times New Roman" w:hAnsi="Times New Roman" w:cs="Times New Roman"/>
          <w:sz w:val="28"/>
          <w:szCs w:val="28"/>
        </w:rPr>
        <w:t xml:space="preserve"> Объекта, который в соответствии со Схемой НТО определен для использования субъектами малого и среднего предпринимательств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15. адрес официального сайта, на котором размещена конкурсная документация, срок, место и порядок ее представления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16. возможные сроки внесения изменений в извещение о проведении конкурса, а также в конкурсную документацию.</w:t>
      </w:r>
    </w:p>
    <w:p w:rsidR="00D82C69" w:rsidRPr="008A1742" w:rsidRDefault="00834E15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3. Организатор конкурса может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принять решение о внесении изменений в извещение о проведении конкурса не позднее</w:t>
      </w:r>
      <w:r w:rsidR="003A3515" w:rsidRPr="008A1742">
        <w:rPr>
          <w:rFonts w:ascii="Times New Roman" w:hAnsi="Times New Roman" w:cs="Times New Roman"/>
          <w:sz w:val="28"/>
          <w:szCs w:val="28"/>
        </w:rPr>
        <w:t>,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чем за 5 календарных дней до даты окончания подачи заявок на участие в конкурсе. Изменение предмета конкурса не допускается. Изменения опубликовываются Организатором конкурса на официальном сайте. При этом срок подачи заявок на участие в конкурсе должен быть продлен так, чтобы со дня опубликования на официальном сайте внесенных изменений в извещение о проведении конкурса до даты окончания подачи заявок на участие в конкурсе такой срок составлял не менее 15 календарных дней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5.4. Со дня опубликова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3 календарных дней со дня получения соответствующего заявления обязан предоставить такому лицу документацию в порядке, указанном в извещении о проведении конкурса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5. Предоставление конкурсной документации до размещения ее на официальном сайте не допускается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6. Лю</w:t>
      </w:r>
      <w:r w:rsidR="00834E15" w:rsidRPr="008A1742">
        <w:rPr>
          <w:rFonts w:ascii="Times New Roman" w:hAnsi="Times New Roman" w:cs="Times New Roman"/>
          <w:sz w:val="28"/>
          <w:szCs w:val="28"/>
        </w:rPr>
        <w:t>бой претендент может</w:t>
      </w:r>
      <w:r w:rsidRPr="008A1742">
        <w:rPr>
          <w:rFonts w:ascii="Times New Roman" w:hAnsi="Times New Roman" w:cs="Times New Roman"/>
          <w:sz w:val="28"/>
          <w:szCs w:val="28"/>
        </w:rPr>
        <w:t xml:space="preserve"> направить запрос в письменной форме о разъяснении положений конкурсной документации, касающихся предмета и/или процедуры конкурса, Организатору конкурса.</w:t>
      </w:r>
    </w:p>
    <w:p w:rsidR="00D82C69" w:rsidRPr="008A1742" w:rsidRDefault="007D30C0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5 календарных дней со дня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Организатору конкурса не позднее 5 календарных дней до дня окончания срока подачи заявок на участие в конкурсе. </w:t>
      </w:r>
      <w:r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2 календарных дней со дня направления разъяснения положений конкурсной документации по запросу претендента такое разъяснение должно быть размещено на официальном сайте с указанием предмета запроса, но без указания претендента, от которого поступил запрос. Разъяснение положений конкурсной документации не должно изменять ее суть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594"/>
      <w:bookmarkEnd w:id="31"/>
      <w:r w:rsidRPr="008A1742">
        <w:rPr>
          <w:rFonts w:ascii="Times New Roman" w:hAnsi="Times New Roman" w:cs="Times New Roman"/>
          <w:sz w:val="28"/>
          <w:szCs w:val="28"/>
        </w:rPr>
        <w:t xml:space="preserve">5.7. Организатор конкурса, официально опубликовавший извещение о проведении конкурса и разместивший </w:t>
      </w:r>
      <w:r w:rsidR="00834E15" w:rsidRPr="008A1742">
        <w:rPr>
          <w:rFonts w:ascii="Times New Roman" w:hAnsi="Times New Roman" w:cs="Times New Roman"/>
          <w:sz w:val="28"/>
          <w:szCs w:val="28"/>
        </w:rPr>
        <w:t>его на официальном сайте, может</w:t>
      </w:r>
      <w:r w:rsidRPr="008A1742">
        <w:rPr>
          <w:rFonts w:ascii="Times New Roman" w:hAnsi="Times New Roman" w:cs="Times New Roman"/>
          <w:sz w:val="28"/>
          <w:szCs w:val="28"/>
        </w:rPr>
        <w:t xml:space="preserve"> отказаться от проведения конкурса в любое время, но не позднее</w:t>
      </w:r>
      <w:r w:rsidR="003A3515" w:rsidRPr="008A1742">
        <w:rPr>
          <w:rFonts w:ascii="Times New Roman" w:hAnsi="Times New Roman" w:cs="Times New Roman"/>
          <w:sz w:val="28"/>
          <w:szCs w:val="28"/>
        </w:rPr>
        <w:t>,</w:t>
      </w:r>
      <w:r w:rsidRPr="008A1742">
        <w:rPr>
          <w:rFonts w:ascii="Times New Roman" w:hAnsi="Times New Roman" w:cs="Times New Roman"/>
          <w:sz w:val="28"/>
          <w:szCs w:val="28"/>
        </w:rPr>
        <w:t xml:space="preserve"> чем за 5 календарных дней до наступления даты окончания приема заявок на участие в конкурсе,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разместив извещение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об отказе от проведения конкурса на официальном сайте. </w:t>
      </w:r>
      <w:proofErr w:type="gramStart"/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3 календарных дней с даты размещения на официальном сайте извещения об отказе от проведения конкурса секретарем Комиссии вскрываются (в случае, если на конверте не указаны почтовый адрес (для юридического лица) или сведения о месте жительства (для индивидуального предпринимателя) претендента) конверты с заявками на участие в конкурсе и направляются соответствующие уведомления всем претендентам, подавшим заявки </w:t>
      </w:r>
      <w:r w:rsidR="003A3515" w:rsidRPr="008A1742">
        <w:rPr>
          <w:rFonts w:ascii="Times New Roman" w:hAnsi="Times New Roman" w:cs="Times New Roman"/>
          <w:sz w:val="28"/>
          <w:szCs w:val="28"/>
        </w:rPr>
        <w:t>на участие в конкурсе</w:t>
      </w:r>
      <w:proofErr w:type="gramEnd"/>
      <w:r w:rsidR="003A3515" w:rsidRPr="008A1742">
        <w:rPr>
          <w:rFonts w:ascii="Times New Roman" w:hAnsi="Times New Roman" w:cs="Times New Roman"/>
          <w:sz w:val="28"/>
          <w:szCs w:val="28"/>
        </w:rPr>
        <w:t>. В случа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если установлено требование о внесении задатка, Организатор конкурса возвращает претендентам задаток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семи рабочих дней </w:t>
      </w:r>
      <w:r w:rsidR="003A3515" w:rsidRPr="008A1742">
        <w:rPr>
          <w:rFonts w:ascii="Times New Roman" w:hAnsi="Times New Roman" w:cs="Times New Roman"/>
          <w:sz w:val="28"/>
          <w:szCs w:val="28"/>
        </w:rPr>
        <w:t>с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извещения об отказе от проведения конкурса.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 Конкурсная документация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6.1. Конкурсная документация разрабатывается отделом экономики и утверждается распоряжением администрации </w:t>
      </w:r>
      <w:r w:rsidR="00CC7C95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2. Конкурсная документация размещается на официальном сайте одновременно с извещением о проведении конкурса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3. Конкурсная документация помимо сведений, содержащихся в извещении, содержит: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6.3.1. форму </w:t>
      </w:r>
      <w:hyperlink w:anchor="P737">
        <w:r w:rsidRPr="008A1742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об участии в конкурсе (приложение N 1 к настоящему Порядку) и инструкцию по ее заполнению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3.2. перечень документов, прилагаемых к заявке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6.3.3. порядок и срок отзыва заявок на участие в конкурсе, порядок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внесения изменений в такие заявки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6.3.4. требования к участникам конкурса, установленные </w:t>
      </w:r>
      <w:hyperlink w:anchor="P546">
        <w:r w:rsidRPr="008A1742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6.3.5. основания для отказа в допуске к участию в конкурсе, предусмотренные </w:t>
      </w:r>
      <w:hyperlink w:anchor="P559">
        <w:r w:rsidRPr="008A1742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3.6. сроки и порядок оплаты по Договору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3.7. порядок проведения конкурса и определения победителя конкурс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3.8. требование о внесении задатка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6.4. К конкурсной документации должен быть приложен проект Договора по форме, утвержденной администрацией </w:t>
      </w:r>
      <w:r w:rsidR="00CC7C95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, который является неотъемлемой частью конкурсной документации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5. Сведения, содержащиеся в конкурсной документации, должны соответствовать сведениям, указанным в извещении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6. Организатор конкурса вправе принять решение о внесении изменений в конкурсную документацию не позднее</w:t>
      </w:r>
      <w:r w:rsidR="003A3515" w:rsidRPr="008A1742">
        <w:rPr>
          <w:rFonts w:ascii="Times New Roman" w:hAnsi="Times New Roman" w:cs="Times New Roman"/>
          <w:sz w:val="28"/>
          <w:szCs w:val="28"/>
        </w:rPr>
        <w:t>,</w:t>
      </w:r>
      <w:r w:rsidRPr="008A1742">
        <w:rPr>
          <w:rFonts w:ascii="Times New Roman" w:hAnsi="Times New Roman" w:cs="Times New Roman"/>
          <w:sz w:val="28"/>
          <w:szCs w:val="28"/>
        </w:rPr>
        <w:t xml:space="preserve"> чем за 5 календарных дней до даты окончания подачи заявок на участие в конкурсе. Изменение предмета конкурса не допускается. Изменения опубликовываются Организатором конкурса на официальном сайте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15 календарных дней.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7. Обеспечение заявки на участие в конкурсе (задаток)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7.1. Для участия в конкурсе организатором конкурса устанавливается требование об обеспечении заявки на участие в конкурсе (задатке) в размере не более 50 процентов от начальной (минимальной) цены Договора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7.2. Претендент вносит обеспечение заявки на участие в конкурсе (задаток) на счет, указанный в извещении, в размере и сроки, указанные в извещении. Требование обеспечения заявки на участие в конкурсе (задатка) в равной мере распространяется на всех участников конкурса. Сумма внесенного обеспечения заявки на участие в конкурсе (задатка) победителю конкурса либо лицу, признанному единственным участником конкурса, равно как и участнику конкурса, заявке на участие которого присвоен второй номер и с которым в силу предусмотренных настоящим Порядком обстоятельств подлежит заключению Договор, засчитывается в счет платы по Договору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7.3. При уклонении от заключения Договора победителя конкурса либо лица, признанного единственным участником конкурса, равно как и участника конкурса, заявке на участие которого присвоен второй номер и с которым в силу предусмотренных настоящим Порядком обстоятельств подлежит заключению Договор, обеспечение заявки на участие в конкурсе (задаток) уклоняющемуся участнику не возвращается. Денежные средства, внесенные в качестве обеспечения заявки на участие в конкурсе (задатка), поступают в доход бюджета муниципального образования </w:t>
      </w:r>
      <w:r w:rsidR="00CC7C95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7.4. Суммы обеспечения заявок на участие в конкурсе (задатка), внесенные участниками конкурса, за исключением победителя и участника конкурса, заявке на участие которого присвоен второй номер, возвращаются участникам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конкурса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семи рабочих дней </w:t>
      </w:r>
      <w:r w:rsidR="003A3515" w:rsidRPr="008A1742">
        <w:rPr>
          <w:rFonts w:ascii="Times New Roman" w:hAnsi="Times New Roman" w:cs="Times New Roman"/>
          <w:sz w:val="28"/>
          <w:szCs w:val="28"/>
        </w:rPr>
        <w:t>с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размещения протокола оценки и сопоставления заявок на участие в конкурсе на официальном сайте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7.5. Сумма обеспечения заявки на участие в конкурсе (задатка), внесенная участником конкурса, заявке на участие которого присвоен второй номер, возвращается такому участнику конкурса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семи рабочи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подписания Договора победителем конкурса.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8. Порядок подачи заявок на участие в конкурсе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623"/>
      <w:bookmarkEnd w:id="32"/>
      <w:r w:rsidRPr="008A1742">
        <w:rPr>
          <w:rFonts w:ascii="Times New Roman" w:hAnsi="Times New Roman" w:cs="Times New Roman"/>
          <w:sz w:val="28"/>
          <w:szCs w:val="28"/>
        </w:rPr>
        <w:t xml:space="preserve">8.1. Для участия в конкурсе претендент подает </w:t>
      </w:r>
      <w:hyperlink w:anchor="P737">
        <w:r w:rsidRPr="008A174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 1 к настоящему Порядку с приложением документов, перечень которых указан в форме заявки, в сроки, установленные в извещении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8.2. Заявка на участие в конкурсе подается в письменной форме в запечатанном конверте. При этом на таком конверте указывается наименование конкурса (лота), на участие в котором подается данная заявка. Претендент вправе не указывать на таком конверте св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625"/>
      <w:bookmarkEnd w:id="33"/>
      <w:r w:rsidRPr="008A1742">
        <w:rPr>
          <w:rFonts w:ascii="Times New Roman" w:hAnsi="Times New Roman" w:cs="Times New Roman"/>
          <w:sz w:val="28"/>
          <w:szCs w:val="28"/>
        </w:rPr>
        <w:t>8.3. Претендент вправе подать только одну заявку на участие в конкурсе в отношении каждого предмета конкурса (лота)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8.4. Прием заявок на участие в конкурсе прекращается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в указанный в извещении день вскрытия заявок на участие в конкурсе непосредственно перед началом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вскрытия заявок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8.5. Претенденты и Организатор конкурса обязаны обеспечить конфиденциальность сведений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о поданных заявках до вскрытия конвертов с заявками на участие в конкурсе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8.6. Претендент, подавший заявку на участие в конкурсе, вправе отозвать заявку на участие в конкурсе в любое время до момента вскрытия Комиссией конвертов с заявками на участие в конкурсе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8.7. 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приема заявок с присвоением каждой заявке номера с указанием даты и времени подачи документов (число, месяц, год, время в часах и минутах)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При этом отказ в приеме и регистрации конверта с заявкой на участие в конкурсе, на котором не указаны сведения о претенденте, подавшем такой конверт, а также требование предоставления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претендента, не допускаются.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По требованию претендента, подавшего конверт с заявкой на участие в конкурсе, Организатор конкурса выдает расписку в получении конверта с такой заявкой с указанием даты и времени его получения.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9. Порядок вскрытия конвертов с заявками</w:t>
      </w:r>
    </w:p>
    <w:p w:rsidR="00D82C69" w:rsidRPr="008A1742" w:rsidRDefault="00D82C69" w:rsidP="001878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9.1. В день, время и в месте, указанные в извещении о проведении конкурса, Комиссией публично вскрываются конверты с заявками на участие в конкурсе. Вскрытие всех поступивших конвертов с заявками на участие в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конкурсе осуществляется в один день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9.2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, поданными в отношении каждого лота, но не ранее времени, указанного в извещении о проведении конкурса и конкурсной документации, секретарь Комиссии обязан объявить присутствующим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при вскрытии таких конвертов претендентам о возможности подать заявки на участие в конкурсе или отозвать поданные заявки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на участие в конкурсе до вскрытия конвертов с заявками на участие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в конкурсе. При этом секретарь Комиссии объявляет последствия подачи двух и более заявок на участие в конкурсе по одному лоту одним претендентом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9.3. Комиссией вскрываются конверты с заявками на участие в конкурсе, которые поступили Организатору конкурса до момента начала вскрытия заявок на участие в конкурсе, указанного в извещении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9.4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В случае установления факта подачи одним претендентом двух и более заявок на участие в конкурсе в отношении одного и того же лота, при условии, что поданные ранее заявки таким претендентом не отозваны, все заявки на участие в конкурсе такого претендента, поданные в отношении данного лота, не рассматриваются и возвращаются такому претенденту.</w:t>
      </w:r>
      <w:proofErr w:type="gramEnd"/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9.5. Претенденты, подавшие заявки на участие в конкурсе, или их представители вправе присутствовать при вскрытии конвертов с заявками на участие в конкурсе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9.6. При вскрытии конвертов с заявками объявляются и заносятся в протокол вскрытия конвертов на участие в конкурсе наименование (для юридического лица) и фамилия, имя, отчество (для индивидуального предпринимателя) каждого претендента, конверт</w:t>
      </w:r>
      <w:r w:rsidR="003A3515" w:rsidRPr="008A1742">
        <w:rPr>
          <w:rFonts w:ascii="Times New Roman" w:hAnsi="Times New Roman" w:cs="Times New Roman"/>
          <w:sz w:val="28"/>
          <w:szCs w:val="28"/>
        </w:rPr>
        <w:t>,</w:t>
      </w:r>
      <w:r w:rsidRPr="008A1742">
        <w:rPr>
          <w:rFonts w:ascii="Times New Roman" w:hAnsi="Times New Roman" w:cs="Times New Roman"/>
          <w:sz w:val="28"/>
          <w:szCs w:val="28"/>
        </w:rPr>
        <w:t xml:space="preserve"> с заявкой которого вскрывается, информация о наличии документов, предусмотренных кон</w:t>
      </w:r>
      <w:r w:rsidR="003A3515" w:rsidRPr="008A1742">
        <w:rPr>
          <w:rFonts w:ascii="Times New Roman" w:hAnsi="Times New Roman" w:cs="Times New Roman"/>
          <w:sz w:val="28"/>
          <w:szCs w:val="28"/>
        </w:rPr>
        <w:t>курсной документацией. В случа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в указанный протокол вносится информация о признании конкурса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9.7. Протокол вскрытия конвертов с заявками на участие в конкурсе ведется секретарем Комиссии и подписывается всеми присутствующими членами Комиссии непосредственно после вскрытия конвертов. Протокол вскрытия конвертов с заявками на участие в конкурсе размещается на официальном сайте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1 рабочего дня, следующего за днем его подписания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9.8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Полученные после окончания срока приема конвертов с заявками на участие в конкурсе конверты с заявками на участие</w:t>
      </w:r>
      <w:r w:rsidR="003A3515" w:rsidRPr="008A1742">
        <w:rPr>
          <w:rFonts w:ascii="Times New Roman" w:hAnsi="Times New Roman" w:cs="Times New Roman"/>
          <w:sz w:val="28"/>
          <w:szCs w:val="28"/>
        </w:rPr>
        <w:t>,</w:t>
      </w:r>
      <w:r w:rsidRPr="008A1742">
        <w:rPr>
          <w:rFonts w:ascii="Times New Roman" w:hAnsi="Times New Roman" w:cs="Times New Roman"/>
          <w:sz w:val="28"/>
          <w:szCs w:val="28"/>
        </w:rPr>
        <w:t xml:space="preserve"> в конкурсе вскрываются (в случае, если на конверте не указаны почтовый адрес (для юридического лица) или сведения о месте жительства (для индивидуального предпринимателя)) и в тот же день такие конверты и такие заявки возвращаются лицам, их направившим.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Денежные средства, внесенные в качестве обеспечения заявки на участие в конкурсе (задатка), возвращаются указанным лицам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семи рабочи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возврата заявок.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FC0312" w:rsidP="001878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10. Порядок проведения конкурса</w:t>
      </w:r>
    </w:p>
    <w:p w:rsidR="00FC0312" w:rsidRPr="008A1742" w:rsidRDefault="00FC0312" w:rsidP="00187840">
      <w:pPr>
        <w:pStyle w:val="ConsPlusNormal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10.1. Комиссия рассматривает заявки на участие в конкурсе на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соответствие требованиям, установленным документацией о конкурсе. Срок рассмотрения заявок на участие в конкурсе не может</w:t>
      </w:r>
      <w:r w:rsidR="003A3515" w:rsidRPr="008A1742">
        <w:rPr>
          <w:rFonts w:ascii="Times New Roman" w:hAnsi="Times New Roman" w:cs="Times New Roman"/>
          <w:sz w:val="28"/>
          <w:szCs w:val="28"/>
        </w:rPr>
        <w:t xml:space="preserve"> превышать 7 календарных дней со дня </w:t>
      </w:r>
      <w:r w:rsidRPr="008A1742">
        <w:rPr>
          <w:rFonts w:ascii="Times New Roman" w:hAnsi="Times New Roman" w:cs="Times New Roman"/>
          <w:sz w:val="28"/>
          <w:szCs w:val="28"/>
        </w:rPr>
        <w:t xml:space="preserve">вскрытия конвертов с заявками на участие в конкурсе,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указанной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в извещении о проведении конкурса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10.2. На основании результатов рассмотрения заявок на участие в конкурсе Комиссией принимается решение о допуске к участию в конкурсе претендента и о признании его участником открытого конкурса или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об отказе в допуске такого претендента к участию в открытом конкурсе в порядке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и по основаниям, которые предусмотрены конкурсной документацией. 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>.</w:t>
      </w:r>
      <w:r w:rsidR="003A3515" w:rsidRPr="008A1742">
        <w:rPr>
          <w:rFonts w:ascii="Times New Roman" w:hAnsi="Times New Roman" w:cs="Times New Roman"/>
          <w:sz w:val="28"/>
          <w:szCs w:val="28"/>
        </w:rPr>
        <w:t>3.</w:t>
      </w:r>
      <w:r w:rsidR="00D82C69" w:rsidRPr="008A1742">
        <w:rPr>
          <w:rFonts w:ascii="Times New Roman" w:hAnsi="Times New Roman" w:cs="Times New Roman"/>
          <w:sz w:val="28"/>
          <w:szCs w:val="28"/>
        </w:rPr>
        <w:t>В целях выявления лучших условий заключения Договора Комиссией осуществляется оценка и сопоставление заявок участников конкурса и прилагаемых к ним конкурсных предложений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.4</w:t>
      </w:r>
      <w:r w:rsidR="00D82C69" w:rsidRPr="008A1742">
        <w:rPr>
          <w:rFonts w:ascii="Times New Roman" w:hAnsi="Times New Roman" w:cs="Times New Roman"/>
          <w:sz w:val="28"/>
          <w:szCs w:val="28"/>
        </w:rPr>
        <w:t>. В целях определения лучших условий заключения Договора Комиссия должна оценивать и сопоставлять заявки в соответствии со следующими критериями оценки: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>.</w:t>
      </w:r>
      <w:r w:rsidRPr="008A1742">
        <w:rPr>
          <w:rFonts w:ascii="Times New Roman" w:hAnsi="Times New Roman" w:cs="Times New Roman"/>
          <w:sz w:val="28"/>
          <w:szCs w:val="28"/>
        </w:rPr>
        <w:t>4.1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Предложение о цене договора на право заключения договора на размещение нестационарного торгового объекта на территории </w:t>
      </w:r>
      <w:r w:rsidR="00420DBE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(в рублях).</w:t>
      </w:r>
    </w:p>
    <w:p w:rsidR="00D82C69" w:rsidRDefault="00D82C69" w:rsidP="00E33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Оценивается по формуле:</w:t>
      </w:r>
    </w:p>
    <w:p w:rsidR="00E33AF7" w:rsidRPr="008A1742" w:rsidRDefault="00E33AF7" w:rsidP="00E33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Default="00D82C69" w:rsidP="00E33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Кц = Кз </w:t>
      </w:r>
      <w:proofErr w:type="spellStart"/>
      <w:r w:rsidRPr="008A174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A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742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A174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8A17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E33AF7" w:rsidRPr="008A1742" w:rsidRDefault="00E33AF7" w:rsidP="00E33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где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Кц - критерий оценки предложения о цене Договор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Кз - коэффициент значимости показателя (Кз = 5)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- предложение участника конкурс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max - максимальное предложение из предложений, сделанных участниками конкурса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.4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2. Предложение по размеру границ прилегающей к нестационарному объекту территории (при наличии такой обязанности в Договоре), которую претендент обязуется содержать в соответствии с </w:t>
      </w:r>
      <w:hyperlink r:id="rId16">
        <w:r w:rsidR="00D82C69" w:rsidRPr="008A17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</w:t>
      </w:r>
      <w:r w:rsidR="00420DBE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(в метрах) (данный критерий не применяется при проведении конкурса, предметом которого является размещение объектов для осуществления развозной торговли)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Оценивается по формуле: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КБ = Кз x Кi /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max,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где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КБ - критерий оценки предложения о размере прилегающей территории для уборки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Кз - коэффициент значимости показателя (Кз = 1)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- предложение участника конкурса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max - максимальное предложение из предложений, сделанных участниками конкурса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.5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 </w:t>
      </w:r>
      <w:r w:rsidR="00081134" w:rsidRPr="008A1742">
        <w:rPr>
          <w:rFonts w:ascii="Times New Roman" w:hAnsi="Times New Roman" w:cs="Times New Roman"/>
          <w:sz w:val="28"/>
          <w:szCs w:val="28"/>
        </w:rPr>
        <w:t>В течени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всего срока оценки и сопоставления заявок любой из участников конкурса может направить в Комиссию уведомление об отказе от участия в конкурсе по всем или отдельному лоту без объяснения причин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lastRenderedPageBreak/>
        <w:t>10.6</w:t>
      </w:r>
      <w:r w:rsidR="00D82C69" w:rsidRPr="008A1742">
        <w:rPr>
          <w:rFonts w:ascii="Times New Roman" w:hAnsi="Times New Roman" w:cs="Times New Roman"/>
          <w:sz w:val="28"/>
          <w:szCs w:val="28"/>
        </w:rPr>
        <w:t>. Оценка и сопоставление заявок осуществляются Комиссией в следующем порядке: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.6</w:t>
      </w:r>
      <w:r w:rsidR="00D82C69" w:rsidRPr="008A1742">
        <w:rPr>
          <w:rFonts w:ascii="Times New Roman" w:hAnsi="Times New Roman" w:cs="Times New Roman"/>
          <w:sz w:val="28"/>
          <w:szCs w:val="28"/>
        </w:rPr>
        <w:t>.1. рассчитываются баллы по каждому критерию оценки;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.6</w:t>
      </w:r>
      <w:r w:rsidR="00D82C69" w:rsidRPr="008A1742">
        <w:rPr>
          <w:rFonts w:ascii="Times New Roman" w:hAnsi="Times New Roman" w:cs="Times New Roman"/>
          <w:sz w:val="28"/>
          <w:szCs w:val="28"/>
        </w:rPr>
        <w:t>.2. для каждой заявки величины, рассчитанные по всем критериям оценки, суммируются;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.6</w:t>
      </w:r>
      <w:r w:rsidR="00D82C69" w:rsidRPr="008A1742">
        <w:rPr>
          <w:rFonts w:ascii="Times New Roman" w:hAnsi="Times New Roman" w:cs="Times New Roman"/>
          <w:sz w:val="28"/>
          <w:szCs w:val="28"/>
        </w:rPr>
        <w:t>.3. наилучшие условия заключения Договора содержатся в заявке, которая в результате оценки набрала максимальное значение суммарной величины, рассчитанной в соответствии с подпунктом 1</w:t>
      </w:r>
      <w:r w:rsidRPr="008A1742">
        <w:rPr>
          <w:rFonts w:ascii="Times New Roman" w:hAnsi="Times New Roman" w:cs="Times New Roman"/>
          <w:sz w:val="28"/>
          <w:szCs w:val="28"/>
        </w:rPr>
        <w:t>0.6</w:t>
      </w:r>
      <w:r w:rsidR="00D82C69" w:rsidRPr="008A1742">
        <w:rPr>
          <w:rFonts w:ascii="Times New Roman" w:hAnsi="Times New Roman" w:cs="Times New Roman"/>
          <w:sz w:val="28"/>
          <w:szCs w:val="28"/>
        </w:rPr>
        <w:t>.2 настоящего пункта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.7</w:t>
      </w:r>
      <w:r w:rsidR="00D82C69" w:rsidRPr="008A1742">
        <w:rPr>
          <w:rFonts w:ascii="Times New Roman" w:hAnsi="Times New Roman" w:cs="Times New Roman"/>
          <w:sz w:val="28"/>
          <w:szCs w:val="28"/>
        </w:rPr>
        <w:t>. 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, в которой содержатся лучшие условия, присваивается номер 1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.8</w:t>
      </w:r>
      <w:r w:rsidR="00D82C69" w:rsidRPr="008A1742">
        <w:rPr>
          <w:rFonts w:ascii="Times New Roman" w:hAnsi="Times New Roman" w:cs="Times New Roman"/>
          <w:sz w:val="28"/>
          <w:szCs w:val="28"/>
        </w:rPr>
        <w:t>. Победителем конкурса признается участник конкурса, который предложил лучшие условия заключения Договора и заявке которого присвоен номер 1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1.8. Комиссия ведет протокол оценки и сопоставления заявок, в котором должны содержаться: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>.8.1. предмет конкурса (лот);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>.8.2. место, дата, время проведения оценки и сопоставления заявок;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>.8.3. список членов Комиссии, присутствующих на заседании;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>.8.4. наименование юридических лиц и фамилия, имя, отчество индивидуальных предпринимателей - участников конкурса, заявки которых были рассмотрены;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>.8.5. перечень критериев оценки с указанием их значений по каждому из рассматриваемых лотов;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>.8.6. победитель конкурса с указанием его реквизитов;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>.8.7. запись о присвоении заявкам порядковых номеров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9. Протокол оценки и сопоставления заявок подписывается всеми членами Комиссии, присутствующими на ее заседании, в день проведения оценки и сопоставления заявок, и подведения итогов конкурса. Указанный протокол составляется в 2 экземплярах, один из которых хранится у Организатора конкурса. Организатор конкурса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3 календарны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подписания указанного протокола передает победителю конкурса 1 экземпляр протокола и проект Договора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10. Протокол оценки и сопоставления заявок размещается на официальном сайте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5 календарны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11. Участник конкурса может ознакомиться с протоколом оценки и сопоставления заявок и направить Организатору конкурса запрос о разъяснении результатов конкурса в письменной форме непосредственно или почтовым отправлением либо в электронной форме. Организатор конкурса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10 календарны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поступления такого запроса обязан представить участнику конкурса соответствующие разъяснения в письменной форме непосредственно или почтовым отправлением либо в электронной форме и разместить их на официальном сайте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>.12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0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13. Протоколы, предусмотренные настоящим Порядком, заявки, конкурсная документация, изменения, внесенные в конкурсную документацию, и разъяснения конкурсной документации, а также аудиозаписи (в случае </w:t>
      </w:r>
      <w:r w:rsidR="00D82C69"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) процедуры вскрытия конвертов с заявками хранятся у Организатора конкурса </w:t>
      </w:r>
      <w:r w:rsidR="00081134" w:rsidRPr="008A1742">
        <w:rPr>
          <w:rFonts w:ascii="Times New Roman" w:hAnsi="Times New Roman" w:cs="Times New Roman"/>
          <w:sz w:val="28"/>
          <w:szCs w:val="28"/>
        </w:rPr>
        <w:t>в течени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срока действия Договора, но не менее 3 лет.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FC0312" w:rsidP="001878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1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 Последствия признания конкурса 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1</w:t>
      </w:r>
      <w:r w:rsidR="00D82C69" w:rsidRPr="008A1742">
        <w:rPr>
          <w:rFonts w:ascii="Times New Roman" w:hAnsi="Times New Roman" w:cs="Times New Roman"/>
          <w:sz w:val="28"/>
          <w:szCs w:val="28"/>
        </w:rPr>
        <w:t>.1. Конкурс признается несостоявшимся в следующих случаях: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1</w:t>
      </w:r>
      <w:r w:rsidR="00D82C69" w:rsidRPr="008A1742">
        <w:rPr>
          <w:rFonts w:ascii="Times New Roman" w:hAnsi="Times New Roman" w:cs="Times New Roman"/>
          <w:sz w:val="28"/>
          <w:szCs w:val="28"/>
        </w:rPr>
        <w:t>.1.1. если для участия в конкурсе не подано ни одной заявки или подана одна заявка;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11</w:t>
      </w:r>
      <w:r w:rsidR="00D82C69" w:rsidRPr="008A1742">
        <w:rPr>
          <w:rFonts w:ascii="Times New Roman" w:hAnsi="Times New Roman" w:cs="Times New Roman"/>
          <w:sz w:val="28"/>
          <w:szCs w:val="28"/>
        </w:rPr>
        <w:t>.1.2. если на основании результатов рассмотрения заявок на участие в конкурсе принято решение об отказе в допуске к участию в открытом конкурсе всех претендентов, подавших заявки на участие в конкурсе;</w:t>
      </w:r>
      <w:proofErr w:type="gramEnd"/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</w:t>
      </w:r>
      <w:r w:rsidR="00FC0312" w:rsidRPr="008A1742">
        <w:rPr>
          <w:rFonts w:ascii="Times New Roman" w:hAnsi="Times New Roman" w:cs="Times New Roman"/>
          <w:sz w:val="28"/>
          <w:szCs w:val="28"/>
        </w:rPr>
        <w:t>1</w:t>
      </w:r>
      <w:r w:rsidRPr="008A1742">
        <w:rPr>
          <w:rFonts w:ascii="Times New Roman" w:hAnsi="Times New Roman" w:cs="Times New Roman"/>
          <w:sz w:val="28"/>
          <w:szCs w:val="28"/>
        </w:rPr>
        <w:t>.1.3. если на основании результатов рассмотрения заявок на участие в конкурсе принято решение о признании участником открытого конкурса только одного претендента, подавшего заявку на участие в открытом конкурсе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1</w:t>
      </w:r>
      <w:r w:rsidR="003A3515" w:rsidRPr="008A1742">
        <w:rPr>
          <w:rFonts w:ascii="Times New Roman" w:hAnsi="Times New Roman" w:cs="Times New Roman"/>
          <w:sz w:val="28"/>
          <w:szCs w:val="28"/>
        </w:rPr>
        <w:t>.2. В случа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если конкурс признан несостоявшимся по причине признания участником открытого конкурса только одного претендента, подавшего заявку на участие в открытом конкурсе, Договор заключается с единственным участником конкурса по цене Договора, указанной этим участником конкурса в конкурсном предложении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5 календарных дней со дня подписания протокола о рассмотрении заявок обязан передать участнику конкурса, подавшему единственную заявку на участие в открытом конкурсе, проект Договора. Договор подлежит заключению с таким участником конкурса не позднее 10 календарных дней со дня подписания протокола рассмотрения заявок на участие в конкурсе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1</w:t>
      </w:r>
      <w:r w:rsidR="00D82C69" w:rsidRPr="008A1742">
        <w:rPr>
          <w:rFonts w:ascii="Times New Roman" w:hAnsi="Times New Roman" w:cs="Times New Roman"/>
          <w:sz w:val="28"/>
          <w:szCs w:val="28"/>
        </w:rPr>
        <w:t>.3. В случаеесли конкурс признан несостоявшимся и Договор не заключен с единственным участником конкурса, Организатор конкурса вправе объявить о проведении повторного конкурса. В случае объявления о проведении повторного конкурса Организатор конкурса вправе изменить условия конкурса.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FC0312" w:rsidP="001878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2</w:t>
      </w:r>
      <w:r w:rsidR="00D82C69" w:rsidRPr="008A1742">
        <w:rPr>
          <w:rFonts w:ascii="Times New Roman" w:hAnsi="Times New Roman" w:cs="Times New Roman"/>
          <w:sz w:val="28"/>
          <w:szCs w:val="28"/>
        </w:rPr>
        <w:t>. Заключение Договора по результатам конкурса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2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1.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3 календарных дней со дня подписания протокола оценки и сопоставления заявок Организатор конкурса письменно уведомляет победителя конкурса о необходимости заключения Договора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10 календарны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получения данного уведомления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Организатор конкурса обеспечивает заключение Договора по установленной форме с победителем конкурса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2</w:t>
      </w:r>
      <w:r w:rsidR="003A3515" w:rsidRPr="008A1742">
        <w:rPr>
          <w:rFonts w:ascii="Times New Roman" w:hAnsi="Times New Roman" w:cs="Times New Roman"/>
          <w:sz w:val="28"/>
          <w:szCs w:val="28"/>
        </w:rPr>
        <w:t>.2. В случа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если победитель конкурса в срок, указанный в уведомлении, уклонился от заключения Договора, Организатор конкурса оформляет протокол об уклонении победителя конкурса от заключения Договора, который подписывается членами Комиссии. 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 xml:space="preserve">Протокол составляется в произвольной форме в трех экземплярах, один из которых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3 календарны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подписания данного протокола направляется Организатором конкурса лицу, уклонившемуся от подписания Договора, второй экземпляр вручается участнику, заявке на участие которого присвоен второй номер, третий экземпляр остается у Организатора конкурса и размещается на официальном сайте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1 рабочего дня, следующего за днем подписания</w:t>
      </w:r>
      <w:proofErr w:type="gramEnd"/>
      <w:r w:rsidR="00D82C69" w:rsidRPr="008A1742">
        <w:rPr>
          <w:rFonts w:ascii="Times New Roman" w:hAnsi="Times New Roman" w:cs="Times New Roman"/>
          <w:sz w:val="28"/>
          <w:szCs w:val="28"/>
        </w:rPr>
        <w:t xml:space="preserve"> такого протокола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709"/>
      <w:bookmarkEnd w:id="34"/>
      <w:r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конкурса заключает Договор с участником, заявке на участие которого в протоколе оценки и сопоставления заявок присвоен второй номер. Участнику, с которым подлежит заключению Договор, одновременно с протоколом об уклонении победителя конкурса от заключения Договора Организатор конкурса вручает (направляет) проект Договора, который составляется путем включения цены Договора, предложенной данным участником конкурса и указанной в протоколе оценки и сопоставления заявок. Подписанный Договор представляется Организатору конкурса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10 календарных дней </w:t>
      </w:r>
      <w:r w:rsidR="003A3515" w:rsidRPr="008A1742">
        <w:rPr>
          <w:rFonts w:ascii="Times New Roman" w:hAnsi="Times New Roman" w:cs="Times New Roman"/>
          <w:sz w:val="28"/>
          <w:szCs w:val="28"/>
        </w:rPr>
        <w:t>с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вручения (получения) проекта Договора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2</w:t>
      </w:r>
      <w:r w:rsidR="00D82C69" w:rsidRPr="008A1742">
        <w:rPr>
          <w:rFonts w:ascii="Times New Roman" w:hAnsi="Times New Roman" w:cs="Times New Roman"/>
          <w:sz w:val="28"/>
          <w:szCs w:val="28"/>
        </w:rPr>
        <w:t>.3. В случае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если участник конкурса, заявке на участие которого присвоен второй номер, не представит в установленный </w:t>
      </w:r>
      <w:hyperlink w:anchor="P709">
        <w:r w:rsidRPr="008A1742">
          <w:rPr>
            <w:rFonts w:ascii="Times New Roman" w:hAnsi="Times New Roman" w:cs="Times New Roman"/>
            <w:sz w:val="28"/>
            <w:szCs w:val="28"/>
          </w:rPr>
          <w:t>абзацем вторым пункта 12</w:t>
        </w:r>
        <w:r w:rsidR="00D82C69" w:rsidRPr="008A1742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 срок подписанный Договор, данный участник конкурса признается уклонившимся от заключения Договора. В этом случае составляется протокол об уклонении участника конкурса от заключения Договора в произвольной форме, который подписывается членами Комиссии. Протокол составляется в двух экземплярах, один из которых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3 календарных дней с</w:t>
      </w:r>
      <w:r w:rsidR="003A3515" w:rsidRPr="008A1742">
        <w:rPr>
          <w:rFonts w:ascii="Times New Roman" w:hAnsi="Times New Roman" w:cs="Times New Roman"/>
          <w:sz w:val="28"/>
          <w:szCs w:val="28"/>
        </w:rPr>
        <w:t>о дня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подписания протокола направляется Организатором конкурса лицу, уклонившемуся от подписания Договора, второй остается у Организатора конкурса. Протокол об уклонении участника конкурса от заключения Договора размещается на официальном сайте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1 рабочего дня, следующего за днем подписания такого протокола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711"/>
      <w:bookmarkEnd w:id="35"/>
      <w:r w:rsidRPr="008A1742">
        <w:rPr>
          <w:rFonts w:ascii="Times New Roman" w:hAnsi="Times New Roman" w:cs="Times New Roman"/>
          <w:sz w:val="28"/>
          <w:szCs w:val="28"/>
        </w:rPr>
        <w:t>12</w:t>
      </w:r>
      <w:r w:rsidR="00D82C69" w:rsidRPr="008A1742">
        <w:rPr>
          <w:rFonts w:ascii="Times New Roman" w:hAnsi="Times New Roman" w:cs="Times New Roman"/>
          <w:sz w:val="28"/>
          <w:szCs w:val="28"/>
        </w:rPr>
        <w:t>.4. В срок, предусмотренный для заключения Договора, Организатор конкурса обязан отказаться от заключения Договора с победителем конкурса либо с иным участником конкурса, с которым по основаниям, предусмотренным настоящим Порядком, подлежит заключению Договор в случае установления факта:</w:t>
      </w:r>
    </w:p>
    <w:p w:rsidR="0046497F" w:rsidRPr="008A1742" w:rsidRDefault="00E33AF7" w:rsidP="0018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1) </w:t>
      </w:r>
      <w:r w:rsidR="0046497F" w:rsidRPr="008A1742">
        <w:rPr>
          <w:rFonts w:ascii="Times New Roman" w:hAnsi="Times New Roman" w:cs="Times New Roman"/>
          <w:sz w:val="28"/>
          <w:szCs w:val="28"/>
        </w:rPr>
        <w:t>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, физического лица, не являющегося индивидуальным предпринимателем и применяющего специальный налоговый режим "Налог на профессиональный доход", несостоятельным (банкротом)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) административного приостановления деятельности такого лица в порядке, предусмотренном </w:t>
      </w:r>
      <w:hyperlink r:id="rId17">
        <w:r w:rsidRPr="008A17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хся в заявке на участие в конкурсе и приложенных документах;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) наличия просроченной задолженности по уплате налогов и сборов в бюджеты всех уровней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2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 xml:space="preserve">Комиссией в срок не позднее рабочего дня, следующего за днем установления одного или нескольких из фактов, исчерпывающий перечень которых приведен в </w:t>
      </w:r>
      <w:hyperlink w:anchor="P711">
        <w:r w:rsidRPr="008A1742">
          <w:rPr>
            <w:rFonts w:ascii="Times New Roman" w:hAnsi="Times New Roman" w:cs="Times New Roman"/>
            <w:sz w:val="28"/>
            <w:szCs w:val="28"/>
          </w:rPr>
          <w:t>пункте 12</w:t>
        </w:r>
        <w:r w:rsidR="00D82C69" w:rsidRPr="008A1742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</w:t>
      </w:r>
      <w:proofErr w:type="gramEnd"/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от заключения Договора, а также реквизиты документов, подтверждающих такие факты. 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D82C69" w:rsidRPr="008A1742" w:rsidRDefault="00D82C69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об отказе от заключения Договора размещается Организатором конкурса на официальном сайте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1 рабочего дня, следующего за днем подписания такого протокола. Организатор конкурса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3 календарных дней </w:t>
      </w:r>
      <w:r w:rsidR="003A3515" w:rsidRPr="008A1742">
        <w:rPr>
          <w:rFonts w:ascii="Times New Roman" w:hAnsi="Times New Roman" w:cs="Times New Roman"/>
          <w:sz w:val="28"/>
          <w:szCs w:val="28"/>
        </w:rPr>
        <w:t>с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подписания протокола направляет один экземпляр протокола лицу, с которым отказывается заключить Договор.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FC0312" w:rsidP="0018784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3</w:t>
      </w:r>
      <w:r w:rsidR="00D82C69" w:rsidRPr="008A174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82C69" w:rsidRPr="008A1742" w:rsidRDefault="00D82C69" w:rsidP="00187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3</w:t>
      </w:r>
      <w:r w:rsidR="00D82C69" w:rsidRPr="008A1742">
        <w:rPr>
          <w:rFonts w:ascii="Times New Roman" w:hAnsi="Times New Roman" w:cs="Times New Roman"/>
          <w:sz w:val="28"/>
          <w:szCs w:val="28"/>
        </w:rPr>
        <w:t>.1. Представленные в составе заявки на участие в конкурсе документы участникам конкурса не возвращаются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3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исполнением условий заключенного Договора осуществляется Организатором конкурса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3</w:t>
      </w:r>
      <w:r w:rsidR="00D82C69" w:rsidRPr="008A1742">
        <w:rPr>
          <w:rFonts w:ascii="Times New Roman" w:hAnsi="Times New Roman" w:cs="Times New Roman"/>
          <w:sz w:val="28"/>
          <w:szCs w:val="28"/>
        </w:rPr>
        <w:t>.3. Организатор конкурса, Комиссия, претенденты, участники конкурса, победитель конкурса несут ответственность в соответствии с действующим законодательством Российской Федерации.</w:t>
      </w:r>
    </w:p>
    <w:p w:rsidR="00D82C69" w:rsidRPr="008A1742" w:rsidRDefault="00FC0312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3</w:t>
      </w:r>
      <w:r w:rsidR="00D82C69" w:rsidRPr="008A1742">
        <w:rPr>
          <w:rFonts w:ascii="Times New Roman" w:hAnsi="Times New Roman" w:cs="Times New Roman"/>
          <w:sz w:val="28"/>
          <w:szCs w:val="28"/>
        </w:rPr>
        <w:t>.4. Все вопросы, не урегулированные настоящим Порядком,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</w:t>
      </w:r>
      <w:r w:rsidR="00B5144A" w:rsidRPr="008A1742">
        <w:rPr>
          <w:rFonts w:ascii="Times New Roman" w:hAnsi="Times New Roman" w:cs="Times New Roman"/>
          <w:sz w:val="28"/>
          <w:szCs w:val="28"/>
        </w:rPr>
        <w:t>ами.</w:t>
      </w:r>
    </w:p>
    <w:p w:rsidR="00B5144A" w:rsidRPr="008A1742" w:rsidRDefault="00E3620F" w:rsidP="001878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3.5. В случае несогласия с принятым решением Уполномоченного органа субъект предпринимательства впра</w:t>
      </w:r>
      <w:r w:rsidR="00C80E21" w:rsidRPr="008A1742">
        <w:rPr>
          <w:rFonts w:ascii="Times New Roman" w:hAnsi="Times New Roman" w:cs="Times New Roman"/>
          <w:sz w:val="28"/>
          <w:szCs w:val="28"/>
        </w:rPr>
        <w:t>в</w:t>
      </w:r>
      <w:r w:rsidRPr="008A1742">
        <w:rPr>
          <w:rFonts w:ascii="Times New Roman" w:hAnsi="Times New Roman" w:cs="Times New Roman"/>
          <w:sz w:val="28"/>
          <w:szCs w:val="28"/>
        </w:rPr>
        <w:t xml:space="preserve">е обжаловать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принятое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5144A" w:rsidRPr="008A1742">
        <w:rPr>
          <w:rFonts w:ascii="Times New Roman" w:hAnsi="Times New Roman" w:cs="Times New Roman"/>
          <w:sz w:val="28"/>
          <w:szCs w:val="28"/>
        </w:rPr>
        <w:t>в установленном законом порядке</w:t>
      </w:r>
    </w:p>
    <w:p w:rsidR="00D82C69" w:rsidRPr="008A1742" w:rsidRDefault="00D82C69">
      <w:pPr>
        <w:pStyle w:val="ConsPlusNormal"/>
        <w:jc w:val="both"/>
        <w:rPr>
          <w:color w:val="C00000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33AF7" w:rsidRDefault="00E33AF7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82C69" w:rsidRPr="00E33AF7" w:rsidRDefault="00D82C69" w:rsidP="002035A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E33AF7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D82C69" w:rsidRPr="00E33AF7" w:rsidRDefault="00D82C69" w:rsidP="002035A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33AF7">
        <w:rPr>
          <w:rFonts w:ascii="Times New Roman" w:hAnsi="Times New Roman" w:cs="Times New Roman"/>
          <w:sz w:val="24"/>
          <w:szCs w:val="28"/>
        </w:rPr>
        <w:t>к Порядку организации и проведения</w:t>
      </w:r>
    </w:p>
    <w:p w:rsidR="00D82C69" w:rsidRPr="00E33AF7" w:rsidRDefault="00D82C69" w:rsidP="002035A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33AF7">
        <w:rPr>
          <w:rFonts w:ascii="Times New Roman" w:hAnsi="Times New Roman" w:cs="Times New Roman"/>
          <w:sz w:val="24"/>
          <w:szCs w:val="28"/>
        </w:rPr>
        <w:t>открытого конкурса на право заключения</w:t>
      </w:r>
    </w:p>
    <w:p w:rsidR="00D82C69" w:rsidRPr="00E33AF7" w:rsidRDefault="00D82C69" w:rsidP="002035A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33AF7">
        <w:rPr>
          <w:rFonts w:ascii="Times New Roman" w:hAnsi="Times New Roman" w:cs="Times New Roman"/>
          <w:sz w:val="24"/>
          <w:szCs w:val="28"/>
        </w:rPr>
        <w:t>договора на размещение нестационарного</w:t>
      </w:r>
    </w:p>
    <w:p w:rsidR="00D82C69" w:rsidRPr="00E33AF7" w:rsidRDefault="00D82C69" w:rsidP="002035A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33AF7">
        <w:rPr>
          <w:rFonts w:ascii="Times New Roman" w:hAnsi="Times New Roman" w:cs="Times New Roman"/>
          <w:sz w:val="24"/>
          <w:szCs w:val="28"/>
        </w:rPr>
        <w:t>торгового объекта на территории</w:t>
      </w:r>
    </w:p>
    <w:p w:rsidR="00D82C69" w:rsidRPr="00E33AF7" w:rsidRDefault="00D82C69" w:rsidP="002035A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33AF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EC431B" w:rsidRPr="00E33AF7">
        <w:rPr>
          <w:rFonts w:ascii="Times New Roman" w:hAnsi="Times New Roman" w:cs="Times New Roman"/>
          <w:sz w:val="24"/>
          <w:szCs w:val="28"/>
        </w:rPr>
        <w:t>Западнодвинский</w:t>
      </w:r>
    </w:p>
    <w:p w:rsidR="00EC431B" w:rsidRPr="00E33AF7" w:rsidRDefault="00EC431B" w:rsidP="002035A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33AF7">
        <w:rPr>
          <w:rFonts w:ascii="Times New Roman" w:hAnsi="Times New Roman" w:cs="Times New Roman"/>
          <w:sz w:val="24"/>
          <w:szCs w:val="28"/>
        </w:rPr>
        <w:t>муниципальный округ Тверской области</w:t>
      </w:r>
    </w:p>
    <w:p w:rsidR="00D82C69" w:rsidRPr="008A1742" w:rsidRDefault="00D82C69" w:rsidP="002035AA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2035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6" w:name="P737"/>
      <w:bookmarkEnd w:id="36"/>
      <w:r w:rsidRPr="008A174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82C69" w:rsidRPr="008A1742" w:rsidRDefault="00D82C69" w:rsidP="002035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на участие в открытом конкурсе на право заключения договора</w:t>
      </w:r>
    </w:p>
    <w:p w:rsidR="00D82C69" w:rsidRPr="008A1742" w:rsidRDefault="00D82C69" w:rsidP="002035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</w:t>
      </w:r>
    </w:p>
    <w:p w:rsidR="00D82C69" w:rsidRPr="008A1742" w:rsidRDefault="00D82C69" w:rsidP="002035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EC431B" w:rsidRPr="008A1742" w:rsidRDefault="00EC431B" w:rsidP="002035A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Запад</w:t>
      </w:r>
      <w:r w:rsidR="002035AA" w:rsidRPr="008A1742">
        <w:rPr>
          <w:rFonts w:ascii="Times New Roman" w:hAnsi="Times New Roman" w:cs="Times New Roman"/>
          <w:b/>
          <w:sz w:val="28"/>
          <w:szCs w:val="28"/>
        </w:rPr>
        <w:t>нодвинский муниципальный округ Т</w:t>
      </w:r>
      <w:r w:rsidRPr="008A1742">
        <w:rPr>
          <w:rFonts w:ascii="Times New Roman" w:hAnsi="Times New Roman" w:cs="Times New Roman"/>
          <w:b/>
          <w:sz w:val="28"/>
          <w:szCs w:val="28"/>
        </w:rPr>
        <w:t>верской области</w:t>
      </w:r>
    </w:p>
    <w:p w:rsidR="00D82C69" w:rsidRPr="008A1742" w:rsidRDefault="00D82C69" w:rsidP="002035AA">
      <w:pPr>
        <w:pStyle w:val="ConsPlusNonformat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1. Изучив  условия  открытого  конкурса </w:t>
      </w:r>
      <w:r w:rsidR="002035AA" w:rsidRPr="008A1742">
        <w:rPr>
          <w:rFonts w:ascii="Times New Roman" w:hAnsi="Times New Roman" w:cs="Times New Roman"/>
          <w:sz w:val="28"/>
          <w:szCs w:val="28"/>
        </w:rPr>
        <w:t xml:space="preserve"> на  право заключения  договора </w:t>
      </w:r>
      <w:r w:rsidRPr="008A1742">
        <w:rPr>
          <w:rFonts w:ascii="Times New Roman" w:hAnsi="Times New Roman" w:cs="Times New Roman"/>
          <w:sz w:val="28"/>
          <w:szCs w:val="28"/>
        </w:rPr>
        <w:t>на   размещение    нестационарного    торгов</w:t>
      </w:r>
      <w:r w:rsidR="002035AA" w:rsidRPr="008A1742">
        <w:rPr>
          <w:rFonts w:ascii="Times New Roman" w:hAnsi="Times New Roman" w:cs="Times New Roman"/>
          <w:sz w:val="28"/>
          <w:szCs w:val="28"/>
        </w:rPr>
        <w:t xml:space="preserve">ого   объекта   на   территории </w:t>
      </w:r>
      <w:r w:rsidRPr="008A1742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r w:rsidR="00EC431B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</w:t>
      </w:r>
      <w:proofErr w:type="gramStart"/>
      <w:r w:rsidR="00EC431B" w:rsidRPr="008A174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C431B" w:rsidRPr="008A1742">
        <w:rPr>
          <w:rFonts w:ascii="Times New Roman" w:hAnsi="Times New Roman" w:cs="Times New Roman"/>
          <w:sz w:val="28"/>
          <w:szCs w:val="28"/>
        </w:rPr>
        <w:t xml:space="preserve">далее  -  конкурс),  извещение </w:t>
      </w:r>
      <w:r w:rsidRPr="008A1742">
        <w:rPr>
          <w:rFonts w:ascii="Times New Roman" w:hAnsi="Times New Roman" w:cs="Times New Roman"/>
          <w:sz w:val="28"/>
          <w:szCs w:val="28"/>
        </w:rPr>
        <w:t xml:space="preserve">о котором  было размещено на официальном сайте  администрации </w:t>
      </w:r>
      <w:r w:rsidR="00EC431B" w:rsidRPr="008A1742">
        <w:rPr>
          <w:rFonts w:ascii="Times New Roman" w:hAnsi="Times New Roman" w:cs="Times New Roman"/>
          <w:sz w:val="28"/>
          <w:szCs w:val="28"/>
        </w:rPr>
        <w:t>Западнод</w:t>
      </w:r>
      <w:r w:rsidR="00011471" w:rsidRPr="008A1742">
        <w:rPr>
          <w:rFonts w:ascii="Times New Roman" w:hAnsi="Times New Roman" w:cs="Times New Roman"/>
          <w:sz w:val="28"/>
          <w:szCs w:val="28"/>
        </w:rPr>
        <w:t>винского муниципального округа Т</w:t>
      </w:r>
      <w:r w:rsidR="00EC431B" w:rsidRPr="008A1742">
        <w:rPr>
          <w:rFonts w:ascii="Times New Roman" w:hAnsi="Times New Roman" w:cs="Times New Roman"/>
          <w:sz w:val="28"/>
          <w:szCs w:val="28"/>
        </w:rPr>
        <w:t xml:space="preserve">верской области </w:t>
      </w:r>
      <w:r w:rsidRPr="008A1742">
        <w:rPr>
          <w:rFonts w:ascii="Times New Roman" w:hAnsi="Times New Roman" w:cs="Times New Roman"/>
          <w:sz w:val="28"/>
          <w:szCs w:val="28"/>
        </w:rPr>
        <w:t>в   информационно-телекоммуникационной   сет</w:t>
      </w:r>
      <w:r w:rsidR="00EC431B" w:rsidRPr="008A1742">
        <w:rPr>
          <w:rFonts w:ascii="Times New Roman" w:hAnsi="Times New Roman" w:cs="Times New Roman"/>
          <w:sz w:val="28"/>
          <w:szCs w:val="28"/>
        </w:rPr>
        <w:t xml:space="preserve">и    Интернет,   принимая   все </w:t>
      </w:r>
      <w:r w:rsidRPr="008A1742">
        <w:rPr>
          <w:rFonts w:ascii="Times New Roman" w:hAnsi="Times New Roman" w:cs="Times New Roman"/>
          <w:sz w:val="28"/>
          <w:szCs w:val="28"/>
        </w:rPr>
        <w:t>установленные требования и условия проведения открытого конкурса,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035AA" w:rsidRPr="008A1742">
        <w:rPr>
          <w:rFonts w:ascii="Times New Roman" w:hAnsi="Times New Roman" w:cs="Times New Roman"/>
          <w:sz w:val="28"/>
          <w:szCs w:val="28"/>
        </w:rPr>
        <w:t>__________________</w:t>
      </w:r>
      <w:r w:rsidR="00A72616" w:rsidRPr="008A174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2C69" w:rsidRPr="00E33AF7" w:rsidRDefault="00D82C69" w:rsidP="002035A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E33AF7">
        <w:rPr>
          <w:rFonts w:ascii="Times New Roman" w:hAnsi="Times New Roman" w:cs="Times New Roman"/>
          <w:sz w:val="24"/>
          <w:szCs w:val="28"/>
        </w:rPr>
        <w:t>(организационно-правовая форма, наименование (для юридического лица),</w:t>
      </w:r>
      <w:proofErr w:type="gramEnd"/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035AA" w:rsidRPr="008A1742">
        <w:rPr>
          <w:rFonts w:ascii="Times New Roman" w:hAnsi="Times New Roman" w:cs="Times New Roman"/>
          <w:sz w:val="28"/>
          <w:szCs w:val="28"/>
        </w:rPr>
        <w:t>__________________</w:t>
      </w:r>
      <w:r w:rsidR="00A72616" w:rsidRPr="008A174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2C69" w:rsidRPr="00AA58CF" w:rsidRDefault="00D82C69" w:rsidP="002035AA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A58CF">
        <w:rPr>
          <w:rFonts w:ascii="Times New Roman" w:hAnsi="Times New Roman" w:cs="Times New Roman"/>
          <w:sz w:val="24"/>
          <w:szCs w:val="28"/>
        </w:rPr>
        <w:t>фамилия, имя, отчество (для индивидуального предпринимателя))</w:t>
      </w:r>
    </w:p>
    <w:p w:rsidR="00D82C69" w:rsidRPr="008A1742" w:rsidRDefault="00A72616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в </w:t>
      </w:r>
      <w:r w:rsidR="00D82C69" w:rsidRPr="008A1742">
        <w:rPr>
          <w:rFonts w:ascii="Times New Roman" w:hAnsi="Times New Roman" w:cs="Times New Roman"/>
          <w:sz w:val="28"/>
          <w:szCs w:val="28"/>
        </w:rPr>
        <w:t>лице _____________________________</w:t>
      </w:r>
      <w:r w:rsidRPr="008A1742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82C69" w:rsidRPr="00AA58CF" w:rsidRDefault="00D82C69" w:rsidP="00AA58C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AA58CF">
        <w:rPr>
          <w:rFonts w:ascii="Times New Roman" w:hAnsi="Times New Roman" w:cs="Times New Roman"/>
          <w:sz w:val="24"/>
          <w:szCs w:val="28"/>
        </w:rPr>
        <w:t>(наименование должности руководите</w:t>
      </w:r>
      <w:r w:rsidR="002035AA" w:rsidRPr="00AA58CF">
        <w:rPr>
          <w:rFonts w:ascii="Times New Roman" w:hAnsi="Times New Roman" w:cs="Times New Roman"/>
          <w:sz w:val="24"/>
          <w:szCs w:val="28"/>
        </w:rPr>
        <w:t xml:space="preserve">ля и его фамилия, имя, отчество </w:t>
      </w:r>
      <w:r w:rsidRPr="00AA58CF">
        <w:rPr>
          <w:rFonts w:ascii="Times New Roman" w:hAnsi="Times New Roman" w:cs="Times New Roman"/>
          <w:sz w:val="24"/>
          <w:szCs w:val="28"/>
        </w:rPr>
        <w:t xml:space="preserve">  (для юридического лица))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на основании __________________</w:t>
      </w:r>
      <w:r w:rsidR="002035AA" w:rsidRPr="008A1742">
        <w:rPr>
          <w:rFonts w:ascii="Times New Roman" w:hAnsi="Times New Roman" w:cs="Times New Roman"/>
          <w:sz w:val="28"/>
          <w:szCs w:val="28"/>
        </w:rPr>
        <w:t xml:space="preserve">_________ (далее - претендент), </w:t>
      </w:r>
      <w:r w:rsidRPr="008A1742">
        <w:rPr>
          <w:rFonts w:ascii="Times New Roman" w:hAnsi="Times New Roman" w:cs="Times New Roman"/>
          <w:sz w:val="28"/>
          <w:szCs w:val="28"/>
        </w:rPr>
        <w:t>сообщает  о  согласии  участвовать в конкурс</w:t>
      </w:r>
      <w:r w:rsidR="002035AA" w:rsidRPr="008A1742">
        <w:rPr>
          <w:rFonts w:ascii="Times New Roman" w:hAnsi="Times New Roman" w:cs="Times New Roman"/>
          <w:sz w:val="28"/>
          <w:szCs w:val="28"/>
        </w:rPr>
        <w:t xml:space="preserve">е  на условиях и в соответствии </w:t>
      </w:r>
      <w:r w:rsidRPr="008A1742">
        <w:rPr>
          <w:rFonts w:ascii="Times New Roman" w:hAnsi="Times New Roman" w:cs="Times New Roman"/>
          <w:sz w:val="28"/>
          <w:szCs w:val="28"/>
        </w:rPr>
        <w:t>с  требованиями,  установленными  конкурсной</w:t>
      </w:r>
      <w:r w:rsidR="002035AA" w:rsidRPr="008A1742">
        <w:rPr>
          <w:rFonts w:ascii="Times New Roman" w:hAnsi="Times New Roman" w:cs="Times New Roman"/>
          <w:sz w:val="28"/>
          <w:szCs w:val="28"/>
        </w:rPr>
        <w:t xml:space="preserve">  документацией,  и  направляет </w:t>
      </w:r>
      <w:r w:rsidRPr="008A1742">
        <w:rPr>
          <w:rFonts w:ascii="Times New Roman" w:hAnsi="Times New Roman" w:cs="Times New Roman"/>
          <w:sz w:val="28"/>
          <w:szCs w:val="28"/>
        </w:rPr>
        <w:t>настоящую заявку.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2. Претендент  согласен   участвовать  в</w:t>
      </w:r>
      <w:r w:rsidR="002035AA" w:rsidRPr="008A1742">
        <w:rPr>
          <w:rFonts w:ascii="Times New Roman" w:hAnsi="Times New Roman" w:cs="Times New Roman"/>
          <w:sz w:val="28"/>
          <w:szCs w:val="28"/>
        </w:rPr>
        <w:t xml:space="preserve">  открытом  конкурсе  на  право </w:t>
      </w:r>
      <w:r w:rsidRPr="008A1742">
        <w:rPr>
          <w:rFonts w:ascii="Times New Roman" w:hAnsi="Times New Roman" w:cs="Times New Roman"/>
          <w:sz w:val="28"/>
          <w:szCs w:val="28"/>
        </w:rPr>
        <w:t>заключения договора на размещение указанного</w:t>
      </w:r>
      <w:r w:rsidR="002035AA" w:rsidRPr="008A1742">
        <w:rPr>
          <w:rFonts w:ascii="Times New Roman" w:hAnsi="Times New Roman" w:cs="Times New Roman"/>
          <w:sz w:val="28"/>
          <w:szCs w:val="28"/>
        </w:rPr>
        <w:t xml:space="preserve"> в лоте N _____ нестационарного </w:t>
      </w:r>
      <w:r w:rsidRPr="008A1742">
        <w:rPr>
          <w:rFonts w:ascii="Times New Roman" w:hAnsi="Times New Roman" w:cs="Times New Roman"/>
          <w:sz w:val="28"/>
          <w:szCs w:val="28"/>
        </w:rPr>
        <w:t>торгового объекта: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2035AA" w:rsidRPr="008A1742">
        <w:rPr>
          <w:rFonts w:ascii="Times New Roman" w:hAnsi="Times New Roman" w:cs="Times New Roman"/>
          <w:sz w:val="28"/>
          <w:szCs w:val="28"/>
        </w:rPr>
        <w:t>___________________</w:t>
      </w:r>
      <w:r w:rsidR="00A72616" w:rsidRPr="008A174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82C69" w:rsidRPr="008A1742" w:rsidRDefault="00D82C69" w:rsidP="002035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(характеристики лота в соответствии с конкурсной документацией)</w:t>
      </w:r>
    </w:p>
    <w:p w:rsidR="00D82C69" w:rsidRPr="008A1742" w:rsidRDefault="00AA58CF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2C69" w:rsidRPr="008A1742">
        <w:rPr>
          <w:rFonts w:ascii="Times New Roman" w:hAnsi="Times New Roman" w:cs="Times New Roman"/>
          <w:sz w:val="28"/>
          <w:szCs w:val="28"/>
        </w:rPr>
        <w:t>3. Претендент ознакомлен с конкурсной документацией в полном объеме.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4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Настоящей    заявкой     претендент   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 гарантирует     достоверность </w:t>
      </w:r>
      <w:r w:rsidRPr="008A1742">
        <w:rPr>
          <w:rFonts w:ascii="Times New Roman" w:hAnsi="Times New Roman" w:cs="Times New Roman"/>
          <w:sz w:val="28"/>
          <w:szCs w:val="28"/>
        </w:rPr>
        <w:t>представленной  в  заявке  на  участие в кон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курсе информации и подтверждает </w:t>
      </w:r>
      <w:r w:rsidRPr="008A1742">
        <w:rPr>
          <w:rFonts w:ascii="Times New Roman" w:hAnsi="Times New Roman" w:cs="Times New Roman"/>
          <w:sz w:val="28"/>
          <w:szCs w:val="28"/>
        </w:rPr>
        <w:t>право  комиссии,  не противоречащее требован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ию формирования равных для всех </w:t>
      </w:r>
      <w:r w:rsidRPr="008A1742">
        <w:rPr>
          <w:rFonts w:ascii="Times New Roman" w:hAnsi="Times New Roman" w:cs="Times New Roman"/>
          <w:sz w:val="28"/>
          <w:szCs w:val="28"/>
        </w:rPr>
        <w:t>претендентов  условий,  запрашивать  в уполномоченных органах  и упомянут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ых </w:t>
      </w:r>
      <w:r w:rsidRPr="008A1742">
        <w:rPr>
          <w:rFonts w:ascii="Times New Roman" w:hAnsi="Times New Roman" w:cs="Times New Roman"/>
          <w:sz w:val="28"/>
          <w:szCs w:val="28"/>
        </w:rPr>
        <w:t>в заявке юридических и физических лиц информацию, уточняющую представленные</w:t>
      </w:r>
      <w:proofErr w:type="gramEnd"/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в ней сведения.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5. В  случае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 если участник конкурса бу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дет признан победителем,  то он </w:t>
      </w:r>
      <w:r w:rsidRPr="008A1742">
        <w:rPr>
          <w:rFonts w:ascii="Times New Roman" w:hAnsi="Times New Roman" w:cs="Times New Roman"/>
          <w:sz w:val="28"/>
          <w:szCs w:val="28"/>
        </w:rPr>
        <w:t>берет на себя обязательство подписать догово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р на размещение нестационарного </w:t>
      </w:r>
      <w:r w:rsidRPr="008A1742">
        <w:rPr>
          <w:rFonts w:ascii="Times New Roman" w:hAnsi="Times New Roman" w:cs="Times New Roman"/>
          <w:sz w:val="28"/>
          <w:szCs w:val="28"/>
        </w:rPr>
        <w:t>торгового объекта.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    6. Полное    и    сокращенное    фирменн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ое    наименование,    основной государственный </w:t>
      </w:r>
      <w:r w:rsidRPr="008A1742">
        <w:rPr>
          <w:rFonts w:ascii="Times New Roman" w:hAnsi="Times New Roman" w:cs="Times New Roman"/>
          <w:sz w:val="28"/>
          <w:szCs w:val="28"/>
        </w:rPr>
        <w:t>регистрационный  номер,  ме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сто нахождения, почтовый адрес, </w:t>
      </w:r>
      <w:r w:rsidRPr="008A1742">
        <w:rPr>
          <w:rFonts w:ascii="Times New Roman" w:hAnsi="Times New Roman" w:cs="Times New Roman"/>
          <w:sz w:val="28"/>
          <w:szCs w:val="28"/>
        </w:rPr>
        <w:t>адрес электронной почты, телефон, идентификационный номер налогоплательщика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- для юридического лица: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72616"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2616" w:rsidRPr="008A174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7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Фамилия, имя, отчество, данные докуме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нта,  удостоверяющего личность, </w:t>
      </w:r>
      <w:r w:rsidRPr="008A1742">
        <w:rPr>
          <w:rFonts w:ascii="Times New Roman" w:hAnsi="Times New Roman" w:cs="Times New Roman"/>
          <w:sz w:val="28"/>
          <w:szCs w:val="28"/>
        </w:rPr>
        <w:t xml:space="preserve">сведения   о   месте   жительства,   адрес  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 электронной   почты,  телефон, </w:t>
      </w:r>
      <w:r w:rsidRPr="008A1742">
        <w:rPr>
          <w:rFonts w:ascii="Times New Roman" w:hAnsi="Times New Roman" w:cs="Times New Roman"/>
          <w:sz w:val="28"/>
          <w:szCs w:val="28"/>
        </w:rPr>
        <w:t>идентификационный    номер    налогоплательщ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ика   -   для   индивидуального </w:t>
      </w:r>
      <w:r w:rsidRPr="008A1742">
        <w:rPr>
          <w:rFonts w:ascii="Times New Roman" w:hAnsi="Times New Roman" w:cs="Times New Roman"/>
          <w:sz w:val="28"/>
          <w:szCs w:val="28"/>
        </w:rPr>
        <w:t>предпринимателя</w:t>
      </w:r>
      <w:proofErr w:type="gramEnd"/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72616"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72616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72616" w:rsidRPr="008A1742">
        <w:rPr>
          <w:rFonts w:ascii="Times New Roman" w:hAnsi="Times New Roman" w:cs="Times New Roman"/>
          <w:sz w:val="28"/>
          <w:szCs w:val="28"/>
        </w:rPr>
        <w:t>_________________________</w:t>
      </w:r>
      <w:r w:rsidR="00AA58CF">
        <w:rPr>
          <w:rFonts w:ascii="Times New Roman" w:hAnsi="Times New Roman" w:cs="Times New Roman"/>
          <w:sz w:val="28"/>
          <w:szCs w:val="28"/>
        </w:rPr>
        <w:t xml:space="preserve">                            8.</w:t>
      </w:r>
      <w:r w:rsidRPr="008A1742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A72616" w:rsidRPr="008A1742">
        <w:rPr>
          <w:rFonts w:ascii="Times New Roman" w:hAnsi="Times New Roman" w:cs="Times New Roman"/>
          <w:sz w:val="28"/>
          <w:szCs w:val="28"/>
        </w:rPr>
        <w:t>банковского счета: ____________</w:t>
      </w:r>
      <w:r w:rsidR="00AA58C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72616" w:rsidRPr="008A1742" w:rsidRDefault="00A72616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72616" w:rsidRPr="008A1742" w:rsidRDefault="00A72616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9. Настоящей заявкой претендент подтверждает:</w:t>
      </w:r>
    </w:p>
    <w:p w:rsidR="00D82C69" w:rsidRPr="008A1742" w:rsidRDefault="00D82C69" w:rsidP="00F438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- факт  непроведения   ликвидации  в  от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ношении  себя  как  претендента </w:t>
      </w:r>
      <w:r w:rsidRPr="008A1742">
        <w:rPr>
          <w:rFonts w:ascii="Times New Roman" w:hAnsi="Times New Roman" w:cs="Times New Roman"/>
          <w:sz w:val="28"/>
          <w:szCs w:val="28"/>
        </w:rPr>
        <w:t xml:space="preserve">на участие в конкурсе - юридического лица и 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отсутствие решения арбитражного </w:t>
      </w:r>
      <w:r w:rsidRPr="008A1742">
        <w:rPr>
          <w:rFonts w:ascii="Times New Roman" w:hAnsi="Times New Roman" w:cs="Times New Roman"/>
          <w:sz w:val="28"/>
          <w:szCs w:val="28"/>
        </w:rPr>
        <w:t xml:space="preserve">суда  о  признании  претендента  на участие 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в конкурсе - юридического лица, </w:t>
      </w:r>
      <w:r w:rsidRPr="008A1742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F43873" w:rsidRPr="008A1742">
        <w:rPr>
          <w:rFonts w:ascii="Times New Roman" w:hAnsi="Times New Roman" w:cs="Times New Roman"/>
          <w:sz w:val="28"/>
          <w:szCs w:val="28"/>
        </w:rPr>
        <w:t>, физичес</w:t>
      </w:r>
      <w:r w:rsidR="0076015D" w:rsidRPr="008A1742">
        <w:rPr>
          <w:rFonts w:ascii="Times New Roman" w:hAnsi="Times New Roman" w:cs="Times New Roman"/>
          <w:sz w:val="28"/>
          <w:szCs w:val="28"/>
        </w:rPr>
        <w:t xml:space="preserve">кого   лица,   не   являющегося </w:t>
      </w:r>
      <w:r w:rsidR="00F43873" w:rsidRPr="008A1742">
        <w:rPr>
          <w:rFonts w:ascii="Times New Roman" w:hAnsi="Times New Roman" w:cs="Times New Roman"/>
          <w:sz w:val="28"/>
          <w:szCs w:val="28"/>
        </w:rPr>
        <w:t>индивидуальным  предпринимателем и применяющего с</w:t>
      </w:r>
      <w:r w:rsidR="0076015D" w:rsidRPr="008A1742">
        <w:rPr>
          <w:rFonts w:ascii="Times New Roman" w:hAnsi="Times New Roman" w:cs="Times New Roman"/>
          <w:sz w:val="28"/>
          <w:szCs w:val="28"/>
        </w:rPr>
        <w:t xml:space="preserve">пециальный налоговый режим </w:t>
      </w:r>
      <w:r w:rsidR="00F43873" w:rsidRPr="008A1742">
        <w:rPr>
          <w:rFonts w:ascii="Times New Roman" w:hAnsi="Times New Roman" w:cs="Times New Roman"/>
          <w:sz w:val="28"/>
          <w:szCs w:val="28"/>
        </w:rPr>
        <w:t>"Налог на профессиональный доход",</w:t>
      </w:r>
      <w:r w:rsidRPr="008A1742">
        <w:rPr>
          <w:rFonts w:ascii="Times New Roman" w:hAnsi="Times New Roman" w:cs="Times New Roman"/>
          <w:sz w:val="28"/>
          <w:szCs w:val="28"/>
        </w:rPr>
        <w:t xml:space="preserve"> банкротом;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- факт неприостановления своей деятельности в порядке,  предусмотрен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ном </w:t>
      </w:r>
      <w:hyperlink r:id="rId18">
        <w:r w:rsidRPr="008A17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 Российской Федерации об администра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тивных правонарушениях, на день </w:t>
      </w:r>
      <w:r w:rsidRPr="008A1742">
        <w:rPr>
          <w:rFonts w:ascii="Times New Roman" w:hAnsi="Times New Roman" w:cs="Times New Roman"/>
          <w:sz w:val="28"/>
          <w:szCs w:val="28"/>
        </w:rPr>
        <w:t>подачи заявки на участие в конкурсе;</w:t>
      </w:r>
    </w:p>
    <w:p w:rsidR="00D82C69" w:rsidRPr="008A1742" w:rsidRDefault="00AA58CF" w:rsidP="00760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>- принадлежность    к   категории    суб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ъектов    малого   и   среднего </w:t>
      </w:r>
      <w:r w:rsidR="00D82C69" w:rsidRPr="008A1742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76015D" w:rsidRPr="008A1742">
        <w:rPr>
          <w:rFonts w:ascii="Times New Roman" w:hAnsi="Times New Roman" w:cs="Times New Roman"/>
          <w:sz w:val="28"/>
          <w:szCs w:val="28"/>
        </w:rPr>
        <w:t>или  физических  лиц,  не  являющихся  индивидуальными предпринимателями  и  применяющих специальный  налоговый  режим  "Налог на профессиональный  доход"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 в  случае,   если   нес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тационарный   торговый  объект, </w:t>
      </w:r>
      <w:r w:rsidR="00D82C69" w:rsidRPr="008A1742">
        <w:rPr>
          <w:rFonts w:ascii="Times New Roman" w:hAnsi="Times New Roman" w:cs="Times New Roman"/>
          <w:sz w:val="28"/>
          <w:szCs w:val="28"/>
        </w:rPr>
        <w:t>в том  числе  объект  по  оказанию  услуг,  являющийся  предметом  конкурсаопределен    для    использования     субъектами    малого    и    среднегопредпринимательства;</w:t>
      </w:r>
      <w:proofErr w:type="gramEnd"/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- отсутствие    просроченной    задолжен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ности   по   налогам,   сборам, </w:t>
      </w:r>
      <w:r w:rsidRPr="008A1742">
        <w:rPr>
          <w:rFonts w:ascii="Times New Roman" w:hAnsi="Times New Roman" w:cs="Times New Roman"/>
          <w:sz w:val="28"/>
          <w:szCs w:val="28"/>
        </w:rPr>
        <w:t>задолженности  по  иным  обязательным  плате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жам в бюджеты бюджетной системы </w:t>
      </w:r>
      <w:r w:rsidRPr="008A1742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- факт непринадлежности к оффшорной компании;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- отсутствие между собой и организаторо</w:t>
      </w:r>
      <w:r w:rsidR="002035AA" w:rsidRPr="008A1742">
        <w:rPr>
          <w:rFonts w:ascii="Times New Roman" w:hAnsi="Times New Roman" w:cs="Times New Roman"/>
          <w:sz w:val="28"/>
          <w:szCs w:val="28"/>
        </w:rPr>
        <w:t>м конкурса конфликта интересов;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10. К   заявке   прилагаются   следующие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   документы,   являющиеся   ее </w:t>
      </w:r>
      <w:r w:rsidRPr="008A1742">
        <w:rPr>
          <w:rFonts w:ascii="Times New Roman" w:hAnsi="Times New Roman" w:cs="Times New Roman"/>
          <w:sz w:val="28"/>
          <w:szCs w:val="28"/>
        </w:rPr>
        <w:t>неотъемлемой частью:</w:t>
      </w:r>
    </w:p>
    <w:p w:rsidR="00D82C69" w:rsidRPr="008A1742" w:rsidRDefault="00AA58CF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2C69" w:rsidRPr="008A1742">
        <w:rPr>
          <w:rFonts w:ascii="Times New Roman" w:hAnsi="Times New Roman" w:cs="Times New Roman"/>
          <w:sz w:val="28"/>
          <w:szCs w:val="28"/>
        </w:rPr>
        <w:t>1. Опись документов, представляемых для участия в конкурсе.</w:t>
      </w:r>
    </w:p>
    <w:p w:rsidR="00D82C69" w:rsidRPr="008A1742" w:rsidRDefault="00AA58CF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2C69" w:rsidRPr="008A1742">
        <w:rPr>
          <w:rFonts w:ascii="Times New Roman" w:hAnsi="Times New Roman" w:cs="Times New Roman"/>
          <w:sz w:val="28"/>
          <w:szCs w:val="28"/>
        </w:rPr>
        <w:t>2. Выписка  из  Единого   государственно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го   реестра   юридических  лиц </w:t>
      </w:r>
      <w:r w:rsidR="00D82C69" w:rsidRPr="008A1742">
        <w:rPr>
          <w:rFonts w:ascii="Times New Roman" w:hAnsi="Times New Roman" w:cs="Times New Roman"/>
          <w:sz w:val="28"/>
          <w:szCs w:val="28"/>
        </w:rPr>
        <w:t>(для  юридического  лица),  выписка  из  Еди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ного  государственного  реестра </w:t>
      </w:r>
      <w:r w:rsidR="00D82C69" w:rsidRPr="008A1742">
        <w:rPr>
          <w:rFonts w:ascii="Times New Roman" w:hAnsi="Times New Roman" w:cs="Times New Roman"/>
          <w:sz w:val="28"/>
          <w:szCs w:val="28"/>
        </w:rPr>
        <w:t>индивидуальных предпринимателей (для индивидуального предпринимателя).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</w:t>
      </w:r>
      <w:r w:rsidR="00AA58CF">
        <w:rPr>
          <w:rFonts w:ascii="Times New Roman" w:hAnsi="Times New Roman" w:cs="Times New Roman"/>
          <w:sz w:val="28"/>
          <w:szCs w:val="28"/>
        </w:rPr>
        <w:t xml:space="preserve">    </w:t>
      </w:r>
      <w:r w:rsidRPr="008A1742">
        <w:rPr>
          <w:rFonts w:ascii="Times New Roman" w:hAnsi="Times New Roman" w:cs="Times New Roman"/>
          <w:sz w:val="28"/>
          <w:szCs w:val="28"/>
        </w:rPr>
        <w:t xml:space="preserve">  3. Для  юридического  лица,  индивидуаль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ного предпринимателя: документ, </w:t>
      </w:r>
      <w:r w:rsidRPr="008A1742">
        <w:rPr>
          <w:rFonts w:ascii="Times New Roman" w:hAnsi="Times New Roman" w:cs="Times New Roman"/>
          <w:sz w:val="28"/>
          <w:szCs w:val="28"/>
        </w:rPr>
        <w:t>подтверждающий   полномочия   лица   на  осу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ществление  действий  от  имени </w:t>
      </w:r>
      <w:r w:rsidRPr="008A1742">
        <w:rPr>
          <w:rFonts w:ascii="Times New Roman" w:hAnsi="Times New Roman" w:cs="Times New Roman"/>
          <w:sz w:val="28"/>
          <w:szCs w:val="28"/>
        </w:rPr>
        <w:t>претендента  - юридического лица (копия реше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ния о назначении или об издании </w:t>
      </w:r>
      <w:r w:rsidRPr="008A1742">
        <w:rPr>
          <w:rFonts w:ascii="Times New Roman" w:hAnsi="Times New Roman" w:cs="Times New Roman"/>
          <w:sz w:val="28"/>
          <w:szCs w:val="28"/>
        </w:rPr>
        <w:t xml:space="preserve">приказа  о  назначении   физического  лица  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на  должность,  в  </w:t>
      </w:r>
      <w:r w:rsidR="00A72616"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</w:t>
      </w:r>
      <w:r w:rsidRPr="008A1742">
        <w:rPr>
          <w:rFonts w:ascii="Times New Roman" w:hAnsi="Times New Roman" w:cs="Times New Roman"/>
          <w:sz w:val="28"/>
          <w:szCs w:val="28"/>
        </w:rPr>
        <w:t>с которым,  такое  физическое  лицо  обладае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т  правом  действовать от имени </w:t>
      </w:r>
      <w:r w:rsidRPr="008A1742">
        <w:rPr>
          <w:rFonts w:ascii="Times New Roman" w:hAnsi="Times New Roman" w:cs="Times New Roman"/>
          <w:sz w:val="28"/>
          <w:szCs w:val="28"/>
        </w:rPr>
        <w:t>претендента   без  доверенности).  В  случае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  если  от  имени  претендента </w:t>
      </w:r>
      <w:r w:rsidRPr="008A1742">
        <w:rPr>
          <w:rFonts w:ascii="Times New Roman" w:hAnsi="Times New Roman" w:cs="Times New Roman"/>
          <w:sz w:val="28"/>
          <w:szCs w:val="28"/>
        </w:rPr>
        <w:t>действует  иное  лицо,  заявка  на  участие в торгах должна соде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ржать также </w:t>
      </w:r>
      <w:r w:rsidRPr="008A1742">
        <w:rPr>
          <w:rFonts w:ascii="Times New Roman" w:hAnsi="Times New Roman" w:cs="Times New Roman"/>
          <w:sz w:val="28"/>
          <w:szCs w:val="28"/>
        </w:rPr>
        <w:t>доверенность  на  осуществление  действий  о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т имени претендента, заверенную </w:t>
      </w:r>
      <w:r w:rsidRPr="008A1742">
        <w:rPr>
          <w:rFonts w:ascii="Times New Roman" w:hAnsi="Times New Roman" w:cs="Times New Roman"/>
          <w:sz w:val="28"/>
          <w:szCs w:val="28"/>
        </w:rPr>
        <w:t xml:space="preserve">печатью    претендента    и    подписанную  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   руководителем    претендента </w:t>
      </w:r>
      <w:r w:rsidRPr="008A1742">
        <w:rPr>
          <w:rFonts w:ascii="Times New Roman" w:hAnsi="Times New Roman" w:cs="Times New Roman"/>
          <w:sz w:val="28"/>
          <w:szCs w:val="28"/>
        </w:rPr>
        <w:t>(для юридических  лиц) или уполномоченным  э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тим  руководителем  лицом, либо </w:t>
      </w:r>
      <w:r w:rsidRPr="008A1742">
        <w:rPr>
          <w:rFonts w:ascii="Times New Roman" w:hAnsi="Times New Roman" w:cs="Times New Roman"/>
          <w:sz w:val="28"/>
          <w:szCs w:val="28"/>
        </w:rPr>
        <w:t xml:space="preserve">нотариально   удостоверенную  копию  такой  </w:t>
      </w:r>
      <w:r w:rsidR="00C73537" w:rsidRPr="008A1742">
        <w:rPr>
          <w:rFonts w:ascii="Times New Roman" w:hAnsi="Times New Roman" w:cs="Times New Roman"/>
          <w:sz w:val="28"/>
          <w:szCs w:val="28"/>
        </w:rPr>
        <w:t>доверенности.  В  случае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  если </w:t>
      </w:r>
      <w:r w:rsidRPr="008A1742">
        <w:rPr>
          <w:rFonts w:ascii="Times New Roman" w:hAnsi="Times New Roman" w:cs="Times New Roman"/>
          <w:sz w:val="28"/>
          <w:szCs w:val="28"/>
        </w:rPr>
        <w:t>указанная   доверенность   подписана  лицом,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  уполномоченным  руководителем </w:t>
      </w:r>
      <w:r w:rsidRPr="008A1742">
        <w:rPr>
          <w:rFonts w:ascii="Times New Roman" w:hAnsi="Times New Roman" w:cs="Times New Roman"/>
          <w:sz w:val="28"/>
          <w:szCs w:val="28"/>
        </w:rPr>
        <w:t>претендента,  заявка  на  участие в торгах д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олжна содержать также документ, </w:t>
      </w:r>
      <w:r w:rsidRPr="008A1742">
        <w:rPr>
          <w:rFonts w:ascii="Times New Roman" w:hAnsi="Times New Roman" w:cs="Times New Roman"/>
          <w:sz w:val="28"/>
          <w:szCs w:val="28"/>
        </w:rPr>
        <w:t>подтверждающий полномочия такого лица.</w:t>
      </w:r>
    </w:p>
    <w:p w:rsidR="00D82C69" w:rsidRPr="008A1742" w:rsidRDefault="00AA58CF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2C69" w:rsidRPr="008A1742">
        <w:rPr>
          <w:rFonts w:ascii="Times New Roman" w:hAnsi="Times New Roman" w:cs="Times New Roman"/>
          <w:sz w:val="28"/>
          <w:szCs w:val="28"/>
        </w:rPr>
        <w:t>4. Для юридического лица:  копии учредит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ельных документов в действующей </w:t>
      </w:r>
      <w:r w:rsidR="00D82C69" w:rsidRPr="008A1742">
        <w:rPr>
          <w:rFonts w:ascii="Times New Roman" w:hAnsi="Times New Roman" w:cs="Times New Roman"/>
          <w:sz w:val="28"/>
          <w:szCs w:val="28"/>
        </w:rPr>
        <w:t>редакции   (устав   организации),  копия  св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идетельства  о  государственной </w:t>
      </w:r>
      <w:r w:rsidR="00D82C69" w:rsidRPr="008A1742">
        <w:rPr>
          <w:rFonts w:ascii="Times New Roman" w:hAnsi="Times New Roman" w:cs="Times New Roman"/>
          <w:sz w:val="28"/>
          <w:szCs w:val="28"/>
        </w:rPr>
        <w:t>регистрации юридического лица.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Для    индивидуального     предпринимате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ля:      копия    свидетельства </w:t>
      </w:r>
      <w:r w:rsidRPr="008A1742">
        <w:rPr>
          <w:rFonts w:ascii="Times New Roman" w:hAnsi="Times New Roman" w:cs="Times New Roman"/>
          <w:sz w:val="28"/>
          <w:szCs w:val="28"/>
        </w:rPr>
        <w:t>о государственной  регистрации в качестве  и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, </w:t>
      </w:r>
      <w:r w:rsidRPr="008A1742">
        <w:rPr>
          <w:rFonts w:ascii="Times New Roman" w:hAnsi="Times New Roman" w:cs="Times New Roman"/>
          <w:sz w:val="28"/>
          <w:szCs w:val="28"/>
        </w:rPr>
        <w:t>заверенная в установленном законодательством РФ порядке.</w:t>
      </w:r>
    </w:p>
    <w:p w:rsidR="00D82C69" w:rsidRPr="008A1742" w:rsidRDefault="00AA58CF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2C69" w:rsidRPr="008A1742">
        <w:rPr>
          <w:rFonts w:ascii="Times New Roman" w:hAnsi="Times New Roman" w:cs="Times New Roman"/>
          <w:sz w:val="28"/>
          <w:szCs w:val="28"/>
        </w:rPr>
        <w:t>5. Для  юридического лица,  индивидуальн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ого предпринимателя: документы, </w:t>
      </w:r>
      <w:r w:rsidR="00D82C69" w:rsidRPr="008A1742">
        <w:rPr>
          <w:rFonts w:ascii="Times New Roman" w:hAnsi="Times New Roman" w:cs="Times New Roman"/>
          <w:sz w:val="28"/>
          <w:szCs w:val="28"/>
        </w:rPr>
        <w:t>подтверждающие  внесение  денежных  сре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D82C69" w:rsidRPr="008A1742">
        <w:rPr>
          <w:rFonts w:ascii="Times New Roman" w:hAnsi="Times New Roman" w:cs="Times New Roman"/>
          <w:sz w:val="28"/>
          <w:szCs w:val="28"/>
        </w:rPr>
        <w:t>ач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естве  обеспечения  заявки </w:t>
      </w:r>
      <w:r w:rsidR="00D82C69" w:rsidRPr="008A1742">
        <w:rPr>
          <w:rFonts w:ascii="Times New Roman" w:hAnsi="Times New Roman" w:cs="Times New Roman"/>
          <w:sz w:val="28"/>
          <w:szCs w:val="28"/>
        </w:rPr>
        <w:t>на участие  в  конкурсе  (задатка):  платежн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ое  поручение  с отметкой банка </w:t>
      </w:r>
      <w:r w:rsidR="00D82C69" w:rsidRPr="008A1742">
        <w:rPr>
          <w:rFonts w:ascii="Times New Roman" w:hAnsi="Times New Roman" w:cs="Times New Roman"/>
          <w:sz w:val="28"/>
          <w:szCs w:val="28"/>
        </w:rPr>
        <w:t>или заверенная банком копия этого платежного поручения.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</w:t>
      </w:r>
      <w:r w:rsidR="00AA58CF">
        <w:rPr>
          <w:rFonts w:ascii="Times New Roman" w:hAnsi="Times New Roman" w:cs="Times New Roman"/>
          <w:sz w:val="28"/>
          <w:szCs w:val="28"/>
        </w:rPr>
        <w:t xml:space="preserve">  </w:t>
      </w:r>
      <w:r w:rsidRPr="008A1742">
        <w:rPr>
          <w:rFonts w:ascii="Times New Roman" w:hAnsi="Times New Roman" w:cs="Times New Roman"/>
          <w:sz w:val="28"/>
          <w:szCs w:val="28"/>
        </w:rPr>
        <w:t xml:space="preserve"> 6. Для юридического лица, индивидуальног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о предпринимателя: оригинал или </w:t>
      </w:r>
      <w:r w:rsidRPr="008A1742">
        <w:rPr>
          <w:rFonts w:ascii="Times New Roman" w:hAnsi="Times New Roman" w:cs="Times New Roman"/>
          <w:sz w:val="28"/>
          <w:szCs w:val="28"/>
        </w:rPr>
        <w:t xml:space="preserve">копия справки из </w:t>
      </w:r>
      <w:r w:rsidR="00EC431B" w:rsidRPr="008A1742">
        <w:rPr>
          <w:rFonts w:ascii="Times New Roman" w:hAnsi="Times New Roman" w:cs="Times New Roman"/>
          <w:sz w:val="28"/>
          <w:szCs w:val="28"/>
        </w:rPr>
        <w:t xml:space="preserve">налогового органа об отсутствии </w:t>
      </w:r>
      <w:r w:rsidRPr="008A1742">
        <w:rPr>
          <w:rFonts w:ascii="Times New Roman" w:hAnsi="Times New Roman" w:cs="Times New Roman"/>
          <w:sz w:val="28"/>
          <w:szCs w:val="28"/>
        </w:rPr>
        <w:t>просроченной  задолженности  по  уплате  нал</w:t>
      </w:r>
      <w:r w:rsidR="00EC431B" w:rsidRPr="008A1742">
        <w:rPr>
          <w:rFonts w:ascii="Times New Roman" w:hAnsi="Times New Roman" w:cs="Times New Roman"/>
          <w:sz w:val="28"/>
          <w:szCs w:val="28"/>
        </w:rPr>
        <w:t xml:space="preserve">огов  и  сборов  в бюджеты всех </w:t>
      </w:r>
      <w:r w:rsidRPr="008A1742">
        <w:rPr>
          <w:rFonts w:ascii="Times New Roman" w:hAnsi="Times New Roman" w:cs="Times New Roman"/>
          <w:sz w:val="28"/>
          <w:szCs w:val="28"/>
        </w:rPr>
        <w:t>уровней за последний отчетный период.</w:t>
      </w:r>
    </w:p>
    <w:p w:rsidR="00D82C69" w:rsidRPr="008A1742" w:rsidRDefault="00AA58CF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 xml:space="preserve">Конкурсное </w:t>
      </w:r>
      <w:hyperlink w:anchor="P869">
        <w:r w:rsidR="00D82C69" w:rsidRPr="008A1742">
          <w:rPr>
            <w:rFonts w:ascii="Times New Roman" w:hAnsi="Times New Roman" w:cs="Times New Roman"/>
            <w:sz w:val="28"/>
            <w:szCs w:val="28"/>
          </w:rPr>
          <w:t>предложение</w:t>
        </w:r>
      </w:hyperlink>
      <w:r w:rsidR="00D82C69" w:rsidRPr="008A1742">
        <w:rPr>
          <w:rFonts w:ascii="Times New Roman" w:hAnsi="Times New Roman" w:cs="Times New Roman"/>
          <w:sz w:val="28"/>
          <w:szCs w:val="28"/>
        </w:rPr>
        <w:t xml:space="preserve">  претендента  на участие  в от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крытом конкурсе </w:t>
      </w:r>
      <w:r w:rsidR="00D82C69" w:rsidRPr="008A1742">
        <w:rPr>
          <w:rFonts w:ascii="Times New Roman" w:hAnsi="Times New Roman" w:cs="Times New Roman"/>
          <w:sz w:val="28"/>
          <w:szCs w:val="28"/>
        </w:rPr>
        <w:t>на  право  заключения  договора  на  размеще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ние  нестационарного  торгового 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объекта, на территории </w:t>
      </w:r>
      <w:r w:rsidR="002035AA" w:rsidRPr="008A1742">
        <w:rPr>
          <w:rFonts w:ascii="Times New Roman" w:hAnsi="Times New Roman" w:cs="Times New Roman"/>
          <w:sz w:val="28"/>
          <w:szCs w:val="28"/>
        </w:rPr>
        <w:t>За</w:t>
      </w:r>
      <w:r w:rsidR="00C73537" w:rsidRPr="008A1742">
        <w:rPr>
          <w:rFonts w:ascii="Times New Roman" w:hAnsi="Times New Roman" w:cs="Times New Roman"/>
          <w:sz w:val="28"/>
          <w:szCs w:val="28"/>
        </w:rPr>
        <w:t>п</w:t>
      </w:r>
      <w:r w:rsidR="002035AA" w:rsidRPr="008A1742">
        <w:rPr>
          <w:rFonts w:ascii="Times New Roman" w:hAnsi="Times New Roman" w:cs="Times New Roman"/>
          <w:sz w:val="28"/>
          <w:szCs w:val="28"/>
        </w:rPr>
        <w:t xml:space="preserve">аднодвинского муниципального округа Тверской области </w:t>
      </w:r>
      <w:r w:rsidR="00D82C69" w:rsidRPr="008A1742">
        <w:rPr>
          <w:rFonts w:ascii="Times New Roman" w:hAnsi="Times New Roman" w:cs="Times New Roman"/>
          <w:sz w:val="28"/>
          <w:szCs w:val="28"/>
        </w:rPr>
        <w:t>в соответствии с приложением 2 к Порядку орг</w:t>
      </w:r>
      <w:r w:rsidR="002035AA" w:rsidRPr="008A1742">
        <w:rPr>
          <w:rFonts w:ascii="Times New Roman" w:hAnsi="Times New Roman" w:cs="Times New Roman"/>
          <w:sz w:val="28"/>
          <w:szCs w:val="28"/>
        </w:rPr>
        <w:t xml:space="preserve">анизации и проведения открытого 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конкурса   на  право  заключения  договора  </w:t>
      </w:r>
      <w:r w:rsidR="002035AA" w:rsidRPr="008A1742">
        <w:rPr>
          <w:rFonts w:ascii="Times New Roman" w:hAnsi="Times New Roman" w:cs="Times New Roman"/>
          <w:sz w:val="28"/>
          <w:szCs w:val="28"/>
        </w:rPr>
        <w:t xml:space="preserve">на  размещение  нестационарного 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торгового объекта на территории муниципального образования </w:t>
      </w:r>
      <w:r w:rsidR="002035AA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="00D82C69" w:rsidRPr="008A17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</w:t>
      </w:r>
      <w:r w:rsidR="00AA58CF">
        <w:rPr>
          <w:rFonts w:ascii="Times New Roman" w:hAnsi="Times New Roman" w:cs="Times New Roman"/>
          <w:sz w:val="28"/>
          <w:szCs w:val="28"/>
        </w:rPr>
        <w:t>8</w:t>
      </w:r>
      <w:r w:rsidRPr="008A1742">
        <w:rPr>
          <w:rFonts w:ascii="Times New Roman" w:hAnsi="Times New Roman" w:cs="Times New Roman"/>
          <w:sz w:val="28"/>
          <w:szCs w:val="28"/>
        </w:rPr>
        <w:t>. Настоящая  заявка  действует  до  за</w:t>
      </w:r>
      <w:r w:rsidR="00A72616" w:rsidRPr="008A1742">
        <w:rPr>
          <w:rFonts w:ascii="Times New Roman" w:hAnsi="Times New Roman" w:cs="Times New Roman"/>
          <w:sz w:val="28"/>
          <w:szCs w:val="28"/>
        </w:rPr>
        <w:t xml:space="preserve">вершения  процедуры  проведения </w:t>
      </w:r>
      <w:r w:rsidRPr="008A1742">
        <w:rPr>
          <w:rFonts w:ascii="Times New Roman" w:hAnsi="Times New Roman" w:cs="Times New Roman"/>
          <w:sz w:val="28"/>
          <w:szCs w:val="28"/>
        </w:rPr>
        <w:t>конкурса.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Подпись ____________________ ______________________________________</w:t>
      </w:r>
    </w:p>
    <w:p w:rsidR="00D82C69" w:rsidRPr="00AA58CF" w:rsidRDefault="00D82C69" w:rsidP="002035A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AA58CF">
        <w:rPr>
          <w:rFonts w:ascii="Times New Roman" w:hAnsi="Times New Roman" w:cs="Times New Roman"/>
          <w:sz w:val="24"/>
          <w:szCs w:val="28"/>
        </w:rPr>
        <w:t xml:space="preserve"> (подпись)             </w:t>
      </w:r>
      <w:r w:rsidR="00AA58CF" w:rsidRPr="00AA58CF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Pr="00AA58CF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AA58CF" w:rsidRPr="00AA58CF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8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2C69" w:rsidRPr="00AA58CF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8CF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20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Дата __________________</w:t>
      </w:r>
    </w:p>
    <w:p w:rsidR="00D82C69" w:rsidRPr="008A1742" w:rsidRDefault="00D82C69" w:rsidP="00203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both"/>
        <w:rPr>
          <w:color w:val="C00000"/>
          <w:sz w:val="28"/>
          <w:szCs w:val="28"/>
        </w:rPr>
      </w:pPr>
    </w:p>
    <w:p w:rsidR="00A72616" w:rsidRPr="008A1742" w:rsidRDefault="00A72616">
      <w:pPr>
        <w:pStyle w:val="ConsPlusNormal"/>
        <w:jc w:val="both"/>
        <w:rPr>
          <w:color w:val="C00000"/>
          <w:sz w:val="28"/>
          <w:szCs w:val="28"/>
        </w:rPr>
      </w:pPr>
    </w:p>
    <w:p w:rsidR="00A72616" w:rsidRPr="008A1742" w:rsidRDefault="00A72616">
      <w:pPr>
        <w:pStyle w:val="ConsPlusNormal"/>
        <w:jc w:val="both"/>
        <w:rPr>
          <w:color w:val="C00000"/>
          <w:sz w:val="28"/>
          <w:szCs w:val="28"/>
        </w:rPr>
      </w:pPr>
    </w:p>
    <w:p w:rsidR="00A72616" w:rsidRPr="008A1742" w:rsidRDefault="00A72616">
      <w:pPr>
        <w:pStyle w:val="ConsPlusNormal"/>
        <w:jc w:val="both"/>
        <w:rPr>
          <w:color w:val="C00000"/>
          <w:sz w:val="28"/>
          <w:szCs w:val="28"/>
        </w:rPr>
      </w:pPr>
    </w:p>
    <w:p w:rsidR="00A72616" w:rsidRPr="008A1742" w:rsidRDefault="00A72616">
      <w:pPr>
        <w:pStyle w:val="ConsPlusNormal"/>
        <w:jc w:val="both"/>
        <w:rPr>
          <w:color w:val="C00000"/>
          <w:sz w:val="28"/>
          <w:szCs w:val="28"/>
        </w:rPr>
      </w:pPr>
    </w:p>
    <w:p w:rsidR="00A72616" w:rsidRPr="008A1742" w:rsidRDefault="00A72616">
      <w:pPr>
        <w:pStyle w:val="ConsPlusNormal"/>
        <w:jc w:val="both"/>
        <w:rPr>
          <w:color w:val="C00000"/>
          <w:sz w:val="28"/>
          <w:szCs w:val="28"/>
        </w:rPr>
      </w:pPr>
    </w:p>
    <w:p w:rsidR="00D82C69" w:rsidRPr="006046B8" w:rsidRDefault="00D82C69" w:rsidP="006046B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D82C69" w:rsidRPr="006046B8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>к Порядку организации и проведения</w:t>
      </w:r>
    </w:p>
    <w:p w:rsidR="00D82C69" w:rsidRPr="006046B8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>открытого конкурса на право заключения</w:t>
      </w:r>
    </w:p>
    <w:p w:rsidR="00D82C69" w:rsidRPr="006046B8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>договора на размещение нестационарного</w:t>
      </w:r>
    </w:p>
    <w:p w:rsidR="00D82C69" w:rsidRPr="006046B8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>торгового объекта на территории</w:t>
      </w:r>
    </w:p>
    <w:p w:rsidR="00D82C69" w:rsidRPr="006046B8" w:rsidRDefault="00D82C69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F721FF" w:rsidRPr="006046B8">
        <w:rPr>
          <w:rFonts w:ascii="Times New Roman" w:hAnsi="Times New Roman" w:cs="Times New Roman"/>
          <w:sz w:val="24"/>
          <w:szCs w:val="28"/>
        </w:rPr>
        <w:t>Западнодвинский</w:t>
      </w:r>
    </w:p>
    <w:p w:rsidR="00F721FF" w:rsidRPr="006046B8" w:rsidRDefault="00F721FF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>муниципальный округ Тверской области</w:t>
      </w:r>
    </w:p>
    <w:p w:rsidR="00D82C69" w:rsidRPr="006046B8" w:rsidRDefault="00D82C69">
      <w:pPr>
        <w:pStyle w:val="ConsPlusNormal"/>
        <w:jc w:val="both"/>
        <w:rPr>
          <w:color w:val="C00000"/>
          <w:sz w:val="24"/>
          <w:szCs w:val="28"/>
        </w:rPr>
      </w:pPr>
    </w:p>
    <w:p w:rsidR="00F721FF" w:rsidRPr="008A1742" w:rsidRDefault="00F721FF">
      <w:pPr>
        <w:pStyle w:val="ConsPlusNormal"/>
        <w:jc w:val="both"/>
        <w:rPr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P869"/>
      <w:bookmarkEnd w:id="37"/>
      <w:r w:rsidRPr="008A1742">
        <w:rPr>
          <w:rFonts w:ascii="Times New Roman" w:hAnsi="Times New Roman" w:cs="Times New Roman"/>
          <w:b/>
          <w:sz w:val="28"/>
          <w:szCs w:val="28"/>
        </w:rPr>
        <w:t>Конкурсное предложение</w:t>
      </w:r>
    </w:p>
    <w:p w:rsidR="00D82C69" w:rsidRPr="008A1742" w:rsidRDefault="00D82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претендента на участие в открытом конкурсе</w:t>
      </w:r>
    </w:p>
    <w:p w:rsidR="00D82C69" w:rsidRPr="008A1742" w:rsidRDefault="00D82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на право заключения договора</w:t>
      </w:r>
      <w:r w:rsidR="00C73537" w:rsidRPr="008A1742">
        <w:rPr>
          <w:rFonts w:ascii="Times New Roman" w:hAnsi="Times New Roman" w:cs="Times New Roman"/>
          <w:b/>
          <w:sz w:val="28"/>
          <w:szCs w:val="28"/>
        </w:rPr>
        <w:t>,</w:t>
      </w:r>
      <w:r w:rsidRPr="008A1742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ого</w:t>
      </w:r>
    </w:p>
    <w:p w:rsidR="00D82C69" w:rsidRPr="008A1742" w:rsidRDefault="00D82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торгового объекта на территории муниципального образования</w:t>
      </w:r>
    </w:p>
    <w:p w:rsidR="00D82C69" w:rsidRPr="008A1742" w:rsidRDefault="00F72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Западнодвинский муниципальный округ Тверской области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82C69" w:rsidRPr="006046B8" w:rsidRDefault="00D82C6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6046B8">
        <w:rPr>
          <w:rFonts w:ascii="Times New Roman" w:hAnsi="Times New Roman" w:cs="Times New Roman"/>
          <w:sz w:val="24"/>
          <w:szCs w:val="28"/>
        </w:rPr>
        <w:t>(организационно-правовая форма,</w:t>
      </w:r>
      <w:proofErr w:type="gramEnd"/>
    </w:p>
    <w:p w:rsidR="00D82C69" w:rsidRPr="006046B8" w:rsidRDefault="00D82C6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>наименование (для юридического лица),</w:t>
      </w:r>
    </w:p>
    <w:p w:rsidR="00D82C69" w:rsidRPr="008A1742" w:rsidRDefault="00D82C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82C69" w:rsidRPr="006046B8" w:rsidRDefault="00D82C6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>фамилия, имя, отчество</w:t>
      </w:r>
    </w:p>
    <w:p w:rsidR="00D82C69" w:rsidRPr="006046B8" w:rsidRDefault="00D82C6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>(для индивидуального предпринимателя))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5839"/>
        <w:gridCol w:w="2551"/>
      </w:tblGrid>
      <w:tr w:rsidR="00D82C69" w:rsidRPr="008A1742">
        <w:tc>
          <w:tcPr>
            <w:tcW w:w="680" w:type="dxa"/>
          </w:tcPr>
          <w:p w:rsidR="00D82C69" w:rsidRPr="008A1742" w:rsidRDefault="00D82C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839" w:type="dxa"/>
          </w:tcPr>
          <w:p w:rsidR="00D82C69" w:rsidRPr="008A1742" w:rsidRDefault="00D82C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551" w:type="dxa"/>
          </w:tcPr>
          <w:p w:rsidR="00D82C69" w:rsidRPr="008A1742" w:rsidRDefault="00D82C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Предложения претендента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39" w:type="dxa"/>
          </w:tcPr>
          <w:p w:rsidR="00D82C69" w:rsidRPr="008A1742" w:rsidRDefault="00D82C69" w:rsidP="00F721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о цене договора на право заключения договора на размещение нестационарного торгового объекта на территории муниципального образования </w:t>
            </w:r>
            <w:r w:rsidR="00F721FF" w:rsidRPr="008A1742">
              <w:rPr>
                <w:rFonts w:ascii="Times New Roman" w:hAnsi="Times New Roman" w:cs="Times New Roman"/>
                <w:sz w:val="28"/>
                <w:szCs w:val="28"/>
              </w:rPr>
              <w:t>Западнодвинский муниципальный округ Тверской области</w:t>
            </w: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 xml:space="preserve"> (в рублях)</w:t>
            </w:r>
          </w:p>
        </w:tc>
        <w:tc>
          <w:tcPr>
            <w:tcW w:w="2551" w:type="dxa"/>
          </w:tcPr>
          <w:p w:rsidR="00D82C69" w:rsidRPr="008A1742" w:rsidRDefault="00D82C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39" w:type="dxa"/>
          </w:tcPr>
          <w:p w:rsidR="00D82C69" w:rsidRPr="008A1742" w:rsidRDefault="00D82C69" w:rsidP="00F721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по размеру границ прилегающей к нестационарному торговому объекту территории, которую претендент обязуется содержать (минимальное значение размера границ прилегающей к нестационарному торговому объекту - 5 метров </w:t>
            </w:r>
            <w:r w:rsidR="00F721FF" w:rsidRPr="008A1742">
              <w:rPr>
                <w:rFonts w:ascii="Times New Roman" w:hAnsi="Times New Roman" w:cs="Times New Roman"/>
                <w:sz w:val="28"/>
                <w:szCs w:val="28"/>
              </w:rPr>
              <w:t>от объекта по всему периметру)</w:t>
            </w:r>
          </w:p>
        </w:tc>
        <w:tc>
          <w:tcPr>
            <w:tcW w:w="2551" w:type="dxa"/>
          </w:tcPr>
          <w:p w:rsidR="00D82C69" w:rsidRPr="008A1742" w:rsidRDefault="00D82C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Претендент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на участие в открытом конкурсе на право заключения договора на размещение нестационарного торгового объекта на территории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D011F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по своему усмотрению в подтверждение данных, представленных в настоящей форме, вправе прикладывать любые документы.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Подпись ___________________   ______________________________________</w:t>
      </w:r>
    </w:p>
    <w:p w:rsidR="00D82C69" w:rsidRPr="006046B8" w:rsidRDefault="006046B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D82C69" w:rsidRPr="006046B8">
        <w:rPr>
          <w:rFonts w:ascii="Times New Roman" w:hAnsi="Times New Roman" w:cs="Times New Roman"/>
          <w:sz w:val="24"/>
          <w:szCs w:val="28"/>
        </w:rPr>
        <w:t xml:space="preserve"> (подпись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="00D82C69" w:rsidRPr="006046B8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D82C69" w:rsidRPr="008A1742" w:rsidRDefault="00D82C69">
      <w:pPr>
        <w:pStyle w:val="ConsPlusNormal"/>
        <w:jc w:val="both"/>
        <w:rPr>
          <w:color w:val="C00000"/>
          <w:sz w:val="28"/>
          <w:szCs w:val="28"/>
        </w:rPr>
      </w:pPr>
    </w:p>
    <w:p w:rsidR="006046B8" w:rsidRDefault="006046B8" w:rsidP="006046B8">
      <w:pPr>
        <w:pStyle w:val="ConsPlusNormal"/>
        <w:outlineLvl w:val="2"/>
        <w:rPr>
          <w:color w:val="C00000"/>
          <w:sz w:val="28"/>
          <w:szCs w:val="28"/>
        </w:rPr>
      </w:pPr>
    </w:p>
    <w:p w:rsidR="006046B8" w:rsidRDefault="006046B8" w:rsidP="006046B8">
      <w:pPr>
        <w:pStyle w:val="ConsPlusNormal"/>
        <w:outlineLvl w:val="2"/>
        <w:rPr>
          <w:color w:val="C00000"/>
          <w:sz w:val="28"/>
          <w:szCs w:val="28"/>
        </w:rPr>
      </w:pPr>
    </w:p>
    <w:p w:rsidR="00D82C69" w:rsidRPr="006046B8" w:rsidRDefault="00D82C69" w:rsidP="006046B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D82C69" w:rsidRPr="006046B8" w:rsidRDefault="00D82C69" w:rsidP="00E74DB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>к Порядку размещения</w:t>
      </w:r>
    </w:p>
    <w:p w:rsidR="00D82C69" w:rsidRPr="006046B8" w:rsidRDefault="00D82C69" w:rsidP="00E74DB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>нестационарных торговых объектов</w:t>
      </w:r>
    </w:p>
    <w:p w:rsidR="00D82C69" w:rsidRPr="006046B8" w:rsidRDefault="00D82C69" w:rsidP="00E74DB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proofErr w:type="gramStart"/>
      <w:r w:rsidRPr="006046B8"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</w:p>
    <w:p w:rsidR="00D82C69" w:rsidRPr="006046B8" w:rsidRDefault="00D82C69" w:rsidP="00E74DB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 xml:space="preserve">образования </w:t>
      </w:r>
      <w:r w:rsidR="00E74DB1" w:rsidRPr="006046B8">
        <w:rPr>
          <w:rFonts w:ascii="Times New Roman" w:hAnsi="Times New Roman" w:cs="Times New Roman"/>
          <w:sz w:val="24"/>
          <w:szCs w:val="28"/>
        </w:rPr>
        <w:t xml:space="preserve">Западнодвинский </w:t>
      </w:r>
    </w:p>
    <w:p w:rsidR="00E74DB1" w:rsidRPr="006046B8" w:rsidRDefault="00E74DB1" w:rsidP="00E74DB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6046B8">
        <w:rPr>
          <w:rFonts w:ascii="Times New Roman" w:hAnsi="Times New Roman" w:cs="Times New Roman"/>
          <w:sz w:val="24"/>
          <w:szCs w:val="28"/>
        </w:rPr>
        <w:t>муниципальный округ Тверской области</w:t>
      </w:r>
    </w:p>
    <w:p w:rsidR="00D82C69" w:rsidRPr="008A1742" w:rsidRDefault="00D82C69">
      <w:pPr>
        <w:pStyle w:val="ConsPlusNormal"/>
        <w:jc w:val="both"/>
        <w:rPr>
          <w:color w:val="C00000"/>
          <w:sz w:val="28"/>
          <w:szCs w:val="28"/>
        </w:rPr>
      </w:pPr>
    </w:p>
    <w:p w:rsidR="00D82C69" w:rsidRPr="008A1742" w:rsidRDefault="00D82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P908"/>
      <w:bookmarkEnd w:id="38"/>
      <w:r w:rsidRPr="008A1742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D82C69" w:rsidRPr="008A1742" w:rsidRDefault="00D82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</w:t>
      </w:r>
    </w:p>
    <w:p w:rsidR="00E74DB1" w:rsidRPr="008A1742" w:rsidRDefault="00D82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D82C69" w:rsidRPr="008A1742" w:rsidRDefault="00E74D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Западнодвинский муниципальный округ Тверской области</w:t>
      </w:r>
    </w:p>
    <w:p w:rsidR="00D82C69" w:rsidRPr="008A1742" w:rsidRDefault="00D82C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42">
        <w:rPr>
          <w:rFonts w:ascii="Times New Roman" w:hAnsi="Times New Roman" w:cs="Times New Roman"/>
          <w:b/>
          <w:sz w:val="28"/>
          <w:szCs w:val="28"/>
        </w:rPr>
        <w:t>(типовая форма)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г. </w:t>
      </w:r>
      <w:r w:rsidR="00E74DB1" w:rsidRPr="008A1742">
        <w:rPr>
          <w:rFonts w:ascii="Times New Roman" w:hAnsi="Times New Roman" w:cs="Times New Roman"/>
          <w:sz w:val="28"/>
          <w:szCs w:val="28"/>
        </w:rPr>
        <w:t>Западная Двина</w:t>
      </w:r>
      <w:r w:rsidRPr="008A1742">
        <w:rPr>
          <w:rFonts w:ascii="Times New Roman" w:hAnsi="Times New Roman" w:cs="Times New Roman"/>
          <w:sz w:val="28"/>
          <w:szCs w:val="28"/>
        </w:rPr>
        <w:t xml:space="preserve"> </w:t>
      </w:r>
      <w:r w:rsidR="00E35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A1742">
        <w:rPr>
          <w:rFonts w:ascii="Times New Roman" w:hAnsi="Times New Roman" w:cs="Times New Roman"/>
          <w:sz w:val="28"/>
          <w:szCs w:val="28"/>
        </w:rPr>
        <w:t>"___" ___________ 20__ г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Администрация  </w:t>
      </w:r>
      <w:r w:rsidR="00E74DB1" w:rsidRPr="008A174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Pr="008A1742">
        <w:rPr>
          <w:rFonts w:ascii="Times New Roman" w:hAnsi="Times New Roman" w:cs="Times New Roman"/>
          <w:sz w:val="28"/>
          <w:szCs w:val="28"/>
        </w:rPr>
        <w:t xml:space="preserve">Тверской области в лице Главы </w:t>
      </w:r>
      <w:r w:rsidR="00E74DB1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E74DB1" w:rsidRPr="008A174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9">
        <w:r w:rsidRPr="008A174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E4041E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,  именуемая в дальнейшем "Сторона 1", с одной</w:t>
      </w:r>
      <w:r w:rsidR="00E4041E" w:rsidRPr="008A1742">
        <w:rPr>
          <w:rFonts w:ascii="Times New Roman" w:hAnsi="Times New Roman" w:cs="Times New Roman"/>
          <w:sz w:val="28"/>
          <w:szCs w:val="28"/>
        </w:rPr>
        <w:t xml:space="preserve"> стороны и </w:t>
      </w:r>
      <w:r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82C69" w:rsidRPr="00E35647" w:rsidRDefault="00D82C69" w:rsidP="00E4041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E35647">
        <w:rPr>
          <w:rFonts w:ascii="Times New Roman" w:hAnsi="Times New Roman" w:cs="Times New Roman"/>
          <w:sz w:val="24"/>
          <w:szCs w:val="28"/>
        </w:rPr>
        <w:t>(наименование организации, фамилия, имя, отчество</w:t>
      </w:r>
      <w:proofErr w:type="gramEnd"/>
    </w:p>
    <w:p w:rsidR="00D82C69" w:rsidRPr="00E35647" w:rsidRDefault="00D82C69" w:rsidP="00E4041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35647">
        <w:rPr>
          <w:rFonts w:ascii="Times New Roman" w:hAnsi="Times New Roman" w:cs="Times New Roman"/>
          <w:sz w:val="24"/>
          <w:szCs w:val="28"/>
        </w:rPr>
        <w:t>индивидуального предпринимателя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E35647">
        <w:rPr>
          <w:rFonts w:ascii="Times New Roman" w:hAnsi="Times New Roman" w:cs="Times New Roman"/>
          <w:sz w:val="28"/>
          <w:szCs w:val="28"/>
        </w:rPr>
        <w:t>_________________________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E35647" w:rsidRDefault="00D82C69" w:rsidP="00E4041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35647">
        <w:rPr>
          <w:rFonts w:ascii="Times New Roman" w:hAnsi="Times New Roman" w:cs="Times New Roman"/>
          <w:sz w:val="24"/>
          <w:szCs w:val="28"/>
        </w:rPr>
        <w:t>(должность, фамилия, имя, отчество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</w:t>
      </w:r>
      <w:r w:rsidR="00E35647">
        <w:rPr>
          <w:rFonts w:ascii="Times New Roman" w:hAnsi="Times New Roman" w:cs="Times New Roman"/>
          <w:sz w:val="28"/>
          <w:szCs w:val="28"/>
        </w:rPr>
        <w:t>_____</w:t>
      </w:r>
      <w:r w:rsidR="00E4041E" w:rsidRPr="008A1742">
        <w:rPr>
          <w:rFonts w:ascii="Times New Roman" w:hAnsi="Times New Roman" w:cs="Times New Roman"/>
          <w:sz w:val="28"/>
          <w:szCs w:val="28"/>
        </w:rPr>
        <w:t>_</w:t>
      </w:r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именуемо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ый)  в  дальнейшем "Сторона 2", с </w:t>
      </w:r>
      <w:r w:rsidR="00E4041E" w:rsidRPr="008A1742">
        <w:rPr>
          <w:rFonts w:ascii="Times New Roman" w:hAnsi="Times New Roman" w:cs="Times New Roman"/>
          <w:sz w:val="28"/>
          <w:szCs w:val="28"/>
        </w:rPr>
        <w:t xml:space="preserve">другой стороны, далее совместно </w:t>
      </w:r>
      <w:r w:rsidRPr="008A1742">
        <w:rPr>
          <w:rFonts w:ascii="Times New Roman" w:hAnsi="Times New Roman" w:cs="Times New Roman"/>
          <w:sz w:val="28"/>
          <w:szCs w:val="28"/>
        </w:rPr>
        <w:t>именуемые Стороны, по результатам конкурса (</w:t>
      </w:r>
      <w:r w:rsidR="00E4041E" w:rsidRPr="008A1742">
        <w:rPr>
          <w:rFonts w:ascii="Times New Roman" w:hAnsi="Times New Roman" w:cs="Times New Roman"/>
          <w:sz w:val="28"/>
          <w:szCs w:val="28"/>
        </w:rPr>
        <w:t xml:space="preserve">протокол оценки и сопоставления </w:t>
      </w:r>
      <w:r w:rsidRPr="008A1742">
        <w:rPr>
          <w:rFonts w:ascii="Times New Roman" w:hAnsi="Times New Roman" w:cs="Times New Roman"/>
          <w:sz w:val="28"/>
          <w:szCs w:val="28"/>
        </w:rPr>
        <w:t xml:space="preserve">заявок)/на основании подпункта _____ </w:t>
      </w:r>
      <w:hyperlink w:anchor="P111">
        <w:r w:rsidRPr="008A1742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="00E4041E" w:rsidRPr="008A1742">
        <w:rPr>
          <w:rFonts w:ascii="Times New Roman" w:hAnsi="Times New Roman" w:cs="Times New Roman"/>
          <w:sz w:val="28"/>
          <w:szCs w:val="28"/>
        </w:rPr>
        <w:t xml:space="preserve"> Порядка заключения договора </w:t>
      </w:r>
      <w:r w:rsidRPr="008A1742">
        <w:rPr>
          <w:rFonts w:ascii="Times New Roman" w:hAnsi="Times New Roman" w:cs="Times New Roman"/>
          <w:sz w:val="28"/>
          <w:szCs w:val="28"/>
        </w:rPr>
        <w:t>на  размещение нестационарного торгового объ</w:t>
      </w:r>
      <w:r w:rsidR="00E4041E" w:rsidRPr="008A1742">
        <w:rPr>
          <w:rFonts w:ascii="Times New Roman" w:hAnsi="Times New Roman" w:cs="Times New Roman"/>
          <w:sz w:val="28"/>
          <w:szCs w:val="28"/>
        </w:rPr>
        <w:t>екта  без проведения торгов &lt;*&gt;</w:t>
      </w:r>
      <w:r w:rsidRPr="008A1742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&lt;*&gt; Указывается  один  из  вариантов   о</w:t>
      </w:r>
      <w:r w:rsidR="00E4041E" w:rsidRPr="008A1742">
        <w:rPr>
          <w:rFonts w:ascii="Times New Roman" w:hAnsi="Times New Roman" w:cs="Times New Roman"/>
          <w:sz w:val="28"/>
          <w:szCs w:val="28"/>
        </w:rPr>
        <w:t xml:space="preserve">снований  заключения   договора </w:t>
      </w:r>
      <w:r w:rsidRPr="008A1742">
        <w:rPr>
          <w:rFonts w:ascii="Times New Roman" w:hAnsi="Times New Roman" w:cs="Times New Roman"/>
          <w:sz w:val="28"/>
          <w:szCs w:val="28"/>
        </w:rPr>
        <w:t>в зависимости от фактического  основания пре</w:t>
      </w:r>
      <w:r w:rsidR="00E4041E" w:rsidRPr="008A1742">
        <w:rPr>
          <w:rFonts w:ascii="Times New Roman" w:hAnsi="Times New Roman" w:cs="Times New Roman"/>
          <w:sz w:val="28"/>
          <w:szCs w:val="28"/>
        </w:rPr>
        <w:t xml:space="preserve">доставления права на размещение </w:t>
      </w:r>
      <w:r w:rsidRPr="008A1742">
        <w:rPr>
          <w:rFonts w:ascii="Times New Roman" w:hAnsi="Times New Roman" w:cs="Times New Roman"/>
          <w:sz w:val="28"/>
          <w:szCs w:val="28"/>
        </w:rPr>
        <w:t>НТО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E404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4041E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1.1. Сторона 1 предоставляет Стороне 2 пр</w:t>
      </w:r>
      <w:r w:rsidR="00E4041E" w:rsidRPr="008A1742">
        <w:rPr>
          <w:rFonts w:ascii="Times New Roman" w:hAnsi="Times New Roman" w:cs="Times New Roman"/>
          <w:sz w:val="28"/>
          <w:szCs w:val="28"/>
        </w:rPr>
        <w:t xml:space="preserve">аво  </w:t>
      </w:r>
      <w:proofErr w:type="gramStart"/>
      <w:r w:rsidR="00E4041E" w:rsidRPr="008A174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4041E" w:rsidRPr="008A1742">
        <w:rPr>
          <w:rFonts w:ascii="Times New Roman" w:hAnsi="Times New Roman" w:cs="Times New Roman"/>
          <w:sz w:val="28"/>
          <w:szCs w:val="28"/>
        </w:rPr>
        <w:t xml:space="preserve"> нестационарный </w:t>
      </w:r>
      <w:r w:rsidRPr="008A1742">
        <w:rPr>
          <w:rFonts w:ascii="Times New Roman" w:hAnsi="Times New Roman" w:cs="Times New Roman"/>
          <w:sz w:val="28"/>
          <w:szCs w:val="28"/>
        </w:rPr>
        <w:t>объект,  не  являющийся  объектом  недвижимо</w:t>
      </w:r>
      <w:r w:rsidR="00E4041E" w:rsidRPr="008A1742">
        <w:rPr>
          <w:rFonts w:ascii="Times New Roman" w:hAnsi="Times New Roman" w:cs="Times New Roman"/>
          <w:sz w:val="28"/>
          <w:szCs w:val="28"/>
        </w:rPr>
        <w:t xml:space="preserve">го имущества  (далее - Объект), </w:t>
      </w:r>
      <w:r w:rsidRPr="008A1742">
        <w:rPr>
          <w:rFonts w:ascii="Times New Roman" w:hAnsi="Times New Roman" w:cs="Times New Roman"/>
          <w:sz w:val="28"/>
          <w:szCs w:val="28"/>
        </w:rPr>
        <w:t>по адресу: ___</w:t>
      </w:r>
      <w:r w:rsidR="00E4041E" w:rsidRPr="008A1742">
        <w:rPr>
          <w:rFonts w:ascii="Times New Roman" w:hAnsi="Times New Roman" w:cs="Times New Roman"/>
          <w:sz w:val="28"/>
          <w:szCs w:val="28"/>
        </w:rPr>
        <w:t>____________________________</w:t>
      </w:r>
      <w:r w:rsidR="00E356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82C69" w:rsidRPr="008A1742" w:rsidRDefault="00E404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в соответствии со Схемой 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размещения  нестационарных  торговых  объектов на территории </w:t>
      </w:r>
      <w:r w:rsidRPr="008A17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паднодвинский муниципальный округ Тверской области, 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утвержденной  Постановлением  администрации  </w:t>
      </w:r>
      <w:r w:rsidRPr="008A174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</w:t>
      </w:r>
      <w:r w:rsidR="003E6F1C">
        <w:rPr>
          <w:rFonts w:ascii="Times New Roman" w:hAnsi="Times New Roman" w:cs="Times New Roman"/>
          <w:sz w:val="28"/>
          <w:szCs w:val="28"/>
        </w:rPr>
        <w:t xml:space="preserve">округа Тверской области от </w:t>
      </w:r>
      <w:r w:rsidRPr="008A1742">
        <w:rPr>
          <w:rFonts w:ascii="Times New Roman" w:hAnsi="Times New Roman" w:cs="Times New Roman"/>
          <w:sz w:val="28"/>
          <w:szCs w:val="28"/>
        </w:rPr>
        <w:t>__ N ___</w:t>
      </w:r>
      <w:r w:rsidR="00D82C69" w:rsidRPr="008A1742">
        <w:rPr>
          <w:rFonts w:ascii="Times New Roman" w:hAnsi="Times New Roman" w:cs="Times New Roman"/>
          <w:sz w:val="28"/>
          <w:szCs w:val="28"/>
        </w:rPr>
        <w:t>(номер в схеме _____) (далее - Схема), за пл</w:t>
      </w:r>
      <w:r w:rsidR="003E6F1C">
        <w:rPr>
          <w:rFonts w:ascii="Times New Roman" w:hAnsi="Times New Roman" w:cs="Times New Roman"/>
          <w:sz w:val="28"/>
          <w:szCs w:val="28"/>
        </w:rPr>
        <w:t>ату в размере ___</w:t>
      </w:r>
      <w:r w:rsidR="002566F4" w:rsidRPr="008A1742">
        <w:rPr>
          <w:rFonts w:ascii="Times New Roman" w:hAnsi="Times New Roman" w:cs="Times New Roman"/>
          <w:sz w:val="28"/>
          <w:szCs w:val="28"/>
        </w:rPr>
        <w:t>__</w:t>
      </w:r>
      <w:r w:rsidR="00D82C69" w:rsidRPr="008A1742">
        <w:rPr>
          <w:rFonts w:ascii="Times New Roman" w:hAnsi="Times New Roman" w:cs="Times New Roman"/>
          <w:sz w:val="28"/>
          <w:szCs w:val="28"/>
        </w:rPr>
        <w:t>(_______) руб. в соответствии с ____________</w:t>
      </w:r>
      <w:r w:rsidR="002566F4" w:rsidRPr="008A1742">
        <w:rPr>
          <w:rFonts w:ascii="Times New Roman" w:hAnsi="Times New Roman" w:cs="Times New Roman"/>
          <w:sz w:val="28"/>
          <w:szCs w:val="28"/>
        </w:rPr>
        <w:t>______________________________,</w:t>
      </w:r>
      <w:r w:rsidR="00D82C69" w:rsidRPr="008A1742">
        <w:rPr>
          <w:rFonts w:ascii="Times New Roman" w:hAnsi="Times New Roman" w:cs="Times New Roman"/>
          <w:sz w:val="28"/>
          <w:szCs w:val="28"/>
        </w:rPr>
        <w:t>а  Сторона  2  обязуется  разместить  Объект</w:t>
      </w:r>
      <w:r w:rsidR="002566F4" w:rsidRPr="008A1742">
        <w:rPr>
          <w:rFonts w:ascii="Times New Roman" w:hAnsi="Times New Roman" w:cs="Times New Roman"/>
          <w:sz w:val="28"/>
          <w:szCs w:val="28"/>
        </w:rPr>
        <w:t xml:space="preserve"> и обеспечить его  эксплуатацию </w:t>
      </w:r>
      <w:r w:rsidR="00D82C69" w:rsidRPr="008A1742">
        <w:rPr>
          <w:rFonts w:ascii="Times New Roman" w:hAnsi="Times New Roman" w:cs="Times New Roman"/>
          <w:sz w:val="28"/>
          <w:szCs w:val="28"/>
        </w:rPr>
        <w:t>в  течение  срока  действия  настоящего  Дог</w:t>
      </w:r>
      <w:r w:rsidR="002566F4" w:rsidRPr="008A1742">
        <w:rPr>
          <w:rFonts w:ascii="Times New Roman" w:hAnsi="Times New Roman" w:cs="Times New Roman"/>
          <w:sz w:val="28"/>
          <w:szCs w:val="28"/>
        </w:rPr>
        <w:t>овора  на условиях и в</w:t>
      </w:r>
      <w:proofErr w:type="gramEnd"/>
      <w:r w:rsidR="002566F4" w:rsidRPr="008A1742">
        <w:rPr>
          <w:rFonts w:ascii="Times New Roman" w:hAnsi="Times New Roman" w:cs="Times New Roman"/>
          <w:sz w:val="28"/>
          <w:szCs w:val="28"/>
        </w:rPr>
        <w:t xml:space="preserve"> порядке, </w:t>
      </w:r>
      <w:proofErr w:type="gramStart"/>
      <w:r w:rsidR="00D82C69" w:rsidRPr="008A1742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="00D82C69" w:rsidRPr="008A1742">
        <w:rPr>
          <w:rFonts w:ascii="Times New Roman" w:hAnsi="Times New Roman" w:cs="Times New Roman"/>
          <w:sz w:val="28"/>
          <w:szCs w:val="28"/>
        </w:rPr>
        <w:t xml:space="preserve">   действующим   законодатель</w:t>
      </w:r>
      <w:r w:rsidR="002566F4" w:rsidRPr="008A1742">
        <w:rPr>
          <w:rFonts w:ascii="Times New Roman" w:hAnsi="Times New Roman" w:cs="Times New Roman"/>
          <w:sz w:val="28"/>
          <w:szCs w:val="28"/>
        </w:rPr>
        <w:t>ством  и  условиями  настоящего</w:t>
      </w:r>
      <w:r w:rsidR="00D82C69" w:rsidRPr="008A1742">
        <w:rPr>
          <w:rFonts w:ascii="Times New Roman" w:hAnsi="Times New Roman" w:cs="Times New Roman"/>
          <w:sz w:val="28"/>
          <w:szCs w:val="28"/>
        </w:rPr>
        <w:t>Договора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1.2. Технические характеристики Объекта: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E6F1C">
        <w:rPr>
          <w:rFonts w:ascii="Times New Roman" w:hAnsi="Times New Roman" w:cs="Times New Roman"/>
          <w:sz w:val="28"/>
          <w:szCs w:val="28"/>
        </w:rPr>
        <w:t>тип Объекта _______________</w:t>
      </w:r>
      <w:r w:rsidRPr="008A174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566F4" w:rsidRPr="008A1742">
        <w:rPr>
          <w:rFonts w:ascii="Times New Roman" w:hAnsi="Times New Roman" w:cs="Times New Roman"/>
          <w:sz w:val="28"/>
          <w:szCs w:val="28"/>
        </w:rPr>
        <w:t>_____</w:t>
      </w:r>
      <w:r w:rsidRPr="008A1742">
        <w:rPr>
          <w:rFonts w:ascii="Times New Roman" w:hAnsi="Times New Roman" w:cs="Times New Roman"/>
          <w:sz w:val="28"/>
          <w:szCs w:val="28"/>
        </w:rPr>
        <w:t>;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- площадь Объекта _______________ кв. м;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- размер границ прилегающей к объекту территории для благоустройства ___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,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</w:t>
      </w:r>
      <w:r w:rsidR="003E6F1C">
        <w:rPr>
          <w:rFonts w:ascii="Times New Roman" w:hAnsi="Times New Roman" w:cs="Times New Roman"/>
          <w:sz w:val="28"/>
          <w:szCs w:val="28"/>
        </w:rPr>
        <w:t>___</w:t>
      </w:r>
      <w:r w:rsidRPr="008A174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566F4" w:rsidRPr="008A1742">
        <w:rPr>
          <w:rFonts w:ascii="Times New Roman" w:hAnsi="Times New Roman" w:cs="Times New Roman"/>
          <w:sz w:val="28"/>
          <w:szCs w:val="28"/>
        </w:rPr>
        <w:t>______</w:t>
      </w:r>
      <w:r w:rsidRPr="008A1742">
        <w:rPr>
          <w:rFonts w:ascii="Times New Roman" w:hAnsi="Times New Roman" w:cs="Times New Roman"/>
          <w:sz w:val="28"/>
          <w:szCs w:val="28"/>
        </w:rPr>
        <w:t>;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- прочее  (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 в  том  числе  типо</w:t>
      </w:r>
      <w:r w:rsidR="00011471" w:rsidRPr="008A1742">
        <w:rPr>
          <w:rFonts w:ascii="Times New Roman" w:hAnsi="Times New Roman" w:cs="Times New Roman"/>
          <w:sz w:val="28"/>
          <w:szCs w:val="28"/>
        </w:rPr>
        <w:t xml:space="preserve">вым  архитектурным  проектом </w:t>
      </w:r>
      <w:r w:rsidRPr="008A1742">
        <w:rPr>
          <w:rFonts w:ascii="Times New Roman" w:hAnsi="Times New Roman" w:cs="Times New Roman"/>
          <w:sz w:val="28"/>
          <w:szCs w:val="28"/>
        </w:rPr>
        <w:t>для киосков, павильонов, остановочных комплексов) _________________</w:t>
      </w:r>
      <w:r w:rsidR="002566F4" w:rsidRPr="008A1742">
        <w:rPr>
          <w:rFonts w:ascii="Times New Roman" w:hAnsi="Times New Roman" w:cs="Times New Roman"/>
          <w:sz w:val="28"/>
          <w:szCs w:val="28"/>
        </w:rPr>
        <w:t>______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1.3. Специализация Объекта __</w:t>
      </w:r>
      <w:r w:rsidR="00C11790">
        <w:rPr>
          <w:rFonts w:ascii="Times New Roman" w:hAnsi="Times New Roman" w:cs="Times New Roman"/>
          <w:sz w:val="28"/>
          <w:szCs w:val="28"/>
        </w:rPr>
        <w:t>______________________</w:t>
      </w:r>
      <w:r w:rsidRPr="008A1742">
        <w:rPr>
          <w:rFonts w:ascii="Times New Roman" w:hAnsi="Times New Roman" w:cs="Times New Roman"/>
          <w:sz w:val="28"/>
          <w:szCs w:val="28"/>
        </w:rPr>
        <w:t>_________</w:t>
      </w:r>
      <w:r w:rsidR="002566F4" w:rsidRPr="008A1742">
        <w:rPr>
          <w:rFonts w:ascii="Times New Roman" w:hAnsi="Times New Roman" w:cs="Times New Roman"/>
          <w:sz w:val="28"/>
          <w:szCs w:val="28"/>
        </w:rPr>
        <w:t>______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Ассортимент реализуемых товаров (услуг) _________________________</w:t>
      </w:r>
      <w:r w:rsidR="00C11790">
        <w:rPr>
          <w:rFonts w:ascii="Times New Roman" w:hAnsi="Times New Roman" w:cs="Times New Roman"/>
          <w:sz w:val="28"/>
          <w:szCs w:val="28"/>
        </w:rPr>
        <w:t>____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11790">
        <w:rPr>
          <w:rFonts w:ascii="Times New Roman" w:hAnsi="Times New Roman" w:cs="Times New Roman"/>
          <w:sz w:val="28"/>
          <w:szCs w:val="28"/>
        </w:rPr>
        <w:t>_____________________________</w:t>
      </w:r>
      <w:r w:rsidR="002566F4" w:rsidRPr="008A1742">
        <w:rPr>
          <w:rFonts w:ascii="Times New Roman" w:hAnsi="Times New Roman" w:cs="Times New Roman"/>
          <w:sz w:val="28"/>
          <w:szCs w:val="28"/>
        </w:rPr>
        <w:t>_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C11790" w:rsidRDefault="00D82C69" w:rsidP="002566F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C11790">
        <w:rPr>
          <w:rFonts w:ascii="Times New Roman" w:hAnsi="Times New Roman" w:cs="Times New Roman"/>
          <w:sz w:val="24"/>
          <w:szCs w:val="28"/>
        </w:rPr>
        <w:t>(не менее 80% от количества всех предлагаемых к продаже товаров (услуг))</w:t>
      </w:r>
    </w:p>
    <w:p w:rsidR="00D82C69" w:rsidRPr="008A1742" w:rsidRDefault="00D82C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    1.4. Объект не является объектом капитал</w:t>
      </w:r>
      <w:r w:rsidR="002566F4" w:rsidRPr="008A1742">
        <w:rPr>
          <w:rFonts w:ascii="Times New Roman" w:hAnsi="Times New Roman" w:cs="Times New Roman"/>
          <w:sz w:val="28"/>
          <w:szCs w:val="28"/>
        </w:rPr>
        <w:t xml:space="preserve">ьного строительства (недвижимым </w:t>
      </w:r>
      <w:r w:rsidRPr="008A1742">
        <w:rPr>
          <w:rFonts w:ascii="Times New Roman" w:hAnsi="Times New Roman" w:cs="Times New Roman"/>
          <w:sz w:val="28"/>
          <w:szCs w:val="28"/>
        </w:rPr>
        <w:t>имуществом),   право  на  него,  а  также  н</w:t>
      </w:r>
      <w:r w:rsidR="002566F4" w:rsidRPr="008A1742">
        <w:rPr>
          <w:rFonts w:ascii="Times New Roman" w:hAnsi="Times New Roman" w:cs="Times New Roman"/>
          <w:sz w:val="28"/>
          <w:szCs w:val="28"/>
        </w:rPr>
        <w:t xml:space="preserve">астоящий  Договор  не  подлежат </w:t>
      </w:r>
      <w:r w:rsidRPr="008A1742">
        <w:rPr>
          <w:rFonts w:ascii="Times New Roman" w:hAnsi="Times New Roman" w:cs="Times New Roman"/>
          <w:sz w:val="28"/>
          <w:szCs w:val="28"/>
        </w:rPr>
        <w:t>регистрации в Едином государственном реестре недвижимости.</w:t>
      </w:r>
    </w:p>
    <w:p w:rsidR="00D82C69" w:rsidRPr="008A1742" w:rsidRDefault="00D82C69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1. Сторона 1 имеет право: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1.1. в период действия настоящего Договора проверять соблюдение Стороной 2 требований настоящего Договора и действующего законодательства в месте размещения Объекта и на прилегающей территории, в том числе без уведомления Стороны 2 о предстоящей проверке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2.1.2. направлять в адрес Стороны 2 уведомления о выявлении фактов несоответствия Объекта в натуре архитектурному решению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, повреждения либо утраты отдельных элементов Объекта), его ненадлежащего технического состояния или размещения на любом элементе Объекта, а равно на прилегающей к нему территории, вывесок, объявлений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, листовок, графических изображений, не согласованных в установленном действующем законодательством порядке, нарушения специализации Объекта и ассортимента реализуемых товаров (услуг), предусмотренных настоящим Договором, а также неисполнения обязанностей, предусмотренных пунктом 2.4 настоящего Договора, с требованием об устранении перечисленных недостатков и указанием сроков их устранения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Уведомления направляются по адресу места нахождения Стороны 2 либо адресу электронной почты, указанным в Договоре, либо телефонограммой, либо по факсимильной связи, либо с использованием иных средств связи и доставки, позволяющих зафиксировать такие уведомления.</w:t>
      </w:r>
      <w:proofErr w:type="gramEnd"/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аправление уведомления не препятствует применению в установленном действующим законодательством порядке к Стороне 2 мер административного воздействия вплоть до привлечения к административной и иной ответственности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1.3. на возмещение убытков в установленном действующим законодательством порядке, причиненных ухудшением качества земель, нарушением благоустройства в результате хозяйственной деятельности Стороны 2, а также по иным основаниям, предусмотренным законодательством Российской Федерации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1.5. расторгнуть настоящий Договор в случаях, предусмотренных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настоящим Договором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1.6. при неисполнении в добровольном порядке Стороной 2 обязательств по демонтажу Объекта по истечении срока действия настоящего Договора либо в случае досрочного расторжения настоящего Договора или его прекращения при одностороннем отказе Стороны 1 от настоящего Договора (исполнения настоящего Договора) в соответствии с разделом 5 настоящего Договора осуществить демонтаж Объекта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2. Сторона 1 обязана: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2.1. выполнять в полном объеме все условия настоящего Договора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2.2. уведомлять Сторону 2 об изменении реквизитов для перечисления платы за размещение Объекта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2.3. в случае, если проведение исполнительно-распорядительным органом местного самоуправления </w:t>
      </w:r>
      <w:r w:rsidR="002566F4" w:rsidRPr="008A1742">
        <w:rPr>
          <w:rFonts w:ascii="Times New Roman" w:hAnsi="Times New Roman" w:cs="Times New Roman"/>
          <w:sz w:val="28"/>
          <w:szCs w:val="28"/>
        </w:rPr>
        <w:t>Западнод</w:t>
      </w:r>
      <w:r w:rsidR="00011471" w:rsidRPr="008A1742">
        <w:rPr>
          <w:rFonts w:ascii="Times New Roman" w:hAnsi="Times New Roman" w:cs="Times New Roman"/>
          <w:sz w:val="28"/>
          <w:szCs w:val="28"/>
        </w:rPr>
        <w:t>винского муниципального округа Т</w:t>
      </w:r>
      <w:r w:rsidR="002566F4" w:rsidRPr="008A1742">
        <w:rPr>
          <w:rFonts w:ascii="Times New Roman" w:hAnsi="Times New Roman" w:cs="Times New Roman"/>
          <w:sz w:val="28"/>
          <w:szCs w:val="28"/>
        </w:rPr>
        <w:t>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реконструкции, благоустройства территории или ремонтных работ препятствует осуществлению Стороной 2 предпринимательской деятельности в Объекте, в установленном муниципальным нормативным правовым актом порядке предоставить Стороне 2 альтернативное место для размещения Объекта на период проведения указанных работ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2.2.4. в случае изъятия земельного участка, на котором установлен Объект, для государственных или муниципальных нужд, принятия органом местного самоуправления </w:t>
      </w:r>
      <w:r w:rsidR="002566F4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об использовании места размещения Объекта для целей, связанных с развитием улично-дорожной сети, размещением остановок городского общественного транспорта, организацией парковочных карманов или изменения градостроительной ситуации, в установленном муниципальным нормативным правовым актом порядке предоставить Стороне 2 компенсационное место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для размещения Объекта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3. Сторона 2 имеет право: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3.1. изменить ассортимент в рамках действующей специализации Объекта по согласованию со Стороной 1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3.2. демонтировать Объект до истечения срока действия настоящего Договора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3.3. заключить договор на новый срок в установленном порядке в случае надлежащего исполнения своих обязанностей по настоящему Договору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4. Сторона 2 обязана: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4.1. установить Объект в соответствии с требованиями раздела 1 настоящего Договора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_________</w:t>
      </w:r>
      <w:r w:rsidR="002566F4" w:rsidRPr="008A1742">
        <w:rPr>
          <w:rFonts w:ascii="Times New Roman" w:hAnsi="Times New Roman" w:cs="Times New Roman"/>
          <w:sz w:val="28"/>
          <w:szCs w:val="28"/>
        </w:rPr>
        <w:t>_______________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2.4.2. использовать место размещения Объекта исключительно в соответствии с целевым назначением и условиями, установленными настоящим Договором, обеспечить </w:t>
      </w:r>
      <w:r w:rsidR="00081134" w:rsidRPr="008A1742">
        <w:rPr>
          <w:rFonts w:ascii="Times New Roman" w:hAnsi="Times New Roman" w:cs="Times New Roman"/>
          <w:sz w:val="28"/>
          <w:szCs w:val="28"/>
        </w:rPr>
        <w:t>в течени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всего срока действия Договора функционирование Объекта на условиях и в порядке, предусмотренных законодательством, Договором, санитарно-эпидемиологическими правилами и нормами, требованиями нормативных правовых актов о безопасности дорожного движения, пожарной безопасности, </w:t>
      </w:r>
      <w:hyperlink r:id="rId20">
        <w:r w:rsidRPr="008A17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</w:t>
      </w:r>
      <w:r w:rsidR="00BD011F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, а также вслучае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необходимости подключения Объекта к сетям электроснабжения и иным инженерным сетям обеспечить данное подключение за свой счет;</w:t>
      </w:r>
    </w:p>
    <w:p w:rsidR="00D82C69" w:rsidRPr="008A1742" w:rsidRDefault="00D82C69" w:rsidP="00C1179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4.3. обеспечить соответствие размещаемого Объекта архитектурному </w:t>
      </w:r>
      <w:r w:rsidR="00011471" w:rsidRPr="008A1742">
        <w:rPr>
          <w:rFonts w:ascii="Times New Roman" w:hAnsi="Times New Roman" w:cs="Times New Roman"/>
          <w:sz w:val="28"/>
          <w:szCs w:val="28"/>
        </w:rPr>
        <w:lastRenderedPageBreak/>
        <w:t>проекту</w:t>
      </w:r>
      <w:r w:rsidRPr="008A1742">
        <w:rPr>
          <w:rFonts w:ascii="Times New Roman" w:hAnsi="Times New Roman" w:cs="Times New Roman"/>
          <w:sz w:val="28"/>
          <w:szCs w:val="28"/>
        </w:rPr>
        <w:t>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4.4. обеспечить наличие в Объекте копии настоящего Договора, а также копии трудового (гражданско-правового) договора с лицом, осуществляющим в Объекте торговую деятельность в качестве продавца (в случае наличия продавца)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4.5. использовать Объект в соответствии со специализацией и ассортиментом,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в пункте 1.3 настоящего Договора. Изменение специализации и типа Объекта не допускается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2.4.6. в случае повреждения, утраты отдельных элементов Объекта, ненадлежащего технического состояния Объекта или размещения на любом элементе Объекта, а равно на прилегающей к нему территории вывесок, объявлений, листовок, графических изображений, не согласованных в установленном действующем законодательством порядке, Сторона 2 обязуется устранить указанные недостатки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трех суток со дня их возникновения, а при получении от Стороны 1 уведомления, предусмотренного подпунктом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2.1.2 пункта 2.1 настоящего Договора, - в срок, установленный таким уведомлением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4.7. обеспечить сохранение внешнего вида, цветового решения и материалов отделки фасадов Объекта в соответствии </w:t>
      </w:r>
      <w:r w:rsidR="002566F4" w:rsidRPr="008A1742">
        <w:rPr>
          <w:rFonts w:ascii="Times New Roman" w:hAnsi="Times New Roman" w:cs="Times New Roman"/>
          <w:sz w:val="28"/>
          <w:szCs w:val="28"/>
        </w:rPr>
        <w:t>архитектурно-художественным проектом</w:t>
      </w:r>
      <w:r w:rsidR="00081134" w:rsidRPr="008A1742">
        <w:rPr>
          <w:rFonts w:ascii="Times New Roman" w:hAnsi="Times New Roman" w:cs="Times New Roman"/>
          <w:sz w:val="28"/>
          <w:szCs w:val="28"/>
        </w:rPr>
        <w:t>Объекта в течени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установленного периода размещения. Не размещать дополнительное оборудование рядом с Объектом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4.8. при осуществлении хозяйственной деятельности обеспечить соблюдение требований действующего законодательства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4.9. разместить на Объекте вывеску с указанием информации, которая обязательна для доведения до сведения потребителя в соответствии с законодательством Российской Федерации о защите прав потребителей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4.10. установить урну возле Объекта и обеспечить ее своевременную очистку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4.11. своевременно и в полном размере в установленные сроки вносить плату по настоящему Договору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4.12. беспрепятственно допускать в Объект и на прилегающую к нему территорию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4.13. по требованию Стороны 1 проводить сверку оплаты и выполнения условий Договора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4.14.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 не позднее 3 рабочих дней со дня, следующего за днем наступления перечисленных событий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;</w:t>
      </w:r>
      <w:proofErr w:type="gramEnd"/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4.15. по истечении срока действия настоящего Договора, а также в случае его досрочного расторжения произвести демонтаж Объекта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срока, установленного Порядком размещения нестационарных торговых объектов на территории муниципального образования </w:t>
      </w:r>
      <w:r w:rsidR="002566F4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Объект, не демонтированный в соответствии с абзацем первым настоящего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пункта, подлежит демонтажу (сносу) Стороной 1 с отнесением расходов на Сторону 2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4.16. на весь период действия настоящего Договора заключить в соответствии с действующим законодательством договор на оказание услуг по обращению с твердыми коммунальными отходами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4.17. при эксплуатации Объекта соблюдать требования </w:t>
      </w:r>
      <w:hyperlink r:id="rId21">
        <w:r w:rsidRPr="008A174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A1742">
        <w:rPr>
          <w:rFonts w:ascii="Times New Roman" w:hAnsi="Times New Roman" w:cs="Times New Roman"/>
          <w:sz w:val="28"/>
          <w:szCs w:val="28"/>
        </w:rPr>
        <w:t xml:space="preserve"> Тверской области от 26.03.2014 N 8-ЗО "О нарушении тишины"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4.18. не допускать повреждение сетей инженерно-технического обеспечения, линейных объектов (надземных или подземных), в случае их нахождения в границах места размещения Объекта. Соблюдать условия эксплуатации сетей инженерно-технического обеспечения, линейных объектов (надземных или подземных) в случае нахождения их в границах места размещения НТО. Сторона 2 обязана беспрепятственно допускать на место размещения Объекта (при необходимости вплоть до демонтажа Объекта) соответствующие организации и службы для производства работ, связанных с ремонтом, обслуживанием и эксплуатацией сетей инженерно-технического обеспечения, линейных объектов (надземных или подземных)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2.4.19. возместить Стороне 1 убытки, связанные с ухудшением качества земельного участка, на котором расположен Объект, экологической обстановки и невозможностью использования данного земельного участка в соответствии с его целевым назначением в результате своей хозяйственной деятельности. В случае допущения Стороной 2 ухудшения качества земельного участка, на котором расположен Объект, нарушения природоохранных, санитарных, экологических норм, нарушений плодородия почвенного слоя данного земельного участка Сторона 2 обязана за свой счет привести такой земельный участок в состояние, пригодное к использованию, в том числе провести его рекультивацию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Сторона 2 также обязана возместить в полном объеме расходы и иные убытки, понесенные Стороной 1, иными органами местного самоуправления, уполномоченными организациями и службами в связи с несоблюдением Стороной 2 условий эксплуатации сетей инженерно-технического обеспечения, линейных объектов, недопуском уполномоченных служб и (или) владельцев сетей инженерно-технического обеспечения, линейных объектов для производства ремонта или ликвидации аварий;</w:t>
      </w:r>
      <w:proofErr w:type="gramEnd"/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4.20. немедленно извещать Сторону 1 и соответствующие уполномоченные органы и организации об авариях или иных событиях, нанесших (или возможной угрозе нанесения) ущерб месту размещения Объекта, расположенным в месте размещения Объекта инженерным коммуникациям, и своевременно принимать все возможные меры по предотвращению угрозы и против дальнейшего его повреждения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2.5. Передача Объекта и уступка своих прав и обязанностей по настоящему Договору третьему лицу не допускаются.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 Цена, платежи и расчеты по Договору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Для договоров на размещение Объектов с периодом функционирования один год и более: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1. Размер годовой платы по Договору составляет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 _______________________ (_______</w:t>
      </w:r>
      <w:r w:rsidR="00152186" w:rsidRPr="008A174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8A174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рублей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lastRenderedPageBreak/>
        <w:t>Плата по настоящему Договору рассчитывается в соответствии с конкурсным предложением Стороны 2 и/или Методикой расчета начальной (минимальной) цены договора на размещение нес</w:t>
      </w:r>
      <w:r w:rsidR="00E27448" w:rsidRPr="008A1742">
        <w:rPr>
          <w:rFonts w:ascii="Times New Roman" w:hAnsi="Times New Roman" w:cs="Times New Roman"/>
          <w:sz w:val="28"/>
          <w:szCs w:val="28"/>
        </w:rPr>
        <w:t xml:space="preserve">тационарного торгового объекта, </w:t>
      </w:r>
      <w:r w:rsidRPr="008A174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A1742">
        <w:rPr>
          <w:rFonts w:ascii="Times New Roman" w:hAnsi="Times New Roman" w:cs="Times New Roman"/>
          <w:sz w:val="28"/>
          <w:szCs w:val="28"/>
        </w:rPr>
        <w:t>территории</w:t>
      </w:r>
      <w:r w:rsidR="00152186" w:rsidRPr="008A1742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152186" w:rsidRPr="008A1742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твержденной постановлением администрации </w:t>
      </w:r>
      <w:r w:rsidR="00152186" w:rsidRPr="008A174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Размер платы по настоящему Договору на следующий календарный год корректируется с учетом сводного индекса изменения потребительских цен (тарифов) на товары и платные услуги в Тверской области за прошедший год, ежегодно применяемого Стороной 1 на основании данных Территориального органа Федеральной службы государственной статистики по Тверской области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Размер платы по настоящему договору с учетом корректировки сводного индекса изменения потребительских цен (тарифов) изменяется путем оформления дополнительного соглашения к настоящему Договору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2. Плата по настоящему Договору вносится</w:t>
      </w:r>
      <w:r w:rsidR="00C73537" w:rsidRPr="008A1742">
        <w:rPr>
          <w:rFonts w:ascii="Times New Roman" w:hAnsi="Times New Roman" w:cs="Times New Roman"/>
          <w:sz w:val="28"/>
          <w:szCs w:val="28"/>
        </w:rPr>
        <w:t>,</w:t>
      </w:r>
      <w:r w:rsidRPr="008A1742">
        <w:rPr>
          <w:rFonts w:ascii="Times New Roman" w:hAnsi="Times New Roman" w:cs="Times New Roman"/>
          <w:sz w:val="28"/>
          <w:szCs w:val="28"/>
        </w:rPr>
        <w:t xml:space="preserve"> ежеквартально начиная с квартала, следующего за кварталом, в котором был заключен Договор, до 20 числа первого месяца квартала с учетом внесенного задатка.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&lt;*&gt; Для договоров на размещение Объектов с периодом функционирования менее года: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1. &lt;*&gt; Размер платы по Договору составляет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152186" w:rsidRPr="008A1742">
        <w:rPr>
          <w:rFonts w:ascii="Times New Roman" w:hAnsi="Times New Roman" w:cs="Times New Roman"/>
          <w:sz w:val="28"/>
          <w:szCs w:val="28"/>
        </w:rPr>
        <w:t>__</w:t>
      </w:r>
      <w:r w:rsidRPr="008A1742">
        <w:rPr>
          <w:rFonts w:ascii="Times New Roman" w:hAnsi="Times New Roman" w:cs="Times New Roman"/>
          <w:sz w:val="28"/>
          <w:szCs w:val="28"/>
        </w:rPr>
        <w:t xml:space="preserve">(_______) 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руб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2. &lt;*&gt; Плата по настоящему Договору вносится поэтапно. Первый этап платежа в размере половины цены настоящего Договора должен быть осуществлен на момент заключения настоящего Договора с учетом внесенного задатка. Второй и последующие этапы платежа осуществляются ежемесячно не позднее 20-го числа текущего месяца с учетом задатка и платежа первого этапа. Плата за последний месяц размещения Объекта рассчитывается соответственно фактическим дням размещения Объекта.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&lt;**&gt; Для договоров на размещение Объектов с периодом функционирования менее месяца: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1. &lt;**&gt; Размер платы по Договору составляет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 ________________ (_______</w:t>
      </w:r>
      <w:r w:rsidR="00152186" w:rsidRPr="008A1742">
        <w:rPr>
          <w:rFonts w:ascii="Times New Roman" w:hAnsi="Times New Roman" w:cs="Times New Roman"/>
          <w:sz w:val="28"/>
          <w:szCs w:val="28"/>
        </w:rPr>
        <w:t>___</w:t>
      </w:r>
      <w:r w:rsidRPr="008A174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>руб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2. &lt;**&gt; Плата по настоящему Договору вносится в полном объеме от цены договора с учетом внесенного задатка и должна быть осуществлена на момент заключения настоящего Договора.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3. Плата по настоящему Договору вносится путем перечисления денежных средств на лицевой счет Стороны 1 _______________</w:t>
      </w:r>
      <w:r w:rsidR="00152186" w:rsidRPr="008A1742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4. Датой оплаты считается дата зачисления средств на лицевой счет, указанный в пункте 3.3 настоящего Договора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3.5. Неразмещение и (или)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фактическое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неиспользование Объекта Стороной 2 не могут служить основанием для отказа во внесении платы по настоящему Договору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3.6. Истечение срока действия Договора или его прекращение по иным предусмотренным настоящим Договором основаниям не влечет освобождения Стороны 2 от неисполненных обязательств по оплате.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lastRenderedPageBreak/>
        <w:t>4. Ответственность Сторон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2. В случае невнесения платы за размещение Объекта в сроки, установленные Договором, Сторона 2 уплачивает Стороне 1 пени в размере 0,1% от просроченной суммы платы за каждый день просрочки (данный пункт не применяется для арендатора земельного участка)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3. Сторона 2 уплачивает Стороне 1 штраф в размере 5% от размера платы по Договору или от годового размера платы за право размещения Объекта (для договоров на размещение Объектов, заключаемых на один год и более) в случаях: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3.1. несоблюдения требований пункта 2.4 настоящего Договора за каждый допущенный случай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3.2. несоответствия места размещения Объекта месту, установленному настоящим Договором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3.3. превышения размеров площади, занимаемой Объектом, площади, установленной настоящим Договором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3.4. неосуществления благоустройства территории, прилегающей к Объекту в границах территории, установленной в разделе 1 настоящего Договора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3.5. размещения дополнительного оборудования рядом с Объектом за каждый допущенный случай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3.6. неисполнения в установленный срок требования Стороны 1, указанного в пункте 2.1.2 настоящего Договора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4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5. Убытки, понесенные Стороной 1 в связи с неисполнением Стороной 2 обязательств по настоящему Договору, включая указанные в подпункте 2.4.12 пункта 2.4 настоящего Договора, подлежат возмещению за счет Стороны 2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4.6. Истечение срока действия Договора или его прекращение по иным предусмотренным настоящим Договором основаниям не влечет освобождения Стороны 2 от мер гражданско-правовой ответственности, предусмотренных настоящим разделом Договора.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 Демонтаж Объекта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1. По основаниям, предусмотренным настоящим Договором, Объект подлежит демонтажу в срок, указанный в подпункте 2.4.15 пункта 2.4 настоящего Договора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2. В случае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81134" w:rsidRPr="008A1742">
        <w:rPr>
          <w:rFonts w:ascii="Times New Roman" w:hAnsi="Times New Roman" w:cs="Times New Roman"/>
          <w:sz w:val="28"/>
          <w:szCs w:val="28"/>
        </w:rPr>
        <w:t>в течени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срока, указанного в подпункте 2.4.15 пункта 2.4 настоящего Договора, Объект не будет демонтирован в добровольном порядке Стороной 2, Сторона 1 вправе самостоятельно осуществить принудительный демонтаж Объекта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Принудительный демонтаж осуществляется за счет средств бюджета муниципального образования </w:t>
      </w:r>
      <w:r w:rsidR="00152186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 xml:space="preserve"> с дальнейшим взысканием (удержанием) со Стороны 2 понесенных расходов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lastRenderedPageBreak/>
        <w:t>5.3. В ходе демонтажа Стороной 1 в произвольной форме составляется акт о демонтаже. В акте о демонтаже фиксируются все действия, совершаемые при демонтаже Стороной 1 с привлечением исполнителя (подрядчика) по гражданско-правовому договору, описание и характеристики Объекта. Материалы фотофиксации, осуществляемые при демонтаже, являются неотъемлемой частью акта о демонтаже в виде соответствующих приложений. Составленный акт о демонтаже подписывается всеми присутствующими лицами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4. Демонтированный Объект и находящееся в нем имущество лицо, привлекаемое для оказания услуг (выполнения работ) по демонтажу Объекта, транспортирует в присутствии представителя Стороны 1 в место, определенное Стороной 1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Сторона 1 не несет ответственности за состояние демонтированного Объекта и находящегося в нем имущества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5. Хранение демонтированного Объекта и находящегося в нем имущества осуществляется лицом (организацией или индивидуальным предпринимателем), определяемым Стороной 1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6. Расходы, понесенные Стороной 1 в связи с оплатой работ (услуг) по демонтажу, перевозке и хранению демонтированного Объекта и находящегося в нем имущества, приведением места размещения Объекта в первоначальное состояние, подлежат возмещению в полном объеме Стороной 2 добровольно, а в случае несогласия Стороны 2 возместить такие расходы - принудительно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Объект и имущество, находящееся внутри него, возвращаются Стороне 2 либо надлежащим образом уполномоченному представителю Стороны 2 по факту письменного обращения в адрес Стороны 1 и предъявления документов, свидетельствующих о правах на соответствующее имущество, об оплате всех расходов, связанных с демонтажем, транспортировкой и хранением указанного имущества, а также расходов по приведению места размещения Объекта в первоначальное состояние, по акту приема-передачи.</w:t>
      </w:r>
      <w:proofErr w:type="gramEnd"/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В случае одностороннего отказа Стороны 1 от настоящего Договора (исполнения настоящего Договора) по основаниям, предусмотренным разделом 6 настоящего Договора, и неисполнения Стороной 2 обязанности, установленной подпунктом 2.4.14 пункта 2.4 настоящего Договора, Сторона 1 вправе удержать денежные средства (при наличии таковых), внесенные Стороной 2 в счет оплаты по Договору, в объеме понесенных расходов, связанных с демонтажем Объекта, и получить возмещение в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счет удержанных денежных средств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если Сторона 2 не обратилась за получением Объекта и находящегося в нем имущества к Стороне 1 </w:t>
      </w:r>
      <w:r w:rsidR="007D30C0" w:rsidRPr="008A1742">
        <w:rPr>
          <w:rFonts w:ascii="Times New Roman" w:hAnsi="Times New Roman" w:cs="Times New Roman"/>
          <w:sz w:val="28"/>
          <w:szCs w:val="28"/>
        </w:rPr>
        <w:t>не поздне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одного года с даты демонтажа, Объект может быть обращен в муниципальную собственность в порядке, предусмотренном действующим законодательством.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 Срок действия Договора.</w:t>
      </w:r>
    </w:p>
    <w:p w:rsidR="00D82C69" w:rsidRPr="008A1742" w:rsidRDefault="00D82C69" w:rsidP="00C11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Изменение, расторжение и прекращение Договора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1. Настоящий Договор заключается на срок с "___" __________ 20__ г. по "___" __________ 20__ г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6.2. По окончании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срока действия настоящего Договора обязательства Сторон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в исполненной части по нему прекращаются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3. Настоящий Договор</w:t>
      </w:r>
      <w:r w:rsidR="00C73537" w:rsidRPr="008A1742">
        <w:rPr>
          <w:rFonts w:ascii="Times New Roman" w:hAnsi="Times New Roman" w:cs="Times New Roman"/>
          <w:sz w:val="28"/>
          <w:szCs w:val="28"/>
        </w:rPr>
        <w:t>,</w:t>
      </w:r>
      <w:r w:rsidRPr="008A1742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C73537" w:rsidRPr="008A1742">
        <w:rPr>
          <w:rFonts w:ascii="Times New Roman" w:hAnsi="Times New Roman" w:cs="Times New Roman"/>
          <w:sz w:val="28"/>
          <w:szCs w:val="28"/>
        </w:rPr>
        <w:t>,</w:t>
      </w:r>
      <w:r w:rsidRPr="008A1742">
        <w:rPr>
          <w:rFonts w:ascii="Times New Roman" w:hAnsi="Times New Roman" w:cs="Times New Roman"/>
          <w:sz w:val="28"/>
          <w:szCs w:val="28"/>
        </w:rPr>
        <w:t xml:space="preserve"> расторгнут по соглашению Сторон, а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также при одностороннем отказе от настоящего Договора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4. Сторона 1 вправе отказаться от настоящего Договора (его исполнения) по следующим основаниям: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4.1. неоднократное нарушение Стороной 2 (два и более раза) специализации Объекта, ассортимента реализуемых товаров в Объекте, технических характеристик Объекта, предусмотренных настоящим Договором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4.2. допущение Стороной 2 отклонения от параметров Объекта, уста</w:t>
      </w:r>
      <w:r w:rsidR="00011471" w:rsidRPr="008A1742">
        <w:rPr>
          <w:rFonts w:ascii="Times New Roman" w:hAnsi="Times New Roman" w:cs="Times New Roman"/>
          <w:sz w:val="28"/>
          <w:szCs w:val="28"/>
        </w:rPr>
        <w:t>новленных архитектурным проектом</w:t>
      </w:r>
      <w:r w:rsidRPr="008A1742">
        <w:rPr>
          <w:rFonts w:ascii="Times New Roman" w:hAnsi="Times New Roman" w:cs="Times New Roman"/>
          <w:sz w:val="28"/>
          <w:szCs w:val="28"/>
        </w:rPr>
        <w:t>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4.3. неоднократное нарушение Стороной 2 (два и более раза) требований Стороны 1 об устранении в установленный срок нарушений, выявленных при эксплуатации Объекта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4.4. допущение Стороной 2 просрочки внесения платы, предусмотренной настоящим Договором, на срок 30 и более календарных дней с</w:t>
      </w:r>
      <w:r w:rsidR="00C73537" w:rsidRPr="008A1742">
        <w:rPr>
          <w:rFonts w:ascii="Times New Roman" w:hAnsi="Times New Roman" w:cs="Times New Roman"/>
          <w:sz w:val="28"/>
          <w:szCs w:val="28"/>
        </w:rPr>
        <w:t>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наступления обязанности по ее внесению, определенной разделом 3 настоящего Договора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4.5. установление Стороной 1 факта использования Объекта для ведения предпринимательской деятельности иным лицом, которому право на размещение Объекта в установленном порядке не предоставлялось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4.6. прекращение Стороной 2 в установленном законом порядке своей деятельности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6.4.7. фактическое неиспользование Стороной 2 Объекта </w:t>
      </w:r>
      <w:r w:rsidR="00081134" w:rsidRPr="008A1742">
        <w:rPr>
          <w:rFonts w:ascii="Times New Roman" w:hAnsi="Times New Roman" w:cs="Times New Roman"/>
          <w:sz w:val="28"/>
          <w:szCs w:val="28"/>
        </w:rPr>
        <w:t>в течени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10 календарных дней подряд </w:t>
      </w:r>
      <w:r w:rsidR="00081134" w:rsidRPr="008A1742">
        <w:rPr>
          <w:rFonts w:ascii="Times New Roman" w:hAnsi="Times New Roman" w:cs="Times New Roman"/>
          <w:sz w:val="28"/>
          <w:szCs w:val="28"/>
        </w:rPr>
        <w:t>в течени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срока размещения Объекта (для Объектов с периодом функционирования менее 6 месяцев);</w:t>
      </w:r>
      <w:proofErr w:type="gramEnd"/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 xml:space="preserve">6.3.7. &lt;*&gt; фактическое неиспользование Стороной 2 Объекта </w:t>
      </w:r>
      <w:r w:rsidR="00081134" w:rsidRPr="008A1742">
        <w:rPr>
          <w:rFonts w:ascii="Times New Roman" w:hAnsi="Times New Roman" w:cs="Times New Roman"/>
          <w:sz w:val="28"/>
          <w:szCs w:val="28"/>
        </w:rPr>
        <w:t>в течени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30 календарных дней подряд </w:t>
      </w:r>
      <w:r w:rsidR="00081134" w:rsidRPr="008A1742">
        <w:rPr>
          <w:rFonts w:ascii="Times New Roman" w:hAnsi="Times New Roman" w:cs="Times New Roman"/>
          <w:sz w:val="28"/>
          <w:szCs w:val="28"/>
        </w:rPr>
        <w:t>в течение</w:t>
      </w:r>
      <w:r w:rsidRPr="008A1742">
        <w:rPr>
          <w:rFonts w:ascii="Times New Roman" w:hAnsi="Times New Roman" w:cs="Times New Roman"/>
          <w:sz w:val="28"/>
          <w:szCs w:val="28"/>
        </w:rPr>
        <w:t xml:space="preserve"> срока размещения Объекта (&lt;*&gt; для Объектов с периодом функционирования более 6 месяцев);</w:t>
      </w:r>
      <w:proofErr w:type="gramEnd"/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4.8. нарушение Стороной 2 срока установки Объекта, предусмотренного настоящим Договором, в отсутствие объективных причин более чем на 10 календарных дней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4.9. выявление неоднократного (два и более раза) неисполнения Стороной 2 обязательств по благоустройству территории, прилегающей к Объекту, подтвержденного направлением Стороной 1 в адрес Стороны 2 требований об устранении выявленных нарушений, а равно поступившими в адрес Стороны 1 обоснованными жалобами третьих лиц на действия (бездействие) Стороны 2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4.10. неоднократное (два и более раза) неисполнение либо нарушение сроков исполнения Стороной 2 обязанности по уплате выставленных в соответствии с условиями настоящего Договора неустоек (штрафов, пеней)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6.4.11. исключение в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муниципальным нормативным актом места размещения Объекта из действующей Схемы размещения нестационарных торговых объектов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При принятии решения об одностороннем отказе от настоящего Договора (исполнения Договора) Сторона 1 уведомляет Сторону 2 об отказе от Договора (исполнения Договора) по адресу места нахождения Стороны 2, адресу электронной почты, указанным в Договоре, а также телефонограммой или телеграммой, по факсимильной связи либо с использованием иных средств связи и доставки, позволяющих зафиксировать такое уведомление.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Настоящий Договор будет считаться расторгнутым </w:t>
      </w:r>
      <w:r w:rsidR="00C73537" w:rsidRPr="008A1742">
        <w:rPr>
          <w:rFonts w:ascii="Times New Roman" w:hAnsi="Times New Roman" w:cs="Times New Roman"/>
          <w:sz w:val="28"/>
          <w:szCs w:val="28"/>
        </w:rPr>
        <w:t>со дня</w:t>
      </w:r>
      <w:r w:rsidRPr="008A1742">
        <w:rPr>
          <w:rFonts w:ascii="Times New Roman" w:hAnsi="Times New Roman" w:cs="Times New Roman"/>
          <w:sz w:val="28"/>
          <w:szCs w:val="28"/>
        </w:rPr>
        <w:t xml:space="preserve"> получения Стороной 2 указанного уведомления.</w:t>
      </w:r>
    </w:p>
    <w:p w:rsidR="00D82C69" w:rsidRPr="008A1742" w:rsidRDefault="00C73537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6.6. В случае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если Договор расторгается по инициативе Стороны 2, </w:t>
      </w:r>
      <w:r w:rsidR="00D82C69" w:rsidRPr="008A1742">
        <w:rPr>
          <w:rFonts w:ascii="Times New Roman" w:hAnsi="Times New Roman" w:cs="Times New Roman"/>
          <w:sz w:val="28"/>
          <w:szCs w:val="28"/>
        </w:rPr>
        <w:lastRenderedPageBreak/>
        <w:t xml:space="preserve">внесенные Стороной 2 денежные средства в размере части внесенной платы, оставшейся за неиспользованные периоды размещения Объекта, возврату Стороне 2 не подлежат. Стороны договорились, что данные суммы не считаются неосновательным обогащением муниципального образования </w:t>
      </w:r>
      <w:r w:rsidR="00152186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="00D82C69" w:rsidRPr="008A1742">
        <w:rPr>
          <w:rFonts w:ascii="Times New Roman" w:hAnsi="Times New Roman" w:cs="Times New Roman"/>
          <w:sz w:val="28"/>
          <w:szCs w:val="28"/>
        </w:rPr>
        <w:t xml:space="preserve"> и Стороны 1, а представляют собой фиксированную сумму компенсации убытков муниципального образования</w:t>
      </w:r>
      <w:r w:rsidR="00152186" w:rsidRPr="008A1742">
        <w:rPr>
          <w:rFonts w:ascii="Times New Roman" w:hAnsi="Times New Roman" w:cs="Times New Roman"/>
          <w:sz w:val="28"/>
          <w:szCs w:val="28"/>
        </w:rPr>
        <w:t xml:space="preserve"> Западнодвинский муниципальный округ Тверской области</w:t>
      </w:r>
      <w:r w:rsidR="00D82C69" w:rsidRPr="008A1742">
        <w:rPr>
          <w:rFonts w:ascii="Times New Roman" w:hAnsi="Times New Roman" w:cs="Times New Roman"/>
          <w:sz w:val="28"/>
          <w:szCs w:val="28"/>
        </w:rPr>
        <w:t>, связанных с вынужденным досрочным прекращением договорных отношений.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7.1. Настоящий Договор составлен в двух экземплярах, имеющих одинаковую юридическую силу, по одному для каждой из Сторон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7.2. Все изменения и (или) дополнения к настоящему Договору оформляются в письменной форме и являются неотъемлемыми приложениями к настоящему Договору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7.3. Вопросы, не урегулированные настоящим Договором, разрешаются Сторонами в соответствии с законодательством Российской Федерации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7.4. Все споры и разногласия между Сторонами по настоящему Договору разрешаются путем переговоров, а при недостижении согласия - Арбитражным судом Тверской области.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8. Юридические адреса, банковские реквизиты</w:t>
      </w:r>
    </w:p>
    <w:p w:rsidR="00D82C69" w:rsidRPr="008A1742" w:rsidRDefault="00D82C69" w:rsidP="00C11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и подписи Сторон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4913" w:rsidRPr="008A1742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</w:p>
    <w:p w:rsidR="00B84913" w:rsidRPr="008A1742" w:rsidRDefault="00B84913" w:rsidP="00C11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</w:p>
    <w:p w:rsidR="00D82C69" w:rsidRPr="008A1742" w:rsidRDefault="00D82C69" w:rsidP="00C11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________________           _____________________________</w:t>
      </w:r>
    </w:p>
    <w:p w:rsidR="00D82C69" w:rsidRPr="008A1742" w:rsidRDefault="00D82C69" w:rsidP="00C11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_____________/______________/           _____________/_______________</w:t>
      </w:r>
    </w:p>
    <w:p w:rsidR="00D82C69" w:rsidRPr="008A1742" w:rsidRDefault="00D82C69" w:rsidP="00C11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C117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М.П.                                    М.П. (при наличии)</w:t>
      </w:r>
    </w:p>
    <w:p w:rsidR="00D82C69" w:rsidRPr="008A1742" w:rsidRDefault="00D82C69" w:rsidP="00C11790">
      <w:pPr>
        <w:pStyle w:val="ConsPlusNormal"/>
        <w:jc w:val="both"/>
        <w:rPr>
          <w:sz w:val="28"/>
          <w:szCs w:val="28"/>
        </w:rPr>
      </w:pPr>
    </w:p>
    <w:p w:rsidR="00D82C69" w:rsidRPr="008A1742" w:rsidRDefault="00D82C69" w:rsidP="00C11790">
      <w:pPr>
        <w:pStyle w:val="ConsPlusNormal"/>
        <w:jc w:val="both"/>
        <w:rPr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both"/>
        <w:rPr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both"/>
        <w:rPr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both"/>
        <w:rPr>
          <w:color w:val="C00000"/>
          <w:sz w:val="28"/>
          <w:szCs w:val="28"/>
        </w:rPr>
      </w:pPr>
    </w:p>
    <w:p w:rsidR="005B0C1E" w:rsidRPr="008A1742" w:rsidRDefault="005B0C1E" w:rsidP="00C11790">
      <w:pPr>
        <w:pStyle w:val="ConsPlusNormal"/>
        <w:jc w:val="both"/>
        <w:rPr>
          <w:color w:val="C00000"/>
          <w:sz w:val="28"/>
          <w:szCs w:val="28"/>
        </w:rPr>
      </w:pPr>
    </w:p>
    <w:p w:rsidR="005B0C1E" w:rsidRPr="008A1742" w:rsidRDefault="005B0C1E" w:rsidP="00C11790">
      <w:pPr>
        <w:pStyle w:val="ConsPlusNormal"/>
        <w:jc w:val="both"/>
        <w:rPr>
          <w:color w:val="C00000"/>
          <w:sz w:val="28"/>
          <w:szCs w:val="28"/>
        </w:rPr>
      </w:pPr>
    </w:p>
    <w:p w:rsidR="005B0C1E" w:rsidRPr="008A1742" w:rsidRDefault="005B0C1E" w:rsidP="00C11790">
      <w:pPr>
        <w:pStyle w:val="ConsPlusNormal"/>
        <w:jc w:val="both"/>
        <w:rPr>
          <w:color w:val="C00000"/>
          <w:sz w:val="28"/>
          <w:szCs w:val="28"/>
        </w:rPr>
      </w:pPr>
    </w:p>
    <w:p w:rsidR="003426B0" w:rsidRPr="008A1742" w:rsidRDefault="003426B0" w:rsidP="00C11790">
      <w:pPr>
        <w:pStyle w:val="ConsPlusNormal"/>
        <w:jc w:val="both"/>
        <w:rPr>
          <w:color w:val="C00000"/>
          <w:sz w:val="28"/>
          <w:szCs w:val="28"/>
        </w:rPr>
      </w:pPr>
    </w:p>
    <w:p w:rsidR="00B5144A" w:rsidRPr="008A1742" w:rsidRDefault="00B5144A" w:rsidP="00C11790">
      <w:pPr>
        <w:pStyle w:val="ConsPlusNormal"/>
        <w:jc w:val="both"/>
        <w:rPr>
          <w:color w:val="C00000"/>
          <w:sz w:val="28"/>
          <w:szCs w:val="28"/>
        </w:rPr>
      </w:pPr>
    </w:p>
    <w:p w:rsidR="001502FC" w:rsidRPr="008A1742" w:rsidRDefault="001502FC" w:rsidP="00C11790">
      <w:pPr>
        <w:pStyle w:val="ConsPlusNormal"/>
        <w:jc w:val="both"/>
        <w:rPr>
          <w:color w:val="C00000"/>
          <w:sz w:val="28"/>
          <w:szCs w:val="28"/>
        </w:rPr>
      </w:pPr>
    </w:p>
    <w:p w:rsidR="0092396B" w:rsidRDefault="0092396B" w:rsidP="00C117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396B" w:rsidRDefault="0092396B" w:rsidP="00C117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396B" w:rsidRDefault="0092396B" w:rsidP="00C117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396B" w:rsidRDefault="0092396B" w:rsidP="00C117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396B" w:rsidRDefault="0092396B" w:rsidP="00C117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396B" w:rsidRDefault="0092396B" w:rsidP="00C117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396B" w:rsidRDefault="0092396B" w:rsidP="00C117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2C69" w:rsidRPr="0092396B" w:rsidRDefault="00D82C69" w:rsidP="00C117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92396B"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D82C69" w:rsidRPr="0092396B" w:rsidRDefault="00D82C69" w:rsidP="00C11790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2396B">
        <w:rPr>
          <w:rFonts w:ascii="Times New Roman" w:hAnsi="Times New Roman" w:cs="Times New Roman"/>
          <w:sz w:val="24"/>
          <w:szCs w:val="28"/>
        </w:rPr>
        <w:t>к Порядку размещения</w:t>
      </w:r>
    </w:p>
    <w:p w:rsidR="00D82C69" w:rsidRPr="0092396B" w:rsidRDefault="00D82C69" w:rsidP="00C11790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2396B">
        <w:rPr>
          <w:rFonts w:ascii="Times New Roman" w:hAnsi="Times New Roman" w:cs="Times New Roman"/>
          <w:sz w:val="24"/>
          <w:szCs w:val="28"/>
        </w:rPr>
        <w:t>нестационарных торговых объектов</w:t>
      </w:r>
    </w:p>
    <w:p w:rsidR="00D82C69" w:rsidRPr="0092396B" w:rsidRDefault="00D82C69" w:rsidP="00C11790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2396B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proofErr w:type="gramStart"/>
      <w:r w:rsidRPr="0092396B">
        <w:rPr>
          <w:rFonts w:ascii="Times New Roman" w:hAnsi="Times New Roman" w:cs="Times New Roman"/>
          <w:sz w:val="24"/>
          <w:szCs w:val="28"/>
        </w:rPr>
        <w:t>муниципального</w:t>
      </w:r>
      <w:proofErr w:type="gramEnd"/>
    </w:p>
    <w:p w:rsidR="00D82C69" w:rsidRPr="0092396B" w:rsidRDefault="00D82C69" w:rsidP="00C11790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2396B">
        <w:rPr>
          <w:rFonts w:ascii="Times New Roman" w:hAnsi="Times New Roman" w:cs="Times New Roman"/>
          <w:sz w:val="24"/>
          <w:szCs w:val="28"/>
        </w:rPr>
        <w:t xml:space="preserve">образования </w:t>
      </w:r>
      <w:r w:rsidR="005B0C1E" w:rsidRPr="0092396B">
        <w:rPr>
          <w:rFonts w:ascii="Times New Roman" w:hAnsi="Times New Roman" w:cs="Times New Roman"/>
          <w:sz w:val="24"/>
          <w:szCs w:val="28"/>
        </w:rPr>
        <w:t xml:space="preserve">Западнодвинский </w:t>
      </w:r>
    </w:p>
    <w:p w:rsidR="005B0C1E" w:rsidRPr="0092396B" w:rsidRDefault="005B0C1E" w:rsidP="00C11790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2396B">
        <w:rPr>
          <w:rFonts w:ascii="Times New Roman" w:hAnsi="Times New Roman" w:cs="Times New Roman"/>
          <w:sz w:val="24"/>
          <w:szCs w:val="28"/>
        </w:rPr>
        <w:t>муниципальный округ</w:t>
      </w:r>
    </w:p>
    <w:p w:rsidR="005B0C1E" w:rsidRPr="0092396B" w:rsidRDefault="005B0C1E" w:rsidP="00C11790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2396B">
        <w:rPr>
          <w:rFonts w:ascii="Times New Roman" w:hAnsi="Times New Roman" w:cs="Times New Roman"/>
          <w:sz w:val="24"/>
          <w:szCs w:val="28"/>
        </w:rPr>
        <w:t xml:space="preserve"> Тверской области</w:t>
      </w:r>
    </w:p>
    <w:p w:rsidR="00D82C69" w:rsidRPr="008A1742" w:rsidRDefault="00D82C69" w:rsidP="00C11790">
      <w:pPr>
        <w:pStyle w:val="ConsPlusNormal"/>
        <w:jc w:val="both"/>
        <w:rPr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1109"/>
      <w:bookmarkEnd w:id="39"/>
      <w:r w:rsidRPr="008A1742">
        <w:rPr>
          <w:rFonts w:ascii="Times New Roman" w:hAnsi="Times New Roman" w:cs="Times New Roman"/>
          <w:sz w:val="28"/>
          <w:szCs w:val="28"/>
        </w:rPr>
        <w:t>МЕТОДИКА</w:t>
      </w:r>
    </w:p>
    <w:p w:rsidR="00D82C69" w:rsidRPr="008A1742" w:rsidRDefault="00D82C69" w:rsidP="00C1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расчета начальной (минимальной) цены договора</w:t>
      </w:r>
    </w:p>
    <w:p w:rsidR="00D82C69" w:rsidRPr="008A1742" w:rsidRDefault="00D82C69" w:rsidP="00C1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D82C69" w:rsidRPr="008A1742" w:rsidRDefault="00D82C69" w:rsidP="00C1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5B0C1E" w:rsidRPr="008A1742" w:rsidRDefault="005B0C1E" w:rsidP="00C1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</w:p>
    <w:p w:rsidR="00D82C69" w:rsidRPr="008A1742" w:rsidRDefault="00D82C69" w:rsidP="00C11790">
      <w:pPr>
        <w:pStyle w:val="ConsPlusNormal"/>
        <w:rPr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both"/>
        <w:rPr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Настоящая Методика определяет порядок расчета начальной (минимальной) цены договора на размещение нестационарного торгового объекта на территории муниципального образования </w:t>
      </w:r>
      <w:r w:rsidR="005B0C1E" w:rsidRPr="008A1742">
        <w:rPr>
          <w:rFonts w:ascii="Times New Roman" w:hAnsi="Times New Roman" w:cs="Times New Roman"/>
          <w:sz w:val="28"/>
          <w:szCs w:val="28"/>
        </w:rPr>
        <w:t>Западнодвинский муниципальный округ Т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Расчет начальной (минимальной) цены Договора осуществляется по формуле: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C = Z x S x </w:t>
      </w:r>
      <w:r w:rsidR="005B0C1E" w:rsidRPr="008A1742">
        <w:rPr>
          <w:rFonts w:ascii="Times New Roman" w:hAnsi="Times New Roman" w:cs="Times New Roman"/>
          <w:sz w:val="28"/>
          <w:szCs w:val="28"/>
        </w:rPr>
        <w:t xml:space="preserve">Ктип x Кспец </w:t>
      </w:r>
      <w:r w:rsidRPr="008A1742">
        <w:rPr>
          <w:rFonts w:ascii="Times New Roman" w:hAnsi="Times New Roman" w:cs="Times New Roman"/>
          <w:sz w:val="28"/>
          <w:szCs w:val="28"/>
        </w:rPr>
        <w:t xml:space="preserve"> x Кинд,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где: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C - начальная цена Договора за один год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Если Договор заключается на срок менее года, значение C делится на 365 и умножается на количество дней, равных периоду размещения объекта, руб.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Z - базовая ставка за один квадратный метр площади, предоставляемой под размещение объекта, которая равна среднему уровню кадастровой стоимости земельных участков по </w:t>
      </w:r>
      <w:r w:rsidR="005B0C1E" w:rsidRPr="008A1742">
        <w:rPr>
          <w:rFonts w:ascii="Times New Roman" w:hAnsi="Times New Roman" w:cs="Times New Roman"/>
          <w:sz w:val="28"/>
          <w:szCs w:val="28"/>
        </w:rPr>
        <w:t>Западнод</w:t>
      </w:r>
      <w:r w:rsidR="00011471" w:rsidRPr="008A1742">
        <w:rPr>
          <w:rFonts w:ascii="Times New Roman" w:hAnsi="Times New Roman" w:cs="Times New Roman"/>
          <w:sz w:val="28"/>
          <w:szCs w:val="28"/>
        </w:rPr>
        <w:t>винскому муниципальному округу Т</w:t>
      </w:r>
      <w:r w:rsidR="005B0C1E" w:rsidRPr="008A1742">
        <w:rPr>
          <w:rFonts w:ascii="Times New Roman" w:hAnsi="Times New Roman" w:cs="Times New Roman"/>
          <w:sz w:val="28"/>
          <w:szCs w:val="28"/>
        </w:rPr>
        <w:t>верской области</w:t>
      </w:r>
      <w:r w:rsidRPr="008A1742">
        <w:rPr>
          <w:rFonts w:ascii="Times New Roman" w:hAnsi="Times New Roman" w:cs="Times New Roman"/>
          <w:sz w:val="28"/>
          <w:szCs w:val="28"/>
        </w:rPr>
        <w:t>, руб./кв. м (утверждается приказом Министерства имущественных и земельных отношений Тверской области)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S - площадь объекта в соответствии с заключенным Договором, кв. м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Ктип - корректирующий коэффициент типа объекта </w:t>
      </w:r>
      <w:hyperlink w:anchor="P1146">
        <w:r w:rsidRPr="008A1742">
          <w:rPr>
            <w:rFonts w:ascii="Times New Roman" w:hAnsi="Times New Roman" w:cs="Times New Roman"/>
            <w:sz w:val="28"/>
            <w:szCs w:val="28"/>
          </w:rPr>
          <w:t>(таблица N 1)</w:t>
        </w:r>
      </w:hyperlink>
      <w:r w:rsidRPr="008A1742">
        <w:rPr>
          <w:rFonts w:ascii="Times New Roman" w:hAnsi="Times New Roman" w:cs="Times New Roman"/>
          <w:sz w:val="28"/>
          <w:szCs w:val="28"/>
        </w:rPr>
        <w:t>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Кспец - корректирующий коэффициент специализации объекта </w:t>
      </w:r>
      <w:hyperlink w:anchor="P1169">
        <w:r w:rsidRPr="008A1742">
          <w:rPr>
            <w:rFonts w:ascii="Times New Roman" w:hAnsi="Times New Roman" w:cs="Times New Roman"/>
            <w:sz w:val="28"/>
            <w:szCs w:val="28"/>
          </w:rPr>
          <w:t>(таблица N 2)</w:t>
        </w:r>
      </w:hyperlink>
      <w:r w:rsidRPr="008A1742">
        <w:rPr>
          <w:rFonts w:ascii="Times New Roman" w:hAnsi="Times New Roman" w:cs="Times New Roman"/>
          <w:sz w:val="28"/>
          <w:szCs w:val="28"/>
        </w:rPr>
        <w:t>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Кинд - корректирующий коэффициент, соответствующий сводному индексу изменения потребительских цен (тарифов) на товары и платные услуги в Тверской област</w:t>
      </w:r>
      <w:r w:rsidR="00C73537" w:rsidRPr="008A1742">
        <w:rPr>
          <w:rFonts w:ascii="Times New Roman" w:hAnsi="Times New Roman" w:cs="Times New Roman"/>
          <w:sz w:val="28"/>
          <w:szCs w:val="28"/>
        </w:rPr>
        <w:t xml:space="preserve">и за прошедший год. Коэффициент,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применяется при расчете цен начиная</w:t>
      </w:r>
      <w:proofErr w:type="gramEnd"/>
      <w:r w:rsidR="00C73537" w:rsidRPr="008A1742">
        <w:rPr>
          <w:rFonts w:ascii="Times New Roman" w:hAnsi="Times New Roman" w:cs="Times New Roman"/>
          <w:sz w:val="28"/>
          <w:szCs w:val="28"/>
        </w:rPr>
        <w:t>,</w:t>
      </w:r>
      <w:r w:rsidRPr="008A1742">
        <w:rPr>
          <w:rFonts w:ascii="Times New Roman" w:hAnsi="Times New Roman" w:cs="Times New Roman"/>
          <w:sz w:val="28"/>
          <w:szCs w:val="28"/>
        </w:rPr>
        <w:t xml:space="preserve"> с 2024 года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742">
        <w:rPr>
          <w:rFonts w:ascii="Times New Roman" w:hAnsi="Times New Roman" w:cs="Times New Roman"/>
          <w:sz w:val="28"/>
          <w:szCs w:val="28"/>
        </w:rPr>
        <w:t>Цена действующего договора на размещение не</w:t>
      </w:r>
      <w:r w:rsidR="00E27448" w:rsidRPr="008A1742"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Pr="008A1742">
        <w:rPr>
          <w:rFonts w:ascii="Times New Roman" w:hAnsi="Times New Roman" w:cs="Times New Roman"/>
          <w:sz w:val="28"/>
          <w:szCs w:val="28"/>
        </w:rPr>
        <w:t xml:space="preserve"> (далее - объект), в текущем календарному году рассчитывается по формуле:</w:t>
      </w:r>
      <w:proofErr w:type="gramEnd"/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C1 = C2 x Кинд,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где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C1 - цена действующего договора на размещение объекта в текущем календарном году, руб.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C2 - цена действующего договора на размещение объекта в прошедшем </w:t>
      </w:r>
      <w:r w:rsidRPr="008A1742">
        <w:rPr>
          <w:rFonts w:ascii="Times New Roman" w:hAnsi="Times New Roman" w:cs="Times New Roman"/>
          <w:sz w:val="28"/>
          <w:szCs w:val="28"/>
        </w:rPr>
        <w:lastRenderedPageBreak/>
        <w:t>календарном году, руб.;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Кинд - корректирующий коэффициент, соответствующий сводному индексу изменения потребительских цен (тарифов) на товары и платные услуги в Тверской области за прошедший год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 w:rsidRPr="008A1742">
        <w:rPr>
          <w:rFonts w:ascii="Times New Roman" w:hAnsi="Times New Roman" w:cs="Times New Roman"/>
          <w:sz w:val="28"/>
          <w:szCs w:val="28"/>
        </w:rPr>
        <w:t>применяется при расчете цен начиная</w:t>
      </w:r>
      <w:proofErr w:type="gramEnd"/>
      <w:r w:rsidRPr="008A1742">
        <w:rPr>
          <w:rFonts w:ascii="Times New Roman" w:hAnsi="Times New Roman" w:cs="Times New Roman"/>
          <w:sz w:val="28"/>
          <w:szCs w:val="28"/>
        </w:rPr>
        <w:t xml:space="preserve"> с 2024 года.</w:t>
      </w:r>
    </w:p>
    <w:p w:rsidR="00D82C69" w:rsidRPr="008A1742" w:rsidRDefault="00D82C69" w:rsidP="00C11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Цена договора на размещение нестационарного торгового объекта, рассчитывается в целых рублях.</w:t>
      </w:r>
    </w:p>
    <w:p w:rsidR="00D82C69" w:rsidRPr="008A1742" w:rsidRDefault="00D82C69" w:rsidP="00C1179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Таблица N 1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C1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1146"/>
      <w:bookmarkEnd w:id="40"/>
      <w:r w:rsidRPr="008A1742">
        <w:rPr>
          <w:rFonts w:ascii="Times New Roman" w:hAnsi="Times New Roman" w:cs="Times New Roman"/>
          <w:sz w:val="28"/>
          <w:szCs w:val="28"/>
        </w:rPr>
        <w:t>Значения коэффициента типа объекта (Ктип)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973"/>
        <w:gridCol w:w="1417"/>
      </w:tblGrid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gramStart"/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417" w:type="dxa"/>
          </w:tcPr>
          <w:p w:rsidR="00D82C69" w:rsidRPr="008A1742" w:rsidRDefault="00D82C69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Ктип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Палатка (место), изотермическая емкость, специализированное торгово-технологическое оборудование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Объект развозной торговли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Сезонное кафе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A1742">
        <w:rPr>
          <w:rFonts w:ascii="Times New Roman" w:hAnsi="Times New Roman" w:cs="Times New Roman"/>
          <w:sz w:val="28"/>
          <w:szCs w:val="28"/>
        </w:rPr>
        <w:t>Таблица N 2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C11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1169"/>
      <w:bookmarkEnd w:id="41"/>
      <w:r w:rsidRPr="008A1742">
        <w:rPr>
          <w:rFonts w:ascii="Times New Roman" w:hAnsi="Times New Roman" w:cs="Times New Roman"/>
          <w:sz w:val="28"/>
          <w:szCs w:val="28"/>
        </w:rPr>
        <w:t>Значения коэффициента специализации объекта (Кспец)</w:t>
      </w: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973"/>
        <w:gridCol w:w="1417"/>
      </w:tblGrid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 xml:space="preserve">NN </w:t>
            </w:r>
            <w:proofErr w:type="gramStart"/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Специализация объекта, ассортимент</w:t>
            </w:r>
          </w:p>
        </w:tc>
        <w:tc>
          <w:tcPr>
            <w:tcW w:w="1417" w:type="dxa"/>
          </w:tcPr>
          <w:p w:rsidR="00D82C69" w:rsidRPr="008A1742" w:rsidRDefault="00D82C69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Кспец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417" w:type="dxa"/>
          </w:tcPr>
          <w:p w:rsidR="00D82C69" w:rsidRPr="008A1742" w:rsidRDefault="00D82C69" w:rsidP="00C117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 (собственного производства)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Товары сельхозпроизводителей Тверской области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Овощи - фрукты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 xml:space="preserve">Безалкогольные прохладительные, горячие напитки, мороженое, сладкая вата, </w:t>
            </w:r>
            <w:proofErr w:type="gramStart"/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gramEnd"/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, горячая кукуруза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в ассортименте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D82C69" w:rsidRPr="008A1742" w:rsidRDefault="00D82C69" w:rsidP="00C117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Изделия народных художественных промыслов Тверской области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(печатная продукция)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 в ассортименте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Бытовое обслуживание</w:t>
            </w:r>
          </w:p>
        </w:tc>
        <w:tc>
          <w:tcPr>
            <w:tcW w:w="1417" w:type="dxa"/>
          </w:tcPr>
          <w:p w:rsidR="00D82C69" w:rsidRPr="008A1742" w:rsidRDefault="00D82C69" w:rsidP="00C117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Ремонт обуви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82C69" w:rsidRPr="008A1742">
        <w:tc>
          <w:tcPr>
            <w:tcW w:w="680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973" w:type="dxa"/>
          </w:tcPr>
          <w:p w:rsidR="00D82C69" w:rsidRPr="008A1742" w:rsidRDefault="00D82C69" w:rsidP="00C11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417" w:type="dxa"/>
          </w:tcPr>
          <w:p w:rsidR="00D82C69" w:rsidRPr="008A1742" w:rsidRDefault="00FE56B5" w:rsidP="00C117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4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82C69" w:rsidRPr="008A1742" w:rsidRDefault="00D82C69" w:rsidP="00C11790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bookmarkStart w:id="42" w:name="P1225"/>
      <w:bookmarkEnd w:id="42"/>
    </w:p>
    <w:p w:rsidR="00BA4F82" w:rsidRPr="008A1742" w:rsidRDefault="00BA4F82" w:rsidP="00C11790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BA4F82" w:rsidRPr="008A1742" w:rsidSect="002969E3">
      <w:pgSz w:w="11906" w:h="16838"/>
      <w:pgMar w:top="227" w:right="567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C69"/>
    <w:rsid w:val="00011471"/>
    <w:rsid w:val="000251C8"/>
    <w:rsid w:val="0005445F"/>
    <w:rsid w:val="00081134"/>
    <w:rsid w:val="000E18BF"/>
    <w:rsid w:val="000F1B81"/>
    <w:rsid w:val="001209F0"/>
    <w:rsid w:val="001502FC"/>
    <w:rsid w:val="00152186"/>
    <w:rsid w:val="00187840"/>
    <w:rsid w:val="001A5962"/>
    <w:rsid w:val="001B061A"/>
    <w:rsid w:val="001D3DAA"/>
    <w:rsid w:val="001F5754"/>
    <w:rsid w:val="002035AA"/>
    <w:rsid w:val="0021010C"/>
    <w:rsid w:val="00222A70"/>
    <w:rsid w:val="002566F4"/>
    <w:rsid w:val="002969E3"/>
    <w:rsid w:val="0032528E"/>
    <w:rsid w:val="00326A93"/>
    <w:rsid w:val="003426B0"/>
    <w:rsid w:val="003555F8"/>
    <w:rsid w:val="00366DAE"/>
    <w:rsid w:val="003808FA"/>
    <w:rsid w:val="00397E2D"/>
    <w:rsid w:val="003A3515"/>
    <w:rsid w:val="003C6FA3"/>
    <w:rsid w:val="003E6F1C"/>
    <w:rsid w:val="00420DBE"/>
    <w:rsid w:val="0046497F"/>
    <w:rsid w:val="004677AD"/>
    <w:rsid w:val="004A43AE"/>
    <w:rsid w:val="004B1234"/>
    <w:rsid w:val="005154D0"/>
    <w:rsid w:val="00517889"/>
    <w:rsid w:val="005409CB"/>
    <w:rsid w:val="00545171"/>
    <w:rsid w:val="00597989"/>
    <w:rsid w:val="005A3D4F"/>
    <w:rsid w:val="005B0C1E"/>
    <w:rsid w:val="005B6036"/>
    <w:rsid w:val="006046B8"/>
    <w:rsid w:val="00643457"/>
    <w:rsid w:val="006D1905"/>
    <w:rsid w:val="0073723E"/>
    <w:rsid w:val="0076015D"/>
    <w:rsid w:val="007806B3"/>
    <w:rsid w:val="007D30C0"/>
    <w:rsid w:val="00807055"/>
    <w:rsid w:val="0080758E"/>
    <w:rsid w:val="0082526A"/>
    <w:rsid w:val="00834E15"/>
    <w:rsid w:val="0085484C"/>
    <w:rsid w:val="00861C40"/>
    <w:rsid w:val="008A1742"/>
    <w:rsid w:val="008C28DB"/>
    <w:rsid w:val="00906ED2"/>
    <w:rsid w:val="0092396B"/>
    <w:rsid w:val="00941B4C"/>
    <w:rsid w:val="00955933"/>
    <w:rsid w:val="00A72616"/>
    <w:rsid w:val="00A95C2E"/>
    <w:rsid w:val="00AA58CF"/>
    <w:rsid w:val="00AB018B"/>
    <w:rsid w:val="00AB31F6"/>
    <w:rsid w:val="00B1070F"/>
    <w:rsid w:val="00B11AFB"/>
    <w:rsid w:val="00B261DD"/>
    <w:rsid w:val="00B32B9D"/>
    <w:rsid w:val="00B5144A"/>
    <w:rsid w:val="00B75819"/>
    <w:rsid w:val="00B84913"/>
    <w:rsid w:val="00B91056"/>
    <w:rsid w:val="00BA4F82"/>
    <w:rsid w:val="00BD011F"/>
    <w:rsid w:val="00C11790"/>
    <w:rsid w:val="00C51C7B"/>
    <w:rsid w:val="00C73537"/>
    <w:rsid w:val="00C80E21"/>
    <w:rsid w:val="00CC7C95"/>
    <w:rsid w:val="00D078CC"/>
    <w:rsid w:val="00D11078"/>
    <w:rsid w:val="00D27F68"/>
    <w:rsid w:val="00D7214D"/>
    <w:rsid w:val="00D82C69"/>
    <w:rsid w:val="00D95CA1"/>
    <w:rsid w:val="00DD2809"/>
    <w:rsid w:val="00E108C3"/>
    <w:rsid w:val="00E128E4"/>
    <w:rsid w:val="00E13277"/>
    <w:rsid w:val="00E27448"/>
    <w:rsid w:val="00E33AF7"/>
    <w:rsid w:val="00E35647"/>
    <w:rsid w:val="00E3620F"/>
    <w:rsid w:val="00E4041E"/>
    <w:rsid w:val="00E404B8"/>
    <w:rsid w:val="00E423BA"/>
    <w:rsid w:val="00E74DB1"/>
    <w:rsid w:val="00E75AA2"/>
    <w:rsid w:val="00E81DB3"/>
    <w:rsid w:val="00EC431B"/>
    <w:rsid w:val="00F15E68"/>
    <w:rsid w:val="00F403E3"/>
    <w:rsid w:val="00F43873"/>
    <w:rsid w:val="00F609B3"/>
    <w:rsid w:val="00F721FF"/>
    <w:rsid w:val="00FB376A"/>
    <w:rsid w:val="00FC0312"/>
    <w:rsid w:val="00FE4FA2"/>
    <w:rsid w:val="00FE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82C6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82C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82C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D82C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efault">
    <w:name w:val="Default"/>
    <w:rsid w:val="00B75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528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8E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82C6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D82C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82C6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D82C6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efault">
    <w:name w:val="Default"/>
    <w:rsid w:val="00B75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528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8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DE8168F66F1B1226AA4E19993CBF078F297FEDCD0DF263173FB0917A2D5084CA2BE988D1E681BA5A2D35DF5E3CA9C68307A65BcDPEH" TargetMode="External"/><Relationship Id="rId13" Type="http://schemas.openxmlformats.org/officeDocument/2006/relationships/hyperlink" Target="consultantplus://offline/ref=D593DE8168F66F1B1226AA4E19993CBF078F297FEDCD0DF263173FB0917A2D5084CA2BE988D1E681BA5A2D35DF5E3CA9C68307A65BcDPEH" TargetMode="External"/><Relationship Id="rId18" Type="http://schemas.openxmlformats.org/officeDocument/2006/relationships/hyperlink" Target="consultantplus://offline/ref=D593DE8168F66F1B1226AA4E19993CBF078F297FEDCD0DF263173FB0917A2D5084CA2BE988D1E681BA5A2D35DF5E3CA9C68307A65BcDPE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DE8168F66F1B1226B4430FF566B105807475EECA0EA3394864EDC6732707C38572BDCD86E0D7EB00783CC35C22ABcCP1H" TargetMode="External"/><Relationship Id="rId7" Type="http://schemas.openxmlformats.org/officeDocument/2006/relationships/hyperlink" Target="consultantplus://offline/ref=D593DE8168F66F1B1226AA4E19993CBF07892870ECCE0DF263173FB0917A2D5084CA2BED89D3EFD2E3152C69990B2FABC28305A247DFA049c6P2H" TargetMode="External"/><Relationship Id="rId12" Type="http://schemas.openxmlformats.org/officeDocument/2006/relationships/hyperlink" Target="consultantplus://offline/ref=D593DE8168F66F1B1226AA4E19993CBF078F297FEDCD0DF263173FB0917A2D5084CA2BE988D1E681BA5A2D35DF5E3CA9C68307A65BcDPEH" TargetMode="External"/><Relationship Id="rId17" Type="http://schemas.openxmlformats.org/officeDocument/2006/relationships/hyperlink" Target="consultantplus://offline/ref=D593DE8168F66F1B1226AA4E19993CBF078F297FEDCD0DF263173FB0917A2D5096CA73E18BD3F3D5EF007A38DFc5P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DE8168F66F1B1226B4430FF566B105807475EACA07AD3B4739E7CE2A2B05C48A2DB8CA97E0D4EB1E7839D95576F886C808A459C3A04F7FE481BAcBP0H" TargetMode="External"/><Relationship Id="rId20" Type="http://schemas.openxmlformats.org/officeDocument/2006/relationships/hyperlink" Target="consultantplus://offline/ref=D593DE8168F66F1B1226B4430FF566B105807475EACA07AD3B4739E7CE2A2B05C48A2DB8CA97E0D4EB1E7839D95576F886C808A459C3A04F7FE481BAcBP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DE8168F66F1B1226B4430FF566B105807475EACB00A63D4739E7CE2A2B05C48A2DB8CA97E0D4EB1E793ADB5576F886C808A459C3A04F7FE481BAcBP0H" TargetMode="External"/><Relationship Id="rId11" Type="http://schemas.openxmlformats.org/officeDocument/2006/relationships/hyperlink" Target="consultantplus://offline/ref=D593DE8168F66F1B1226AA4E19993CBF07892870ECCE0DF263173FB0917A2D5084CA2BED89D3EFD2E3152C69990B2FABC28305A247DFA049c6P2H" TargetMode="External"/><Relationship Id="rId24" Type="http://schemas.microsoft.com/office/2007/relationships/stylesWithEffects" Target="stylesWithEffects.xml"/><Relationship Id="rId5" Type="http://schemas.openxmlformats.org/officeDocument/2006/relationships/hyperlink" Target="consultantplus://offline/ref=D593DE8168F66F1B1226AA4E19993CBF07882B71E3CF0DF263173FB0917A2D5096CA73E18BD3F3D5EF007A38DFc5PDH" TargetMode="External"/><Relationship Id="rId15" Type="http://schemas.openxmlformats.org/officeDocument/2006/relationships/hyperlink" Target="consultantplus://offline/ref=D593DE8168F66F1B1226AA4E19993CBF078F297FEDCD0DF263173FB0917A2D5096CA73E18BD3F3D5EF007A38DFc5PD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93DE8168F66F1B1226AA4E19993CBF078F297FEDCD0DF263173FB0917A2D5084CA2BE988D1E681BA5A2D35DF5E3CA9C68307A65BcDPEH" TargetMode="External"/><Relationship Id="rId19" Type="http://schemas.openxmlformats.org/officeDocument/2006/relationships/hyperlink" Target="consultantplus://offline/ref=D593DE8168F66F1B1226B4430FF566B105807475E2C30EA0394864EDC6732707C38572AFCDDEECD5EB1E7A38D60A73ED979007A647DDA45563E683cBP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DE8168F66F1B1226AA4E19993CBF07892870ECCE0DF263173FB0917A2D5084CA2BED89D3EFD2E3152C69990B2FABC28305A247DFA049c6P2H" TargetMode="External"/><Relationship Id="rId14" Type="http://schemas.openxmlformats.org/officeDocument/2006/relationships/hyperlink" Target="consultantplus://offline/ref=F1D8FF26C6E29D1098E39FF0067BB405747D5DCD11263E2341B78A7F2081FAF63694372E2F2DB293AA1615468E2D9932A95EB86B619DD666I7u7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50D7-F941-408A-BC73-46C83BE8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3</Pages>
  <Words>20790</Words>
  <Characters>118503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14</cp:revision>
  <cp:lastPrinted>2023-06-08T11:15:00Z</cp:lastPrinted>
  <dcterms:created xsi:type="dcterms:W3CDTF">2023-06-08T09:15:00Z</dcterms:created>
  <dcterms:modified xsi:type="dcterms:W3CDTF">2023-06-08T11:16:00Z</dcterms:modified>
</cp:coreProperties>
</file>